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646AF1" w14:textId="77777777" w:rsidR="00C93785" w:rsidRDefault="00C93785" w:rsidP="00304213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szCs w:val="21"/>
        </w:rPr>
      </w:pPr>
    </w:p>
    <w:p w14:paraId="266743BE" w14:textId="77777777" w:rsidR="00E60259" w:rsidRPr="00C7326F" w:rsidRDefault="00E60259" w:rsidP="00E60259">
      <w:pPr>
        <w:overflowPunct w:val="0"/>
        <w:rPr>
          <w:szCs w:val="21"/>
        </w:rPr>
      </w:pPr>
      <w:r w:rsidRPr="00C7326F">
        <w:rPr>
          <w:rFonts w:hint="eastAsia"/>
          <w:szCs w:val="21"/>
        </w:rPr>
        <w:t>様式第８号（第</w:t>
      </w:r>
      <w:r w:rsidRPr="00C7326F">
        <w:rPr>
          <w:szCs w:val="21"/>
        </w:rPr>
        <w:t>11</w:t>
      </w:r>
      <w:r w:rsidRPr="00C7326F">
        <w:rPr>
          <w:rFonts w:hint="eastAsia"/>
          <w:szCs w:val="21"/>
        </w:rPr>
        <w:t>条関係）</w:t>
      </w:r>
    </w:p>
    <w:p w14:paraId="629E9F98" w14:textId="77777777" w:rsidR="00E60259" w:rsidRPr="00C7326F" w:rsidRDefault="00E60259" w:rsidP="00E60259">
      <w:pPr>
        <w:spacing w:line="320" w:lineRule="exact"/>
        <w:jc w:val="center"/>
        <w:rPr>
          <w:b/>
          <w:sz w:val="28"/>
          <w:szCs w:val="28"/>
        </w:rPr>
      </w:pPr>
      <w:r w:rsidRPr="00C7326F">
        <w:rPr>
          <w:rFonts w:hint="eastAsia"/>
          <w:b/>
          <w:sz w:val="28"/>
          <w:szCs w:val="28"/>
        </w:rPr>
        <w:t>施設型給付費・地域型保育給付費等</w:t>
      </w:r>
      <w:r>
        <w:rPr>
          <w:rFonts w:hint="eastAsia"/>
          <w:b/>
          <w:sz w:val="28"/>
          <w:szCs w:val="28"/>
        </w:rPr>
        <w:t>教育・保育給付</w:t>
      </w:r>
      <w:r w:rsidRPr="00C7326F">
        <w:rPr>
          <w:rFonts w:hint="eastAsia"/>
          <w:b/>
          <w:sz w:val="28"/>
          <w:szCs w:val="28"/>
        </w:rPr>
        <w:t>認定現況届</w:t>
      </w:r>
    </w:p>
    <w:p w14:paraId="7A5D86AC" w14:textId="77777777" w:rsidR="00E60259" w:rsidRPr="00C7326F" w:rsidRDefault="00E60259" w:rsidP="00E60259">
      <w:pPr>
        <w:jc w:val="right"/>
        <w:rPr>
          <w:szCs w:val="21"/>
        </w:rPr>
      </w:pPr>
      <w:r w:rsidRPr="00C7326F">
        <w:rPr>
          <w:rFonts w:hint="eastAsia"/>
          <w:szCs w:val="21"/>
        </w:rPr>
        <w:t xml:space="preserve">　　年　　月　　日</w:t>
      </w:r>
    </w:p>
    <w:p w14:paraId="7104695F" w14:textId="77777777" w:rsidR="00E60259" w:rsidRPr="00C7326F" w:rsidRDefault="00E60259" w:rsidP="00E60259">
      <w:pPr>
        <w:jc w:val="left"/>
        <w:rPr>
          <w:szCs w:val="21"/>
        </w:rPr>
      </w:pPr>
      <w:r w:rsidRPr="00C7326F">
        <w:rPr>
          <w:rFonts w:hint="eastAsia"/>
          <w:szCs w:val="21"/>
        </w:rPr>
        <w:t xml:space="preserve">　鉾田市長　あて　　　　　　　　　　　　　　　　　　　　　　　　　　〒３１１－</w:t>
      </w:r>
    </w:p>
    <w:p w14:paraId="514B4923" w14:textId="77777777" w:rsidR="00E60259" w:rsidRPr="00C7326F" w:rsidRDefault="00E60259" w:rsidP="00E60259">
      <w:pPr>
        <w:jc w:val="left"/>
        <w:rPr>
          <w:szCs w:val="21"/>
        </w:rPr>
      </w:pPr>
      <w:r w:rsidRPr="00C7326F">
        <w:rPr>
          <w:rFonts w:hint="eastAsia"/>
          <w:szCs w:val="21"/>
        </w:rPr>
        <w:t xml:space="preserve">　　　　　　　　　　　　　　　　　　　　　　　　　　住所（居住地）　鉾田市</w:t>
      </w:r>
    </w:p>
    <w:p w14:paraId="5041A5A5" w14:textId="77777777" w:rsidR="00E60259" w:rsidRPr="00C7326F" w:rsidRDefault="00E60259" w:rsidP="00E60259">
      <w:pPr>
        <w:spacing w:before="120" w:after="120"/>
        <w:jc w:val="left"/>
        <w:rPr>
          <w:szCs w:val="21"/>
        </w:rPr>
      </w:pPr>
      <w:r w:rsidRPr="00C7326F">
        <w:rPr>
          <w:rFonts w:hint="eastAsia"/>
          <w:szCs w:val="21"/>
        </w:rPr>
        <w:t xml:space="preserve">　　　　　　　　　　　　　　　　　　　　　　　　　　保護者氏名　　　　　　　　　　　　　　　　　</w:t>
      </w:r>
    </w:p>
    <w:p w14:paraId="017C944B" w14:textId="77777777" w:rsidR="00E60259" w:rsidRPr="00C7326F" w:rsidRDefault="00E60259" w:rsidP="00E60259">
      <w:pPr>
        <w:jc w:val="left"/>
        <w:rPr>
          <w:szCs w:val="21"/>
        </w:rPr>
      </w:pPr>
      <w:r>
        <w:rPr>
          <w:rFonts w:hint="eastAsia"/>
          <w:szCs w:val="21"/>
        </w:rPr>
        <w:t xml:space="preserve">　</w:t>
      </w:r>
      <w:r w:rsidRPr="00C7326F">
        <w:rPr>
          <w:rFonts w:hint="eastAsia"/>
          <w:szCs w:val="21"/>
        </w:rPr>
        <w:t>次のとおり，施設型給付費・地域型保育給付費等に係る現況を届け出ます。</w:t>
      </w:r>
    </w:p>
    <w:tbl>
      <w:tblPr>
        <w:tblStyle w:val="a3"/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617"/>
        <w:gridCol w:w="1140"/>
        <w:gridCol w:w="1354"/>
        <w:gridCol w:w="422"/>
        <w:gridCol w:w="993"/>
        <w:gridCol w:w="170"/>
        <w:gridCol w:w="400"/>
        <w:gridCol w:w="425"/>
        <w:gridCol w:w="422"/>
        <w:gridCol w:w="1418"/>
        <w:gridCol w:w="293"/>
        <w:gridCol w:w="699"/>
        <w:gridCol w:w="1137"/>
      </w:tblGrid>
      <w:tr w:rsidR="00E60259" w:rsidRPr="00C7326F" w14:paraId="7D3EBFFF" w14:textId="77777777" w:rsidTr="00F07129">
        <w:tc>
          <w:tcPr>
            <w:tcW w:w="1617" w:type="dxa"/>
            <w:vMerge w:val="restart"/>
            <w:shd w:val="clear" w:color="auto" w:fill="FBD4B4" w:themeFill="accent6" w:themeFillTint="66"/>
            <w:vAlign w:val="center"/>
          </w:tcPr>
          <w:p w14:paraId="2351C38F" w14:textId="77777777" w:rsidR="00E60259" w:rsidRPr="00C7326F" w:rsidRDefault="00E60259" w:rsidP="00E55703">
            <w:pPr>
              <w:jc w:val="center"/>
              <w:rPr>
                <w:szCs w:val="21"/>
              </w:rPr>
            </w:pPr>
            <w:r w:rsidRPr="00C7326F">
              <w:rPr>
                <w:rFonts w:hint="eastAsia"/>
                <w:szCs w:val="21"/>
              </w:rPr>
              <w:t>子どもの名前</w:t>
            </w:r>
          </w:p>
        </w:tc>
        <w:tc>
          <w:tcPr>
            <w:tcW w:w="2916" w:type="dxa"/>
            <w:gridSpan w:val="3"/>
            <w:shd w:val="clear" w:color="auto" w:fill="FBD4B4" w:themeFill="accent6" w:themeFillTint="66"/>
            <w:vAlign w:val="center"/>
          </w:tcPr>
          <w:p w14:paraId="12C81547" w14:textId="77777777" w:rsidR="00E60259" w:rsidRPr="00C7326F" w:rsidRDefault="00E60259" w:rsidP="00E55703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C7326F">
              <w:rPr>
                <w:rFonts w:hint="eastAsia"/>
                <w:spacing w:val="210"/>
                <w:szCs w:val="21"/>
              </w:rPr>
              <w:t>氏</w:t>
            </w:r>
            <w:r w:rsidRPr="00C7326F">
              <w:rPr>
                <w:rFonts w:hint="eastAsia"/>
                <w:szCs w:val="21"/>
              </w:rPr>
              <w:t>名</w:t>
            </w:r>
          </w:p>
        </w:tc>
        <w:tc>
          <w:tcPr>
            <w:tcW w:w="993" w:type="dxa"/>
            <w:shd w:val="clear" w:color="auto" w:fill="FBD4B4" w:themeFill="accent6" w:themeFillTint="66"/>
            <w:vAlign w:val="center"/>
          </w:tcPr>
          <w:p w14:paraId="20E4F8FC" w14:textId="77777777" w:rsidR="00E60259" w:rsidRPr="00C7326F" w:rsidRDefault="00E60259" w:rsidP="00E55703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C7326F">
              <w:rPr>
                <w:rFonts w:hint="eastAsia"/>
                <w:sz w:val="18"/>
                <w:szCs w:val="18"/>
              </w:rPr>
              <w:t>保護者との続柄</w:t>
            </w:r>
          </w:p>
        </w:tc>
        <w:tc>
          <w:tcPr>
            <w:tcW w:w="2835" w:type="dxa"/>
            <w:gridSpan w:val="5"/>
            <w:shd w:val="clear" w:color="auto" w:fill="FBD4B4" w:themeFill="accent6" w:themeFillTint="66"/>
            <w:vAlign w:val="center"/>
          </w:tcPr>
          <w:p w14:paraId="0B308F83" w14:textId="77777777" w:rsidR="00E60259" w:rsidRPr="00C7326F" w:rsidRDefault="00E60259" w:rsidP="00E55703">
            <w:pPr>
              <w:spacing w:line="240" w:lineRule="exact"/>
              <w:jc w:val="center"/>
              <w:rPr>
                <w:szCs w:val="21"/>
              </w:rPr>
            </w:pPr>
            <w:r w:rsidRPr="00C7326F">
              <w:rPr>
                <w:rFonts w:hint="eastAsia"/>
                <w:szCs w:val="21"/>
              </w:rPr>
              <w:t>生年月日</w:t>
            </w:r>
          </w:p>
        </w:tc>
        <w:tc>
          <w:tcPr>
            <w:tcW w:w="992" w:type="dxa"/>
            <w:gridSpan w:val="2"/>
            <w:shd w:val="clear" w:color="auto" w:fill="FBD4B4" w:themeFill="accent6" w:themeFillTint="66"/>
            <w:vAlign w:val="center"/>
          </w:tcPr>
          <w:p w14:paraId="60FE5A02" w14:textId="77777777" w:rsidR="00E60259" w:rsidRPr="00C7326F" w:rsidRDefault="00E60259" w:rsidP="00E55703">
            <w:pPr>
              <w:spacing w:line="240" w:lineRule="exact"/>
              <w:jc w:val="center"/>
              <w:rPr>
                <w:szCs w:val="21"/>
              </w:rPr>
            </w:pPr>
            <w:r w:rsidRPr="00C7326F">
              <w:rPr>
                <w:rFonts w:hint="eastAsia"/>
                <w:szCs w:val="21"/>
              </w:rPr>
              <w:t>性別</w:t>
            </w:r>
          </w:p>
        </w:tc>
        <w:tc>
          <w:tcPr>
            <w:tcW w:w="1137" w:type="dxa"/>
            <w:shd w:val="clear" w:color="auto" w:fill="FBD4B4" w:themeFill="accent6" w:themeFillTint="66"/>
            <w:vAlign w:val="center"/>
          </w:tcPr>
          <w:p w14:paraId="18CFF6E0" w14:textId="77777777" w:rsidR="00E60259" w:rsidRPr="00C7326F" w:rsidRDefault="00E60259" w:rsidP="00E5570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7326F">
              <w:rPr>
                <w:rFonts w:hint="eastAsia"/>
                <w:sz w:val="20"/>
                <w:szCs w:val="20"/>
              </w:rPr>
              <w:t>障害者手帳の有無</w:t>
            </w:r>
          </w:p>
        </w:tc>
      </w:tr>
      <w:tr w:rsidR="00E60259" w:rsidRPr="00C7326F" w14:paraId="584551F1" w14:textId="77777777" w:rsidTr="00F07129">
        <w:trPr>
          <w:trHeight w:val="368"/>
        </w:trPr>
        <w:tc>
          <w:tcPr>
            <w:tcW w:w="1617" w:type="dxa"/>
            <w:vMerge/>
            <w:shd w:val="clear" w:color="auto" w:fill="FBD4B4" w:themeFill="accent6" w:themeFillTint="66"/>
          </w:tcPr>
          <w:p w14:paraId="6B58848F" w14:textId="77777777" w:rsidR="00E60259" w:rsidRPr="00C7326F" w:rsidRDefault="00E60259" w:rsidP="00E55703">
            <w:pPr>
              <w:jc w:val="left"/>
              <w:rPr>
                <w:szCs w:val="21"/>
              </w:rPr>
            </w:pPr>
          </w:p>
        </w:tc>
        <w:tc>
          <w:tcPr>
            <w:tcW w:w="2916" w:type="dxa"/>
            <w:gridSpan w:val="3"/>
            <w:vMerge w:val="restart"/>
          </w:tcPr>
          <w:p w14:paraId="3DE24395" w14:textId="77777777" w:rsidR="00E60259" w:rsidRPr="00C7326F" w:rsidRDefault="00E60259" w:rsidP="00E55703">
            <w:pPr>
              <w:jc w:val="left"/>
              <w:rPr>
                <w:szCs w:val="21"/>
              </w:rPr>
            </w:pPr>
            <w:r w:rsidRPr="00C7326F">
              <w:rPr>
                <w:rFonts w:hint="eastAsia"/>
                <w:szCs w:val="21"/>
              </w:rPr>
              <w:t>（ふりがな）</w:t>
            </w:r>
          </w:p>
          <w:p w14:paraId="2C4778AE" w14:textId="77777777" w:rsidR="00E60259" w:rsidRPr="00C7326F" w:rsidRDefault="00E60259" w:rsidP="00E55703">
            <w:pPr>
              <w:jc w:val="left"/>
              <w:rPr>
                <w:szCs w:val="21"/>
              </w:rPr>
            </w:pPr>
          </w:p>
        </w:tc>
        <w:tc>
          <w:tcPr>
            <w:tcW w:w="993" w:type="dxa"/>
            <w:vMerge w:val="restart"/>
          </w:tcPr>
          <w:p w14:paraId="4CED84F9" w14:textId="77777777" w:rsidR="00E60259" w:rsidRPr="00C7326F" w:rsidRDefault="00E60259" w:rsidP="00E55703">
            <w:pPr>
              <w:jc w:val="left"/>
              <w:rPr>
                <w:szCs w:val="21"/>
              </w:rPr>
            </w:pPr>
          </w:p>
        </w:tc>
        <w:tc>
          <w:tcPr>
            <w:tcW w:w="2835" w:type="dxa"/>
            <w:gridSpan w:val="5"/>
            <w:vAlign w:val="center"/>
          </w:tcPr>
          <w:p w14:paraId="4F133586" w14:textId="77777777" w:rsidR="00E60259" w:rsidRPr="00C7326F" w:rsidRDefault="00213D21" w:rsidP="00E5570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</w:t>
            </w:r>
            <w:r w:rsidR="00E60259" w:rsidRPr="00C7326F">
              <w:rPr>
                <w:rFonts w:hint="eastAsia"/>
                <w:sz w:val="20"/>
                <w:szCs w:val="20"/>
              </w:rPr>
              <w:t>年　　月　　日生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14:paraId="2EF93331" w14:textId="77777777" w:rsidR="00E60259" w:rsidRPr="00C7326F" w:rsidRDefault="00E60259" w:rsidP="00E55703">
            <w:pPr>
              <w:jc w:val="center"/>
              <w:rPr>
                <w:szCs w:val="21"/>
              </w:rPr>
            </w:pPr>
            <w:r w:rsidRPr="00C7326F">
              <w:rPr>
                <w:rFonts w:hint="eastAsia"/>
                <w:szCs w:val="21"/>
              </w:rPr>
              <w:t>男・女</w:t>
            </w:r>
          </w:p>
        </w:tc>
        <w:tc>
          <w:tcPr>
            <w:tcW w:w="1137" w:type="dxa"/>
            <w:vMerge w:val="restart"/>
            <w:vAlign w:val="center"/>
          </w:tcPr>
          <w:p w14:paraId="292DACA7" w14:textId="77777777" w:rsidR="00E60259" w:rsidRPr="00C7326F" w:rsidRDefault="00E60259" w:rsidP="00E55703">
            <w:pPr>
              <w:jc w:val="center"/>
              <w:rPr>
                <w:szCs w:val="21"/>
              </w:rPr>
            </w:pPr>
            <w:r w:rsidRPr="00C7326F">
              <w:rPr>
                <w:rFonts w:hint="eastAsia"/>
                <w:szCs w:val="21"/>
              </w:rPr>
              <w:t>有・無</w:t>
            </w:r>
          </w:p>
        </w:tc>
      </w:tr>
      <w:tr w:rsidR="00E60259" w:rsidRPr="00C7326F" w14:paraId="62057A94" w14:textId="77777777" w:rsidTr="00F07129">
        <w:trPr>
          <w:trHeight w:val="367"/>
        </w:trPr>
        <w:tc>
          <w:tcPr>
            <w:tcW w:w="1617" w:type="dxa"/>
            <w:vMerge/>
            <w:shd w:val="clear" w:color="auto" w:fill="FBD4B4" w:themeFill="accent6" w:themeFillTint="66"/>
          </w:tcPr>
          <w:p w14:paraId="76656B21" w14:textId="77777777" w:rsidR="00E60259" w:rsidRPr="00C7326F" w:rsidRDefault="00E60259" w:rsidP="00E55703">
            <w:pPr>
              <w:jc w:val="left"/>
              <w:rPr>
                <w:szCs w:val="21"/>
              </w:rPr>
            </w:pPr>
          </w:p>
        </w:tc>
        <w:tc>
          <w:tcPr>
            <w:tcW w:w="2916" w:type="dxa"/>
            <w:gridSpan w:val="3"/>
            <w:vMerge/>
          </w:tcPr>
          <w:p w14:paraId="2BCBD65D" w14:textId="77777777" w:rsidR="00E60259" w:rsidRPr="00C7326F" w:rsidRDefault="00E60259" w:rsidP="00E55703">
            <w:pPr>
              <w:jc w:val="left"/>
              <w:rPr>
                <w:szCs w:val="21"/>
              </w:rPr>
            </w:pPr>
          </w:p>
        </w:tc>
        <w:tc>
          <w:tcPr>
            <w:tcW w:w="993" w:type="dxa"/>
            <w:vMerge/>
          </w:tcPr>
          <w:p w14:paraId="45EB6D8D" w14:textId="77777777" w:rsidR="00E60259" w:rsidRPr="00C7326F" w:rsidRDefault="00E60259" w:rsidP="00E55703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995" w:type="dxa"/>
            <w:gridSpan w:val="3"/>
            <w:shd w:val="clear" w:color="auto" w:fill="FBD4B4" w:themeFill="accent6" w:themeFillTint="66"/>
            <w:vAlign w:val="center"/>
          </w:tcPr>
          <w:p w14:paraId="73D683CD" w14:textId="77777777" w:rsidR="00E60259" w:rsidRPr="00916DE8" w:rsidRDefault="00E60259" w:rsidP="00E55703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個人番号</w:t>
            </w:r>
          </w:p>
        </w:tc>
        <w:tc>
          <w:tcPr>
            <w:tcW w:w="1840" w:type="dxa"/>
            <w:gridSpan w:val="2"/>
            <w:tcBorders>
              <w:tr2bl w:val="single" w:sz="4" w:space="0" w:color="auto"/>
            </w:tcBorders>
            <w:vAlign w:val="center"/>
          </w:tcPr>
          <w:p w14:paraId="078B378D" w14:textId="77777777" w:rsidR="00E60259" w:rsidRPr="00C7326F" w:rsidRDefault="00E60259" w:rsidP="00E55703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14:paraId="02DEDB3E" w14:textId="77777777" w:rsidR="00E60259" w:rsidRPr="00C7326F" w:rsidRDefault="00E60259" w:rsidP="00E55703">
            <w:pPr>
              <w:jc w:val="center"/>
              <w:rPr>
                <w:szCs w:val="21"/>
              </w:rPr>
            </w:pPr>
          </w:p>
        </w:tc>
        <w:tc>
          <w:tcPr>
            <w:tcW w:w="1137" w:type="dxa"/>
            <w:vMerge/>
            <w:vAlign w:val="center"/>
          </w:tcPr>
          <w:p w14:paraId="3A8D83C9" w14:textId="77777777" w:rsidR="00E60259" w:rsidRPr="00C7326F" w:rsidRDefault="00E60259" w:rsidP="00E55703">
            <w:pPr>
              <w:jc w:val="center"/>
              <w:rPr>
                <w:szCs w:val="21"/>
              </w:rPr>
            </w:pPr>
          </w:p>
        </w:tc>
      </w:tr>
      <w:tr w:rsidR="00E60259" w:rsidRPr="00C7326F" w14:paraId="0AB89848" w14:textId="77777777" w:rsidTr="00F07129">
        <w:trPr>
          <w:trHeight w:val="807"/>
        </w:trPr>
        <w:tc>
          <w:tcPr>
            <w:tcW w:w="1617" w:type="dxa"/>
            <w:shd w:val="clear" w:color="auto" w:fill="FBD4B4" w:themeFill="accent6" w:themeFillTint="66"/>
            <w:vAlign w:val="center"/>
          </w:tcPr>
          <w:p w14:paraId="073C7854" w14:textId="77777777" w:rsidR="00E60259" w:rsidRPr="00C7326F" w:rsidRDefault="00E60259" w:rsidP="00E5570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</w:t>
            </w:r>
            <w:r w:rsidRPr="00C7326F">
              <w:rPr>
                <w:rFonts w:hint="eastAsia"/>
                <w:szCs w:val="21"/>
              </w:rPr>
              <w:t>緊</w:t>
            </w:r>
            <w:r w:rsidRPr="00C7326F">
              <w:rPr>
                <w:rFonts w:hint="eastAsia"/>
                <w:spacing w:val="210"/>
                <w:szCs w:val="21"/>
              </w:rPr>
              <w:t>急</w:t>
            </w:r>
            <w:r w:rsidRPr="00C7326F">
              <w:rPr>
                <w:rFonts w:hint="eastAsia"/>
                <w:szCs w:val="21"/>
              </w:rPr>
              <w:t>連絡先</w:t>
            </w:r>
          </w:p>
        </w:tc>
        <w:tc>
          <w:tcPr>
            <w:tcW w:w="2494" w:type="dxa"/>
            <w:gridSpan w:val="2"/>
          </w:tcPr>
          <w:p w14:paraId="35E0EBF5" w14:textId="77777777" w:rsidR="00E60259" w:rsidRPr="00C7326F" w:rsidRDefault="00E60259" w:rsidP="00E55703">
            <w:pPr>
              <w:spacing w:line="240" w:lineRule="exact"/>
              <w:jc w:val="left"/>
              <w:rPr>
                <w:szCs w:val="21"/>
              </w:rPr>
            </w:pPr>
            <w:r w:rsidRPr="00C7326F">
              <w:rPr>
                <w:rFonts w:hint="eastAsia"/>
                <w:szCs w:val="21"/>
              </w:rPr>
              <w:t>１</w:t>
            </w:r>
          </w:p>
        </w:tc>
        <w:tc>
          <w:tcPr>
            <w:tcW w:w="1985" w:type="dxa"/>
            <w:gridSpan w:val="4"/>
            <w:vAlign w:val="center"/>
          </w:tcPr>
          <w:p w14:paraId="10C8EDC0" w14:textId="77777777" w:rsidR="00E60259" w:rsidRPr="00C7326F" w:rsidRDefault="00E60259" w:rsidP="00E55703">
            <w:pPr>
              <w:widowControl/>
              <w:spacing w:line="240" w:lineRule="exact"/>
              <w:rPr>
                <w:sz w:val="16"/>
                <w:szCs w:val="16"/>
              </w:rPr>
            </w:pPr>
            <w:r w:rsidRPr="00C7326F">
              <w:rPr>
                <w:rFonts w:hint="eastAsia"/>
                <w:sz w:val="16"/>
                <w:szCs w:val="16"/>
              </w:rPr>
              <w:t>父携帯・母携帯</w:t>
            </w:r>
          </w:p>
          <w:p w14:paraId="075586C4" w14:textId="77777777" w:rsidR="00E60259" w:rsidRPr="00C7326F" w:rsidRDefault="00E60259" w:rsidP="00E55703">
            <w:pPr>
              <w:widowControl/>
              <w:spacing w:line="240" w:lineRule="exact"/>
              <w:rPr>
                <w:sz w:val="16"/>
                <w:szCs w:val="16"/>
              </w:rPr>
            </w:pPr>
            <w:r w:rsidRPr="00C7326F">
              <w:rPr>
                <w:rFonts w:hint="eastAsia"/>
                <w:sz w:val="16"/>
                <w:szCs w:val="16"/>
              </w:rPr>
              <w:t>父勤務先・母勤務先</w:t>
            </w:r>
          </w:p>
          <w:p w14:paraId="771FC087" w14:textId="77777777" w:rsidR="00E60259" w:rsidRPr="00C7326F" w:rsidRDefault="00E60259" w:rsidP="00E55703">
            <w:pPr>
              <w:spacing w:line="240" w:lineRule="exact"/>
              <w:rPr>
                <w:szCs w:val="21"/>
              </w:rPr>
            </w:pPr>
            <w:r w:rsidRPr="00C7326F">
              <w:rPr>
                <w:rFonts w:hint="eastAsia"/>
                <w:sz w:val="16"/>
                <w:szCs w:val="16"/>
              </w:rPr>
              <w:t>自宅・その他（　　　）</w:t>
            </w:r>
          </w:p>
        </w:tc>
        <w:tc>
          <w:tcPr>
            <w:tcW w:w="2558" w:type="dxa"/>
            <w:gridSpan w:val="4"/>
          </w:tcPr>
          <w:p w14:paraId="1829E525" w14:textId="77777777" w:rsidR="00E60259" w:rsidRPr="00C7326F" w:rsidRDefault="00E60259" w:rsidP="00E55703">
            <w:pPr>
              <w:spacing w:line="240" w:lineRule="exact"/>
              <w:rPr>
                <w:szCs w:val="21"/>
              </w:rPr>
            </w:pPr>
            <w:r w:rsidRPr="00C7326F">
              <w:rPr>
                <w:rFonts w:hint="eastAsia"/>
                <w:szCs w:val="21"/>
              </w:rPr>
              <w:t>２</w:t>
            </w:r>
          </w:p>
        </w:tc>
        <w:tc>
          <w:tcPr>
            <w:tcW w:w="1836" w:type="dxa"/>
            <w:gridSpan w:val="2"/>
            <w:vAlign w:val="center"/>
          </w:tcPr>
          <w:p w14:paraId="1A4877B6" w14:textId="77777777" w:rsidR="00E60259" w:rsidRPr="00C7326F" w:rsidRDefault="00E60259" w:rsidP="00E55703">
            <w:pPr>
              <w:widowControl/>
              <w:spacing w:line="240" w:lineRule="exact"/>
              <w:rPr>
                <w:sz w:val="16"/>
                <w:szCs w:val="16"/>
              </w:rPr>
            </w:pPr>
            <w:r w:rsidRPr="00C7326F">
              <w:rPr>
                <w:rFonts w:hint="eastAsia"/>
                <w:sz w:val="16"/>
                <w:szCs w:val="16"/>
              </w:rPr>
              <w:t>父携帯・母携帯</w:t>
            </w:r>
          </w:p>
          <w:p w14:paraId="69254E97" w14:textId="77777777" w:rsidR="00E60259" w:rsidRPr="00C7326F" w:rsidRDefault="00E60259" w:rsidP="00E55703">
            <w:pPr>
              <w:widowControl/>
              <w:spacing w:line="240" w:lineRule="exact"/>
              <w:rPr>
                <w:sz w:val="16"/>
                <w:szCs w:val="16"/>
              </w:rPr>
            </w:pPr>
            <w:r w:rsidRPr="00C7326F">
              <w:rPr>
                <w:rFonts w:hint="eastAsia"/>
                <w:sz w:val="16"/>
                <w:szCs w:val="16"/>
              </w:rPr>
              <w:t>父勤務先・母勤務先</w:t>
            </w:r>
          </w:p>
          <w:p w14:paraId="5744F003" w14:textId="77777777" w:rsidR="00E60259" w:rsidRPr="00C7326F" w:rsidRDefault="00E60259" w:rsidP="00E55703">
            <w:pPr>
              <w:widowControl/>
              <w:spacing w:line="240" w:lineRule="exact"/>
              <w:jc w:val="left"/>
              <w:rPr>
                <w:sz w:val="16"/>
                <w:szCs w:val="16"/>
              </w:rPr>
            </w:pPr>
            <w:r w:rsidRPr="00C7326F">
              <w:rPr>
                <w:rFonts w:hint="eastAsia"/>
                <w:sz w:val="16"/>
                <w:szCs w:val="16"/>
              </w:rPr>
              <w:t>自宅・その他（　　　）</w:t>
            </w:r>
          </w:p>
        </w:tc>
      </w:tr>
      <w:tr w:rsidR="00E60259" w:rsidRPr="00C7326F" w14:paraId="5777CA31" w14:textId="77777777" w:rsidTr="00F07129">
        <w:trPr>
          <w:trHeight w:val="504"/>
        </w:trPr>
        <w:tc>
          <w:tcPr>
            <w:tcW w:w="1617" w:type="dxa"/>
            <w:shd w:val="clear" w:color="auto" w:fill="FBD4B4" w:themeFill="accent6" w:themeFillTint="66"/>
            <w:vAlign w:val="center"/>
          </w:tcPr>
          <w:p w14:paraId="66B6B8ED" w14:textId="77777777" w:rsidR="00E60259" w:rsidRPr="00C7326F" w:rsidRDefault="00E60259" w:rsidP="00E55703">
            <w:pPr>
              <w:spacing w:line="240" w:lineRule="exact"/>
              <w:jc w:val="center"/>
              <w:rPr>
                <w:szCs w:val="21"/>
              </w:rPr>
            </w:pPr>
            <w:r w:rsidRPr="00C7326F">
              <w:rPr>
                <w:rFonts w:hint="eastAsia"/>
                <w:szCs w:val="21"/>
              </w:rPr>
              <w:t>現在利用している施設</w:t>
            </w:r>
          </w:p>
        </w:tc>
        <w:tc>
          <w:tcPr>
            <w:tcW w:w="4079" w:type="dxa"/>
            <w:gridSpan w:val="5"/>
          </w:tcPr>
          <w:p w14:paraId="0AE153D6" w14:textId="77777777" w:rsidR="00E60259" w:rsidRPr="00C7326F" w:rsidRDefault="00E60259" w:rsidP="00E55703">
            <w:pPr>
              <w:spacing w:line="240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1247" w:type="dxa"/>
            <w:gridSpan w:val="3"/>
            <w:shd w:val="clear" w:color="auto" w:fill="FBD4B4" w:themeFill="accent6" w:themeFillTint="66"/>
            <w:vAlign w:val="center"/>
          </w:tcPr>
          <w:p w14:paraId="0159F643" w14:textId="77777777" w:rsidR="00E60259" w:rsidRPr="00C7326F" w:rsidRDefault="00E60259" w:rsidP="00E55703">
            <w:pPr>
              <w:spacing w:line="240" w:lineRule="exact"/>
              <w:jc w:val="center"/>
              <w:rPr>
                <w:szCs w:val="21"/>
              </w:rPr>
            </w:pPr>
            <w:r w:rsidRPr="00C7326F">
              <w:rPr>
                <w:rFonts w:hint="eastAsia"/>
                <w:szCs w:val="21"/>
              </w:rPr>
              <w:t>認定番号</w:t>
            </w:r>
          </w:p>
        </w:tc>
        <w:tc>
          <w:tcPr>
            <w:tcW w:w="3547" w:type="dxa"/>
            <w:gridSpan w:val="4"/>
          </w:tcPr>
          <w:p w14:paraId="734920AF" w14:textId="77777777" w:rsidR="00E60259" w:rsidRPr="00C7326F" w:rsidRDefault="00E60259" w:rsidP="00E55703">
            <w:pPr>
              <w:spacing w:line="240" w:lineRule="exact"/>
              <w:jc w:val="left"/>
              <w:rPr>
                <w:sz w:val="16"/>
                <w:szCs w:val="16"/>
              </w:rPr>
            </w:pPr>
          </w:p>
        </w:tc>
      </w:tr>
      <w:tr w:rsidR="00E60259" w:rsidRPr="00C7326F" w14:paraId="22B1BDD8" w14:textId="77777777" w:rsidTr="00F07129">
        <w:trPr>
          <w:trHeight w:val="504"/>
        </w:trPr>
        <w:tc>
          <w:tcPr>
            <w:tcW w:w="1617" w:type="dxa"/>
            <w:shd w:val="clear" w:color="auto" w:fill="FBD4B4" w:themeFill="accent6" w:themeFillTint="66"/>
            <w:vAlign w:val="center"/>
          </w:tcPr>
          <w:p w14:paraId="29949F7B" w14:textId="77777777" w:rsidR="00E60259" w:rsidRPr="00C7326F" w:rsidRDefault="00E60259" w:rsidP="00E55703">
            <w:pPr>
              <w:spacing w:line="240" w:lineRule="exact"/>
              <w:jc w:val="center"/>
              <w:rPr>
                <w:szCs w:val="21"/>
              </w:rPr>
            </w:pPr>
            <w:r w:rsidRPr="00C7326F">
              <w:rPr>
                <w:rFonts w:hint="eastAsia"/>
                <w:szCs w:val="21"/>
              </w:rPr>
              <w:t>継続利用希望の有無</w:t>
            </w:r>
          </w:p>
        </w:tc>
        <w:tc>
          <w:tcPr>
            <w:tcW w:w="1140" w:type="dxa"/>
            <w:vAlign w:val="center"/>
          </w:tcPr>
          <w:p w14:paraId="45B6F7D1" w14:textId="77777777" w:rsidR="00E60259" w:rsidRPr="00C7326F" w:rsidRDefault="00E60259" w:rsidP="00E55703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C7326F">
              <w:rPr>
                <w:rFonts w:hint="eastAsia"/>
                <w:szCs w:val="21"/>
              </w:rPr>
              <w:t>有</w:t>
            </w:r>
          </w:p>
        </w:tc>
        <w:tc>
          <w:tcPr>
            <w:tcW w:w="7733" w:type="dxa"/>
            <w:gridSpan w:val="11"/>
            <w:vAlign w:val="center"/>
          </w:tcPr>
          <w:p w14:paraId="174DE75E" w14:textId="77777777" w:rsidR="00E60259" w:rsidRPr="00C7326F" w:rsidRDefault="00E60259" w:rsidP="00E55703">
            <w:pPr>
              <w:spacing w:line="240" w:lineRule="exact"/>
              <w:jc w:val="left"/>
              <w:rPr>
                <w:szCs w:val="21"/>
              </w:rPr>
            </w:pPr>
            <w:r w:rsidRPr="00C7326F">
              <w:rPr>
                <w:rFonts w:hint="eastAsia"/>
                <w:szCs w:val="21"/>
              </w:rPr>
              <w:t xml:space="preserve">　無　（理由</w:t>
            </w:r>
            <w:r w:rsidR="006542CA">
              <w:rPr>
                <w:rFonts w:hint="eastAsia"/>
                <w:szCs w:val="21"/>
              </w:rPr>
              <w:t xml:space="preserve">：　　　　　　　　　　　　　　　　　　　　　</w:t>
            </w:r>
            <w:r w:rsidRPr="00C7326F">
              <w:rPr>
                <w:rFonts w:hint="eastAsia"/>
                <w:szCs w:val="21"/>
              </w:rPr>
              <w:t xml:space="preserve">　　　　　　）</w:t>
            </w:r>
          </w:p>
        </w:tc>
      </w:tr>
    </w:tbl>
    <w:p w14:paraId="17CCBFE4" w14:textId="77777777" w:rsidR="00E60259" w:rsidRPr="00C7326F" w:rsidRDefault="00E60259" w:rsidP="00E60259">
      <w:pPr>
        <w:spacing w:line="400" w:lineRule="exact"/>
        <w:ind w:left="420" w:hanging="420"/>
        <w:jc w:val="left"/>
        <w:rPr>
          <w:szCs w:val="21"/>
        </w:rPr>
      </w:pPr>
    </w:p>
    <w:p w14:paraId="24EA5F0D" w14:textId="77777777" w:rsidR="00E60259" w:rsidRPr="00C7326F" w:rsidRDefault="00E60259" w:rsidP="00E60259">
      <w:pPr>
        <w:spacing w:line="400" w:lineRule="exact"/>
        <w:ind w:left="420" w:hanging="420"/>
        <w:jc w:val="left"/>
        <w:rPr>
          <w:b/>
          <w:szCs w:val="21"/>
        </w:rPr>
      </w:pPr>
      <w:r w:rsidRPr="00C7326F">
        <w:rPr>
          <w:rFonts w:hint="eastAsia"/>
          <w:b/>
          <w:szCs w:val="21"/>
        </w:rPr>
        <w:t>①税情報等の提供に当たっての同意（ただし，市に情報がない場合には，課税証明書等の提出が必要です。）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428"/>
      </w:tblGrid>
      <w:tr w:rsidR="00E60259" w:rsidRPr="00C7326F" w14:paraId="2A67D2A0" w14:textId="77777777" w:rsidTr="00E55703">
        <w:trPr>
          <w:trHeight w:val="1963"/>
        </w:trPr>
        <w:tc>
          <w:tcPr>
            <w:tcW w:w="10632" w:type="dxa"/>
          </w:tcPr>
          <w:p w14:paraId="4E4D4BAA" w14:textId="77777777" w:rsidR="00E60259" w:rsidRPr="00C7326F" w:rsidRDefault="00E60259" w:rsidP="00E55703">
            <w:pPr>
              <w:spacing w:line="400" w:lineRule="exact"/>
              <w:jc w:val="left"/>
              <w:rPr>
                <w:szCs w:val="21"/>
              </w:rPr>
            </w:pPr>
            <w:r w:rsidRPr="00C7326F">
              <w:rPr>
                <w:rFonts w:hint="eastAsia"/>
                <w:szCs w:val="21"/>
              </w:rPr>
              <w:t xml:space="preserve">　市が施設型給付費・地域型保育給付費等の</w:t>
            </w:r>
            <w:r>
              <w:rPr>
                <w:rFonts w:hint="eastAsia"/>
                <w:szCs w:val="21"/>
              </w:rPr>
              <w:t>教育・保育給付</w:t>
            </w:r>
            <w:r w:rsidRPr="00C7326F">
              <w:rPr>
                <w:rFonts w:hint="eastAsia"/>
                <w:szCs w:val="21"/>
              </w:rPr>
              <w:t>認定に必要な市民税情報（同一世帯者を含む。）及び世帯情報を閲覧すること，また，その情報に基づき決定した利用者負担額について，特定教育・保育施設等に対して提示することに同意します。</w:t>
            </w:r>
          </w:p>
          <w:p w14:paraId="065C9FB7" w14:textId="77777777" w:rsidR="00E60259" w:rsidRPr="00C7326F" w:rsidRDefault="00FF41F3" w:rsidP="00FF41F3">
            <w:pPr>
              <w:spacing w:line="400" w:lineRule="exact"/>
              <w:jc w:val="center"/>
              <w:rPr>
                <w:szCs w:val="21"/>
                <w:u w:val="single"/>
              </w:rPr>
            </w:pPr>
            <w:r>
              <w:rPr>
                <w:rFonts w:hint="eastAsia"/>
                <w:szCs w:val="21"/>
              </w:rPr>
              <w:t xml:space="preserve">　　　　　　　</w:t>
            </w:r>
            <w:r w:rsidR="00E60259" w:rsidRPr="00C7326F">
              <w:rPr>
                <w:rFonts w:hint="eastAsia"/>
                <w:szCs w:val="21"/>
                <w:u w:val="single"/>
              </w:rPr>
              <w:t>保護者名</w:t>
            </w:r>
            <w:r>
              <w:rPr>
                <w:rFonts w:hint="eastAsia"/>
                <w:szCs w:val="21"/>
                <w:u w:val="single"/>
              </w:rPr>
              <w:t xml:space="preserve">　　　　　　　　　　　　　　　　　　</w:t>
            </w:r>
          </w:p>
        </w:tc>
      </w:tr>
    </w:tbl>
    <w:p w14:paraId="6C07FEDE" w14:textId="77777777" w:rsidR="00E60259" w:rsidRPr="00C7326F" w:rsidRDefault="00E60259" w:rsidP="00E60259">
      <w:pPr>
        <w:ind w:left="210" w:hanging="210"/>
        <w:jc w:val="left"/>
        <w:rPr>
          <w:b/>
          <w:szCs w:val="21"/>
        </w:rPr>
      </w:pPr>
      <w:r w:rsidRPr="00C7326F">
        <w:rPr>
          <w:rFonts w:hint="eastAsia"/>
          <w:b/>
          <w:szCs w:val="21"/>
        </w:rPr>
        <w:t>②世帯の状況</w:t>
      </w:r>
      <w:r w:rsidRPr="00C7326F">
        <w:rPr>
          <w:rFonts w:hint="eastAsia"/>
          <w:szCs w:val="21"/>
        </w:rPr>
        <w:t>（住民票が別でも，同居している方，単身赴任をしている方は記入してください。）</w:t>
      </w:r>
    </w:p>
    <w:tbl>
      <w:tblPr>
        <w:tblStyle w:val="a3"/>
        <w:tblW w:w="10530" w:type="dxa"/>
        <w:tblInd w:w="210" w:type="dxa"/>
        <w:tblLook w:val="04A0" w:firstRow="1" w:lastRow="0" w:firstColumn="1" w:lastColumn="0" w:noHBand="0" w:noVBand="1"/>
      </w:tblPr>
      <w:tblGrid>
        <w:gridCol w:w="426"/>
        <w:gridCol w:w="2874"/>
        <w:gridCol w:w="709"/>
        <w:gridCol w:w="2268"/>
        <w:gridCol w:w="567"/>
        <w:gridCol w:w="2693"/>
        <w:gridCol w:w="993"/>
      </w:tblGrid>
      <w:tr w:rsidR="00E60259" w:rsidRPr="00C7326F" w14:paraId="08C93ED3" w14:textId="77777777" w:rsidTr="005C1FD2">
        <w:tc>
          <w:tcPr>
            <w:tcW w:w="426" w:type="dxa"/>
            <w:shd w:val="clear" w:color="auto" w:fill="FBD4B4" w:themeFill="accent6" w:themeFillTint="66"/>
            <w:vAlign w:val="center"/>
          </w:tcPr>
          <w:p w14:paraId="09C97414" w14:textId="77777777" w:rsidR="00E60259" w:rsidRPr="00C7326F" w:rsidRDefault="00E60259" w:rsidP="00E55703">
            <w:pPr>
              <w:spacing w:line="240" w:lineRule="exact"/>
              <w:jc w:val="center"/>
              <w:rPr>
                <w:szCs w:val="21"/>
              </w:rPr>
            </w:pPr>
            <w:r w:rsidRPr="00C7326F">
              <w:rPr>
                <w:rFonts w:hint="eastAsia"/>
                <w:szCs w:val="21"/>
              </w:rPr>
              <w:t>区分</w:t>
            </w:r>
          </w:p>
        </w:tc>
        <w:tc>
          <w:tcPr>
            <w:tcW w:w="2874" w:type="dxa"/>
            <w:shd w:val="clear" w:color="auto" w:fill="FBD4B4" w:themeFill="accent6" w:themeFillTint="66"/>
            <w:vAlign w:val="center"/>
          </w:tcPr>
          <w:p w14:paraId="1076C643" w14:textId="77777777" w:rsidR="00E60259" w:rsidRPr="00C7326F" w:rsidRDefault="00E60259" w:rsidP="00E55703">
            <w:pPr>
              <w:spacing w:line="240" w:lineRule="exact"/>
              <w:jc w:val="center"/>
              <w:rPr>
                <w:szCs w:val="21"/>
              </w:rPr>
            </w:pPr>
            <w:r w:rsidRPr="00C7326F">
              <w:rPr>
                <w:rFonts w:hint="eastAsia"/>
                <w:spacing w:val="210"/>
                <w:szCs w:val="21"/>
              </w:rPr>
              <w:t>氏</w:t>
            </w:r>
            <w:r w:rsidRPr="00C7326F">
              <w:rPr>
                <w:rFonts w:hint="eastAsia"/>
                <w:szCs w:val="21"/>
              </w:rPr>
              <w:t>名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</w:tcPr>
          <w:p w14:paraId="37A0A526" w14:textId="77777777" w:rsidR="00E60259" w:rsidRPr="00C7326F" w:rsidRDefault="00E60259" w:rsidP="00E55703">
            <w:pPr>
              <w:spacing w:line="240" w:lineRule="exact"/>
              <w:jc w:val="center"/>
              <w:rPr>
                <w:szCs w:val="21"/>
              </w:rPr>
            </w:pPr>
            <w:r w:rsidRPr="00C7326F">
              <w:rPr>
                <w:rFonts w:hint="eastAsia"/>
                <w:szCs w:val="21"/>
              </w:rPr>
              <w:t>児童との続柄</w:t>
            </w:r>
          </w:p>
        </w:tc>
        <w:tc>
          <w:tcPr>
            <w:tcW w:w="2268" w:type="dxa"/>
            <w:shd w:val="clear" w:color="auto" w:fill="FBD4B4" w:themeFill="accent6" w:themeFillTint="66"/>
            <w:vAlign w:val="center"/>
          </w:tcPr>
          <w:p w14:paraId="28EC6E1C" w14:textId="77777777" w:rsidR="00E60259" w:rsidRPr="00C7326F" w:rsidRDefault="00E60259" w:rsidP="00E55703">
            <w:pPr>
              <w:spacing w:line="240" w:lineRule="exact"/>
              <w:jc w:val="center"/>
              <w:rPr>
                <w:szCs w:val="21"/>
              </w:rPr>
            </w:pPr>
            <w:r w:rsidRPr="00C7326F">
              <w:rPr>
                <w:rFonts w:hint="eastAsia"/>
                <w:szCs w:val="21"/>
              </w:rPr>
              <w:t>生年月日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14:paraId="1148F0B5" w14:textId="77777777" w:rsidR="00E60259" w:rsidRPr="00C7326F" w:rsidRDefault="00E60259" w:rsidP="00E55703">
            <w:pPr>
              <w:spacing w:line="240" w:lineRule="exact"/>
              <w:jc w:val="center"/>
              <w:rPr>
                <w:szCs w:val="21"/>
              </w:rPr>
            </w:pPr>
            <w:r w:rsidRPr="00C7326F">
              <w:rPr>
                <w:rFonts w:hint="eastAsia"/>
                <w:szCs w:val="21"/>
              </w:rPr>
              <w:t>年齢</w:t>
            </w:r>
          </w:p>
        </w:tc>
        <w:tc>
          <w:tcPr>
            <w:tcW w:w="2693" w:type="dxa"/>
            <w:shd w:val="clear" w:color="auto" w:fill="FBD4B4" w:themeFill="accent6" w:themeFillTint="66"/>
            <w:vAlign w:val="center"/>
          </w:tcPr>
          <w:p w14:paraId="3646FCA3" w14:textId="77777777" w:rsidR="00E60259" w:rsidRPr="00C7326F" w:rsidRDefault="00E60259" w:rsidP="00E55703">
            <w:pPr>
              <w:spacing w:line="240" w:lineRule="exact"/>
              <w:jc w:val="center"/>
              <w:rPr>
                <w:szCs w:val="21"/>
              </w:rPr>
            </w:pPr>
            <w:r w:rsidRPr="00C7326F">
              <w:rPr>
                <w:rFonts w:hint="eastAsia"/>
                <w:szCs w:val="21"/>
              </w:rPr>
              <w:t>職業又は学校名等</w:t>
            </w:r>
          </w:p>
        </w:tc>
        <w:tc>
          <w:tcPr>
            <w:tcW w:w="993" w:type="dxa"/>
            <w:shd w:val="clear" w:color="auto" w:fill="FBD4B4" w:themeFill="accent6" w:themeFillTint="66"/>
            <w:vAlign w:val="center"/>
          </w:tcPr>
          <w:p w14:paraId="5C56CB7C" w14:textId="77777777" w:rsidR="00E60259" w:rsidRPr="00C7326F" w:rsidRDefault="00E60259" w:rsidP="00E55703">
            <w:pPr>
              <w:spacing w:line="240" w:lineRule="exact"/>
              <w:jc w:val="center"/>
              <w:rPr>
                <w:szCs w:val="21"/>
              </w:rPr>
            </w:pPr>
            <w:r w:rsidRPr="00C7326F">
              <w:rPr>
                <w:rFonts w:hint="eastAsia"/>
                <w:szCs w:val="21"/>
              </w:rPr>
              <w:t>備考</w:t>
            </w:r>
          </w:p>
        </w:tc>
      </w:tr>
      <w:tr w:rsidR="00E60259" w:rsidRPr="00C7326F" w14:paraId="2638E65E" w14:textId="77777777" w:rsidTr="005C1FD2">
        <w:trPr>
          <w:trHeight w:val="590"/>
        </w:trPr>
        <w:tc>
          <w:tcPr>
            <w:tcW w:w="426" w:type="dxa"/>
            <w:vMerge w:val="restart"/>
            <w:shd w:val="clear" w:color="auto" w:fill="FBD4B4" w:themeFill="accent6" w:themeFillTint="66"/>
            <w:vAlign w:val="center"/>
          </w:tcPr>
          <w:p w14:paraId="2B7BD1E9" w14:textId="77777777" w:rsidR="00E60259" w:rsidRPr="00C7326F" w:rsidRDefault="00E60259" w:rsidP="00E55703">
            <w:pPr>
              <w:spacing w:line="240" w:lineRule="exact"/>
              <w:jc w:val="center"/>
              <w:rPr>
                <w:szCs w:val="21"/>
              </w:rPr>
            </w:pPr>
            <w:r w:rsidRPr="00C7326F">
              <w:rPr>
                <w:rFonts w:hint="eastAsia"/>
                <w:szCs w:val="21"/>
              </w:rPr>
              <w:t>児童の世帯員</w:t>
            </w:r>
          </w:p>
        </w:tc>
        <w:tc>
          <w:tcPr>
            <w:tcW w:w="2874" w:type="dxa"/>
          </w:tcPr>
          <w:p w14:paraId="4830A665" w14:textId="77777777" w:rsidR="00E60259" w:rsidRPr="00C7326F" w:rsidRDefault="00E60259" w:rsidP="00E55703">
            <w:pPr>
              <w:spacing w:line="240" w:lineRule="exact"/>
              <w:jc w:val="left"/>
              <w:rPr>
                <w:sz w:val="18"/>
                <w:szCs w:val="18"/>
              </w:rPr>
            </w:pPr>
            <w:r w:rsidRPr="00C7326F">
              <w:rPr>
                <w:rFonts w:hint="eastAsia"/>
                <w:sz w:val="18"/>
                <w:szCs w:val="18"/>
              </w:rPr>
              <w:t>（ふりがな）</w:t>
            </w:r>
          </w:p>
        </w:tc>
        <w:tc>
          <w:tcPr>
            <w:tcW w:w="709" w:type="dxa"/>
            <w:vAlign w:val="center"/>
          </w:tcPr>
          <w:p w14:paraId="0D6C46DD" w14:textId="77777777" w:rsidR="00E60259" w:rsidRPr="00C7326F" w:rsidRDefault="00E60259" w:rsidP="00E55703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0DE73B6B" w14:textId="77777777" w:rsidR="00E60259" w:rsidRPr="00C7326F" w:rsidRDefault="00E60259" w:rsidP="00E55703">
            <w:pPr>
              <w:spacing w:line="240" w:lineRule="exact"/>
              <w:jc w:val="right"/>
              <w:rPr>
                <w:szCs w:val="21"/>
              </w:rPr>
            </w:pPr>
            <w:r w:rsidRPr="00C7326F">
              <w:rPr>
                <w:rFonts w:hint="eastAsia"/>
                <w:szCs w:val="21"/>
              </w:rPr>
              <w:t>年　　月　　日生</w:t>
            </w:r>
          </w:p>
        </w:tc>
        <w:tc>
          <w:tcPr>
            <w:tcW w:w="567" w:type="dxa"/>
            <w:vAlign w:val="center"/>
          </w:tcPr>
          <w:p w14:paraId="7ADF3502" w14:textId="77777777" w:rsidR="00E60259" w:rsidRPr="00C7326F" w:rsidRDefault="00E60259" w:rsidP="00E55703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2693" w:type="dxa"/>
            <w:vAlign w:val="bottom"/>
          </w:tcPr>
          <w:p w14:paraId="60019652" w14:textId="77777777" w:rsidR="00E60259" w:rsidRPr="00C7326F" w:rsidRDefault="00E60259" w:rsidP="00E55703">
            <w:pPr>
              <w:spacing w:line="240" w:lineRule="exact"/>
              <w:jc w:val="left"/>
              <w:rPr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37F0A6B9" w14:textId="77777777" w:rsidR="00E60259" w:rsidRPr="00C7326F" w:rsidRDefault="00E60259" w:rsidP="00E55703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R="00E60259" w:rsidRPr="00C7326F" w14:paraId="6F3AC905" w14:textId="77777777" w:rsidTr="005C1FD2">
        <w:trPr>
          <w:trHeight w:val="556"/>
        </w:trPr>
        <w:tc>
          <w:tcPr>
            <w:tcW w:w="426" w:type="dxa"/>
            <w:vMerge/>
            <w:shd w:val="clear" w:color="auto" w:fill="FBD4B4" w:themeFill="accent6" w:themeFillTint="66"/>
            <w:vAlign w:val="center"/>
          </w:tcPr>
          <w:p w14:paraId="6FEA71D9" w14:textId="77777777" w:rsidR="00E60259" w:rsidRPr="00C7326F" w:rsidRDefault="00E60259" w:rsidP="00E55703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2874" w:type="dxa"/>
          </w:tcPr>
          <w:p w14:paraId="101E7989" w14:textId="77777777" w:rsidR="00E60259" w:rsidRPr="00C7326F" w:rsidRDefault="00E60259" w:rsidP="00E55703">
            <w:pPr>
              <w:spacing w:line="240" w:lineRule="exact"/>
              <w:jc w:val="left"/>
              <w:rPr>
                <w:sz w:val="18"/>
                <w:szCs w:val="18"/>
              </w:rPr>
            </w:pPr>
            <w:r w:rsidRPr="00C7326F">
              <w:rPr>
                <w:rFonts w:hint="eastAsia"/>
                <w:sz w:val="18"/>
                <w:szCs w:val="18"/>
              </w:rPr>
              <w:t>（ふりがな）</w:t>
            </w:r>
          </w:p>
        </w:tc>
        <w:tc>
          <w:tcPr>
            <w:tcW w:w="709" w:type="dxa"/>
            <w:vAlign w:val="center"/>
          </w:tcPr>
          <w:p w14:paraId="7C293F3A" w14:textId="77777777" w:rsidR="00E60259" w:rsidRPr="00C7326F" w:rsidRDefault="00E60259" w:rsidP="00E55703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556B98B1" w14:textId="77777777" w:rsidR="00E60259" w:rsidRPr="00C7326F" w:rsidRDefault="00E60259" w:rsidP="00E55703">
            <w:pPr>
              <w:spacing w:line="240" w:lineRule="exact"/>
              <w:jc w:val="right"/>
              <w:rPr>
                <w:szCs w:val="21"/>
              </w:rPr>
            </w:pPr>
            <w:r w:rsidRPr="00C7326F">
              <w:rPr>
                <w:rFonts w:hint="eastAsia"/>
                <w:szCs w:val="21"/>
              </w:rPr>
              <w:t>年　　月　　日生</w:t>
            </w:r>
          </w:p>
        </w:tc>
        <w:tc>
          <w:tcPr>
            <w:tcW w:w="567" w:type="dxa"/>
            <w:vAlign w:val="center"/>
          </w:tcPr>
          <w:p w14:paraId="1BCDABA0" w14:textId="77777777" w:rsidR="00E60259" w:rsidRPr="00C7326F" w:rsidRDefault="00E60259" w:rsidP="00E55703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2693" w:type="dxa"/>
            <w:vAlign w:val="bottom"/>
          </w:tcPr>
          <w:p w14:paraId="3C3DCD20" w14:textId="77777777" w:rsidR="00E60259" w:rsidRPr="00C7326F" w:rsidRDefault="00E60259" w:rsidP="00E55703">
            <w:pPr>
              <w:spacing w:line="240" w:lineRule="exact"/>
              <w:jc w:val="left"/>
              <w:rPr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29F320B7" w14:textId="77777777" w:rsidR="00E60259" w:rsidRPr="00C7326F" w:rsidRDefault="00E60259" w:rsidP="00E55703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R="00E60259" w:rsidRPr="00C7326F" w14:paraId="5A1E9359" w14:textId="77777777" w:rsidTr="005C1FD2">
        <w:trPr>
          <w:trHeight w:val="564"/>
        </w:trPr>
        <w:tc>
          <w:tcPr>
            <w:tcW w:w="426" w:type="dxa"/>
            <w:vMerge/>
            <w:shd w:val="clear" w:color="auto" w:fill="FBD4B4" w:themeFill="accent6" w:themeFillTint="66"/>
            <w:vAlign w:val="center"/>
          </w:tcPr>
          <w:p w14:paraId="3D3EBC07" w14:textId="77777777" w:rsidR="00E60259" w:rsidRPr="00C7326F" w:rsidRDefault="00E60259" w:rsidP="00E55703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2874" w:type="dxa"/>
          </w:tcPr>
          <w:p w14:paraId="2AC03215" w14:textId="77777777" w:rsidR="00E60259" w:rsidRPr="00C7326F" w:rsidRDefault="00E60259" w:rsidP="00E55703">
            <w:pPr>
              <w:spacing w:line="240" w:lineRule="exact"/>
              <w:jc w:val="left"/>
              <w:rPr>
                <w:sz w:val="18"/>
                <w:szCs w:val="18"/>
              </w:rPr>
            </w:pPr>
            <w:r w:rsidRPr="00C7326F">
              <w:rPr>
                <w:rFonts w:hint="eastAsia"/>
                <w:sz w:val="18"/>
                <w:szCs w:val="18"/>
              </w:rPr>
              <w:t>（ふりがな）</w:t>
            </w:r>
          </w:p>
        </w:tc>
        <w:tc>
          <w:tcPr>
            <w:tcW w:w="709" w:type="dxa"/>
            <w:vAlign w:val="center"/>
          </w:tcPr>
          <w:p w14:paraId="2A4E2BCB" w14:textId="77777777" w:rsidR="00E60259" w:rsidRPr="00C7326F" w:rsidRDefault="00E60259" w:rsidP="00E55703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13F2CE42" w14:textId="77777777" w:rsidR="00E60259" w:rsidRPr="00C7326F" w:rsidRDefault="00E60259" w:rsidP="00E55703">
            <w:pPr>
              <w:spacing w:line="240" w:lineRule="exact"/>
              <w:jc w:val="right"/>
              <w:rPr>
                <w:szCs w:val="21"/>
              </w:rPr>
            </w:pPr>
            <w:r w:rsidRPr="00C7326F">
              <w:rPr>
                <w:rFonts w:hint="eastAsia"/>
                <w:szCs w:val="21"/>
              </w:rPr>
              <w:t>年　　月　　日生</w:t>
            </w:r>
          </w:p>
        </w:tc>
        <w:tc>
          <w:tcPr>
            <w:tcW w:w="567" w:type="dxa"/>
            <w:vAlign w:val="center"/>
          </w:tcPr>
          <w:p w14:paraId="64DF86B4" w14:textId="77777777" w:rsidR="00E60259" w:rsidRPr="00C7326F" w:rsidRDefault="00E60259" w:rsidP="00E55703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2693" w:type="dxa"/>
            <w:vAlign w:val="bottom"/>
          </w:tcPr>
          <w:p w14:paraId="6E3F813A" w14:textId="77777777" w:rsidR="00E60259" w:rsidRPr="00C7326F" w:rsidRDefault="00E60259" w:rsidP="00E55703">
            <w:pPr>
              <w:spacing w:line="240" w:lineRule="exact"/>
              <w:jc w:val="left"/>
              <w:rPr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154D861C" w14:textId="77777777" w:rsidR="00E60259" w:rsidRPr="00C7326F" w:rsidRDefault="00E60259" w:rsidP="00E55703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R="00E60259" w:rsidRPr="00C7326F" w14:paraId="751C18A1" w14:textId="77777777" w:rsidTr="005C1FD2">
        <w:trPr>
          <w:trHeight w:val="544"/>
        </w:trPr>
        <w:tc>
          <w:tcPr>
            <w:tcW w:w="426" w:type="dxa"/>
            <w:vMerge/>
            <w:shd w:val="clear" w:color="auto" w:fill="FBD4B4" w:themeFill="accent6" w:themeFillTint="66"/>
            <w:vAlign w:val="center"/>
          </w:tcPr>
          <w:p w14:paraId="6207997E" w14:textId="77777777" w:rsidR="00E60259" w:rsidRPr="00C7326F" w:rsidRDefault="00E60259" w:rsidP="00E55703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2874" w:type="dxa"/>
          </w:tcPr>
          <w:p w14:paraId="589860A5" w14:textId="77777777" w:rsidR="00E60259" w:rsidRPr="00C7326F" w:rsidRDefault="00E60259" w:rsidP="00E55703">
            <w:pPr>
              <w:spacing w:line="240" w:lineRule="exact"/>
              <w:jc w:val="left"/>
              <w:rPr>
                <w:sz w:val="18"/>
                <w:szCs w:val="18"/>
              </w:rPr>
            </w:pPr>
            <w:r w:rsidRPr="00C7326F">
              <w:rPr>
                <w:rFonts w:hint="eastAsia"/>
                <w:sz w:val="18"/>
                <w:szCs w:val="18"/>
              </w:rPr>
              <w:t>（ふりがな）</w:t>
            </w:r>
          </w:p>
        </w:tc>
        <w:tc>
          <w:tcPr>
            <w:tcW w:w="709" w:type="dxa"/>
            <w:vAlign w:val="center"/>
          </w:tcPr>
          <w:p w14:paraId="68C08D07" w14:textId="77777777" w:rsidR="00E60259" w:rsidRPr="00C7326F" w:rsidRDefault="00E60259" w:rsidP="00E55703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3DEF45BF" w14:textId="77777777" w:rsidR="00E60259" w:rsidRPr="00C7326F" w:rsidRDefault="00E60259" w:rsidP="00E55703">
            <w:pPr>
              <w:spacing w:line="240" w:lineRule="exact"/>
              <w:jc w:val="right"/>
              <w:rPr>
                <w:szCs w:val="21"/>
              </w:rPr>
            </w:pPr>
            <w:r w:rsidRPr="00C7326F">
              <w:rPr>
                <w:rFonts w:hint="eastAsia"/>
                <w:szCs w:val="21"/>
              </w:rPr>
              <w:t>年　　月　　日生</w:t>
            </w:r>
          </w:p>
        </w:tc>
        <w:tc>
          <w:tcPr>
            <w:tcW w:w="567" w:type="dxa"/>
            <w:vAlign w:val="center"/>
          </w:tcPr>
          <w:p w14:paraId="1F538210" w14:textId="77777777" w:rsidR="00E60259" w:rsidRPr="00C7326F" w:rsidRDefault="00E60259" w:rsidP="00E55703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2693" w:type="dxa"/>
            <w:vAlign w:val="bottom"/>
          </w:tcPr>
          <w:p w14:paraId="61B152D6" w14:textId="77777777" w:rsidR="00E60259" w:rsidRPr="00C7326F" w:rsidRDefault="00E60259" w:rsidP="00E55703">
            <w:pPr>
              <w:spacing w:line="240" w:lineRule="exact"/>
              <w:jc w:val="left"/>
              <w:rPr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6AC3D054" w14:textId="77777777" w:rsidR="00E60259" w:rsidRPr="00C7326F" w:rsidRDefault="00E60259" w:rsidP="00E55703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R="00E60259" w:rsidRPr="00C7326F" w14:paraId="270AE8AD" w14:textId="77777777" w:rsidTr="005C1FD2">
        <w:trPr>
          <w:trHeight w:val="544"/>
        </w:trPr>
        <w:tc>
          <w:tcPr>
            <w:tcW w:w="426" w:type="dxa"/>
            <w:vMerge/>
            <w:shd w:val="clear" w:color="auto" w:fill="FBD4B4" w:themeFill="accent6" w:themeFillTint="66"/>
            <w:vAlign w:val="center"/>
          </w:tcPr>
          <w:p w14:paraId="51E9CAD4" w14:textId="77777777" w:rsidR="00E60259" w:rsidRPr="00C7326F" w:rsidRDefault="00E60259" w:rsidP="00E55703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2874" w:type="dxa"/>
          </w:tcPr>
          <w:p w14:paraId="1117080D" w14:textId="77777777" w:rsidR="00E60259" w:rsidRPr="00C7326F" w:rsidRDefault="00E60259" w:rsidP="00E55703">
            <w:pPr>
              <w:spacing w:line="240" w:lineRule="exact"/>
              <w:jc w:val="left"/>
              <w:rPr>
                <w:sz w:val="18"/>
                <w:szCs w:val="18"/>
              </w:rPr>
            </w:pPr>
            <w:r w:rsidRPr="00C7326F">
              <w:rPr>
                <w:rFonts w:hint="eastAsia"/>
                <w:sz w:val="18"/>
                <w:szCs w:val="18"/>
              </w:rPr>
              <w:t>（ふりがな）</w:t>
            </w:r>
          </w:p>
        </w:tc>
        <w:tc>
          <w:tcPr>
            <w:tcW w:w="709" w:type="dxa"/>
            <w:vAlign w:val="center"/>
          </w:tcPr>
          <w:p w14:paraId="3B9C96D1" w14:textId="77777777" w:rsidR="00E60259" w:rsidRPr="00C7326F" w:rsidRDefault="00E60259" w:rsidP="00E55703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01529D55" w14:textId="77777777" w:rsidR="00E60259" w:rsidRPr="00C7326F" w:rsidRDefault="00E60259" w:rsidP="00E55703">
            <w:pPr>
              <w:spacing w:line="240" w:lineRule="exact"/>
              <w:jc w:val="right"/>
              <w:rPr>
                <w:szCs w:val="21"/>
              </w:rPr>
            </w:pPr>
            <w:r w:rsidRPr="00C7326F">
              <w:rPr>
                <w:rFonts w:hint="eastAsia"/>
                <w:szCs w:val="21"/>
              </w:rPr>
              <w:t>年　　月　　日生</w:t>
            </w:r>
          </w:p>
        </w:tc>
        <w:tc>
          <w:tcPr>
            <w:tcW w:w="567" w:type="dxa"/>
            <w:vAlign w:val="center"/>
          </w:tcPr>
          <w:p w14:paraId="596A6B58" w14:textId="77777777" w:rsidR="00E60259" w:rsidRPr="00C7326F" w:rsidRDefault="00E60259" w:rsidP="00E55703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2693" w:type="dxa"/>
            <w:vAlign w:val="bottom"/>
          </w:tcPr>
          <w:p w14:paraId="62A4E1EA" w14:textId="77777777" w:rsidR="00E60259" w:rsidRPr="00C7326F" w:rsidRDefault="00E60259" w:rsidP="00E55703">
            <w:pPr>
              <w:spacing w:line="240" w:lineRule="exact"/>
              <w:jc w:val="left"/>
              <w:rPr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6A7BB63B" w14:textId="77777777" w:rsidR="00E60259" w:rsidRPr="00C7326F" w:rsidRDefault="00E60259" w:rsidP="00E55703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R="00E60259" w:rsidRPr="00C7326F" w14:paraId="61D7994C" w14:textId="77777777" w:rsidTr="005C1FD2">
        <w:trPr>
          <w:trHeight w:val="544"/>
        </w:trPr>
        <w:tc>
          <w:tcPr>
            <w:tcW w:w="426" w:type="dxa"/>
            <w:vMerge/>
            <w:shd w:val="clear" w:color="auto" w:fill="FBD4B4" w:themeFill="accent6" w:themeFillTint="66"/>
            <w:vAlign w:val="center"/>
          </w:tcPr>
          <w:p w14:paraId="688CF642" w14:textId="77777777" w:rsidR="00E60259" w:rsidRPr="00C7326F" w:rsidRDefault="00E60259" w:rsidP="00E55703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2874" w:type="dxa"/>
          </w:tcPr>
          <w:p w14:paraId="02D031C6" w14:textId="77777777" w:rsidR="00E60259" w:rsidRPr="00C7326F" w:rsidRDefault="00E60259" w:rsidP="00E55703">
            <w:pPr>
              <w:spacing w:line="240" w:lineRule="exact"/>
              <w:jc w:val="left"/>
              <w:rPr>
                <w:sz w:val="18"/>
                <w:szCs w:val="18"/>
              </w:rPr>
            </w:pPr>
            <w:r w:rsidRPr="00C7326F">
              <w:rPr>
                <w:rFonts w:hint="eastAsia"/>
                <w:sz w:val="18"/>
                <w:szCs w:val="18"/>
              </w:rPr>
              <w:t>（ふりがな）</w:t>
            </w:r>
          </w:p>
        </w:tc>
        <w:tc>
          <w:tcPr>
            <w:tcW w:w="709" w:type="dxa"/>
            <w:vAlign w:val="center"/>
          </w:tcPr>
          <w:p w14:paraId="08122CB5" w14:textId="77777777" w:rsidR="00E60259" w:rsidRPr="00C7326F" w:rsidRDefault="00E60259" w:rsidP="00E55703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3C49E2F0" w14:textId="77777777" w:rsidR="00E60259" w:rsidRPr="00C7326F" w:rsidRDefault="00E60259" w:rsidP="00E55703">
            <w:pPr>
              <w:spacing w:line="240" w:lineRule="exact"/>
              <w:jc w:val="right"/>
              <w:rPr>
                <w:szCs w:val="21"/>
              </w:rPr>
            </w:pPr>
            <w:r w:rsidRPr="00C7326F">
              <w:rPr>
                <w:rFonts w:hint="eastAsia"/>
                <w:szCs w:val="21"/>
              </w:rPr>
              <w:t>年　　月　　日生</w:t>
            </w:r>
          </w:p>
        </w:tc>
        <w:tc>
          <w:tcPr>
            <w:tcW w:w="567" w:type="dxa"/>
            <w:vAlign w:val="center"/>
          </w:tcPr>
          <w:p w14:paraId="7993F115" w14:textId="77777777" w:rsidR="00E60259" w:rsidRPr="00C7326F" w:rsidRDefault="00E60259" w:rsidP="00E55703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2693" w:type="dxa"/>
            <w:vAlign w:val="bottom"/>
          </w:tcPr>
          <w:p w14:paraId="3B94B6BA" w14:textId="77777777" w:rsidR="00E60259" w:rsidRPr="00C7326F" w:rsidRDefault="00E60259" w:rsidP="00E55703">
            <w:pPr>
              <w:spacing w:line="240" w:lineRule="exact"/>
              <w:jc w:val="left"/>
              <w:rPr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5332E066" w14:textId="77777777" w:rsidR="00E60259" w:rsidRPr="00C7326F" w:rsidRDefault="00E60259" w:rsidP="00E55703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R="00E60259" w:rsidRPr="00C7326F" w14:paraId="7E22B3FE" w14:textId="77777777" w:rsidTr="005C1FD2">
        <w:trPr>
          <w:trHeight w:val="544"/>
        </w:trPr>
        <w:tc>
          <w:tcPr>
            <w:tcW w:w="426" w:type="dxa"/>
            <w:vMerge/>
            <w:shd w:val="clear" w:color="auto" w:fill="FBD4B4" w:themeFill="accent6" w:themeFillTint="66"/>
            <w:vAlign w:val="center"/>
          </w:tcPr>
          <w:p w14:paraId="2720D632" w14:textId="77777777" w:rsidR="00E60259" w:rsidRPr="00C7326F" w:rsidRDefault="00E60259" w:rsidP="00E55703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2874" w:type="dxa"/>
          </w:tcPr>
          <w:p w14:paraId="31C610FC" w14:textId="77777777" w:rsidR="00E60259" w:rsidRPr="00C7326F" w:rsidRDefault="00E60259" w:rsidP="00E55703">
            <w:pPr>
              <w:spacing w:line="240" w:lineRule="exact"/>
              <w:jc w:val="left"/>
              <w:rPr>
                <w:sz w:val="18"/>
                <w:szCs w:val="18"/>
              </w:rPr>
            </w:pPr>
            <w:r w:rsidRPr="00C7326F">
              <w:rPr>
                <w:rFonts w:hint="eastAsia"/>
                <w:sz w:val="18"/>
                <w:szCs w:val="18"/>
              </w:rPr>
              <w:t>（ふりがな）</w:t>
            </w:r>
          </w:p>
        </w:tc>
        <w:tc>
          <w:tcPr>
            <w:tcW w:w="709" w:type="dxa"/>
            <w:vAlign w:val="center"/>
          </w:tcPr>
          <w:p w14:paraId="16865EB4" w14:textId="77777777" w:rsidR="00E60259" w:rsidRPr="00C7326F" w:rsidRDefault="00E60259" w:rsidP="00E55703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3BEBD9FC" w14:textId="77777777" w:rsidR="00E60259" w:rsidRPr="00C7326F" w:rsidRDefault="00E60259" w:rsidP="00E55703">
            <w:pPr>
              <w:spacing w:line="240" w:lineRule="exact"/>
              <w:jc w:val="right"/>
              <w:rPr>
                <w:szCs w:val="21"/>
              </w:rPr>
            </w:pPr>
            <w:r w:rsidRPr="00C7326F">
              <w:rPr>
                <w:rFonts w:hint="eastAsia"/>
                <w:szCs w:val="21"/>
              </w:rPr>
              <w:t>年　　月　　日生</w:t>
            </w:r>
          </w:p>
        </w:tc>
        <w:tc>
          <w:tcPr>
            <w:tcW w:w="567" w:type="dxa"/>
            <w:vAlign w:val="center"/>
          </w:tcPr>
          <w:p w14:paraId="62167408" w14:textId="77777777" w:rsidR="00E60259" w:rsidRPr="00C7326F" w:rsidRDefault="00E60259" w:rsidP="00E55703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2693" w:type="dxa"/>
            <w:vAlign w:val="bottom"/>
          </w:tcPr>
          <w:p w14:paraId="126E4ECB" w14:textId="77777777" w:rsidR="00E60259" w:rsidRPr="00C7326F" w:rsidRDefault="00E60259" w:rsidP="00E55703">
            <w:pPr>
              <w:spacing w:line="240" w:lineRule="exact"/>
              <w:jc w:val="left"/>
              <w:rPr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2CD18D33" w14:textId="77777777" w:rsidR="00E60259" w:rsidRPr="00C7326F" w:rsidRDefault="00E60259" w:rsidP="00E55703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R="00E60259" w:rsidRPr="00C7326F" w14:paraId="622F072E" w14:textId="77777777" w:rsidTr="005C1FD2">
        <w:trPr>
          <w:trHeight w:val="464"/>
        </w:trPr>
        <w:tc>
          <w:tcPr>
            <w:tcW w:w="3300" w:type="dxa"/>
            <w:gridSpan w:val="2"/>
            <w:shd w:val="clear" w:color="auto" w:fill="FBD4B4" w:themeFill="accent6" w:themeFillTint="66"/>
            <w:vAlign w:val="center"/>
          </w:tcPr>
          <w:p w14:paraId="146008A5" w14:textId="77777777" w:rsidR="00E60259" w:rsidRPr="00C7326F" w:rsidRDefault="00E60259" w:rsidP="00E55703">
            <w:pPr>
              <w:spacing w:line="240" w:lineRule="exact"/>
              <w:jc w:val="center"/>
              <w:rPr>
                <w:szCs w:val="21"/>
              </w:rPr>
            </w:pPr>
            <w:r w:rsidRPr="00C7326F">
              <w:rPr>
                <w:rFonts w:hint="eastAsia"/>
                <w:szCs w:val="21"/>
              </w:rPr>
              <w:t>生活保護の適用の有無</w:t>
            </w:r>
          </w:p>
        </w:tc>
        <w:tc>
          <w:tcPr>
            <w:tcW w:w="7230" w:type="dxa"/>
            <w:gridSpan w:val="5"/>
            <w:vAlign w:val="center"/>
          </w:tcPr>
          <w:p w14:paraId="43384EAC" w14:textId="77777777" w:rsidR="00E60259" w:rsidRPr="00C7326F" w:rsidRDefault="00E60259" w:rsidP="006542CA">
            <w:pPr>
              <w:spacing w:line="24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該当なし　　・　　該当あり（　</w:t>
            </w:r>
            <w:r w:rsidRPr="00C7326F">
              <w:rPr>
                <w:rFonts w:hint="eastAsia"/>
                <w:szCs w:val="21"/>
              </w:rPr>
              <w:t xml:space="preserve">　　年　　　月　　　日保護開始）</w:t>
            </w:r>
          </w:p>
        </w:tc>
      </w:tr>
      <w:tr w:rsidR="00E60259" w:rsidRPr="00C7326F" w14:paraId="420460D8" w14:textId="77777777" w:rsidTr="005C1FD2">
        <w:trPr>
          <w:trHeight w:val="394"/>
        </w:trPr>
        <w:tc>
          <w:tcPr>
            <w:tcW w:w="3300" w:type="dxa"/>
            <w:gridSpan w:val="2"/>
            <w:shd w:val="clear" w:color="auto" w:fill="FBD4B4" w:themeFill="accent6" w:themeFillTint="66"/>
            <w:vAlign w:val="center"/>
          </w:tcPr>
          <w:p w14:paraId="413362BA" w14:textId="77777777" w:rsidR="00E60259" w:rsidRPr="00C7326F" w:rsidRDefault="00752DDF" w:rsidP="00E55703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在宅障がい</w:t>
            </w:r>
            <w:r w:rsidR="00E60259" w:rsidRPr="00C7326F">
              <w:rPr>
                <w:rFonts w:hint="eastAsia"/>
                <w:szCs w:val="21"/>
              </w:rPr>
              <w:t>者（児）</w:t>
            </w:r>
          </w:p>
        </w:tc>
        <w:tc>
          <w:tcPr>
            <w:tcW w:w="7230" w:type="dxa"/>
            <w:gridSpan w:val="5"/>
            <w:vAlign w:val="center"/>
          </w:tcPr>
          <w:p w14:paraId="6B5F4C70" w14:textId="77777777" w:rsidR="00E60259" w:rsidRPr="00C7326F" w:rsidRDefault="00E60259" w:rsidP="00E55703">
            <w:pPr>
              <w:spacing w:line="24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該当なし　　・　　該当あり（氏名　　　　　</w:t>
            </w:r>
            <w:r w:rsidR="006542CA">
              <w:rPr>
                <w:rFonts w:hint="eastAsia"/>
                <w:szCs w:val="21"/>
              </w:rPr>
              <w:t xml:space="preserve">　　　　　　</w:t>
            </w:r>
            <w:r w:rsidRPr="00C7326F">
              <w:rPr>
                <w:rFonts w:hint="eastAsia"/>
                <w:szCs w:val="21"/>
              </w:rPr>
              <w:t xml:space="preserve">　　　）</w:t>
            </w:r>
          </w:p>
        </w:tc>
      </w:tr>
      <w:tr w:rsidR="00E60259" w:rsidRPr="00C7326F" w14:paraId="232ED2FF" w14:textId="77777777" w:rsidTr="005C1FD2">
        <w:trPr>
          <w:trHeight w:val="402"/>
        </w:trPr>
        <w:tc>
          <w:tcPr>
            <w:tcW w:w="3300" w:type="dxa"/>
            <w:gridSpan w:val="2"/>
            <w:shd w:val="clear" w:color="auto" w:fill="FBD4B4" w:themeFill="accent6" w:themeFillTint="66"/>
            <w:vAlign w:val="center"/>
          </w:tcPr>
          <w:p w14:paraId="3D04178F" w14:textId="77777777" w:rsidR="00E60259" w:rsidRPr="00C7326F" w:rsidRDefault="00E60259" w:rsidP="00E55703">
            <w:pPr>
              <w:spacing w:line="240" w:lineRule="exact"/>
              <w:jc w:val="center"/>
              <w:rPr>
                <w:szCs w:val="21"/>
              </w:rPr>
            </w:pPr>
            <w:r w:rsidRPr="00C7326F">
              <w:rPr>
                <w:rFonts w:hint="eastAsia"/>
                <w:szCs w:val="21"/>
              </w:rPr>
              <w:t>ひとり親世帯</w:t>
            </w:r>
          </w:p>
        </w:tc>
        <w:tc>
          <w:tcPr>
            <w:tcW w:w="7230" w:type="dxa"/>
            <w:gridSpan w:val="5"/>
            <w:vAlign w:val="center"/>
          </w:tcPr>
          <w:p w14:paraId="6108A1AA" w14:textId="77777777" w:rsidR="00E60259" w:rsidRPr="00C7326F" w:rsidRDefault="00E60259" w:rsidP="00E55703">
            <w:pPr>
              <w:spacing w:line="240" w:lineRule="exact"/>
              <w:jc w:val="left"/>
              <w:rPr>
                <w:szCs w:val="21"/>
              </w:rPr>
            </w:pPr>
            <w:r w:rsidRPr="00C7326F">
              <w:rPr>
                <w:rFonts w:hint="eastAsia"/>
                <w:szCs w:val="21"/>
              </w:rPr>
              <w:t xml:space="preserve">　　該当なし　　・　　該当あり</w:t>
            </w:r>
          </w:p>
        </w:tc>
      </w:tr>
    </w:tbl>
    <w:p w14:paraId="56614B1D" w14:textId="77777777" w:rsidR="00E60259" w:rsidRDefault="00E60259" w:rsidP="00E60259">
      <w:pPr>
        <w:ind w:left="420" w:hanging="420"/>
        <w:jc w:val="left"/>
        <w:rPr>
          <w:b/>
          <w:szCs w:val="21"/>
        </w:rPr>
        <w:sectPr w:rsidR="00E60259" w:rsidSect="00E55703">
          <w:pgSz w:w="11906" w:h="16838" w:code="9"/>
          <w:pgMar w:top="567" w:right="680" w:bottom="567" w:left="680" w:header="851" w:footer="992" w:gutter="0"/>
          <w:cols w:space="425"/>
          <w:docGrid w:type="lines" w:linePitch="357" w:charSpace="4884"/>
        </w:sectPr>
      </w:pPr>
    </w:p>
    <w:p w14:paraId="6D8B8680" w14:textId="77777777" w:rsidR="00E60259" w:rsidRDefault="00E60259" w:rsidP="00E60259">
      <w:pPr>
        <w:ind w:left="420" w:hanging="420"/>
        <w:jc w:val="left"/>
        <w:rPr>
          <w:b/>
          <w:szCs w:val="21"/>
        </w:rPr>
      </w:pPr>
    </w:p>
    <w:p w14:paraId="1CB3DD14" w14:textId="77777777" w:rsidR="00E60259" w:rsidRPr="00C7326F" w:rsidRDefault="00E60259" w:rsidP="00E60259">
      <w:pPr>
        <w:ind w:left="420" w:hanging="420"/>
        <w:jc w:val="left"/>
        <w:rPr>
          <w:szCs w:val="21"/>
        </w:rPr>
      </w:pPr>
      <w:r w:rsidRPr="00C7326F">
        <w:rPr>
          <w:rFonts w:hint="eastAsia"/>
          <w:b/>
          <w:szCs w:val="21"/>
        </w:rPr>
        <w:t>③保育の利用を必要とする理由等（証明書類等の添付が必要です。）</w:t>
      </w:r>
    </w:p>
    <w:tbl>
      <w:tblPr>
        <w:tblStyle w:val="a3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855"/>
        <w:gridCol w:w="279"/>
        <w:gridCol w:w="146"/>
        <w:gridCol w:w="1130"/>
        <w:gridCol w:w="2693"/>
        <w:gridCol w:w="1134"/>
        <w:gridCol w:w="4120"/>
      </w:tblGrid>
      <w:tr w:rsidR="00E60259" w:rsidRPr="00C7326F" w14:paraId="4465C5FC" w14:textId="77777777" w:rsidTr="005C1FD2">
        <w:trPr>
          <w:trHeight w:val="1600"/>
        </w:trPr>
        <w:tc>
          <w:tcPr>
            <w:tcW w:w="855" w:type="dxa"/>
            <w:vMerge w:val="restart"/>
            <w:shd w:val="clear" w:color="auto" w:fill="FBD4B4" w:themeFill="accent6" w:themeFillTint="66"/>
            <w:vAlign w:val="center"/>
          </w:tcPr>
          <w:p w14:paraId="3B35166B" w14:textId="77777777" w:rsidR="00E60259" w:rsidRPr="00C7326F" w:rsidRDefault="00E60259" w:rsidP="00E55703">
            <w:pPr>
              <w:jc w:val="left"/>
              <w:rPr>
                <w:szCs w:val="21"/>
              </w:rPr>
            </w:pPr>
            <w:r w:rsidRPr="00C7326F">
              <w:rPr>
                <w:rFonts w:hint="eastAsia"/>
                <w:szCs w:val="21"/>
              </w:rPr>
              <w:t>保育の利用を必要とする理由</w:t>
            </w:r>
          </w:p>
        </w:tc>
        <w:tc>
          <w:tcPr>
            <w:tcW w:w="425" w:type="dxa"/>
            <w:gridSpan w:val="2"/>
            <w:vMerge w:val="restart"/>
            <w:vAlign w:val="center"/>
          </w:tcPr>
          <w:p w14:paraId="7EA9CBA7" w14:textId="77777777" w:rsidR="00E60259" w:rsidRPr="00C7326F" w:rsidRDefault="00E60259" w:rsidP="00E55703">
            <w:pPr>
              <w:spacing w:line="320" w:lineRule="exact"/>
              <w:jc w:val="center"/>
              <w:rPr>
                <w:szCs w:val="21"/>
              </w:rPr>
            </w:pPr>
            <w:r w:rsidRPr="00C7326F">
              <w:rPr>
                <w:rFonts w:hint="eastAsia"/>
                <w:sz w:val="18"/>
                <w:szCs w:val="18"/>
              </w:rPr>
              <w:t>父</w:t>
            </w:r>
          </w:p>
        </w:tc>
        <w:tc>
          <w:tcPr>
            <w:tcW w:w="9077" w:type="dxa"/>
            <w:gridSpan w:val="4"/>
            <w:tcBorders>
              <w:bottom w:val="dashed" w:sz="4" w:space="0" w:color="auto"/>
            </w:tcBorders>
            <w:vAlign w:val="center"/>
          </w:tcPr>
          <w:p w14:paraId="52F6BC21" w14:textId="77777777" w:rsidR="00E60259" w:rsidRPr="00C7326F" w:rsidRDefault="00E60259" w:rsidP="00E55703">
            <w:pPr>
              <w:spacing w:line="320" w:lineRule="exact"/>
              <w:rPr>
                <w:sz w:val="18"/>
                <w:szCs w:val="18"/>
              </w:rPr>
            </w:pPr>
            <w:r w:rsidRPr="00C7326F">
              <w:rPr>
                <w:rFonts w:hint="eastAsia"/>
                <w:sz w:val="18"/>
                <w:szCs w:val="18"/>
              </w:rPr>
              <w:t>□就労　□就労（育休明け）（復職　　　　年　　月　　日）　□就労内定（　　　年　　月　　日・入所後）</w:t>
            </w:r>
          </w:p>
          <w:p w14:paraId="5E9C1E92" w14:textId="77777777" w:rsidR="00E60259" w:rsidRPr="00C7326F" w:rsidRDefault="00E60259" w:rsidP="00E55703">
            <w:pPr>
              <w:spacing w:line="320" w:lineRule="exact"/>
              <w:rPr>
                <w:sz w:val="18"/>
                <w:szCs w:val="18"/>
              </w:rPr>
            </w:pPr>
            <w:r w:rsidRPr="00C7326F">
              <w:rPr>
                <w:rFonts w:hint="eastAsia"/>
                <w:sz w:val="18"/>
                <w:szCs w:val="18"/>
              </w:rPr>
              <w:t xml:space="preserve">　・家庭外（常勤・パート・農業・自営・派遣・その他）　・家庭内（内職・自営・その他）</w:t>
            </w:r>
          </w:p>
          <w:p w14:paraId="264DA60D" w14:textId="77777777" w:rsidR="00E60259" w:rsidRPr="00C7326F" w:rsidRDefault="00E60259" w:rsidP="00E55703">
            <w:pPr>
              <w:spacing w:line="320" w:lineRule="exact"/>
              <w:rPr>
                <w:sz w:val="18"/>
                <w:szCs w:val="18"/>
              </w:rPr>
            </w:pPr>
            <w:r w:rsidRPr="00C7326F">
              <w:rPr>
                <w:rFonts w:hint="eastAsia"/>
                <w:sz w:val="18"/>
                <w:szCs w:val="18"/>
              </w:rPr>
              <w:t xml:space="preserve">　・勤務時間　　　　　時　　　分　　～　　　時　　　分</w:t>
            </w:r>
            <w:r w:rsidR="00733A5F">
              <w:rPr>
                <w:rFonts w:ascii="ＭＳ 明朝" w:eastAsia="ＭＳ 明朝" w:hAnsi="Century" w:hint="eastAsia"/>
                <w:sz w:val="18"/>
                <w:szCs w:val="18"/>
              </w:rPr>
              <w:t xml:space="preserve">　　　通勤時間　　</w:t>
            </w:r>
            <w:r w:rsidR="00733A5F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　　</w:t>
            </w:r>
            <w:r w:rsidR="00733A5F" w:rsidRPr="00D7033F">
              <w:rPr>
                <w:rFonts w:ascii="ＭＳ 明朝" w:eastAsia="ＭＳ 明朝" w:hAnsi="Century" w:hint="eastAsia"/>
                <w:sz w:val="18"/>
                <w:szCs w:val="18"/>
              </w:rPr>
              <w:t>分</w:t>
            </w:r>
            <w:r w:rsidR="00733A5F">
              <w:rPr>
                <w:rFonts w:ascii="ＭＳ 明朝" w:eastAsia="ＭＳ 明朝" w:hAnsi="Century" w:hint="eastAsia"/>
                <w:sz w:val="18"/>
                <w:szCs w:val="18"/>
              </w:rPr>
              <w:t>（片道）</w:t>
            </w:r>
          </w:p>
          <w:p w14:paraId="0BE8007D" w14:textId="77777777" w:rsidR="00E60259" w:rsidRPr="00C7326F" w:rsidRDefault="00E60259" w:rsidP="00E55703">
            <w:pPr>
              <w:spacing w:line="320" w:lineRule="exact"/>
              <w:rPr>
                <w:sz w:val="18"/>
                <w:szCs w:val="18"/>
              </w:rPr>
            </w:pPr>
            <w:r w:rsidRPr="00C7326F">
              <w:rPr>
                <w:rFonts w:hint="eastAsia"/>
                <w:sz w:val="18"/>
                <w:szCs w:val="18"/>
              </w:rPr>
              <w:t xml:space="preserve">　・勤務日数　　１月あたり　　　　日　　　１週間あたり　　　　日</w:t>
            </w:r>
          </w:p>
          <w:p w14:paraId="5E6784FD" w14:textId="77777777" w:rsidR="00E60259" w:rsidRPr="00C7326F" w:rsidRDefault="00E60259" w:rsidP="00E55703">
            <w:pPr>
              <w:spacing w:line="320" w:lineRule="exact"/>
              <w:rPr>
                <w:szCs w:val="21"/>
              </w:rPr>
            </w:pPr>
            <w:r w:rsidRPr="00C7326F">
              <w:rPr>
                <w:rFonts w:hint="eastAsia"/>
                <w:sz w:val="18"/>
                <w:szCs w:val="18"/>
              </w:rPr>
              <w:t xml:space="preserve">　・勤務先名　　　　　　　　　　　　　　　　　　勤務地</w:t>
            </w:r>
          </w:p>
        </w:tc>
      </w:tr>
      <w:tr w:rsidR="00E60259" w:rsidRPr="00C7326F" w14:paraId="4F349758" w14:textId="77777777" w:rsidTr="005C1FD2">
        <w:trPr>
          <w:trHeight w:val="1020"/>
        </w:trPr>
        <w:tc>
          <w:tcPr>
            <w:tcW w:w="855" w:type="dxa"/>
            <w:vMerge/>
            <w:shd w:val="clear" w:color="auto" w:fill="FBD4B4" w:themeFill="accent6" w:themeFillTint="66"/>
          </w:tcPr>
          <w:p w14:paraId="0F6939DA" w14:textId="77777777" w:rsidR="00E60259" w:rsidRPr="00C7326F" w:rsidRDefault="00E60259" w:rsidP="00E5570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/>
            <w:vAlign w:val="center"/>
          </w:tcPr>
          <w:p w14:paraId="52DD29D9" w14:textId="77777777" w:rsidR="00E60259" w:rsidRPr="00C7326F" w:rsidRDefault="00E60259" w:rsidP="00E55703">
            <w:pPr>
              <w:spacing w:line="32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9077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99B58E1" w14:textId="77777777" w:rsidR="00E60259" w:rsidRPr="00C7326F" w:rsidRDefault="00E60259" w:rsidP="00E55703">
            <w:pPr>
              <w:spacing w:line="320" w:lineRule="exact"/>
              <w:rPr>
                <w:sz w:val="18"/>
                <w:szCs w:val="18"/>
              </w:rPr>
            </w:pPr>
            <w:r w:rsidRPr="00C7326F">
              <w:rPr>
                <w:rFonts w:hint="eastAsia"/>
                <w:sz w:val="18"/>
                <w:szCs w:val="18"/>
              </w:rPr>
              <w:t>□疾病（病名：　　　　　　　　　発症　　年　　月頃から　入院　　年　　月～　　年　　月　通院　　回）</w:t>
            </w:r>
          </w:p>
          <w:p w14:paraId="27AD6A8F" w14:textId="77777777" w:rsidR="00E60259" w:rsidRPr="00C7326F" w:rsidRDefault="00E60259" w:rsidP="00E55703">
            <w:pPr>
              <w:spacing w:line="320" w:lineRule="exact"/>
              <w:rPr>
                <w:sz w:val="18"/>
                <w:szCs w:val="18"/>
              </w:rPr>
            </w:pPr>
            <w:r w:rsidRPr="00C7326F">
              <w:rPr>
                <w:rFonts w:hint="eastAsia"/>
                <w:sz w:val="18"/>
                <w:szCs w:val="18"/>
              </w:rPr>
              <w:t>□障害（障害名　　　　　　　　　　手帳種類　身体・精神・療育・障害年金　　級　Ａ・Ｂ・Ｃ　　その他）</w:t>
            </w:r>
          </w:p>
          <w:p w14:paraId="42DDB9FB" w14:textId="77777777" w:rsidR="00E60259" w:rsidRPr="00C7326F" w:rsidRDefault="00E60259" w:rsidP="00E55703">
            <w:pPr>
              <w:spacing w:line="320" w:lineRule="exact"/>
              <w:rPr>
                <w:sz w:val="18"/>
                <w:szCs w:val="18"/>
              </w:rPr>
            </w:pPr>
            <w:r w:rsidRPr="00C7326F">
              <w:rPr>
                <w:rFonts w:hint="eastAsia"/>
                <w:sz w:val="18"/>
                <w:szCs w:val="18"/>
              </w:rPr>
              <w:t>□看護・介護（対象者　　　　　　　　　続柄　　　　病名　　　　　　　　住所　　　　　　　　　　　　）</w:t>
            </w:r>
          </w:p>
        </w:tc>
      </w:tr>
      <w:tr w:rsidR="00E60259" w:rsidRPr="00C7326F" w14:paraId="43477C62" w14:textId="77777777" w:rsidTr="005C1FD2">
        <w:trPr>
          <w:trHeight w:val="565"/>
        </w:trPr>
        <w:tc>
          <w:tcPr>
            <w:tcW w:w="855" w:type="dxa"/>
            <w:vMerge/>
            <w:shd w:val="clear" w:color="auto" w:fill="FBD4B4" w:themeFill="accent6" w:themeFillTint="66"/>
          </w:tcPr>
          <w:p w14:paraId="2F9ED78C" w14:textId="77777777" w:rsidR="00E60259" w:rsidRPr="00C7326F" w:rsidRDefault="00E60259" w:rsidP="00E5570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/>
            <w:vAlign w:val="center"/>
          </w:tcPr>
          <w:p w14:paraId="7BBFE1C2" w14:textId="77777777" w:rsidR="00E60259" w:rsidRPr="00C7326F" w:rsidRDefault="00E60259" w:rsidP="00E55703">
            <w:pPr>
              <w:spacing w:line="32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9077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B44CFC2" w14:textId="77777777" w:rsidR="00E60259" w:rsidRPr="00C7326F" w:rsidRDefault="00E60259" w:rsidP="00E55703">
            <w:pPr>
              <w:spacing w:line="320" w:lineRule="exact"/>
              <w:rPr>
                <w:sz w:val="18"/>
                <w:szCs w:val="18"/>
              </w:rPr>
            </w:pPr>
            <w:r w:rsidRPr="00C7326F">
              <w:rPr>
                <w:rFonts w:hint="eastAsia"/>
                <w:sz w:val="18"/>
                <w:szCs w:val="18"/>
              </w:rPr>
              <w:t>□災害復旧　　□求職活動　　□就学　　□育児休業　　□その他</w:t>
            </w:r>
          </w:p>
          <w:p w14:paraId="69E2F7C0" w14:textId="77777777" w:rsidR="00E60259" w:rsidRPr="00C7326F" w:rsidRDefault="00E60259" w:rsidP="00E55703">
            <w:pPr>
              <w:spacing w:line="320" w:lineRule="exact"/>
              <w:rPr>
                <w:sz w:val="18"/>
                <w:szCs w:val="18"/>
              </w:rPr>
            </w:pPr>
            <w:r w:rsidRPr="00C7326F">
              <w:rPr>
                <w:rFonts w:hint="eastAsia"/>
                <w:sz w:val="18"/>
                <w:szCs w:val="18"/>
              </w:rPr>
              <w:t xml:space="preserve">　具体的な状況（　　　　　　　　　　　　　　　　　　　　　　　　　　　　　　　　　　　　　　　　　）</w:t>
            </w:r>
          </w:p>
        </w:tc>
      </w:tr>
      <w:tr w:rsidR="00E60259" w:rsidRPr="00C7326F" w14:paraId="36C37065" w14:textId="77777777" w:rsidTr="005C1FD2">
        <w:trPr>
          <w:trHeight w:val="280"/>
        </w:trPr>
        <w:tc>
          <w:tcPr>
            <w:tcW w:w="855" w:type="dxa"/>
            <w:vMerge/>
            <w:shd w:val="clear" w:color="auto" w:fill="FBD4B4" w:themeFill="accent6" w:themeFillTint="66"/>
          </w:tcPr>
          <w:p w14:paraId="287B8A34" w14:textId="77777777" w:rsidR="00E60259" w:rsidRPr="00C7326F" w:rsidRDefault="00E60259" w:rsidP="00E5570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/>
            <w:vAlign w:val="center"/>
          </w:tcPr>
          <w:p w14:paraId="2671B520" w14:textId="77777777" w:rsidR="00E60259" w:rsidRPr="00C7326F" w:rsidRDefault="00E60259" w:rsidP="00E55703">
            <w:pPr>
              <w:spacing w:line="32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9077" w:type="dxa"/>
            <w:gridSpan w:val="4"/>
            <w:tcBorders>
              <w:top w:val="dashed" w:sz="4" w:space="0" w:color="auto"/>
            </w:tcBorders>
            <w:vAlign w:val="center"/>
          </w:tcPr>
          <w:p w14:paraId="733E43FF" w14:textId="77777777" w:rsidR="00E60259" w:rsidRPr="00C7326F" w:rsidRDefault="00E60259" w:rsidP="00E55703">
            <w:pPr>
              <w:spacing w:line="320" w:lineRule="exact"/>
              <w:rPr>
                <w:sz w:val="18"/>
                <w:szCs w:val="18"/>
              </w:rPr>
            </w:pPr>
            <w:r w:rsidRPr="00C7326F">
              <w:rPr>
                <w:rFonts w:hint="eastAsia"/>
                <w:sz w:val="18"/>
                <w:szCs w:val="18"/>
              </w:rPr>
              <w:t>□死亡　　□離婚　　□未婚　　□調定中　　□単身赴任　　□別居　　□その他（　　　　　　　　　　　）</w:t>
            </w:r>
          </w:p>
        </w:tc>
      </w:tr>
      <w:tr w:rsidR="00E60259" w:rsidRPr="00C7326F" w14:paraId="5D248A6C" w14:textId="77777777" w:rsidTr="005C1FD2">
        <w:trPr>
          <w:trHeight w:val="1237"/>
        </w:trPr>
        <w:tc>
          <w:tcPr>
            <w:tcW w:w="855" w:type="dxa"/>
            <w:vMerge/>
            <w:shd w:val="clear" w:color="auto" w:fill="FBD4B4" w:themeFill="accent6" w:themeFillTint="66"/>
          </w:tcPr>
          <w:p w14:paraId="02BB95C2" w14:textId="77777777" w:rsidR="00E60259" w:rsidRPr="00C7326F" w:rsidRDefault="00E60259" w:rsidP="00E5570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 w:val="restart"/>
            <w:vAlign w:val="center"/>
          </w:tcPr>
          <w:p w14:paraId="716CD664" w14:textId="77777777" w:rsidR="00E60259" w:rsidRPr="00C7326F" w:rsidRDefault="00E60259" w:rsidP="00E55703">
            <w:pPr>
              <w:spacing w:line="320" w:lineRule="exact"/>
              <w:jc w:val="center"/>
              <w:rPr>
                <w:sz w:val="18"/>
                <w:szCs w:val="18"/>
              </w:rPr>
            </w:pPr>
            <w:r w:rsidRPr="00C7326F">
              <w:rPr>
                <w:rFonts w:hint="eastAsia"/>
                <w:sz w:val="18"/>
                <w:szCs w:val="18"/>
              </w:rPr>
              <w:t>母</w:t>
            </w:r>
          </w:p>
        </w:tc>
        <w:tc>
          <w:tcPr>
            <w:tcW w:w="9077" w:type="dxa"/>
            <w:gridSpan w:val="4"/>
            <w:tcBorders>
              <w:bottom w:val="dashed" w:sz="4" w:space="0" w:color="auto"/>
            </w:tcBorders>
            <w:vAlign w:val="center"/>
          </w:tcPr>
          <w:p w14:paraId="7769ACE5" w14:textId="77777777" w:rsidR="00E60259" w:rsidRPr="00C7326F" w:rsidRDefault="00E60259" w:rsidP="00E55703">
            <w:pPr>
              <w:spacing w:line="320" w:lineRule="exact"/>
              <w:rPr>
                <w:sz w:val="18"/>
                <w:szCs w:val="18"/>
              </w:rPr>
            </w:pPr>
            <w:r w:rsidRPr="00C7326F">
              <w:rPr>
                <w:rFonts w:hint="eastAsia"/>
                <w:sz w:val="18"/>
                <w:szCs w:val="18"/>
              </w:rPr>
              <w:t>□就労　□就労（育休明け）（復職　　　　年　　月　　日）　□就労内定（　　　年　　月　　日・入所後）</w:t>
            </w:r>
          </w:p>
          <w:p w14:paraId="2C1AB39F" w14:textId="77777777" w:rsidR="00E60259" w:rsidRPr="00C7326F" w:rsidRDefault="00E60259" w:rsidP="00E55703">
            <w:pPr>
              <w:spacing w:line="320" w:lineRule="exact"/>
              <w:rPr>
                <w:sz w:val="18"/>
                <w:szCs w:val="18"/>
              </w:rPr>
            </w:pPr>
            <w:r w:rsidRPr="00C7326F">
              <w:rPr>
                <w:rFonts w:hint="eastAsia"/>
                <w:sz w:val="18"/>
                <w:szCs w:val="18"/>
              </w:rPr>
              <w:t xml:space="preserve">　・家庭外（常勤・パート・農業・自営・派遣・その他）　・家庭内（内職・自営・その他）</w:t>
            </w:r>
          </w:p>
          <w:p w14:paraId="176999EE" w14:textId="77777777" w:rsidR="00E60259" w:rsidRPr="00C7326F" w:rsidRDefault="00E60259" w:rsidP="00E55703">
            <w:pPr>
              <w:spacing w:line="320" w:lineRule="exact"/>
              <w:rPr>
                <w:sz w:val="18"/>
                <w:szCs w:val="18"/>
              </w:rPr>
            </w:pPr>
            <w:r w:rsidRPr="00C7326F">
              <w:rPr>
                <w:rFonts w:hint="eastAsia"/>
                <w:sz w:val="18"/>
                <w:szCs w:val="18"/>
              </w:rPr>
              <w:t xml:space="preserve">　・勤務時間　　　　　時　　　分　　～　　　時　　　分</w:t>
            </w:r>
            <w:r w:rsidR="00733A5F">
              <w:rPr>
                <w:rFonts w:ascii="ＭＳ 明朝" w:eastAsia="ＭＳ 明朝" w:hAnsi="Century" w:hint="eastAsia"/>
                <w:sz w:val="18"/>
                <w:szCs w:val="18"/>
              </w:rPr>
              <w:t xml:space="preserve">　　　通勤時間　　</w:t>
            </w:r>
            <w:r w:rsidR="00733A5F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　　</w:t>
            </w:r>
            <w:r w:rsidR="00733A5F" w:rsidRPr="00D7033F">
              <w:rPr>
                <w:rFonts w:ascii="ＭＳ 明朝" w:eastAsia="ＭＳ 明朝" w:hAnsi="Century" w:hint="eastAsia"/>
                <w:sz w:val="18"/>
                <w:szCs w:val="18"/>
              </w:rPr>
              <w:t>分</w:t>
            </w:r>
            <w:r w:rsidR="00733A5F">
              <w:rPr>
                <w:rFonts w:ascii="ＭＳ 明朝" w:eastAsia="ＭＳ 明朝" w:hAnsi="Century" w:hint="eastAsia"/>
                <w:sz w:val="18"/>
                <w:szCs w:val="18"/>
              </w:rPr>
              <w:t>（片道）</w:t>
            </w:r>
          </w:p>
          <w:p w14:paraId="4942F7A8" w14:textId="77777777" w:rsidR="00E60259" w:rsidRPr="00C7326F" w:rsidRDefault="00E60259" w:rsidP="00E55703">
            <w:pPr>
              <w:spacing w:line="320" w:lineRule="exact"/>
              <w:rPr>
                <w:sz w:val="18"/>
                <w:szCs w:val="18"/>
              </w:rPr>
            </w:pPr>
            <w:r w:rsidRPr="00C7326F">
              <w:rPr>
                <w:rFonts w:hint="eastAsia"/>
                <w:sz w:val="18"/>
                <w:szCs w:val="18"/>
              </w:rPr>
              <w:t xml:space="preserve">　・勤務日数　　１月あたり　　　　日　　　１週間あたり　　　　日</w:t>
            </w:r>
          </w:p>
          <w:p w14:paraId="2923CAB7" w14:textId="77777777" w:rsidR="00E60259" w:rsidRPr="00C7326F" w:rsidRDefault="00E60259" w:rsidP="00E55703">
            <w:pPr>
              <w:spacing w:line="320" w:lineRule="exact"/>
              <w:rPr>
                <w:sz w:val="18"/>
                <w:szCs w:val="18"/>
              </w:rPr>
            </w:pPr>
            <w:r w:rsidRPr="00C7326F">
              <w:rPr>
                <w:rFonts w:hint="eastAsia"/>
                <w:sz w:val="18"/>
                <w:szCs w:val="18"/>
              </w:rPr>
              <w:t xml:space="preserve">　・勤務先名　　　　　　　　　　　　　　　　　　勤務地</w:t>
            </w:r>
          </w:p>
        </w:tc>
      </w:tr>
      <w:tr w:rsidR="00E60259" w:rsidRPr="00C7326F" w14:paraId="026C9AB4" w14:textId="77777777" w:rsidTr="005C1FD2">
        <w:trPr>
          <w:trHeight w:val="990"/>
        </w:trPr>
        <w:tc>
          <w:tcPr>
            <w:tcW w:w="855" w:type="dxa"/>
            <w:vMerge/>
            <w:shd w:val="clear" w:color="auto" w:fill="FBD4B4" w:themeFill="accent6" w:themeFillTint="66"/>
          </w:tcPr>
          <w:p w14:paraId="5DDF370F" w14:textId="77777777" w:rsidR="00E60259" w:rsidRPr="00C7326F" w:rsidRDefault="00E60259" w:rsidP="00E5570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/>
            <w:vAlign w:val="center"/>
          </w:tcPr>
          <w:p w14:paraId="575034E2" w14:textId="77777777" w:rsidR="00E60259" w:rsidRPr="00C7326F" w:rsidRDefault="00E60259" w:rsidP="00E55703">
            <w:pPr>
              <w:spacing w:line="32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9077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B09944C" w14:textId="77777777" w:rsidR="00E60259" w:rsidRPr="00C7326F" w:rsidRDefault="00E60259" w:rsidP="00E55703">
            <w:pPr>
              <w:spacing w:line="320" w:lineRule="exact"/>
              <w:rPr>
                <w:sz w:val="18"/>
                <w:szCs w:val="18"/>
              </w:rPr>
            </w:pPr>
            <w:r w:rsidRPr="00C7326F">
              <w:rPr>
                <w:rFonts w:hint="eastAsia"/>
                <w:sz w:val="18"/>
                <w:szCs w:val="18"/>
              </w:rPr>
              <w:t>□疾病（病名：　　　　　　　　　発症　　年　　月頃から　入院　　年　　月～　　年　　月　通院　　回）</w:t>
            </w:r>
          </w:p>
          <w:p w14:paraId="798B0B69" w14:textId="77777777" w:rsidR="00E60259" w:rsidRPr="00C7326F" w:rsidRDefault="00E60259" w:rsidP="00E55703">
            <w:pPr>
              <w:spacing w:line="320" w:lineRule="exact"/>
              <w:rPr>
                <w:sz w:val="18"/>
                <w:szCs w:val="18"/>
              </w:rPr>
            </w:pPr>
            <w:r w:rsidRPr="00C7326F">
              <w:rPr>
                <w:rFonts w:hint="eastAsia"/>
                <w:sz w:val="18"/>
                <w:szCs w:val="18"/>
              </w:rPr>
              <w:t>□障害（障害名　　　　　　　　　　手帳種類　身体・精神・療育・障害年金　　級　Ａ・Ｂ・Ｃ　　その他）</w:t>
            </w:r>
          </w:p>
          <w:p w14:paraId="6641B93F" w14:textId="77777777" w:rsidR="00E60259" w:rsidRPr="00C7326F" w:rsidRDefault="00E60259" w:rsidP="00E55703">
            <w:pPr>
              <w:spacing w:line="320" w:lineRule="exact"/>
              <w:rPr>
                <w:sz w:val="18"/>
                <w:szCs w:val="18"/>
              </w:rPr>
            </w:pPr>
            <w:r w:rsidRPr="00C7326F">
              <w:rPr>
                <w:rFonts w:hint="eastAsia"/>
                <w:sz w:val="18"/>
                <w:szCs w:val="18"/>
              </w:rPr>
              <w:t>□看護・介護（対象者　　　　　　　　　続柄　　　　病名　　　　　　　　住所　　　　　　　　　　　　）</w:t>
            </w:r>
          </w:p>
        </w:tc>
      </w:tr>
      <w:tr w:rsidR="00E60259" w:rsidRPr="00C7326F" w14:paraId="6245DEF3" w14:textId="77777777" w:rsidTr="005C1FD2">
        <w:trPr>
          <w:trHeight w:val="600"/>
        </w:trPr>
        <w:tc>
          <w:tcPr>
            <w:tcW w:w="855" w:type="dxa"/>
            <w:vMerge/>
            <w:shd w:val="clear" w:color="auto" w:fill="FBD4B4" w:themeFill="accent6" w:themeFillTint="66"/>
          </w:tcPr>
          <w:p w14:paraId="1B77A5B0" w14:textId="77777777" w:rsidR="00E60259" w:rsidRPr="00C7326F" w:rsidRDefault="00E60259" w:rsidP="00E5570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/>
            <w:vAlign w:val="center"/>
          </w:tcPr>
          <w:p w14:paraId="581C108E" w14:textId="77777777" w:rsidR="00E60259" w:rsidRPr="00C7326F" w:rsidRDefault="00E60259" w:rsidP="00E55703">
            <w:pPr>
              <w:spacing w:line="32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9077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7B3EA3B" w14:textId="77777777" w:rsidR="00E60259" w:rsidRPr="00C7326F" w:rsidRDefault="00E60259" w:rsidP="00E55703">
            <w:pPr>
              <w:spacing w:line="320" w:lineRule="exact"/>
              <w:rPr>
                <w:sz w:val="18"/>
                <w:szCs w:val="18"/>
              </w:rPr>
            </w:pPr>
            <w:r w:rsidRPr="00C7326F">
              <w:rPr>
                <w:rFonts w:hint="eastAsia"/>
                <w:sz w:val="18"/>
                <w:szCs w:val="18"/>
              </w:rPr>
              <w:t>□災害復旧　　□求職活動　　□就学　　□育児休業　　□妊娠・出産　　□その他</w:t>
            </w:r>
          </w:p>
          <w:p w14:paraId="5C2DC0AF" w14:textId="77777777" w:rsidR="00E60259" w:rsidRPr="00C7326F" w:rsidRDefault="00E60259" w:rsidP="00E55703">
            <w:pPr>
              <w:spacing w:line="320" w:lineRule="exact"/>
              <w:rPr>
                <w:sz w:val="18"/>
                <w:szCs w:val="18"/>
              </w:rPr>
            </w:pPr>
            <w:r w:rsidRPr="00C7326F">
              <w:rPr>
                <w:rFonts w:hint="eastAsia"/>
                <w:sz w:val="18"/>
                <w:szCs w:val="18"/>
              </w:rPr>
              <w:t xml:space="preserve">　具体的な状況（　　　　　　　　　　　　　　　　　　　　　　　　　　　　　　　　　　　　　　　　　）</w:t>
            </w:r>
          </w:p>
        </w:tc>
      </w:tr>
      <w:tr w:rsidR="00E60259" w:rsidRPr="00C7326F" w14:paraId="02671D11" w14:textId="77777777" w:rsidTr="005C1FD2">
        <w:trPr>
          <w:trHeight w:val="280"/>
        </w:trPr>
        <w:tc>
          <w:tcPr>
            <w:tcW w:w="855" w:type="dxa"/>
            <w:vMerge/>
            <w:shd w:val="clear" w:color="auto" w:fill="FBD4B4" w:themeFill="accent6" w:themeFillTint="66"/>
          </w:tcPr>
          <w:p w14:paraId="2D870744" w14:textId="77777777" w:rsidR="00E60259" w:rsidRPr="00C7326F" w:rsidRDefault="00E60259" w:rsidP="00E5570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/>
            <w:vAlign w:val="center"/>
          </w:tcPr>
          <w:p w14:paraId="302E8044" w14:textId="77777777" w:rsidR="00E60259" w:rsidRPr="00C7326F" w:rsidRDefault="00E60259" w:rsidP="00E55703">
            <w:pPr>
              <w:spacing w:line="32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9077" w:type="dxa"/>
            <w:gridSpan w:val="4"/>
            <w:tcBorders>
              <w:top w:val="dashed" w:sz="4" w:space="0" w:color="auto"/>
            </w:tcBorders>
            <w:vAlign w:val="center"/>
          </w:tcPr>
          <w:p w14:paraId="02FB6BE7" w14:textId="77777777" w:rsidR="00E60259" w:rsidRPr="00C7326F" w:rsidRDefault="00E60259" w:rsidP="00E55703">
            <w:pPr>
              <w:spacing w:line="320" w:lineRule="exact"/>
              <w:rPr>
                <w:sz w:val="18"/>
                <w:szCs w:val="18"/>
              </w:rPr>
            </w:pPr>
            <w:r w:rsidRPr="00C7326F">
              <w:rPr>
                <w:rFonts w:hint="eastAsia"/>
                <w:sz w:val="18"/>
                <w:szCs w:val="18"/>
              </w:rPr>
              <w:t>□死亡　　□離婚　　□未婚　　□調定中　　□単身赴任　　□別居　　□その他（　　　　　　　　　　　）</w:t>
            </w:r>
          </w:p>
        </w:tc>
      </w:tr>
      <w:tr w:rsidR="00E60259" w:rsidRPr="00C7326F" w14:paraId="4FC88B8D" w14:textId="77777777" w:rsidTr="004828BC">
        <w:tblPrEx>
          <w:tblBorders>
            <w:top w:val="dashSmallGap" w:sz="4" w:space="0" w:color="auto"/>
            <w:left w:val="dashSmallGap" w:sz="4" w:space="0" w:color="auto"/>
            <w:bottom w:val="dashSmallGap" w:sz="4" w:space="0" w:color="auto"/>
            <w:right w:val="dashSmallGap" w:sz="4" w:space="0" w:color="auto"/>
            <w:insideH w:val="dashSmallGap" w:sz="4" w:space="0" w:color="auto"/>
            <w:insideV w:val="dashSmallGap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96"/>
        </w:trPr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48D2C5BB" w14:textId="77777777" w:rsidR="00E60259" w:rsidRPr="00C7326F" w:rsidRDefault="00E60259" w:rsidP="00E55703">
            <w:pPr>
              <w:jc w:val="center"/>
              <w:rPr>
                <w:szCs w:val="21"/>
              </w:rPr>
            </w:pPr>
            <w:r w:rsidRPr="00C7326F">
              <w:rPr>
                <w:rFonts w:hint="eastAsia"/>
                <w:szCs w:val="21"/>
              </w:rPr>
              <w:t>利用を希望する期間</w:t>
            </w:r>
          </w:p>
        </w:tc>
        <w:tc>
          <w:tcPr>
            <w:tcW w:w="7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87C61" w14:textId="77777777" w:rsidR="00E60259" w:rsidRPr="00C7326F" w:rsidRDefault="00E60259" w:rsidP="00E55703">
            <w:pPr>
              <w:jc w:val="center"/>
              <w:rPr>
                <w:szCs w:val="21"/>
              </w:rPr>
            </w:pPr>
            <w:r w:rsidRPr="00C7326F">
              <w:rPr>
                <w:rFonts w:hint="eastAsia"/>
                <w:szCs w:val="21"/>
              </w:rPr>
              <w:t xml:space="preserve">　　年　　月　　日から　　　　年　　月　　日まで・　就学前まで</w:t>
            </w:r>
          </w:p>
        </w:tc>
      </w:tr>
      <w:tr w:rsidR="00E60259" w:rsidRPr="00C7326F" w14:paraId="28D75BE5" w14:textId="77777777" w:rsidTr="004828BC">
        <w:tblPrEx>
          <w:tblBorders>
            <w:top w:val="dashSmallGap" w:sz="4" w:space="0" w:color="auto"/>
            <w:left w:val="dashSmallGap" w:sz="4" w:space="0" w:color="auto"/>
            <w:bottom w:val="dashSmallGap" w:sz="4" w:space="0" w:color="auto"/>
            <w:right w:val="dashSmallGap" w:sz="4" w:space="0" w:color="auto"/>
            <w:insideH w:val="dashSmallGap" w:sz="4" w:space="0" w:color="auto"/>
            <w:insideV w:val="dashSmallGap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45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5B9E72CB" w14:textId="77777777" w:rsidR="00E60259" w:rsidRPr="00C7326F" w:rsidRDefault="00E60259" w:rsidP="00E55703">
            <w:pPr>
              <w:jc w:val="left"/>
              <w:rPr>
                <w:szCs w:val="21"/>
              </w:rPr>
            </w:pPr>
            <w:r w:rsidRPr="00C7326F">
              <w:rPr>
                <w:rFonts w:hint="eastAsia"/>
                <w:szCs w:val="21"/>
              </w:rPr>
              <w:t>希望する利用曜日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6B607" w14:textId="77777777" w:rsidR="00E60259" w:rsidRPr="00C7326F" w:rsidRDefault="00E60259" w:rsidP="00E55703">
            <w:pPr>
              <w:rPr>
                <w:szCs w:val="21"/>
              </w:rPr>
            </w:pPr>
            <w:r w:rsidRPr="00C7326F">
              <w:rPr>
                <w:rFonts w:hint="eastAsia"/>
                <w:szCs w:val="21"/>
              </w:rPr>
              <w:t xml:space="preserve">　　　　曜日から　　　　曜日まで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EA2140A" w14:textId="77777777" w:rsidR="00E60259" w:rsidRPr="000B34B5" w:rsidRDefault="00E60259" w:rsidP="00E55703">
            <w:pPr>
              <w:rPr>
                <w:szCs w:val="21"/>
              </w:rPr>
            </w:pPr>
            <w:r w:rsidRPr="000B34B5">
              <w:rPr>
                <w:rFonts w:hint="eastAsia"/>
                <w:szCs w:val="21"/>
              </w:rPr>
              <w:t>希望する利用時間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7BA3F" w14:textId="77777777" w:rsidR="00E60259" w:rsidRPr="00C7326F" w:rsidRDefault="00E60259" w:rsidP="00E55703">
            <w:pPr>
              <w:jc w:val="center"/>
              <w:rPr>
                <w:szCs w:val="21"/>
              </w:rPr>
            </w:pPr>
            <w:r w:rsidRPr="00C7326F">
              <w:rPr>
                <w:rFonts w:hint="eastAsia"/>
                <w:szCs w:val="21"/>
              </w:rPr>
              <w:t>時　　分から　　時　　分まで</w:t>
            </w:r>
          </w:p>
          <w:p w14:paraId="76E0CAF7" w14:textId="77777777" w:rsidR="00E60259" w:rsidRPr="00C7326F" w:rsidRDefault="00E60259" w:rsidP="00E55703">
            <w:pPr>
              <w:jc w:val="center"/>
              <w:rPr>
                <w:szCs w:val="21"/>
              </w:rPr>
            </w:pPr>
            <w:r w:rsidRPr="00C7326F">
              <w:rPr>
                <w:rFonts w:hint="eastAsia"/>
                <w:szCs w:val="21"/>
              </w:rPr>
              <w:t>（　　　時間　　分）</w:t>
            </w:r>
          </w:p>
        </w:tc>
      </w:tr>
    </w:tbl>
    <w:p w14:paraId="68ED24E6" w14:textId="77777777" w:rsidR="00E60259" w:rsidRPr="00C7326F" w:rsidRDefault="00E60259" w:rsidP="00E60259">
      <w:pPr>
        <w:ind w:left="420" w:hanging="420"/>
        <w:jc w:val="left"/>
        <w:rPr>
          <w:b/>
          <w:szCs w:val="21"/>
        </w:rPr>
      </w:pPr>
    </w:p>
    <w:p w14:paraId="6CAD7B0C" w14:textId="77777777" w:rsidR="00E60259" w:rsidRPr="00C7326F" w:rsidRDefault="00E60259" w:rsidP="00E60259">
      <w:pPr>
        <w:ind w:left="420" w:hanging="420"/>
        <w:jc w:val="left"/>
        <w:rPr>
          <w:b/>
          <w:szCs w:val="21"/>
        </w:rPr>
      </w:pPr>
      <w:r w:rsidRPr="00C7326F">
        <w:rPr>
          <w:rFonts w:hint="eastAsia"/>
          <w:b/>
          <w:szCs w:val="21"/>
        </w:rPr>
        <w:t>④きょうだい（小学校就学前児童）の現在の状況と今後の予定（きょうだいがいる場合のみ記入）</w:t>
      </w:r>
    </w:p>
    <w:tbl>
      <w:tblPr>
        <w:tblStyle w:val="11"/>
        <w:tblW w:w="0" w:type="auto"/>
        <w:tblInd w:w="240" w:type="dxa"/>
        <w:tblLook w:val="04A0" w:firstRow="1" w:lastRow="0" w:firstColumn="1" w:lastColumn="0" w:noHBand="0" w:noVBand="1"/>
      </w:tblPr>
      <w:tblGrid>
        <w:gridCol w:w="10296"/>
      </w:tblGrid>
      <w:tr w:rsidR="00E60259" w:rsidRPr="00C7326F" w14:paraId="63E628AD" w14:textId="77777777" w:rsidTr="00E55703">
        <w:trPr>
          <w:cantSplit/>
          <w:trHeight w:val="2025"/>
        </w:trPr>
        <w:tc>
          <w:tcPr>
            <w:tcW w:w="10358" w:type="dxa"/>
            <w:tcBorders>
              <w:bottom w:val="dotted" w:sz="4" w:space="0" w:color="auto"/>
            </w:tcBorders>
            <w:vAlign w:val="center"/>
          </w:tcPr>
          <w:p w14:paraId="56565FFD" w14:textId="77777777" w:rsidR="00E60259" w:rsidRPr="00C7326F" w:rsidRDefault="00E60259" w:rsidP="00E55703">
            <w:pPr>
              <w:widowControl/>
              <w:spacing w:line="320" w:lineRule="exact"/>
              <w:rPr>
                <w:b/>
                <w:sz w:val="21"/>
                <w:szCs w:val="21"/>
              </w:rPr>
            </w:pPr>
            <w:r w:rsidRPr="00C7326F">
              <w:rPr>
                <w:rFonts w:hint="eastAsia"/>
                <w:b/>
                <w:sz w:val="21"/>
                <w:szCs w:val="21"/>
              </w:rPr>
              <w:t>きょうだい（小学校就学前児童）の現在の状況</w:t>
            </w:r>
          </w:p>
          <w:p w14:paraId="4AAD44A7" w14:textId="77777777" w:rsidR="00E60259" w:rsidRPr="00C7326F" w:rsidRDefault="00E60259" w:rsidP="00E55703">
            <w:pPr>
              <w:widowControl/>
              <w:spacing w:line="320" w:lineRule="exact"/>
              <w:rPr>
                <w:sz w:val="21"/>
                <w:szCs w:val="21"/>
              </w:rPr>
            </w:pPr>
            <w:r w:rsidRPr="00C7326F">
              <w:rPr>
                <w:rFonts w:hint="eastAsia"/>
                <w:sz w:val="21"/>
                <w:szCs w:val="21"/>
              </w:rPr>
              <w:t xml:space="preserve">１．施設利用　</w:t>
            </w:r>
            <w:r w:rsidRPr="00C7326F">
              <w:rPr>
                <w:sz w:val="21"/>
                <w:szCs w:val="21"/>
              </w:rPr>
              <w:t xml:space="preserve"> </w:t>
            </w:r>
            <w:r w:rsidRPr="00C7326F">
              <w:rPr>
                <w:rFonts w:hint="eastAsia"/>
                <w:sz w:val="21"/>
                <w:szCs w:val="21"/>
              </w:rPr>
              <w:t>→</w:t>
            </w:r>
            <w:r w:rsidRPr="00C7326F">
              <w:rPr>
                <w:sz w:val="21"/>
                <w:szCs w:val="21"/>
              </w:rPr>
              <w:t xml:space="preserve"> </w:t>
            </w:r>
            <w:r w:rsidRPr="00C7326F">
              <w:rPr>
                <w:rFonts w:hint="eastAsia"/>
                <w:sz w:val="21"/>
                <w:szCs w:val="21"/>
              </w:rPr>
              <w:t xml:space="preserve">　現在利用している施設の名称（　　　　　</w:t>
            </w:r>
            <w:r w:rsidRPr="00C7326F">
              <w:rPr>
                <w:sz w:val="21"/>
                <w:szCs w:val="21"/>
              </w:rPr>
              <w:t xml:space="preserve">    </w:t>
            </w:r>
            <w:r w:rsidRPr="00C7326F">
              <w:rPr>
                <w:rFonts w:hint="eastAsia"/>
                <w:sz w:val="21"/>
                <w:szCs w:val="21"/>
              </w:rPr>
              <w:t xml:space="preserve">　　　　）</w:t>
            </w:r>
            <w:r w:rsidRPr="00C7326F">
              <w:rPr>
                <w:sz w:val="21"/>
                <w:szCs w:val="21"/>
              </w:rPr>
              <w:t xml:space="preserve">  </w:t>
            </w:r>
            <w:r w:rsidRPr="00C7326F">
              <w:rPr>
                <w:rFonts w:hint="eastAsia"/>
                <w:sz w:val="21"/>
                <w:szCs w:val="21"/>
              </w:rPr>
              <w:t>利用日数（週</w:t>
            </w:r>
            <w:r w:rsidRPr="00C7326F">
              <w:rPr>
                <w:rFonts w:hint="eastAsia"/>
                <w:sz w:val="21"/>
                <w:szCs w:val="21"/>
                <w:u w:val="single"/>
              </w:rPr>
              <w:t xml:space="preserve">　　　</w:t>
            </w:r>
            <w:r w:rsidRPr="00C7326F">
              <w:rPr>
                <w:rFonts w:hint="eastAsia"/>
                <w:sz w:val="21"/>
                <w:szCs w:val="21"/>
              </w:rPr>
              <w:t>日）</w:t>
            </w:r>
          </w:p>
          <w:p w14:paraId="742F890A" w14:textId="77777777" w:rsidR="00E60259" w:rsidRPr="00C7326F" w:rsidRDefault="00E60259" w:rsidP="00E55703">
            <w:pPr>
              <w:widowControl/>
              <w:spacing w:line="320" w:lineRule="exact"/>
              <w:rPr>
                <w:sz w:val="21"/>
                <w:szCs w:val="21"/>
              </w:rPr>
            </w:pPr>
            <w:r w:rsidRPr="00C7326F">
              <w:rPr>
                <w:rFonts w:hint="eastAsia"/>
                <w:sz w:val="21"/>
                <w:szCs w:val="21"/>
              </w:rPr>
              <w:t>２．父母が保育している　→</w:t>
            </w:r>
            <w:r w:rsidRPr="00C7326F">
              <w:rPr>
                <w:sz w:val="21"/>
                <w:szCs w:val="21"/>
              </w:rPr>
              <w:t xml:space="preserve"> </w:t>
            </w:r>
            <w:r w:rsidRPr="00C7326F">
              <w:rPr>
                <w:rFonts w:hint="eastAsia"/>
                <w:sz w:val="21"/>
                <w:szCs w:val="21"/>
              </w:rPr>
              <w:t xml:space="preserve">　</w:t>
            </w:r>
            <w:r w:rsidRPr="00C7326F">
              <w:rPr>
                <w:sz w:val="21"/>
                <w:szCs w:val="21"/>
              </w:rPr>
              <w:t>A.</w:t>
            </w:r>
            <w:r w:rsidRPr="00C7326F">
              <w:rPr>
                <w:rFonts w:hint="eastAsia"/>
                <w:sz w:val="21"/>
                <w:szCs w:val="21"/>
              </w:rPr>
              <w:t xml:space="preserve">仕事を探している　　</w:t>
            </w:r>
            <w:r w:rsidRPr="00C7326F">
              <w:rPr>
                <w:sz w:val="21"/>
                <w:szCs w:val="21"/>
              </w:rPr>
              <w:t>B.</w:t>
            </w:r>
            <w:r w:rsidRPr="00C7326F">
              <w:rPr>
                <w:rFonts w:hint="eastAsia"/>
                <w:sz w:val="21"/>
                <w:szCs w:val="21"/>
              </w:rPr>
              <w:t xml:space="preserve">就職内定（　　</w:t>
            </w:r>
            <w:r w:rsidRPr="00C7326F">
              <w:rPr>
                <w:rFonts w:hint="eastAsia"/>
                <w:sz w:val="21"/>
                <w:szCs w:val="21"/>
                <w:u w:val="single"/>
              </w:rPr>
              <w:t xml:space="preserve">　　</w:t>
            </w:r>
            <w:r w:rsidRPr="00C7326F">
              <w:rPr>
                <w:rFonts w:hint="eastAsia"/>
                <w:sz w:val="21"/>
                <w:szCs w:val="21"/>
              </w:rPr>
              <w:t>年</w:t>
            </w:r>
            <w:r w:rsidRPr="00C7326F">
              <w:rPr>
                <w:rFonts w:hint="eastAsia"/>
                <w:sz w:val="21"/>
                <w:szCs w:val="21"/>
                <w:u w:val="single"/>
              </w:rPr>
              <w:t xml:space="preserve">　　</w:t>
            </w:r>
            <w:r w:rsidRPr="00C7326F">
              <w:rPr>
                <w:rFonts w:hint="eastAsia"/>
                <w:sz w:val="21"/>
                <w:szCs w:val="21"/>
              </w:rPr>
              <w:t>月から）</w:t>
            </w:r>
          </w:p>
          <w:p w14:paraId="5EA944AF" w14:textId="77777777" w:rsidR="00E60259" w:rsidRPr="00C7326F" w:rsidRDefault="00E60259" w:rsidP="00E55703">
            <w:pPr>
              <w:widowControl/>
              <w:spacing w:line="320" w:lineRule="exact"/>
              <w:rPr>
                <w:sz w:val="21"/>
                <w:szCs w:val="21"/>
              </w:rPr>
            </w:pPr>
            <w:r w:rsidRPr="00C7326F">
              <w:rPr>
                <w:rFonts w:hint="eastAsia"/>
                <w:sz w:val="21"/>
                <w:szCs w:val="21"/>
              </w:rPr>
              <w:t xml:space="preserve">　</w:t>
            </w:r>
            <w:r w:rsidRPr="00C7326F">
              <w:rPr>
                <w:sz w:val="21"/>
                <w:szCs w:val="21"/>
              </w:rPr>
              <w:t>C.</w:t>
            </w:r>
            <w:r w:rsidRPr="00C7326F">
              <w:rPr>
                <w:rFonts w:hint="eastAsia"/>
                <w:sz w:val="21"/>
                <w:szCs w:val="21"/>
              </w:rPr>
              <w:t xml:space="preserve">育児休暇・産後休暇中　（　　</w:t>
            </w:r>
            <w:r w:rsidRPr="00C7326F">
              <w:rPr>
                <w:rFonts w:hint="eastAsia"/>
                <w:sz w:val="21"/>
                <w:szCs w:val="21"/>
                <w:u w:val="single"/>
              </w:rPr>
              <w:t xml:space="preserve">　　</w:t>
            </w:r>
            <w:r w:rsidRPr="00C7326F">
              <w:rPr>
                <w:rFonts w:hint="eastAsia"/>
                <w:sz w:val="21"/>
                <w:szCs w:val="21"/>
              </w:rPr>
              <w:t>年</w:t>
            </w:r>
            <w:r w:rsidRPr="00C7326F">
              <w:rPr>
                <w:rFonts w:hint="eastAsia"/>
                <w:sz w:val="21"/>
                <w:szCs w:val="21"/>
                <w:u w:val="single"/>
              </w:rPr>
              <w:t xml:space="preserve">　　</w:t>
            </w:r>
            <w:r w:rsidRPr="00C7326F">
              <w:rPr>
                <w:rFonts w:hint="eastAsia"/>
                <w:sz w:val="21"/>
                <w:szCs w:val="21"/>
              </w:rPr>
              <w:t>月</w:t>
            </w:r>
            <w:r w:rsidRPr="00C7326F">
              <w:rPr>
                <w:rFonts w:hint="eastAsia"/>
                <w:sz w:val="21"/>
                <w:szCs w:val="21"/>
                <w:u w:val="single"/>
              </w:rPr>
              <w:t xml:space="preserve">　　</w:t>
            </w:r>
            <w:r w:rsidRPr="00C7326F">
              <w:rPr>
                <w:rFonts w:hint="eastAsia"/>
                <w:sz w:val="21"/>
                <w:szCs w:val="21"/>
              </w:rPr>
              <w:t>日）　明け（</w:t>
            </w:r>
            <w:r w:rsidRPr="00C7326F">
              <w:rPr>
                <w:sz w:val="21"/>
                <w:szCs w:val="21"/>
              </w:rPr>
              <w:t xml:space="preserve"> </w:t>
            </w:r>
            <w:r w:rsidRPr="00C7326F">
              <w:rPr>
                <w:rFonts w:hint="eastAsia"/>
                <w:sz w:val="21"/>
                <w:szCs w:val="21"/>
              </w:rPr>
              <w:t>早め復帰</w:t>
            </w:r>
            <w:r w:rsidRPr="00C7326F">
              <w:rPr>
                <w:sz w:val="21"/>
                <w:szCs w:val="21"/>
              </w:rPr>
              <w:t xml:space="preserve"> </w:t>
            </w:r>
            <w:r w:rsidRPr="00C7326F">
              <w:rPr>
                <w:rFonts w:hint="eastAsia"/>
                <w:sz w:val="21"/>
                <w:szCs w:val="21"/>
              </w:rPr>
              <w:t>・</w:t>
            </w:r>
            <w:r w:rsidRPr="00C7326F">
              <w:rPr>
                <w:sz w:val="21"/>
                <w:szCs w:val="21"/>
              </w:rPr>
              <w:t xml:space="preserve"> </w:t>
            </w:r>
            <w:r w:rsidRPr="00C7326F">
              <w:rPr>
                <w:rFonts w:hint="eastAsia"/>
                <w:sz w:val="21"/>
                <w:szCs w:val="21"/>
              </w:rPr>
              <w:t>延長可</w:t>
            </w:r>
            <w:r w:rsidRPr="00C7326F">
              <w:rPr>
                <w:sz w:val="21"/>
                <w:szCs w:val="21"/>
              </w:rPr>
              <w:t xml:space="preserve"> </w:t>
            </w:r>
            <w:r w:rsidRPr="00C7326F">
              <w:rPr>
                <w:rFonts w:hint="eastAsia"/>
                <w:sz w:val="21"/>
                <w:szCs w:val="21"/>
              </w:rPr>
              <w:t>）</w:t>
            </w:r>
          </w:p>
          <w:p w14:paraId="1EBCD7C0" w14:textId="77777777" w:rsidR="00E60259" w:rsidRPr="00C7326F" w:rsidRDefault="00E60259" w:rsidP="00E55703">
            <w:pPr>
              <w:widowControl/>
              <w:spacing w:line="320" w:lineRule="exact"/>
              <w:rPr>
                <w:sz w:val="21"/>
                <w:szCs w:val="21"/>
              </w:rPr>
            </w:pPr>
            <w:r w:rsidRPr="00C7326F">
              <w:rPr>
                <w:rFonts w:hint="eastAsia"/>
                <w:sz w:val="21"/>
                <w:szCs w:val="21"/>
              </w:rPr>
              <w:t xml:space="preserve">３．祖父母等が保育している　</w:t>
            </w:r>
            <w:r w:rsidRPr="00C7326F">
              <w:rPr>
                <w:sz w:val="21"/>
                <w:szCs w:val="21"/>
              </w:rPr>
              <w:t xml:space="preserve"> </w:t>
            </w:r>
            <w:r w:rsidRPr="00C7326F">
              <w:rPr>
                <w:rFonts w:hint="eastAsia"/>
                <w:sz w:val="21"/>
                <w:szCs w:val="21"/>
              </w:rPr>
              <w:t xml:space="preserve">→　</w:t>
            </w:r>
            <w:r w:rsidRPr="00C7326F">
              <w:rPr>
                <w:sz w:val="21"/>
                <w:szCs w:val="21"/>
              </w:rPr>
              <w:t xml:space="preserve"> (</w:t>
            </w:r>
            <w:r w:rsidRPr="00C7326F">
              <w:rPr>
                <w:rFonts w:hint="eastAsia"/>
                <w:sz w:val="21"/>
                <w:szCs w:val="21"/>
              </w:rPr>
              <w:t>父方・母方</w:t>
            </w:r>
            <w:r w:rsidRPr="00C7326F">
              <w:rPr>
                <w:sz w:val="21"/>
                <w:szCs w:val="21"/>
              </w:rPr>
              <w:t xml:space="preserve">) </w:t>
            </w:r>
            <w:r w:rsidRPr="00C7326F">
              <w:rPr>
                <w:rFonts w:hint="eastAsia"/>
                <w:sz w:val="21"/>
                <w:szCs w:val="21"/>
              </w:rPr>
              <w:t>（祖父・祖母・その他　　　　　　　　　　　　　　　）</w:t>
            </w:r>
          </w:p>
          <w:p w14:paraId="4DADA2FC" w14:textId="77777777" w:rsidR="00E60259" w:rsidRPr="00C7326F" w:rsidRDefault="00E60259" w:rsidP="00E55703">
            <w:pPr>
              <w:widowControl/>
              <w:spacing w:line="320" w:lineRule="exact"/>
              <w:rPr>
                <w:sz w:val="21"/>
                <w:szCs w:val="21"/>
              </w:rPr>
            </w:pPr>
            <w:r w:rsidRPr="00C7326F">
              <w:rPr>
                <w:rFonts w:hint="eastAsia"/>
                <w:sz w:val="21"/>
                <w:szCs w:val="21"/>
              </w:rPr>
              <w:t>４．友人・知人に預けている</w:t>
            </w:r>
            <w:r w:rsidRPr="00C7326F">
              <w:rPr>
                <w:sz w:val="21"/>
                <w:szCs w:val="21"/>
              </w:rPr>
              <w:t xml:space="preserve"> </w:t>
            </w:r>
            <w:r w:rsidRPr="00C7326F">
              <w:rPr>
                <w:rFonts w:hint="eastAsia"/>
                <w:sz w:val="21"/>
                <w:szCs w:val="21"/>
              </w:rPr>
              <w:t xml:space="preserve">　→　</w:t>
            </w:r>
            <w:r w:rsidRPr="00C7326F">
              <w:rPr>
                <w:sz w:val="21"/>
                <w:szCs w:val="21"/>
              </w:rPr>
              <w:t xml:space="preserve"> (</w:t>
            </w:r>
            <w:r w:rsidRPr="00C7326F">
              <w:rPr>
                <w:rFonts w:hint="eastAsia"/>
                <w:sz w:val="21"/>
                <w:szCs w:val="21"/>
              </w:rPr>
              <w:t xml:space="preserve">氏名　　　　　　　　　　　／住所　　　　　　　　　　　　　　　</w:t>
            </w:r>
            <w:r w:rsidRPr="00C7326F">
              <w:rPr>
                <w:sz w:val="21"/>
                <w:szCs w:val="21"/>
              </w:rPr>
              <w:t>)</w:t>
            </w:r>
          </w:p>
          <w:p w14:paraId="19528D45" w14:textId="77777777" w:rsidR="00E60259" w:rsidRPr="00C7326F" w:rsidRDefault="00E60259" w:rsidP="00E55703">
            <w:pPr>
              <w:widowControl/>
              <w:spacing w:line="320" w:lineRule="exact"/>
              <w:rPr>
                <w:sz w:val="21"/>
                <w:szCs w:val="21"/>
              </w:rPr>
            </w:pPr>
            <w:r w:rsidRPr="00C7326F">
              <w:rPr>
                <w:rFonts w:hint="eastAsia"/>
                <w:sz w:val="21"/>
                <w:szCs w:val="21"/>
              </w:rPr>
              <w:t xml:space="preserve">５．仕事に同伴している　</w:t>
            </w:r>
            <w:r w:rsidRPr="00C7326F">
              <w:rPr>
                <w:sz w:val="21"/>
                <w:szCs w:val="21"/>
              </w:rPr>
              <w:t xml:space="preserve"> </w:t>
            </w:r>
            <w:r w:rsidRPr="00C7326F">
              <w:rPr>
                <w:rFonts w:hint="eastAsia"/>
                <w:sz w:val="21"/>
                <w:szCs w:val="21"/>
              </w:rPr>
              <w:t>→</w:t>
            </w:r>
            <w:r w:rsidRPr="00C7326F">
              <w:rPr>
                <w:sz w:val="21"/>
                <w:szCs w:val="21"/>
              </w:rPr>
              <w:t xml:space="preserve"> </w:t>
            </w:r>
            <w:r w:rsidRPr="00C7326F">
              <w:rPr>
                <w:rFonts w:hint="eastAsia"/>
                <w:sz w:val="21"/>
                <w:szCs w:val="21"/>
              </w:rPr>
              <w:t xml:space="preserve">　</w:t>
            </w:r>
            <w:r w:rsidRPr="00C7326F">
              <w:rPr>
                <w:sz w:val="21"/>
                <w:szCs w:val="21"/>
              </w:rPr>
              <w:t>(</w:t>
            </w:r>
            <w:r w:rsidRPr="00C7326F">
              <w:rPr>
                <w:rFonts w:hint="eastAsia"/>
                <w:sz w:val="21"/>
                <w:szCs w:val="21"/>
              </w:rPr>
              <w:t>同伴している人　／</w:t>
            </w:r>
            <w:r w:rsidRPr="00C7326F">
              <w:rPr>
                <w:sz w:val="21"/>
                <w:szCs w:val="21"/>
              </w:rPr>
              <w:t xml:space="preserve"> </w:t>
            </w:r>
            <w:r w:rsidRPr="00C7326F">
              <w:rPr>
                <w:rFonts w:hint="eastAsia"/>
                <w:sz w:val="21"/>
                <w:szCs w:val="21"/>
              </w:rPr>
              <w:t xml:space="preserve">父・母・祖父・祖母・その他　　　　　　　　　　</w:t>
            </w:r>
            <w:r w:rsidRPr="00C7326F">
              <w:rPr>
                <w:sz w:val="21"/>
                <w:szCs w:val="21"/>
              </w:rPr>
              <w:t>)</w:t>
            </w:r>
          </w:p>
          <w:p w14:paraId="0F023CE0" w14:textId="77777777" w:rsidR="00E60259" w:rsidRPr="00C7326F" w:rsidRDefault="00E60259" w:rsidP="00E55703">
            <w:pPr>
              <w:widowControl/>
              <w:spacing w:line="320" w:lineRule="exact"/>
              <w:rPr>
                <w:sz w:val="21"/>
                <w:szCs w:val="21"/>
              </w:rPr>
            </w:pPr>
            <w:r w:rsidRPr="00C7326F">
              <w:rPr>
                <w:rFonts w:hint="eastAsia"/>
                <w:sz w:val="21"/>
                <w:szCs w:val="21"/>
              </w:rPr>
              <w:t>６．その他（　　　　　　　　　　　　　　　　　　　　　　　　　　　　　　　　　　　　　　　　　　）</w:t>
            </w:r>
          </w:p>
        </w:tc>
      </w:tr>
      <w:tr w:rsidR="00E60259" w:rsidRPr="00C7326F" w14:paraId="4EF143C1" w14:textId="77777777" w:rsidTr="00E55703">
        <w:trPr>
          <w:cantSplit/>
          <w:trHeight w:val="2744"/>
        </w:trPr>
        <w:tc>
          <w:tcPr>
            <w:tcW w:w="10358" w:type="dxa"/>
            <w:tcBorders>
              <w:top w:val="dotted" w:sz="4" w:space="0" w:color="auto"/>
            </w:tcBorders>
            <w:vAlign w:val="center"/>
          </w:tcPr>
          <w:p w14:paraId="0FB363BF" w14:textId="77777777" w:rsidR="00E60259" w:rsidRPr="00C7326F" w:rsidRDefault="00E60259" w:rsidP="00E55703">
            <w:pPr>
              <w:widowControl/>
              <w:spacing w:line="320" w:lineRule="exact"/>
              <w:rPr>
                <w:b/>
                <w:sz w:val="21"/>
                <w:szCs w:val="21"/>
              </w:rPr>
            </w:pPr>
            <w:r w:rsidRPr="00C7326F">
              <w:rPr>
                <w:rFonts w:hint="eastAsia"/>
                <w:b/>
                <w:sz w:val="21"/>
                <w:szCs w:val="21"/>
              </w:rPr>
              <w:t>きょうだい（小学校就学前児童）の日中の保育について</w:t>
            </w:r>
            <w:r w:rsidRPr="00C7326F">
              <w:rPr>
                <w:rFonts w:hint="eastAsia"/>
                <w:b/>
                <w:sz w:val="21"/>
                <w:szCs w:val="21"/>
                <w:u w:val="wave"/>
              </w:rPr>
              <w:t>保育所（園）以外</w:t>
            </w:r>
            <w:r w:rsidRPr="00C7326F">
              <w:rPr>
                <w:rFonts w:hint="eastAsia"/>
                <w:b/>
                <w:sz w:val="21"/>
                <w:szCs w:val="21"/>
              </w:rPr>
              <w:t>で保育している場合は，今後（新年度）のきょうだいの保育の予定を記入してください。</w:t>
            </w:r>
          </w:p>
          <w:p w14:paraId="70064344" w14:textId="77777777" w:rsidR="00E60259" w:rsidRPr="00C7326F" w:rsidRDefault="00E60259" w:rsidP="00E55703">
            <w:pPr>
              <w:widowControl/>
              <w:spacing w:line="320" w:lineRule="exact"/>
              <w:rPr>
                <w:sz w:val="21"/>
                <w:szCs w:val="21"/>
              </w:rPr>
            </w:pPr>
            <w:r w:rsidRPr="00C7326F">
              <w:rPr>
                <w:rFonts w:hint="eastAsia"/>
                <w:sz w:val="21"/>
                <w:szCs w:val="21"/>
              </w:rPr>
              <w:t>□保育所（園）の入所を希望（別途，</w:t>
            </w:r>
            <w:r>
              <w:rPr>
                <w:rFonts w:hint="eastAsia"/>
                <w:sz w:val="21"/>
                <w:szCs w:val="21"/>
              </w:rPr>
              <w:t>教育・保育給付</w:t>
            </w:r>
            <w:r w:rsidRPr="00C7326F">
              <w:rPr>
                <w:rFonts w:hint="eastAsia"/>
                <w:sz w:val="21"/>
                <w:szCs w:val="21"/>
              </w:rPr>
              <w:t>認定申請・保育利用希望申込みが必要です。）</w:t>
            </w:r>
          </w:p>
          <w:p w14:paraId="3B4F8057" w14:textId="77777777" w:rsidR="00E60259" w:rsidRPr="00C7326F" w:rsidRDefault="00E60259" w:rsidP="00E55703">
            <w:pPr>
              <w:widowControl/>
              <w:spacing w:line="320" w:lineRule="exact"/>
              <w:rPr>
                <w:sz w:val="21"/>
                <w:szCs w:val="21"/>
              </w:rPr>
            </w:pPr>
            <w:r w:rsidRPr="00C7326F">
              <w:rPr>
                <w:rFonts w:hint="eastAsia"/>
                <w:sz w:val="21"/>
                <w:szCs w:val="21"/>
              </w:rPr>
              <w:t>（第１希望：　　　　　　　　　　　　　理由：　　　　　　　　　　　　　　　　　　　　　　　　　　）</w:t>
            </w:r>
          </w:p>
          <w:p w14:paraId="73FB4E29" w14:textId="77777777" w:rsidR="00E60259" w:rsidRPr="00C7326F" w:rsidRDefault="00E60259" w:rsidP="00E55703">
            <w:pPr>
              <w:widowControl/>
              <w:spacing w:line="320" w:lineRule="exact"/>
              <w:rPr>
                <w:sz w:val="21"/>
                <w:szCs w:val="21"/>
              </w:rPr>
            </w:pPr>
            <w:r w:rsidRPr="00C7326F">
              <w:rPr>
                <w:rFonts w:hint="eastAsia"/>
                <w:sz w:val="21"/>
                <w:szCs w:val="21"/>
              </w:rPr>
              <w:t>（第２希望：　　　　　　　　　　　　　理由：　　　　　　　　　　　　　　　　　　　　　　　　　　）</w:t>
            </w:r>
          </w:p>
          <w:p w14:paraId="0AF282D1" w14:textId="77777777" w:rsidR="00E60259" w:rsidRPr="00C7326F" w:rsidRDefault="00E60259" w:rsidP="00E55703">
            <w:pPr>
              <w:widowControl/>
              <w:spacing w:line="320" w:lineRule="exact"/>
              <w:rPr>
                <w:sz w:val="21"/>
                <w:szCs w:val="21"/>
              </w:rPr>
            </w:pPr>
            <w:r w:rsidRPr="00C7326F">
              <w:rPr>
                <w:rFonts w:hint="eastAsia"/>
                <w:sz w:val="21"/>
                <w:szCs w:val="21"/>
              </w:rPr>
              <w:t>（第３希望：　　　　　　　　　　　　　理由：　　　　　　　　　　　　　　　　　　　　　　　　　　）</w:t>
            </w:r>
          </w:p>
          <w:p w14:paraId="14915296" w14:textId="77777777" w:rsidR="00E60259" w:rsidRPr="00C7326F" w:rsidRDefault="00E60259" w:rsidP="00E55703">
            <w:pPr>
              <w:widowControl/>
              <w:spacing w:line="320" w:lineRule="exact"/>
              <w:rPr>
                <w:sz w:val="21"/>
                <w:szCs w:val="21"/>
              </w:rPr>
            </w:pPr>
            <w:r w:rsidRPr="00C7326F">
              <w:rPr>
                <w:rFonts w:hint="eastAsia"/>
                <w:sz w:val="21"/>
                <w:szCs w:val="21"/>
              </w:rPr>
              <w:t>□現在の保育を継続</w:t>
            </w:r>
          </w:p>
          <w:p w14:paraId="261A02FC" w14:textId="77777777" w:rsidR="00E60259" w:rsidRPr="00C7326F" w:rsidRDefault="00E60259" w:rsidP="00E55703">
            <w:pPr>
              <w:widowControl/>
              <w:spacing w:line="320" w:lineRule="exact"/>
              <w:rPr>
                <w:sz w:val="21"/>
                <w:szCs w:val="21"/>
              </w:rPr>
            </w:pPr>
            <w:r w:rsidRPr="00C7326F">
              <w:rPr>
                <w:rFonts w:hint="eastAsia"/>
                <w:sz w:val="21"/>
                <w:szCs w:val="21"/>
              </w:rPr>
              <w:t>（理由：　　　　　　　　　　　　　　　　　　　　　　　　　　　　　　　　　　　　　　　　　　　　）</w:t>
            </w:r>
          </w:p>
        </w:tc>
      </w:tr>
    </w:tbl>
    <w:p w14:paraId="18C12486" w14:textId="77777777" w:rsidR="00E60259" w:rsidRDefault="00E60259" w:rsidP="00E60259">
      <w:pPr>
        <w:ind w:left="420" w:hanging="420"/>
        <w:jc w:val="left"/>
        <w:rPr>
          <w:b/>
          <w:szCs w:val="21"/>
        </w:rPr>
        <w:sectPr w:rsidR="00E60259" w:rsidSect="00E55703">
          <w:pgSz w:w="11906" w:h="16838" w:code="9"/>
          <w:pgMar w:top="567" w:right="680" w:bottom="567" w:left="680" w:header="851" w:footer="992" w:gutter="0"/>
          <w:cols w:space="425"/>
          <w:docGrid w:type="lines" w:linePitch="357" w:charSpace="4884"/>
        </w:sectPr>
      </w:pPr>
    </w:p>
    <w:p w14:paraId="44A2E140" w14:textId="77777777" w:rsidR="00FF41F3" w:rsidRPr="00C7326F" w:rsidRDefault="00FF41F3" w:rsidP="00E60259">
      <w:pPr>
        <w:ind w:left="420" w:hanging="420"/>
        <w:jc w:val="left"/>
        <w:rPr>
          <w:b/>
          <w:szCs w:val="21"/>
        </w:rPr>
      </w:pPr>
    </w:p>
    <w:p w14:paraId="37A83369" w14:textId="77777777" w:rsidR="00E60259" w:rsidRPr="00C7326F" w:rsidRDefault="00E60259" w:rsidP="00E60259">
      <w:pPr>
        <w:ind w:left="420" w:hanging="420"/>
        <w:jc w:val="left"/>
        <w:rPr>
          <w:b/>
          <w:szCs w:val="21"/>
        </w:rPr>
      </w:pPr>
      <w:r w:rsidRPr="00C7326F">
        <w:rPr>
          <w:rFonts w:hint="eastAsia"/>
          <w:b/>
          <w:szCs w:val="21"/>
        </w:rPr>
        <w:t>⑤祖父母の状況（状況により証明書類等の添付が必要です。）</w:t>
      </w:r>
    </w:p>
    <w:tbl>
      <w:tblPr>
        <w:tblStyle w:val="a3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1276"/>
        <w:gridCol w:w="992"/>
        <w:gridCol w:w="3827"/>
        <w:gridCol w:w="3544"/>
      </w:tblGrid>
      <w:tr w:rsidR="00E60259" w:rsidRPr="00C7326F" w14:paraId="24E612A8" w14:textId="77777777" w:rsidTr="00AA509D">
        <w:trPr>
          <w:trHeight w:val="496"/>
        </w:trPr>
        <w:tc>
          <w:tcPr>
            <w:tcW w:w="709" w:type="dxa"/>
            <w:vMerge w:val="restart"/>
            <w:shd w:val="clear" w:color="auto" w:fill="FBD4B4" w:themeFill="accent6" w:themeFillTint="66"/>
            <w:vAlign w:val="center"/>
          </w:tcPr>
          <w:p w14:paraId="4AC910D8" w14:textId="77777777" w:rsidR="00E60259" w:rsidRPr="00C7326F" w:rsidRDefault="00E60259" w:rsidP="00E55703">
            <w:pPr>
              <w:spacing w:line="240" w:lineRule="exact"/>
              <w:jc w:val="center"/>
              <w:rPr>
                <w:szCs w:val="21"/>
              </w:rPr>
            </w:pPr>
            <w:r w:rsidRPr="00C7326F">
              <w:rPr>
                <w:rFonts w:hint="eastAsia"/>
                <w:szCs w:val="21"/>
              </w:rPr>
              <w:t>父方</w:t>
            </w:r>
          </w:p>
        </w:tc>
        <w:tc>
          <w:tcPr>
            <w:tcW w:w="1276" w:type="dxa"/>
            <w:vMerge w:val="restart"/>
            <w:vAlign w:val="center"/>
          </w:tcPr>
          <w:p w14:paraId="1E98162C" w14:textId="77777777" w:rsidR="00E60259" w:rsidRPr="00C7326F" w:rsidRDefault="00E60259" w:rsidP="00E55703">
            <w:pPr>
              <w:spacing w:line="240" w:lineRule="exact"/>
              <w:jc w:val="center"/>
              <w:rPr>
                <w:szCs w:val="21"/>
              </w:rPr>
            </w:pPr>
            <w:r w:rsidRPr="00C7326F">
              <w:rPr>
                <w:rFonts w:hint="eastAsia"/>
                <w:szCs w:val="21"/>
              </w:rPr>
              <w:t>祖父</w:t>
            </w:r>
          </w:p>
          <w:p w14:paraId="4B975872" w14:textId="77777777" w:rsidR="00E60259" w:rsidRPr="00C7326F" w:rsidRDefault="00E60259" w:rsidP="00E55703">
            <w:pPr>
              <w:spacing w:line="240" w:lineRule="exact"/>
              <w:jc w:val="center"/>
              <w:rPr>
                <w:szCs w:val="21"/>
              </w:rPr>
            </w:pPr>
            <w:r w:rsidRPr="00C7326F">
              <w:rPr>
                <w:rFonts w:hint="eastAsia"/>
                <w:szCs w:val="21"/>
              </w:rPr>
              <w:t>（　　）歳</w:t>
            </w:r>
          </w:p>
        </w:tc>
        <w:tc>
          <w:tcPr>
            <w:tcW w:w="8363" w:type="dxa"/>
            <w:gridSpan w:val="3"/>
            <w:vAlign w:val="center"/>
          </w:tcPr>
          <w:p w14:paraId="0828EBAD" w14:textId="77777777" w:rsidR="00E60259" w:rsidRPr="00C7326F" w:rsidRDefault="00E60259" w:rsidP="00E55703">
            <w:pPr>
              <w:spacing w:line="320" w:lineRule="exact"/>
              <w:rPr>
                <w:sz w:val="18"/>
                <w:szCs w:val="18"/>
              </w:rPr>
            </w:pPr>
            <w:r w:rsidRPr="00C7326F">
              <w:rPr>
                <w:rFonts w:hint="eastAsia"/>
                <w:sz w:val="18"/>
                <w:szCs w:val="18"/>
              </w:rPr>
              <w:t>氏名　　　　　　　　　　　　（別居の場合は住所　　　　　　　　　　　　　）　死別　・　離別</w:t>
            </w:r>
          </w:p>
        </w:tc>
      </w:tr>
      <w:tr w:rsidR="00E60259" w:rsidRPr="00C7326F" w14:paraId="7AC50F33" w14:textId="77777777" w:rsidTr="00AA509D">
        <w:trPr>
          <w:trHeight w:val="525"/>
        </w:trPr>
        <w:tc>
          <w:tcPr>
            <w:tcW w:w="709" w:type="dxa"/>
            <w:vMerge/>
            <w:shd w:val="clear" w:color="auto" w:fill="FBD4B4" w:themeFill="accent6" w:themeFillTint="66"/>
            <w:vAlign w:val="center"/>
          </w:tcPr>
          <w:p w14:paraId="29668376" w14:textId="77777777" w:rsidR="00E60259" w:rsidRPr="00C7326F" w:rsidRDefault="00E60259" w:rsidP="00E55703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14:paraId="5CCE03D5" w14:textId="77777777" w:rsidR="00E60259" w:rsidRPr="00C7326F" w:rsidRDefault="00E60259" w:rsidP="00E55703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6675E488" w14:textId="77777777" w:rsidR="00E60259" w:rsidRPr="00C7326F" w:rsidRDefault="00E60259" w:rsidP="00E55703">
            <w:pPr>
              <w:spacing w:line="320" w:lineRule="exact"/>
              <w:rPr>
                <w:sz w:val="18"/>
                <w:szCs w:val="18"/>
              </w:rPr>
            </w:pPr>
            <w:r w:rsidRPr="00C7326F">
              <w:rPr>
                <w:rFonts w:hint="eastAsia"/>
                <w:sz w:val="18"/>
                <w:szCs w:val="18"/>
              </w:rPr>
              <w:t>①就労</w:t>
            </w:r>
          </w:p>
        </w:tc>
        <w:tc>
          <w:tcPr>
            <w:tcW w:w="7371" w:type="dxa"/>
            <w:gridSpan w:val="2"/>
            <w:vAlign w:val="center"/>
          </w:tcPr>
          <w:p w14:paraId="53CD33A9" w14:textId="77777777" w:rsidR="00E60259" w:rsidRPr="00C7326F" w:rsidRDefault="00E60259" w:rsidP="00E55703">
            <w:pPr>
              <w:widowControl/>
              <w:spacing w:line="320" w:lineRule="exact"/>
              <w:rPr>
                <w:sz w:val="18"/>
                <w:szCs w:val="18"/>
              </w:rPr>
            </w:pPr>
            <w:r w:rsidRPr="00C7326F">
              <w:rPr>
                <w:rFonts w:hint="eastAsia"/>
                <w:sz w:val="18"/>
                <w:szCs w:val="18"/>
              </w:rPr>
              <w:t>常勤・パート・農業・自営・派遣・内職・その他（　　　　　　　　　　　）　　無職</w:t>
            </w:r>
          </w:p>
          <w:p w14:paraId="0243B6B6" w14:textId="77777777" w:rsidR="00E60259" w:rsidRPr="00C7326F" w:rsidRDefault="00E60259" w:rsidP="00E55703">
            <w:pPr>
              <w:spacing w:line="320" w:lineRule="exact"/>
              <w:rPr>
                <w:sz w:val="18"/>
                <w:szCs w:val="18"/>
              </w:rPr>
            </w:pPr>
            <w:r w:rsidRPr="00C7326F">
              <w:rPr>
                <w:rFonts w:hint="eastAsia"/>
                <w:sz w:val="18"/>
                <w:szCs w:val="18"/>
              </w:rPr>
              <w:t>平均就労日数・時間　　　　日／週　　　　時間／日</w:t>
            </w:r>
          </w:p>
        </w:tc>
      </w:tr>
      <w:tr w:rsidR="00E60259" w:rsidRPr="00C7326F" w14:paraId="51F132B8" w14:textId="77777777" w:rsidTr="00AA509D">
        <w:trPr>
          <w:trHeight w:val="206"/>
        </w:trPr>
        <w:tc>
          <w:tcPr>
            <w:tcW w:w="709" w:type="dxa"/>
            <w:vMerge/>
            <w:shd w:val="clear" w:color="auto" w:fill="FBD4B4" w:themeFill="accent6" w:themeFillTint="66"/>
            <w:vAlign w:val="center"/>
          </w:tcPr>
          <w:p w14:paraId="74E50260" w14:textId="77777777" w:rsidR="00E60259" w:rsidRPr="00C7326F" w:rsidRDefault="00E60259" w:rsidP="00E55703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14:paraId="10990E8B" w14:textId="77777777" w:rsidR="00E60259" w:rsidRPr="00C7326F" w:rsidRDefault="00E60259" w:rsidP="00E55703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5ACFB31A" w14:textId="77777777" w:rsidR="00E60259" w:rsidRPr="00C7326F" w:rsidRDefault="00E60259" w:rsidP="00E55703">
            <w:pPr>
              <w:spacing w:line="320" w:lineRule="exact"/>
              <w:rPr>
                <w:sz w:val="18"/>
                <w:szCs w:val="18"/>
              </w:rPr>
            </w:pPr>
            <w:r w:rsidRPr="00C7326F">
              <w:rPr>
                <w:rFonts w:hint="eastAsia"/>
                <w:sz w:val="18"/>
                <w:szCs w:val="18"/>
              </w:rPr>
              <w:t>②疾病</w:t>
            </w:r>
          </w:p>
        </w:tc>
        <w:tc>
          <w:tcPr>
            <w:tcW w:w="3827" w:type="dxa"/>
            <w:vAlign w:val="center"/>
          </w:tcPr>
          <w:p w14:paraId="6D16C6A8" w14:textId="77777777" w:rsidR="00E60259" w:rsidRPr="00C7326F" w:rsidRDefault="00E60259" w:rsidP="00E55703">
            <w:pPr>
              <w:spacing w:line="320" w:lineRule="exact"/>
              <w:rPr>
                <w:sz w:val="18"/>
                <w:szCs w:val="18"/>
              </w:rPr>
            </w:pPr>
            <w:r w:rsidRPr="00C7326F">
              <w:rPr>
                <w:rFonts w:hint="eastAsia"/>
                <w:sz w:val="18"/>
                <w:szCs w:val="18"/>
              </w:rPr>
              <w:t>病名：</w:t>
            </w:r>
          </w:p>
        </w:tc>
        <w:tc>
          <w:tcPr>
            <w:tcW w:w="3544" w:type="dxa"/>
            <w:vAlign w:val="center"/>
          </w:tcPr>
          <w:p w14:paraId="1DD00F8C" w14:textId="77777777" w:rsidR="00E60259" w:rsidRPr="00C7326F" w:rsidRDefault="00E60259" w:rsidP="00E55703">
            <w:pPr>
              <w:spacing w:line="320" w:lineRule="exact"/>
              <w:rPr>
                <w:sz w:val="18"/>
                <w:szCs w:val="18"/>
              </w:rPr>
            </w:pPr>
            <w:r w:rsidRPr="00C7326F">
              <w:rPr>
                <w:rFonts w:hint="eastAsia"/>
                <w:sz w:val="18"/>
                <w:szCs w:val="18"/>
              </w:rPr>
              <w:t>診療機関名：</w:t>
            </w:r>
          </w:p>
        </w:tc>
      </w:tr>
      <w:tr w:rsidR="00E60259" w:rsidRPr="00C7326F" w14:paraId="7BF14DA0" w14:textId="77777777" w:rsidTr="00AA509D">
        <w:trPr>
          <w:trHeight w:val="269"/>
        </w:trPr>
        <w:tc>
          <w:tcPr>
            <w:tcW w:w="709" w:type="dxa"/>
            <w:vMerge/>
            <w:shd w:val="clear" w:color="auto" w:fill="FBD4B4" w:themeFill="accent6" w:themeFillTint="66"/>
            <w:vAlign w:val="center"/>
          </w:tcPr>
          <w:p w14:paraId="2D3393E9" w14:textId="77777777" w:rsidR="00E60259" w:rsidRPr="00C7326F" w:rsidRDefault="00E60259" w:rsidP="00E55703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14:paraId="2EBE2E08" w14:textId="77777777" w:rsidR="00E60259" w:rsidRPr="00C7326F" w:rsidRDefault="00E60259" w:rsidP="00E55703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14:paraId="50F8C152" w14:textId="77777777" w:rsidR="00E60259" w:rsidRPr="00C7326F" w:rsidRDefault="00E60259" w:rsidP="00E55703">
            <w:pPr>
              <w:spacing w:line="320" w:lineRule="exact"/>
              <w:rPr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14:paraId="721D4D83" w14:textId="77777777" w:rsidR="00E60259" w:rsidRPr="00C7326F" w:rsidRDefault="00E60259" w:rsidP="00E55703">
            <w:pPr>
              <w:spacing w:line="320" w:lineRule="exact"/>
              <w:rPr>
                <w:sz w:val="18"/>
                <w:szCs w:val="18"/>
              </w:rPr>
            </w:pPr>
            <w:r w:rsidRPr="00C7326F">
              <w:rPr>
                <w:rFonts w:hint="eastAsia"/>
                <w:sz w:val="18"/>
                <w:szCs w:val="18"/>
              </w:rPr>
              <w:t>入院・外来：　　　年　　月～</w:t>
            </w:r>
          </w:p>
        </w:tc>
        <w:tc>
          <w:tcPr>
            <w:tcW w:w="3544" w:type="dxa"/>
            <w:vAlign w:val="center"/>
          </w:tcPr>
          <w:p w14:paraId="69339BEA" w14:textId="77777777" w:rsidR="00E60259" w:rsidRPr="00C7326F" w:rsidRDefault="00E60259" w:rsidP="00E55703">
            <w:pPr>
              <w:spacing w:line="320" w:lineRule="exact"/>
              <w:rPr>
                <w:sz w:val="18"/>
                <w:szCs w:val="18"/>
              </w:rPr>
            </w:pPr>
            <w:r w:rsidRPr="00C7326F">
              <w:rPr>
                <w:rFonts w:hint="eastAsia"/>
                <w:sz w:val="18"/>
                <w:szCs w:val="18"/>
              </w:rPr>
              <w:t>外来回数：週・月　　　回</w:t>
            </w:r>
          </w:p>
        </w:tc>
      </w:tr>
      <w:tr w:rsidR="00E60259" w:rsidRPr="00C7326F" w14:paraId="7F3867DE" w14:textId="77777777" w:rsidTr="00AA509D">
        <w:trPr>
          <w:trHeight w:val="272"/>
        </w:trPr>
        <w:tc>
          <w:tcPr>
            <w:tcW w:w="709" w:type="dxa"/>
            <w:vMerge/>
            <w:shd w:val="clear" w:color="auto" w:fill="FBD4B4" w:themeFill="accent6" w:themeFillTint="66"/>
            <w:vAlign w:val="center"/>
          </w:tcPr>
          <w:p w14:paraId="733BE95C" w14:textId="77777777" w:rsidR="00E60259" w:rsidRPr="00C7326F" w:rsidRDefault="00E60259" w:rsidP="00E55703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14:paraId="5C746089" w14:textId="77777777" w:rsidR="00E60259" w:rsidRPr="00C7326F" w:rsidRDefault="00E60259" w:rsidP="00E55703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77A85A2F" w14:textId="77777777" w:rsidR="00E60259" w:rsidRPr="00C7326F" w:rsidRDefault="00E60259" w:rsidP="00E55703">
            <w:pPr>
              <w:spacing w:line="320" w:lineRule="exact"/>
              <w:jc w:val="left"/>
              <w:rPr>
                <w:sz w:val="18"/>
                <w:szCs w:val="18"/>
              </w:rPr>
            </w:pPr>
            <w:r w:rsidRPr="00C7326F">
              <w:rPr>
                <w:rFonts w:hint="eastAsia"/>
                <w:sz w:val="18"/>
                <w:szCs w:val="18"/>
              </w:rPr>
              <w:t>③看護・</w:t>
            </w:r>
          </w:p>
          <w:p w14:paraId="1098A4EE" w14:textId="77777777" w:rsidR="00E60259" w:rsidRPr="00C7326F" w:rsidRDefault="00E60259" w:rsidP="00E55703">
            <w:pPr>
              <w:spacing w:line="320" w:lineRule="exact"/>
              <w:jc w:val="right"/>
              <w:rPr>
                <w:sz w:val="18"/>
                <w:szCs w:val="18"/>
              </w:rPr>
            </w:pPr>
            <w:r w:rsidRPr="00C7326F">
              <w:rPr>
                <w:rFonts w:hint="eastAsia"/>
                <w:sz w:val="18"/>
                <w:szCs w:val="18"/>
              </w:rPr>
              <w:t>介護</w:t>
            </w:r>
          </w:p>
        </w:tc>
        <w:tc>
          <w:tcPr>
            <w:tcW w:w="3827" w:type="dxa"/>
            <w:vAlign w:val="center"/>
          </w:tcPr>
          <w:p w14:paraId="4AFBE8A5" w14:textId="77777777" w:rsidR="00E60259" w:rsidRPr="00C7326F" w:rsidRDefault="00E60259" w:rsidP="00E55703">
            <w:pPr>
              <w:spacing w:line="320" w:lineRule="exact"/>
              <w:rPr>
                <w:sz w:val="18"/>
                <w:szCs w:val="18"/>
              </w:rPr>
            </w:pPr>
            <w:r w:rsidRPr="00C7326F">
              <w:rPr>
                <w:rFonts w:hint="eastAsia"/>
                <w:sz w:val="18"/>
                <w:szCs w:val="18"/>
              </w:rPr>
              <w:t>対象者名：</w:t>
            </w:r>
          </w:p>
        </w:tc>
        <w:tc>
          <w:tcPr>
            <w:tcW w:w="3544" w:type="dxa"/>
            <w:vAlign w:val="center"/>
          </w:tcPr>
          <w:p w14:paraId="3D18E5E5" w14:textId="77777777" w:rsidR="00E60259" w:rsidRPr="00C7326F" w:rsidRDefault="00E60259" w:rsidP="00E55703">
            <w:pPr>
              <w:spacing w:line="320" w:lineRule="exact"/>
              <w:rPr>
                <w:sz w:val="18"/>
                <w:szCs w:val="18"/>
              </w:rPr>
            </w:pPr>
            <w:r w:rsidRPr="00C7326F">
              <w:rPr>
                <w:rFonts w:hint="eastAsia"/>
                <w:sz w:val="18"/>
                <w:szCs w:val="18"/>
              </w:rPr>
              <w:t>対象者住所：</w:t>
            </w:r>
          </w:p>
        </w:tc>
      </w:tr>
      <w:tr w:rsidR="00E60259" w:rsidRPr="00C7326F" w14:paraId="0A111D6F" w14:textId="77777777" w:rsidTr="00AA509D">
        <w:trPr>
          <w:trHeight w:val="278"/>
        </w:trPr>
        <w:tc>
          <w:tcPr>
            <w:tcW w:w="709" w:type="dxa"/>
            <w:vMerge/>
            <w:shd w:val="clear" w:color="auto" w:fill="FBD4B4" w:themeFill="accent6" w:themeFillTint="66"/>
            <w:vAlign w:val="center"/>
          </w:tcPr>
          <w:p w14:paraId="31F59C25" w14:textId="77777777" w:rsidR="00E60259" w:rsidRPr="00C7326F" w:rsidRDefault="00E60259" w:rsidP="00E55703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14:paraId="367411E1" w14:textId="77777777" w:rsidR="00E60259" w:rsidRPr="00C7326F" w:rsidRDefault="00E60259" w:rsidP="00E55703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14:paraId="1DDEC7CC" w14:textId="77777777" w:rsidR="00E60259" w:rsidRPr="00C7326F" w:rsidRDefault="00E60259" w:rsidP="00E55703">
            <w:pPr>
              <w:spacing w:line="320" w:lineRule="exact"/>
              <w:rPr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14:paraId="06A39589" w14:textId="77777777" w:rsidR="00E60259" w:rsidRPr="00C7326F" w:rsidRDefault="00E60259" w:rsidP="00E55703">
            <w:pPr>
              <w:spacing w:line="320" w:lineRule="exact"/>
              <w:rPr>
                <w:sz w:val="18"/>
                <w:szCs w:val="18"/>
              </w:rPr>
            </w:pPr>
            <w:r w:rsidRPr="00C7326F">
              <w:rPr>
                <w:rFonts w:hint="eastAsia"/>
                <w:sz w:val="18"/>
                <w:szCs w:val="18"/>
              </w:rPr>
              <w:t>児童との続柄：</w:t>
            </w:r>
          </w:p>
        </w:tc>
        <w:tc>
          <w:tcPr>
            <w:tcW w:w="3544" w:type="dxa"/>
            <w:vAlign w:val="center"/>
          </w:tcPr>
          <w:p w14:paraId="4CAC53A1" w14:textId="77777777" w:rsidR="00E60259" w:rsidRPr="00C7326F" w:rsidRDefault="00E60259" w:rsidP="00E55703">
            <w:pPr>
              <w:spacing w:line="320" w:lineRule="exact"/>
              <w:rPr>
                <w:sz w:val="18"/>
                <w:szCs w:val="18"/>
              </w:rPr>
            </w:pPr>
            <w:r w:rsidRPr="00C7326F">
              <w:rPr>
                <w:rFonts w:hint="eastAsia"/>
                <w:sz w:val="18"/>
                <w:szCs w:val="18"/>
              </w:rPr>
              <w:t>理由（病名等）：</w:t>
            </w:r>
          </w:p>
        </w:tc>
      </w:tr>
      <w:tr w:rsidR="00E60259" w:rsidRPr="00C7326F" w14:paraId="0A03E8A4" w14:textId="77777777" w:rsidTr="00FF41F3">
        <w:trPr>
          <w:trHeight w:val="481"/>
        </w:trPr>
        <w:tc>
          <w:tcPr>
            <w:tcW w:w="709" w:type="dxa"/>
            <w:vMerge/>
            <w:shd w:val="clear" w:color="auto" w:fill="FBD4B4" w:themeFill="accent6" w:themeFillTint="66"/>
            <w:vAlign w:val="center"/>
          </w:tcPr>
          <w:p w14:paraId="4DA2EBE9" w14:textId="77777777" w:rsidR="00E60259" w:rsidRPr="00C7326F" w:rsidRDefault="00E60259" w:rsidP="00E55703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14:paraId="7E413982" w14:textId="77777777" w:rsidR="00E60259" w:rsidRPr="00C7326F" w:rsidRDefault="00E60259" w:rsidP="00E55703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274837B3" w14:textId="77777777" w:rsidR="00E60259" w:rsidRPr="00C7326F" w:rsidRDefault="00E60259" w:rsidP="00E55703">
            <w:pPr>
              <w:spacing w:line="320" w:lineRule="exact"/>
              <w:rPr>
                <w:sz w:val="18"/>
                <w:szCs w:val="18"/>
              </w:rPr>
            </w:pPr>
            <w:r w:rsidRPr="00C7326F">
              <w:rPr>
                <w:rFonts w:hint="eastAsia"/>
                <w:sz w:val="18"/>
                <w:szCs w:val="18"/>
              </w:rPr>
              <w:t>④</w:t>
            </w:r>
            <w:r w:rsidRPr="00E60259">
              <w:rPr>
                <w:rFonts w:hint="eastAsia"/>
                <w:w w:val="94"/>
                <w:kern w:val="0"/>
                <w:sz w:val="18"/>
                <w:szCs w:val="18"/>
                <w:fitText w:val="510" w:id="2042371584"/>
              </w:rPr>
              <w:t>その</w:t>
            </w:r>
            <w:r w:rsidRPr="00E60259">
              <w:rPr>
                <w:rFonts w:hint="eastAsia"/>
                <w:spacing w:val="1"/>
                <w:w w:val="94"/>
                <w:kern w:val="0"/>
                <w:sz w:val="18"/>
                <w:szCs w:val="18"/>
                <w:fitText w:val="510" w:id="2042371584"/>
              </w:rPr>
              <w:t>他</w:t>
            </w:r>
          </w:p>
        </w:tc>
        <w:tc>
          <w:tcPr>
            <w:tcW w:w="7371" w:type="dxa"/>
            <w:gridSpan w:val="2"/>
            <w:vAlign w:val="center"/>
          </w:tcPr>
          <w:p w14:paraId="188D9117" w14:textId="77777777" w:rsidR="00E60259" w:rsidRPr="00C7326F" w:rsidRDefault="00E60259" w:rsidP="00E55703">
            <w:pPr>
              <w:spacing w:line="320" w:lineRule="exact"/>
              <w:rPr>
                <w:sz w:val="18"/>
                <w:szCs w:val="18"/>
              </w:rPr>
            </w:pPr>
            <w:r w:rsidRPr="00C7326F">
              <w:rPr>
                <w:rFonts w:hint="eastAsia"/>
                <w:sz w:val="18"/>
                <w:szCs w:val="18"/>
              </w:rPr>
              <w:t>理由（具体的に）：</w:t>
            </w:r>
          </w:p>
        </w:tc>
      </w:tr>
      <w:tr w:rsidR="00E60259" w:rsidRPr="00C7326F" w14:paraId="1FBE9DF9" w14:textId="77777777" w:rsidTr="00AA509D">
        <w:trPr>
          <w:trHeight w:val="480"/>
        </w:trPr>
        <w:tc>
          <w:tcPr>
            <w:tcW w:w="709" w:type="dxa"/>
            <w:vMerge/>
            <w:shd w:val="clear" w:color="auto" w:fill="FBD4B4" w:themeFill="accent6" w:themeFillTint="66"/>
            <w:vAlign w:val="center"/>
          </w:tcPr>
          <w:p w14:paraId="5300816B" w14:textId="77777777" w:rsidR="00E60259" w:rsidRPr="00C7326F" w:rsidRDefault="00E60259" w:rsidP="00E55703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5571B54B" w14:textId="77777777" w:rsidR="00E60259" w:rsidRPr="00C7326F" w:rsidRDefault="00E60259" w:rsidP="00E55703">
            <w:pPr>
              <w:spacing w:line="240" w:lineRule="exact"/>
              <w:jc w:val="center"/>
              <w:rPr>
                <w:szCs w:val="21"/>
              </w:rPr>
            </w:pPr>
            <w:r w:rsidRPr="00C7326F">
              <w:rPr>
                <w:rFonts w:hint="eastAsia"/>
                <w:szCs w:val="21"/>
              </w:rPr>
              <w:t>祖母</w:t>
            </w:r>
          </w:p>
          <w:p w14:paraId="0644ECC5" w14:textId="77777777" w:rsidR="00E60259" w:rsidRPr="00C7326F" w:rsidRDefault="00E60259" w:rsidP="00E55703">
            <w:pPr>
              <w:spacing w:line="240" w:lineRule="exact"/>
              <w:jc w:val="center"/>
              <w:rPr>
                <w:szCs w:val="21"/>
              </w:rPr>
            </w:pPr>
            <w:r w:rsidRPr="00C7326F">
              <w:rPr>
                <w:rFonts w:hint="eastAsia"/>
                <w:szCs w:val="21"/>
              </w:rPr>
              <w:t>（　　）歳</w:t>
            </w:r>
          </w:p>
        </w:tc>
        <w:tc>
          <w:tcPr>
            <w:tcW w:w="8363" w:type="dxa"/>
            <w:gridSpan w:val="3"/>
            <w:vAlign w:val="center"/>
          </w:tcPr>
          <w:p w14:paraId="1D3BF1F9" w14:textId="77777777" w:rsidR="00E60259" w:rsidRPr="00C7326F" w:rsidRDefault="00E60259" w:rsidP="00E55703">
            <w:pPr>
              <w:spacing w:line="320" w:lineRule="exact"/>
              <w:rPr>
                <w:sz w:val="18"/>
                <w:szCs w:val="18"/>
              </w:rPr>
            </w:pPr>
            <w:r w:rsidRPr="00C7326F">
              <w:rPr>
                <w:rFonts w:hint="eastAsia"/>
                <w:sz w:val="18"/>
                <w:szCs w:val="18"/>
              </w:rPr>
              <w:t>氏名　　　　　　　　　　　　（別居の場合は住所　　　　　　　　　　　　　）　死別　・　離別</w:t>
            </w:r>
          </w:p>
        </w:tc>
      </w:tr>
      <w:tr w:rsidR="00E60259" w:rsidRPr="00C7326F" w14:paraId="06C34AAB" w14:textId="77777777" w:rsidTr="00AA509D">
        <w:trPr>
          <w:trHeight w:val="525"/>
        </w:trPr>
        <w:tc>
          <w:tcPr>
            <w:tcW w:w="709" w:type="dxa"/>
            <w:vMerge/>
            <w:shd w:val="clear" w:color="auto" w:fill="FBD4B4" w:themeFill="accent6" w:themeFillTint="66"/>
            <w:vAlign w:val="center"/>
          </w:tcPr>
          <w:p w14:paraId="6EBF1BFE" w14:textId="77777777" w:rsidR="00E60259" w:rsidRPr="00C7326F" w:rsidRDefault="00E60259" w:rsidP="00E55703">
            <w:pPr>
              <w:spacing w:line="240" w:lineRule="exact"/>
              <w:jc w:val="left"/>
              <w:rPr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14:paraId="34A1C481" w14:textId="77777777" w:rsidR="00E60259" w:rsidRPr="00C7326F" w:rsidRDefault="00E60259" w:rsidP="00E55703">
            <w:pPr>
              <w:spacing w:line="240" w:lineRule="exact"/>
              <w:jc w:val="left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3CFC4BA0" w14:textId="77777777" w:rsidR="00E60259" w:rsidRPr="00C7326F" w:rsidRDefault="00E60259" w:rsidP="00E55703">
            <w:pPr>
              <w:spacing w:line="320" w:lineRule="exact"/>
              <w:rPr>
                <w:sz w:val="18"/>
                <w:szCs w:val="18"/>
              </w:rPr>
            </w:pPr>
            <w:r w:rsidRPr="00C7326F">
              <w:rPr>
                <w:rFonts w:hint="eastAsia"/>
                <w:sz w:val="18"/>
                <w:szCs w:val="18"/>
              </w:rPr>
              <w:t>①就労</w:t>
            </w:r>
          </w:p>
        </w:tc>
        <w:tc>
          <w:tcPr>
            <w:tcW w:w="7371" w:type="dxa"/>
            <w:gridSpan w:val="2"/>
            <w:vAlign w:val="center"/>
          </w:tcPr>
          <w:p w14:paraId="35EE0CE5" w14:textId="77777777" w:rsidR="00E60259" w:rsidRPr="00C7326F" w:rsidRDefault="00E60259" w:rsidP="00E55703">
            <w:pPr>
              <w:widowControl/>
              <w:spacing w:line="320" w:lineRule="exact"/>
              <w:rPr>
                <w:sz w:val="18"/>
                <w:szCs w:val="18"/>
              </w:rPr>
            </w:pPr>
            <w:r w:rsidRPr="00C7326F">
              <w:rPr>
                <w:rFonts w:hint="eastAsia"/>
                <w:sz w:val="18"/>
                <w:szCs w:val="18"/>
              </w:rPr>
              <w:t>常勤・パート・農業・自営・派遣・内職・その他（　　　　　　　　　　　）　　無職</w:t>
            </w:r>
          </w:p>
          <w:p w14:paraId="087189E2" w14:textId="77777777" w:rsidR="00E60259" w:rsidRPr="00C7326F" w:rsidRDefault="00E60259" w:rsidP="00E55703">
            <w:pPr>
              <w:spacing w:line="320" w:lineRule="exact"/>
              <w:rPr>
                <w:sz w:val="18"/>
                <w:szCs w:val="18"/>
              </w:rPr>
            </w:pPr>
            <w:r w:rsidRPr="00C7326F">
              <w:rPr>
                <w:rFonts w:hint="eastAsia"/>
                <w:sz w:val="18"/>
                <w:szCs w:val="18"/>
              </w:rPr>
              <w:t>平均就労日数・時間　　　　日／週　　　　時間／日</w:t>
            </w:r>
          </w:p>
        </w:tc>
      </w:tr>
      <w:tr w:rsidR="00E60259" w:rsidRPr="00C7326F" w14:paraId="043F6425" w14:textId="77777777" w:rsidTr="00AA509D">
        <w:trPr>
          <w:trHeight w:val="226"/>
        </w:trPr>
        <w:tc>
          <w:tcPr>
            <w:tcW w:w="709" w:type="dxa"/>
            <w:vMerge/>
            <w:shd w:val="clear" w:color="auto" w:fill="FBD4B4" w:themeFill="accent6" w:themeFillTint="66"/>
            <w:vAlign w:val="center"/>
          </w:tcPr>
          <w:p w14:paraId="0D143201" w14:textId="77777777" w:rsidR="00E60259" w:rsidRPr="00C7326F" w:rsidRDefault="00E60259" w:rsidP="00E55703">
            <w:pPr>
              <w:spacing w:line="240" w:lineRule="exact"/>
              <w:jc w:val="left"/>
              <w:rPr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14:paraId="5ACF0676" w14:textId="77777777" w:rsidR="00E60259" w:rsidRPr="00C7326F" w:rsidRDefault="00E60259" w:rsidP="00E55703">
            <w:pPr>
              <w:spacing w:line="240" w:lineRule="exact"/>
              <w:jc w:val="left"/>
              <w:rPr>
                <w:szCs w:val="21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5337BC40" w14:textId="77777777" w:rsidR="00E60259" w:rsidRPr="00C7326F" w:rsidRDefault="00E60259" w:rsidP="00E55703">
            <w:pPr>
              <w:spacing w:line="320" w:lineRule="exact"/>
              <w:rPr>
                <w:sz w:val="18"/>
                <w:szCs w:val="18"/>
              </w:rPr>
            </w:pPr>
            <w:r w:rsidRPr="00C7326F">
              <w:rPr>
                <w:rFonts w:hint="eastAsia"/>
                <w:sz w:val="18"/>
                <w:szCs w:val="18"/>
              </w:rPr>
              <w:t>②疾病</w:t>
            </w:r>
          </w:p>
        </w:tc>
        <w:tc>
          <w:tcPr>
            <w:tcW w:w="3827" w:type="dxa"/>
            <w:vAlign w:val="center"/>
          </w:tcPr>
          <w:p w14:paraId="1C3DC5DC" w14:textId="77777777" w:rsidR="00E60259" w:rsidRPr="00C7326F" w:rsidRDefault="00E60259" w:rsidP="00E55703">
            <w:pPr>
              <w:spacing w:line="320" w:lineRule="exact"/>
              <w:rPr>
                <w:sz w:val="18"/>
                <w:szCs w:val="18"/>
              </w:rPr>
            </w:pPr>
            <w:r w:rsidRPr="00C7326F">
              <w:rPr>
                <w:rFonts w:hint="eastAsia"/>
                <w:sz w:val="18"/>
                <w:szCs w:val="18"/>
              </w:rPr>
              <w:t>病名：</w:t>
            </w:r>
          </w:p>
        </w:tc>
        <w:tc>
          <w:tcPr>
            <w:tcW w:w="3544" w:type="dxa"/>
            <w:vAlign w:val="center"/>
          </w:tcPr>
          <w:p w14:paraId="08DC3DE6" w14:textId="77777777" w:rsidR="00E60259" w:rsidRPr="00C7326F" w:rsidRDefault="00E60259" w:rsidP="00E55703">
            <w:pPr>
              <w:spacing w:line="320" w:lineRule="exact"/>
              <w:rPr>
                <w:sz w:val="18"/>
                <w:szCs w:val="18"/>
              </w:rPr>
            </w:pPr>
            <w:r w:rsidRPr="00C7326F">
              <w:rPr>
                <w:rFonts w:hint="eastAsia"/>
                <w:sz w:val="18"/>
                <w:szCs w:val="18"/>
              </w:rPr>
              <w:t>診療機関名：</w:t>
            </w:r>
          </w:p>
        </w:tc>
      </w:tr>
      <w:tr w:rsidR="00E60259" w:rsidRPr="00C7326F" w14:paraId="70DE1E3C" w14:textId="77777777" w:rsidTr="00AA509D">
        <w:trPr>
          <w:trHeight w:val="273"/>
        </w:trPr>
        <w:tc>
          <w:tcPr>
            <w:tcW w:w="709" w:type="dxa"/>
            <w:vMerge/>
            <w:shd w:val="clear" w:color="auto" w:fill="FBD4B4" w:themeFill="accent6" w:themeFillTint="66"/>
            <w:vAlign w:val="center"/>
          </w:tcPr>
          <w:p w14:paraId="0EF18CC7" w14:textId="77777777" w:rsidR="00E60259" w:rsidRPr="00C7326F" w:rsidRDefault="00E60259" w:rsidP="00E55703">
            <w:pPr>
              <w:spacing w:line="240" w:lineRule="exact"/>
              <w:jc w:val="left"/>
              <w:rPr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14:paraId="63B25DA5" w14:textId="77777777" w:rsidR="00E60259" w:rsidRPr="00C7326F" w:rsidRDefault="00E60259" w:rsidP="00E55703">
            <w:pPr>
              <w:spacing w:line="240" w:lineRule="exact"/>
              <w:jc w:val="left"/>
              <w:rPr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14:paraId="4CBF7B5A" w14:textId="77777777" w:rsidR="00E60259" w:rsidRPr="00C7326F" w:rsidRDefault="00E60259" w:rsidP="00E55703">
            <w:pPr>
              <w:spacing w:line="320" w:lineRule="exact"/>
              <w:rPr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14:paraId="68EC0190" w14:textId="77777777" w:rsidR="00E60259" w:rsidRPr="00C7326F" w:rsidRDefault="00E60259" w:rsidP="00E55703">
            <w:pPr>
              <w:spacing w:line="320" w:lineRule="exact"/>
              <w:rPr>
                <w:sz w:val="18"/>
                <w:szCs w:val="18"/>
              </w:rPr>
            </w:pPr>
            <w:r w:rsidRPr="00C7326F">
              <w:rPr>
                <w:rFonts w:hint="eastAsia"/>
                <w:sz w:val="18"/>
                <w:szCs w:val="18"/>
              </w:rPr>
              <w:t>入院・外来：　　　年　　月～</w:t>
            </w:r>
          </w:p>
        </w:tc>
        <w:tc>
          <w:tcPr>
            <w:tcW w:w="3544" w:type="dxa"/>
            <w:vAlign w:val="center"/>
          </w:tcPr>
          <w:p w14:paraId="4104D14C" w14:textId="77777777" w:rsidR="00E60259" w:rsidRPr="00C7326F" w:rsidRDefault="00E60259" w:rsidP="00E55703">
            <w:pPr>
              <w:spacing w:line="320" w:lineRule="exact"/>
              <w:rPr>
                <w:sz w:val="18"/>
                <w:szCs w:val="18"/>
              </w:rPr>
            </w:pPr>
            <w:r w:rsidRPr="00C7326F">
              <w:rPr>
                <w:rFonts w:hint="eastAsia"/>
                <w:sz w:val="18"/>
                <w:szCs w:val="18"/>
              </w:rPr>
              <w:t>外来回数：週・月　　　回</w:t>
            </w:r>
          </w:p>
        </w:tc>
      </w:tr>
      <w:tr w:rsidR="00E60259" w:rsidRPr="00C7326F" w14:paraId="4D2E4E5B" w14:textId="77777777" w:rsidTr="00AA509D">
        <w:trPr>
          <w:trHeight w:val="276"/>
        </w:trPr>
        <w:tc>
          <w:tcPr>
            <w:tcW w:w="709" w:type="dxa"/>
            <w:vMerge/>
            <w:shd w:val="clear" w:color="auto" w:fill="FBD4B4" w:themeFill="accent6" w:themeFillTint="66"/>
            <w:vAlign w:val="center"/>
          </w:tcPr>
          <w:p w14:paraId="143AC488" w14:textId="77777777" w:rsidR="00E60259" w:rsidRPr="00C7326F" w:rsidRDefault="00E60259" w:rsidP="00E55703">
            <w:pPr>
              <w:spacing w:line="240" w:lineRule="exact"/>
              <w:jc w:val="left"/>
              <w:rPr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14:paraId="2D925C11" w14:textId="77777777" w:rsidR="00E60259" w:rsidRPr="00C7326F" w:rsidRDefault="00E60259" w:rsidP="00E55703">
            <w:pPr>
              <w:spacing w:line="240" w:lineRule="exact"/>
              <w:jc w:val="left"/>
              <w:rPr>
                <w:szCs w:val="21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62E2B6AA" w14:textId="77777777" w:rsidR="00E60259" w:rsidRPr="00C7326F" w:rsidRDefault="00E60259" w:rsidP="00E55703">
            <w:pPr>
              <w:spacing w:line="320" w:lineRule="exact"/>
              <w:rPr>
                <w:sz w:val="18"/>
                <w:szCs w:val="18"/>
              </w:rPr>
            </w:pPr>
            <w:r w:rsidRPr="00C7326F">
              <w:rPr>
                <w:rFonts w:hint="eastAsia"/>
                <w:sz w:val="18"/>
                <w:szCs w:val="18"/>
              </w:rPr>
              <w:t>③看護・</w:t>
            </w:r>
          </w:p>
          <w:p w14:paraId="2E868455" w14:textId="77777777" w:rsidR="00E60259" w:rsidRPr="00C7326F" w:rsidRDefault="00E60259" w:rsidP="00E55703">
            <w:pPr>
              <w:spacing w:line="320" w:lineRule="exact"/>
              <w:jc w:val="right"/>
              <w:rPr>
                <w:sz w:val="18"/>
                <w:szCs w:val="18"/>
              </w:rPr>
            </w:pPr>
            <w:r w:rsidRPr="00C7326F">
              <w:rPr>
                <w:rFonts w:hint="eastAsia"/>
                <w:sz w:val="18"/>
                <w:szCs w:val="18"/>
              </w:rPr>
              <w:t>介護</w:t>
            </w:r>
          </w:p>
        </w:tc>
        <w:tc>
          <w:tcPr>
            <w:tcW w:w="3827" w:type="dxa"/>
            <w:vAlign w:val="center"/>
          </w:tcPr>
          <w:p w14:paraId="798F6BEB" w14:textId="77777777" w:rsidR="00E60259" w:rsidRPr="00C7326F" w:rsidRDefault="00E60259" w:rsidP="00E55703">
            <w:pPr>
              <w:spacing w:line="320" w:lineRule="exact"/>
              <w:rPr>
                <w:sz w:val="18"/>
                <w:szCs w:val="18"/>
              </w:rPr>
            </w:pPr>
            <w:r w:rsidRPr="00C7326F">
              <w:rPr>
                <w:rFonts w:hint="eastAsia"/>
                <w:sz w:val="18"/>
                <w:szCs w:val="18"/>
              </w:rPr>
              <w:t>対象者名：</w:t>
            </w:r>
          </w:p>
        </w:tc>
        <w:tc>
          <w:tcPr>
            <w:tcW w:w="3544" w:type="dxa"/>
            <w:vAlign w:val="center"/>
          </w:tcPr>
          <w:p w14:paraId="0E2C1BAC" w14:textId="77777777" w:rsidR="00E60259" w:rsidRPr="00C7326F" w:rsidRDefault="00E60259" w:rsidP="00E55703">
            <w:pPr>
              <w:spacing w:line="320" w:lineRule="exact"/>
              <w:rPr>
                <w:sz w:val="18"/>
                <w:szCs w:val="18"/>
              </w:rPr>
            </w:pPr>
            <w:r w:rsidRPr="00C7326F">
              <w:rPr>
                <w:rFonts w:hint="eastAsia"/>
                <w:sz w:val="18"/>
                <w:szCs w:val="18"/>
              </w:rPr>
              <w:t>対象者住所：</w:t>
            </w:r>
          </w:p>
        </w:tc>
      </w:tr>
      <w:tr w:rsidR="00E60259" w:rsidRPr="00C7326F" w14:paraId="5E441363" w14:textId="77777777" w:rsidTr="00AA509D">
        <w:trPr>
          <w:trHeight w:val="267"/>
        </w:trPr>
        <w:tc>
          <w:tcPr>
            <w:tcW w:w="709" w:type="dxa"/>
            <w:vMerge/>
            <w:shd w:val="clear" w:color="auto" w:fill="FBD4B4" w:themeFill="accent6" w:themeFillTint="66"/>
            <w:vAlign w:val="center"/>
          </w:tcPr>
          <w:p w14:paraId="0480CDBB" w14:textId="77777777" w:rsidR="00E60259" w:rsidRPr="00C7326F" w:rsidRDefault="00E60259" w:rsidP="00E55703">
            <w:pPr>
              <w:spacing w:line="240" w:lineRule="exact"/>
              <w:jc w:val="left"/>
              <w:rPr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14:paraId="5C613C26" w14:textId="77777777" w:rsidR="00E60259" w:rsidRPr="00C7326F" w:rsidRDefault="00E60259" w:rsidP="00E55703">
            <w:pPr>
              <w:spacing w:line="240" w:lineRule="exact"/>
              <w:jc w:val="left"/>
              <w:rPr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14:paraId="194D6702" w14:textId="77777777" w:rsidR="00E60259" w:rsidRPr="00C7326F" w:rsidRDefault="00E60259" w:rsidP="00E55703">
            <w:pPr>
              <w:spacing w:line="320" w:lineRule="exact"/>
              <w:rPr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14:paraId="49756C1A" w14:textId="77777777" w:rsidR="00E60259" w:rsidRPr="00C7326F" w:rsidRDefault="00E60259" w:rsidP="00E55703">
            <w:pPr>
              <w:spacing w:line="320" w:lineRule="exact"/>
              <w:rPr>
                <w:sz w:val="18"/>
                <w:szCs w:val="18"/>
              </w:rPr>
            </w:pPr>
            <w:r w:rsidRPr="00C7326F">
              <w:rPr>
                <w:rFonts w:hint="eastAsia"/>
                <w:sz w:val="18"/>
                <w:szCs w:val="18"/>
              </w:rPr>
              <w:t>児童との続柄：</w:t>
            </w:r>
          </w:p>
        </w:tc>
        <w:tc>
          <w:tcPr>
            <w:tcW w:w="3544" w:type="dxa"/>
            <w:vAlign w:val="center"/>
          </w:tcPr>
          <w:p w14:paraId="38C0FA03" w14:textId="77777777" w:rsidR="00E60259" w:rsidRPr="00C7326F" w:rsidRDefault="00E60259" w:rsidP="00E55703">
            <w:pPr>
              <w:spacing w:line="320" w:lineRule="exact"/>
              <w:rPr>
                <w:sz w:val="18"/>
                <w:szCs w:val="18"/>
              </w:rPr>
            </w:pPr>
            <w:r w:rsidRPr="00C7326F">
              <w:rPr>
                <w:rFonts w:hint="eastAsia"/>
                <w:sz w:val="18"/>
                <w:szCs w:val="18"/>
              </w:rPr>
              <w:t>理由（病名等）：</w:t>
            </w:r>
          </w:p>
        </w:tc>
      </w:tr>
      <w:tr w:rsidR="00E60259" w:rsidRPr="00C7326F" w14:paraId="7DA989A3" w14:textId="77777777" w:rsidTr="00FF41F3">
        <w:trPr>
          <w:trHeight w:val="509"/>
        </w:trPr>
        <w:tc>
          <w:tcPr>
            <w:tcW w:w="709" w:type="dxa"/>
            <w:vMerge/>
            <w:shd w:val="clear" w:color="auto" w:fill="FBD4B4" w:themeFill="accent6" w:themeFillTint="66"/>
            <w:vAlign w:val="center"/>
          </w:tcPr>
          <w:p w14:paraId="74A8B60C" w14:textId="77777777" w:rsidR="00E60259" w:rsidRPr="00C7326F" w:rsidRDefault="00E60259" w:rsidP="00E55703">
            <w:pPr>
              <w:spacing w:line="240" w:lineRule="exact"/>
              <w:jc w:val="left"/>
              <w:rPr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14:paraId="075CD895" w14:textId="77777777" w:rsidR="00E60259" w:rsidRPr="00C7326F" w:rsidRDefault="00E60259" w:rsidP="00E55703">
            <w:pPr>
              <w:spacing w:line="240" w:lineRule="exact"/>
              <w:jc w:val="left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0FED871A" w14:textId="77777777" w:rsidR="00E60259" w:rsidRPr="00C7326F" w:rsidRDefault="00E60259" w:rsidP="00E55703">
            <w:pPr>
              <w:spacing w:line="320" w:lineRule="exact"/>
              <w:rPr>
                <w:sz w:val="18"/>
                <w:szCs w:val="18"/>
              </w:rPr>
            </w:pPr>
            <w:r w:rsidRPr="00C7326F">
              <w:rPr>
                <w:rFonts w:hint="eastAsia"/>
                <w:sz w:val="18"/>
                <w:szCs w:val="18"/>
              </w:rPr>
              <w:t>④</w:t>
            </w:r>
            <w:r w:rsidRPr="00E60259">
              <w:rPr>
                <w:rFonts w:hint="eastAsia"/>
                <w:w w:val="94"/>
                <w:kern w:val="0"/>
                <w:sz w:val="18"/>
                <w:szCs w:val="18"/>
                <w:fitText w:val="510" w:id="2042371585"/>
              </w:rPr>
              <w:t>その</w:t>
            </w:r>
            <w:r w:rsidRPr="00E60259">
              <w:rPr>
                <w:rFonts w:hint="eastAsia"/>
                <w:spacing w:val="1"/>
                <w:w w:val="94"/>
                <w:kern w:val="0"/>
                <w:sz w:val="18"/>
                <w:szCs w:val="18"/>
                <w:fitText w:val="510" w:id="2042371585"/>
              </w:rPr>
              <w:t>他</w:t>
            </w:r>
          </w:p>
        </w:tc>
        <w:tc>
          <w:tcPr>
            <w:tcW w:w="7371" w:type="dxa"/>
            <w:gridSpan w:val="2"/>
            <w:vAlign w:val="center"/>
          </w:tcPr>
          <w:p w14:paraId="2664A20D" w14:textId="77777777" w:rsidR="00E60259" w:rsidRPr="00C7326F" w:rsidRDefault="00E60259" w:rsidP="00E55703">
            <w:pPr>
              <w:spacing w:line="320" w:lineRule="exact"/>
              <w:rPr>
                <w:sz w:val="18"/>
                <w:szCs w:val="18"/>
              </w:rPr>
            </w:pPr>
            <w:r w:rsidRPr="00C7326F">
              <w:rPr>
                <w:rFonts w:hint="eastAsia"/>
                <w:sz w:val="18"/>
                <w:szCs w:val="18"/>
              </w:rPr>
              <w:t>理由（具体的に）：</w:t>
            </w:r>
          </w:p>
        </w:tc>
      </w:tr>
      <w:tr w:rsidR="00E60259" w:rsidRPr="00C7326F" w14:paraId="53B27052" w14:textId="77777777" w:rsidTr="00AA509D">
        <w:trPr>
          <w:trHeight w:val="480"/>
        </w:trPr>
        <w:tc>
          <w:tcPr>
            <w:tcW w:w="709" w:type="dxa"/>
            <w:vMerge w:val="restart"/>
            <w:shd w:val="clear" w:color="auto" w:fill="FBD4B4" w:themeFill="accent6" w:themeFillTint="66"/>
            <w:vAlign w:val="center"/>
          </w:tcPr>
          <w:p w14:paraId="6C1225E7" w14:textId="77777777" w:rsidR="00E60259" w:rsidRPr="00C7326F" w:rsidRDefault="00E60259" w:rsidP="00E55703">
            <w:pPr>
              <w:spacing w:line="240" w:lineRule="exact"/>
              <w:jc w:val="center"/>
              <w:rPr>
                <w:szCs w:val="21"/>
              </w:rPr>
            </w:pPr>
            <w:r w:rsidRPr="00C7326F">
              <w:rPr>
                <w:rFonts w:hint="eastAsia"/>
                <w:szCs w:val="21"/>
              </w:rPr>
              <w:t>母方</w:t>
            </w:r>
          </w:p>
        </w:tc>
        <w:tc>
          <w:tcPr>
            <w:tcW w:w="1276" w:type="dxa"/>
            <w:vMerge w:val="restart"/>
            <w:vAlign w:val="center"/>
          </w:tcPr>
          <w:p w14:paraId="0F44FA25" w14:textId="77777777" w:rsidR="00E60259" w:rsidRPr="00C7326F" w:rsidRDefault="00E60259" w:rsidP="00E55703">
            <w:pPr>
              <w:spacing w:line="240" w:lineRule="exact"/>
              <w:jc w:val="center"/>
              <w:rPr>
                <w:szCs w:val="21"/>
              </w:rPr>
            </w:pPr>
            <w:r w:rsidRPr="00C7326F">
              <w:rPr>
                <w:rFonts w:hint="eastAsia"/>
                <w:szCs w:val="21"/>
              </w:rPr>
              <w:t>祖父</w:t>
            </w:r>
          </w:p>
          <w:p w14:paraId="643D0E38" w14:textId="77777777" w:rsidR="00E60259" w:rsidRPr="00C7326F" w:rsidRDefault="00E60259" w:rsidP="00E55703">
            <w:pPr>
              <w:spacing w:line="240" w:lineRule="exact"/>
              <w:jc w:val="center"/>
              <w:rPr>
                <w:szCs w:val="21"/>
              </w:rPr>
            </w:pPr>
            <w:r w:rsidRPr="00C7326F">
              <w:rPr>
                <w:rFonts w:hint="eastAsia"/>
                <w:szCs w:val="21"/>
              </w:rPr>
              <w:t>（　　）歳</w:t>
            </w:r>
          </w:p>
        </w:tc>
        <w:tc>
          <w:tcPr>
            <w:tcW w:w="8363" w:type="dxa"/>
            <w:gridSpan w:val="3"/>
            <w:vAlign w:val="center"/>
          </w:tcPr>
          <w:p w14:paraId="15575DB4" w14:textId="77777777" w:rsidR="00E60259" w:rsidRPr="00C7326F" w:rsidRDefault="00E60259" w:rsidP="00E55703">
            <w:pPr>
              <w:spacing w:line="320" w:lineRule="exact"/>
              <w:rPr>
                <w:sz w:val="18"/>
                <w:szCs w:val="18"/>
              </w:rPr>
            </w:pPr>
            <w:r w:rsidRPr="00C7326F">
              <w:rPr>
                <w:rFonts w:hint="eastAsia"/>
                <w:sz w:val="18"/>
                <w:szCs w:val="18"/>
              </w:rPr>
              <w:t>氏名　　　　　　　　　　　　（別居の場合は住所　　　　　　　　　　　　　）　死別　・　離別</w:t>
            </w:r>
          </w:p>
        </w:tc>
      </w:tr>
      <w:tr w:rsidR="00E60259" w:rsidRPr="00C7326F" w14:paraId="6BAD6F70" w14:textId="77777777" w:rsidTr="00AA509D">
        <w:trPr>
          <w:trHeight w:val="525"/>
        </w:trPr>
        <w:tc>
          <w:tcPr>
            <w:tcW w:w="709" w:type="dxa"/>
            <w:vMerge/>
            <w:shd w:val="clear" w:color="auto" w:fill="FBD4B4" w:themeFill="accent6" w:themeFillTint="66"/>
            <w:vAlign w:val="center"/>
          </w:tcPr>
          <w:p w14:paraId="7F8BE0E3" w14:textId="77777777" w:rsidR="00E60259" w:rsidRPr="00C7326F" w:rsidRDefault="00E60259" w:rsidP="00E55703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14:paraId="343F6245" w14:textId="77777777" w:rsidR="00E60259" w:rsidRPr="00C7326F" w:rsidRDefault="00E60259" w:rsidP="00E55703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7EA9CA01" w14:textId="77777777" w:rsidR="00E60259" w:rsidRPr="00C7326F" w:rsidRDefault="00E60259" w:rsidP="00E55703">
            <w:pPr>
              <w:spacing w:line="320" w:lineRule="exact"/>
              <w:rPr>
                <w:sz w:val="18"/>
                <w:szCs w:val="18"/>
              </w:rPr>
            </w:pPr>
            <w:r w:rsidRPr="00C7326F">
              <w:rPr>
                <w:rFonts w:hint="eastAsia"/>
                <w:sz w:val="18"/>
                <w:szCs w:val="18"/>
              </w:rPr>
              <w:t>①就労</w:t>
            </w:r>
          </w:p>
        </w:tc>
        <w:tc>
          <w:tcPr>
            <w:tcW w:w="7371" w:type="dxa"/>
            <w:gridSpan w:val="2"/>
            <w:vAlign w:val="center"/>
          </w:tcPr>
          <w:p w14:paraId="52B77981" w14:textId="77777777" w:rsidR="00E60259" w:rsidRPr="00C7326F" w:rsidRDefault="00E60259" w:rsidP="00E55703">
            <w:pPr>
              <w:widowControl/>
              <w:spacing w:line="320" w:lineRule="exact"/>
              <w:rPr>
                <w:sz w:val="18"/>
                <w:szCs w:val="18"/>
              </w:rPr>
            </w:pPr>
            <w:r w:rsidRPr="00C7326F">
              <w:rPr>
                <w:rFonts w:hint="eastAsia"/>
                <w:sz w:val="18"/>
                <w:szCs w:val="18"/>
              </w:rPr>
              <w:t>常勤・パート・農業・自営・派遣・内職・その他（　　　　　　　　　　　）　　無職</w:t>
            </w:r>
          </w:p>
          <w:p w14:paraId="63BD2E7D" w14:textId="77777777" w:rsidR="00E60259" w:rsidRPr="00C7326F" w:rsidRDefault="00E60259" w:rsidP="00E55703">
            <w:pPr>
              <w:spacing w:line="320" w:lineRule="exact"/>
              <w:rPr>
                <w:sz w:val="18"/>
                <w:szCs w:val="18"/>
              </w:rPr>
            </w:pPr>
            <w:r w:rsidRPr="00C7326F">
              <w:rPr>
                <w:rFonts w:hint="eastAsia"/>
                <w:sz w:val="18"/>
                <w:szCs w:val="18"/>
              </w:rPr>
              <w:t>平均就労日数・時間　　　　日／週　　　　時間／日</w:t>
            </w:r>
          </w:p>
        </w:tc>
      </w:tr>
      <w:tr w:rsidR="00E60259" w:rsidRPr="00C7326F" w14:paraId="573713AB" w14:textId="77777777" w:rsidTr="00AA509D">
        <w:trPr>
          <w:trHeight w:val="288"/>
        </w:trPr>
        <w:tc>
          <w:tcPr>
            <w:tcW w:w="709" w:type="dxa"/>
            <w:vMerge/>
            <w:shd w:val="clear" w:color="auto" w:fill="FBD4B4" w:themeFill="accent6" w:themeFillTint="66"/>
            <w:vAlign w:val="center"/>
          </w:tcPr>
          <w:p w14:paraId="77990974" w14:textId="77777777" w:rsidR="00E60259" w:rsidRPr="00C7326F" w:rsidRDefault="00E60259" w:rsidP="00E55703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14:paraId="450CAB64" w14:textId="77777777" w:rsidR="00E60259" w:rsidRPr="00C7326F" w:rsidRDefault="00E60259" w:rsidP="00E55703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1217E5BC" w14:textId="77777777" w:rsidR="00E60259" w:rsidRPr="00C7326F" w:rsidRDefault="00E60259" w:rsidP="00E55703">
            <w:pPr>
              <w:spacing w:line="320" w:lineRule="exact"/>
              <w:rPr>
                <w:sz w:val="18"/>
                <w:szCs w:val="18"/>
              </w:rPr>
            </w:pPr>
            <w:r w:rsidRPr="00C7326F">
              <w:rPr>
                <w:rFonts w:hint="eastAsia"/>
                <w:sz w:val="18"/>
                <w:szCs w:val="18"/>
              </w:rPr>
              <w:t>②疾病</w:t>
            </w:r>
          </w:p>
        </w:tc>
        <w:tc>
          <w:tcPr>
            <w:tcW w:w="3827" w:type="dxa"/>
            <w:vAlign w:val="center"/>
          </w:tcPr>
          <w:p w14:paraId="39D51EEF" w14:textId="77777777" w:rsidR="00E60259" w:rsidRPr="00C7326F" w:rsidRDefault="00E60259" w:rsidP="00E55703">
            <w:pPr>
              <w:spacing w:line="320" w:lineRule="exact"/>
              <w:rPr>
                <w:sz w:val="18"/>
                <w:szCs w:val="18"/>
              </w:rPr>
            </w:pPr>
            <w:r w:rsidRPr="00C7326F">
              <w:rPr>
                <w:rFonts w:hint="eastAsia"/>
                <w:sz w:val="18"/>
                <w:szCs w:val="18"/>
              </w:rPr>
              <w:t>病名：</w:t>
            </w:r>
          </w:p>
        </w:tc>
        <w:tc>
          <w:tcPr>
            <w:tcW w:w="3544" w:type="dxa"/>
            <w:vAlign w:val="center"/>
          </w:tcPr>
          <w:p w14:paraId="40109529" w14:textId="77777777" w:rsidR="00E60259" w:rsidRPr="00C7326F" w:rsidRDefault="00E60259" w:rsidP="00E55703">
            <w:pPr>
              <w:spacing w:line="320" w:lineRule="exact"/>
              <w:rPr>
                <w:sz w:val="18"/>
                <w:szCs w:val="18"/>
              </w:rPr>
            </w:pPr>
            <w:r w:rsidRPr="00C7326F">
              <w:rPr>
                <w:rFonts w:hint="eastAsia"/>
                <w:sz w:val="18"/>
                <w:szCs w:val="18"/>
              </w:rPr>
              <w:t>診療機関名：</w:t>
            </w:r>
          </w:p>
        </w:tc>
      </w:tr>
      <w:tr w:rsidR="00E60259" w:rsidRPr="00C7326F" w14:paraId="6056303E" w14:textId="77777777" w:rsidTr="00AA509D">
        <w:trPr>
          <w:trHeight w:val="264"/>
        </w:trPr>
        <w:tc>
          <w:tcPr>
            <w:tcW w:w="709" w:type="dxa"/>
            <w:vMerge/>
            <w:shd w:val="clear" w:color="auto" w:fill="FBD4B4" w:themeFill="accent6" w:themeFillTint="66"/>
            <w:vAlign w:val="center"/>
          </w:tcPr>
          <w:p w14:paraId="76FA75CA" w14:textId="77777777" w:rsidR="00E60259" w:rsidRPr="00C7326F" w:rsidRDefault="00E60259" w:rsidP="00E55703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14:paraId="0185AB17" w14:textId="77777777" w:rsidR="00E60259" w:rsidRPr="00C7326F" w:rsidRDefault="00E60259" w:rsidP="00E55703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14:paraId="000149A1" w14:textId="77777777" w:rsidR="00E60259" w:rsidRPr="00C7326F" w:rsidRDefault="00E60259" w:rsidP="00E55703">
            <w:pPr>
              <w:spacing w:line="320" w:lineRule="exact"/>
              <w:rPr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14:paraId="4C7268C6" w14:textId="77777777" w:rsidR="00E60259" w:rsidRPr="00C7326F" w:rsidRDefault="00E60259" w:rsidP="00E55703">
            <w:pPr>
              <w:spacing w:line="320" w:lineRule="exact"/>
              <w:rPr>
                <w:sz w:val="18"/>
                <w:szCs w:val="18"/>
              </w:rPr>
            </w:pPr>
            <w:r w:rsidRPr="00C7326F">
              <w:rPr>
                <w:rFonts w:hint="eastAsia"/>
                <w:sz w:val="18"/>
                <w:szCs w:val="18"/>
              </w:rPr>
              <w:t>入院・外来：　　　年　　月～</w:t>
            </w:r>
          </w:p>
        </w:tc>
        <w:tc>
          <w:tcPr>
            <w:tcW w:w="3544" w:type="dxa"/>
            <w:vAlign w:val="center"/>
          </w:tcPr>
          <w:p w14:paraId="5C2A5D9D" w14:textId="77777777" w:rsidR="00E60259" w:rsidRPr="00C7326F" w:rsidRDefault="00E60259" w:rsidP="00E55703">
            <w:pPr>
              <w:spacing w:line="320" w:lineRule="exact"/>
              <w:rPr>
                <w:sz w:val="18"/>
                <w:szCs w:val="18"/>
              </w:rPr>
            </w:pPr>
            <w:r w:rsidRPr="00C7326F">
              <w:rPr>
                <w:rFonts w:hint="eastAsia"/>
                <w:sz w:val="18"/>
                <w:szCs w:val="18"/>
              </w:rPr>
              <w:t>外来回数：週・月　　　回</w:t>
            </w:r>
          </w:p>
        </w:tc>
      </w:tr>
      <w:tr w:rsidR="00E60259" w:rsidRPr="00C7326F" w14:paraId="1422273F" w14:textId="77777777" w:rsidTr="00AA509D">
        <w:trPr>
          <w:trHeight w:val="282"/>
        </w:trPr>
        <w:tc>
          <w:tcPr>
            <w:tcW w:w="709" w:type="dxa"/>
            <w:vMerge/>
            <w:shd w:val="clear" w:color="auto" w:fill="FBD4B4" w:themeFill="accent6" w:themeFillTint="66"/>
            <w:vAlign w:val="center"/>
          </w:tcPr>
          <w:p w14:paraId="65859D0D" w14:textId="77777777" w:rsidR="00E60259" w:rsidRPr="00C7326F" w:rsidRDefault="00E60259" w:rsidP="00E55703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14:paraId="51E6F674" w14:textId="77777777" w:rsidR="00E60259" w:rsidRPr="00C7326F" w:rsidRDefault="00E60259" w:rsidP="00E55703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2489AE36" w14:textId="77777777" w:rsidR="00E60259" w:rsidRPr="00C7326F" w:rsidRDefault="00E60259" w:rsidP="00E55703">
            <w:pPr>
              <w:spacing w:line="320" w:lineRule="exact"/>
              <w:rPr>
                <w:sz w:val="18"/>
                <w:szCs w:val="18"/>
              </w:rPr>
            </w:pPr>
            <w:r w:rsidRPr="00C7326F">
              <w:rPr>
                <w:rFonts w:hint="eastAsia"/>
                <w:sz w:val="18"/>
                <w:szCs w:val="18"/>
              </w:rPr>
              <w:t>③看護・</w:t>
            </w:r>
          </w:p>
          <w:p w14:paraId="50ED20F0" w14:textId="77777777" w:rsidR="00E60259" w:rsidRPr="00C7326F" w:rsidRDefault="00E60259" w:rsidP="00E55703">
            <w:pPr>
              <w:spacing w:line="320" w:lineRule="exact"/>
              <w:jc w:val="right"/>
              <w:rPr>
                <w:sz w:val="18"/>
                <w:szCs w:val="18"/>
              </w:rPr>
            </w:pPr>
            <w:r w:rsidRPr="00C7326F">
              <w:rPr>
                <w:rFonts w:hint="eastAsia"/>
                <w:sz w:val="18"/>
                <w:szCs w:val="18"/>
              </w:rPr>
              <w:t>介護</w:t>
            </w:r>
          </w:p>
        </w:tc>
        <w:tc>
          <w:tcPr>
            <w:tcW w:w="3827" w:type="dxa"/>
            <w:vAlign w:val="center"/>
          </w:tcPr>
          <w:p w14:paraId="3415706E" w14:textId="77777777" w:rsidR="00E60259" w:rsidRPr="00C7326F" w:rsidRDefault="00E60259" w:rsidP="00E55703">
            <w:pPr>
              <w:spacing w:line="320" w:lineRule="exact"/>
              <w:rPr>
                <w:sz w:val="18"/>
                <w:szCs w:val="18"/>
              </w:rPr>
            </w:pPr>
            <w:r w:rsidRPr="00C7326F">
              <w:rPr>
                <w:rFonts w:hint="eastAsia"/>
                <w:sz w:val="18"/>
                <w:szCs w:val="18"/>
              </w:rPr>
              <w:t>対象者名：</w:t>
            </w:r>
          </w:p>
        </w:tc>
        <w:tc>
          <w:tcPr>
            <w:tcW w:w="3544" w:type="dxa"/>
            <w:vAlign w:val="center"/>
          </w:tcPr>
          <w:p w14:paraId="3586EC40" w14:textId="77777777" w:rsidR="00E60259" w:rsidRPr="00C7326F" w:rsidRDefault="00E60259" w:rsidP="00E55703">
            <w:pPr>
              <w:spacing w:line="320" w:lineRule="exact"/>
              <w:rPr>
                <w:sz w:val="18"/>
                <w:szCs w:val="18"/>
              </w:rPr>
            </w:pPr>
            <w:r w:rsidRPr="00C7326F">
              <w:rPr>
                <w:rFonts w:hint="eastAsia"/>
                <w:sz w:val="18"/>
                <w:szCs w:val="18"/>
              </w:rPr>
              <w:t>対象者住所：</w:t>
            </w:r>
          </w:p>
        </w:tc>
      </w:tr>
      <w:tr w:rsidR="00E60259" w:rsidRPr="00C7326F" w14:paraId="2BB8E3A6" w14:textId="77777777" w:rsidTr="00AA509D">
        <w:trPr>
          <w:trHeight w:val="287"/>
        </w:trPr>
        <w:tc>
          <w:tcPr>
            <w:tcW w:w="709" w:type="dxa"/>
            <w:vMerge/>
            <w:shd w:val="clear" w:color="auto" w:fill="FBD4B4" w:themeFill="accent6" w:themeFillTint="66"/>
            <w:vAlign w:val="center"/>
          </w:tcPr>
          <w:p w14:paraId="7D48671C" w14:textId="77777777" w:rsidR="00E60259" w:rsidRPr="00C7326F" w:rsidRDefault="00E60259" w:rsidP="00E55703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14:paraId="5DA8AB76" w14:textId="77777777" w:rsidR="00E60259" w:rsidRPr="00C7326F" w:rsidRDefault="00E60259" w:rsidP="00E55703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14:paraId="2AC6A54F" w14:textId="77777777" w:rsidR="00E60259" w:rsidRPr="00C7326F" w:rsidRDefault="00E60259" w:rsidP="00E55703">
            <w:pPr>
              <w:spacing w:line="320" w:lineRule="exact"/>
              <w:rPr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14:paraId="21C0A091" w14:textId="77777777" w:rsidR="00E60259" w:rsidRPr="00C7326F" w:rsidRDefault="00E60259" w:rsidP="00E55703">
            <w:pPr>
              <w:spacing w:line="320" w:lineRule="exact"/>
              <w:rPr>
                <w:sz w:val="18"/>
                <w:szCs w:val="18"/>
              </w:rPr>
            </w:pPr>
            <w:r w:rsidRPr="00C7326F">
              <w:rPr>
                <w:rFonts w:hint="eastAsia"/>
                <w:sz w:val="18"/>
                <w:szCs w:val="18"/>
              </w:rPr>
              <w:t>児童との続柄：</w:t>
            </w:r>
          </w:p>
        </w:tc>
        <w:tc>
          <w:tcPr>
            <w:tcW w:w="3544" w:type="dxa"/>
            <w:vAlign w:val="center"/>
          </w:tcPr>
          <w:p w14:paraId="75DC9E7C" w14:textId="77777777" w:rsidR="00E60259" w:rsidRPr="00C7326F" w:rsidRDefault="00E60259" w:rsidP="00E55703">
            <w:pPr>
              <w:spacing w:line="320" w:lineRule="exact"/>
              <w:rPr>
                <w:sz w:val="18"/>
                <w:szCs w:val="18"/>
              </w:rPr>
            </w:pPr>
            <w:r w:rsidRPr="00C7326F">
              <w:rPr>
                <w:rFonts w:hint="eastAsia"/>
                <w:sz w:val="18"/>
                <w:szCs w:val="18"/>
              </w:rPr>
              <w:t>理由（病名等）：</w:t>
            </w:r>
          </w:p>
        </w:tc>
      </w:tr>
      <w:tr w:rsidR="00E60259" w:rsidRPr="00C7326F" w14:paraId="7C580F81" w14:textId="77777777" w:rsidTr="00FF41F3">
        <w:trPr>
          <w:trHeight w:val="496"/>
        </w:trPr>
        <w:tc>
          <w:tcPr>
            <w:tcW w:w="709" w:type="dxa"/>
            <w:vMerge/>
            <w:shd w:val="clear" w:color="auto" w:fill="FBD4B4" w:themeFill="accent6" w:themeFillTint="66"/>
            <w:vAlign w:val="center"/>
          </w:tcPr>
          <w:p w14:paraId="6F0220A8" w14:textId="77777777" w:rsidR="00E60259" w:rsidRPr="00C7326F" w:rsidRDefault="00E60259" w:rsidP="00E55703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14:paraId="3FABC691" w14:textId="77777777" w:rsidR="00E60259" w:rsidRPr="00C7326F" w:rsidRDefault="00E60259" w:rsidP="00E55703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3BED7421" w14:textId="77777777" w:rsidR="00E60259" w:rsidRPr="00C7326F" w:rsidRDefault="00E60259" w:rsidP="00E55703">
            <w:pPr>
              <w:spacing w:line="320" w:lineRule="exact"/>
              <w:rPr>
                <w:sz w:val="18"/>
                <w:szCs w:val="18"/>
              </w:rPr>
            </w:pPr>
            <w:r w:rsidRPr="00C7326F">
              <w:rPr>
                <w:rFonts w:hint="eastAsia"/>
                <w:sz w:val="18"/>
                <w:szCs w:val="18"/>
              </w:rPr>
              <w:t>④</w:t>
            </w:r>
            <w:r w:rsidRPr="00E60259">
              <w:rPr>
                <w:rFonts w:hint="eastAsia"/>
                <w:w w:val="94"/>
                <w:kern w:val="0"/>
                <w:sz w:val="18"/>
                <w:szCs w:val="18"/>
                <w:fitText w:val="510" w:id="2042371586"/>
              </w:rPr>
              <w:t>その</w:t>
            </w:r>
            <w:r w:rsidRPr="00E60259">
              <w:rPr>
                <w:rFonts w:hint="eastAsia"/>
                <w:spacing w:val="1"/>
                <w:w w:val="94"/>
                <w:kern w:val="0"/>
                <w:sz w:val="18"/>
                <w:szCs w:val="18"/>
                <w:fitText w:val="510" w:id="2042371586"/>
              </w:rPr>
              <w:t>他</w:t>
            </w:r>
          </w:p>
        </w:tc>
        <w:tc>
          <w:tcPr>
            <w:tcW w:w="7371" w:type="dxa"/>
            <w:gridSpan w:val="2"/>
            <w:vAlign w:val="center"/>
          </w:tcPr>
          <w:p w14:paraId="1F8CEC75" w14:textId="77777777" w:rsidR="00E60259" w:rsidRPr="00C7326F" w:rsidRDefault="00E60259" w:rsidP="00E55703">
            <w:pPr>
              <w:spacing w:line="320" w:lineRule="exact"/>
              <w:rPr>
                <w:sz w:val="18"/>
                <w:szCs w:val="18"/>
              </w:rPr>
            </w:pPr>
            <w:r w:rsidRPr="00C7326F">
              <w:rPr>
                <w:rFonts w:hint="eastAsia"/>
                <w:sz w:val="18"/>
                <w:szCs w:val="18"/>
              </w:rPr>
              <w:t>理由（具体的に）：</w:t>
            </w:r>
          </w:p>
        </w:tc>
      </w:tr>
      <w:tr w:rsidR="00E60259" w:rsidRPr="00C7326F" w14:paraId="29F0ED00" w14:textId="77777777" w:rsidTr="00AA509D">
        <w:trPr>
          <w:trHeight w:val="508"/>
        </w:trPr>
        <w:tc>
          <w:tcPr>
            <w:tcW w:w="709" w:type="dxa"/>
            <w:vMerge/>
            <w:shd w:val="clear" w:color="auto" w:fill="FBD4B4" w:themeFill="accent6" w:themeFillTint="66"/>
            <w:vAlign w:val="center"/>
          </w:tcPr>
          <w:p w14:paraId="5957C13F" w14:textId="77777777" w:rsidR="00E60259" w:rsidRPr="00C7326F" w:rsidRDefault="00E60259" w:rsidP="00E55703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169D719E" w14:textId="77777777" w:rsidR="00E60259" w:rsidRPr="00C7326F" w:rsidRDefault="00E60259" w:rsidP="00E55703">
            <w:pPr>
              <w:spacing w:line="240" w:lineRule="exact"/>
              <w:jc w:val="center"/>
              <w:rPr>
                <w:szCs w:val="21"/>
              </w:rPr>
            </w:pPr>
            <w:r w:rsidRPr="00C7326F">
              <w:rPr>
                <w:rFonts w:hint="eastAsia"/>
                <w:szCs w:val="21"/>
              </w:rPr>
              <w:t>祖母</w:t>
            </w:r>
          </w:p>
          <w:p w14:paraId="311C8B2C" w14:textId="77777777" w:rsidR="00E60259" w:rsidRPr="00C7326F" w:rsidRDefault="00E60259" w:rsidP="00E55703">
            <w:pPr>
              <w:spacing w:line="240" w:lineRule="exact"/>
              <w:jc w:val="center"/>
              <w:rPr>
                <w:szCs w:val="21"/>
              </w:rPr>
            </w:pPr>
            <w:r w:rsidRPr="00C7326F">
              <w:rPr>
                <w:rFonts w:hint="eastAsia"/>
                <w:szCs w:val="21"/>
              </w:rPr>
              <w:t>（　　）歳</w:t>
            </w:r>
          </w:p>
        </w:tc>
        <w:tc>
          <w:tcPr>
            <w:tcW w:w="8363" w:type="dxa"/>
            <w:gridSpan w:val="3"/>
            <w:vAlign w:val="center"/>
          </w:tcPr>
          <w:p w14:paraId="2F13E97B" w14:textId="77777777" w:rsidR="00E60259" w:rsidRPr="00C7326F" w:rsidRDefault="00E60259" w:rsidP="00E55703">
            <w:pPr>
              <w:spacing w:line="320" w:lineRule="exact"/>
              <w:rPr>
                <w:sz w:val="18"/>
                <w:szCs w:val="18"/>
              </w:rPr>
            </w:pPr>
            <w:r w:rsidRPr="00C7326F">
              <w:rPr>
                <w:rFonts w:hint="eastAsia"/>
                <w:sz w:val="18"/>
                <w:szCs w:val="18"/>
              </w:rPr>
              <w:t>氏名　　　　　　　　　　　　（別居の場合は住所　　　　　　　　　　　　　）　死別　・　離別</w:t>
            </w:r>
          </w:p>
        </w:tc>
      </w:tr>
      <w:tr w:rsidR="00E60259" w:rsidRPr="00C7326F" w14:paraId="44AA4324" w14:textId="77777777" w:rsidTr="00AA509D">
        <w:trPr>
          <w:trHeight w:val="525"/>
        </w:trPr>
        <w:tc>
          <w:tcPr>
            <w:tcW w:w="709" w:type="dxa"/>
            <w:vMerge/>
            <w:shd w:val="clear" w:color="auto" w:fill="FBD4B4" w:themeFill="accent6" w:themeFillTint="66"/>
            <w:vAlign w:val="center"/>
          </w:tcPr>
          <w:p w14:paraId="1AC0E042" w14:textId="77777777" w:rsidR="00E60259" w:rsidRPr="00C7326F" w:rsidRDefault="00E60259" w:rsidP="00E55703">
            <w:pPr>
              <w:spacing w:line="240" w:lineRule="exact"/>
              <w:jc w:val="left"/>
              <w:rPr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14:paraId="746813D9" w14:textId="77777777" w:rsidR="00E60259" w:rsidRPr="00C7326F" w:rsidRDefault="00E60259" w:rsidP="00E55703">
            <w:pPr>
              <w:spacing w:line="240" w:lineRule="exact"/>
              <w:jc w:val="left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57CE5DCC" w14:textId="77777777" w:rsidR="00E60259" w:rsidRPr="00C7326F" w:rsidRDefault="00E60259" w:rsidP="00E55703">
            <w:pPr>
              <w:spacing w:line="320" w:lineRule="exact"/>
              <w:rPr>
                <w:sz w:val="18"/>
                <w:szCs w:val="18"/>
              </w:rPr>
            </w:pPr>
            <w:r w:rsidRPr="00C7326F">
              <w:rPr>
                <w:rFonts w:hint="eastAsia"/>
                <w:sz w:val="18"/>
                <w:szCs w:val="18"/>
              </w:rPr>
              <w:t>①就労</w:t>
            </w:r>
          </w:p>
        </w:tc>
        <w:tc>
          <w:tcPr>
            <w:tcW w:w="7371" w:type="dxa"/>
            <w:gridSpan w:val="2"/>
            <w:vAlign w:val="center"/>
          </w:tcPr>
          <w:p w14:paraId="22F13F97" w14:textId="77777777" w:rsidR="00E60259" w:rsidRPr="00C7326F" w:rsidRDefault="00E60259" w:rsidP="00E55703">
            <w:pPr>
              <w:widowControl/>
              <w:spacing w:line="320" w:lineRule="exact"/>
              <w:rPr>
                <w:sz w:val="18"/>
                <w:szCs w:val="18"/>
              </w:rPr>
            </w:pPr>
            <w:r w:rsidRPr="00C7326F">
              <w:rPr>
                <w:rFonts w:hint="eastAsia"/>
                <w:sz w:val="18"/>
                <w:szCs w:val="18"/>
              </w:rPr>
              <w:t>常勤・パート・農業・自営・派遣・内職・その他（　　　　　　　　　　　）　　無職</w:t>
            </w:r>
          </w:p>
          <w:p w14:paraId="1C214D96" w14:textId="77777777" w:rsidR="00E60259" w:rsidRPr="00C7326F" w:rsidRDefault="00E60259" w:rsidP="00E55703">
            <w:pPr>
              <w:spacing w:line="320" w:lineRule="exact"/>
              <w:rPr>
                <w:sz w:val="18"/>
                <w:szCs w:val="18"/>
              </w:rPr>
            </w:pPr>
            <w:r w:rsidRPr="00C7326F">
              <w:rPr>
                <w:rFonts w:hint="eastAsia"/>
                <w:sz w:val="18"/>
                <w:szCs w:val="18"/>
              </w:rPr>
              <w:t>平均就労日数・時間　　　　日／週　　　　時間／日</w:t>
            </w:r>
          </w:p>
        </w:tc>
      </w:tr>
      <w:tr w:rsidR="00E60259" w:rsidRPr="00C7326F" w14:paraId="456C90B1" w14:textId="77777777" w:rsidTr="00AA509D">
        <w:trPr>
          <w:trHeight w:val="310"/>
        </w:trPr>
        <w:tc>
          <w:tcPr>
            <w:tcW w:w="709" w:type="dxa"/>
            <w:vMerge/>
            <w:shd w:val="clear" w:color="auto" w:fill="FBD4B4" w:themeFill="accent6" w:themeFillTint="66"/>
            <w:vAlign w:val="center"/>
          </w:tcPr>
          <w:p w14:paraId="52DE9923" w14:textId="77777777" w:rsidR="00E60259" w:rsidRPr="00C7326F" w:rsidRDefault="00E60259" w:rsidP="00E55703">
            <w:pPr>
              <w:spacing w:line="240" w:lineRule="exact"/>
              <w:jc w:val="left"/>
              <w:rPr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14:paraId="40A5C47B" w14:textId="77777777" w:rsidR="00E60259" w:rsidRPr="00C7326F" w:rsidRDefault="00E60259" w:rsidP="00E55703">
            <w:pPr>
              <w:spacing w:line="240" w:lineRule="exact"/>
              <w:jc w:val="left"/>
              <w:rPr>
                <w:szCs w:val="21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326F8AAF" w14:textId="77777777" w:rsidR="00E60259" w:rsidRPr="00C7326F" w:rsidRDefault="00E60259" w:rsidP="00E55703">
            <w:pPr>
              <w:spacing w:line="320" w:lineRule="exact"/>
              <w:rPr>
                <w:sz w:val="18"/>
                <w:szCs w:val="18"/>
              </w:rPr>
            </w:pPr>
            <w:r w:rsidRPr="00C7326F">
              <w:rPr>
                <w:rFonts w:hint="eastAsia"/>
                <w:sz w:val="18"/>
                <w:szCs w:val="18"/>
              </w:rPr>
              <w:t>②疾病</w:t>
            </w:r>
          </w:p>
        </w:tc>
        <w:tc>
          <w:tcPr>
            <w:tcW w:w="3827" w:type="dxa"/>
            <w:vAlign w:val="center"/>
          </w:tcPr>
          <w:p w14:paraId="7C2839E8" w14:textId="77777777" w:rsidR="00E60259" w:rsidRPr="00C7326F" w:rsidRDefault="00E60259" w:rsidP="00E55703">
            <w:pPr>
              <w:spacing w:line="320" w:lineRule="exact"/>
              <w:rPr>
                <w:sz w:val="18"/>
                <w:szCs w:val="18"/>
              </w:rPr>
            </w:pPr>
            <w:r w:rsidRPr="00C7326F">
              <w:rPr>
                <w:rFonts w:hint="eastAsia"/>
                <w:sz w:val="18"/>
                <w:szCs w:val="18"/>
              </w:rPr>
              <w:t>病名：</w:t>
            </w:r>
          </w:p>
        </w:tc>
        <w:tc>
          <w:tcPr>
            <w:tcW w:w="3544" w:type="dxa"/>
            <w:vAlign w:val="center"/>
          </w:tcPr>
          <w:p w14:paraId="2E426D6C" w14:textId="77777777" w:rsidR="00E60259" w:rsidRPr="00C7326F" w:rsidRDefault="00E60259" w:rsidP="00E55703">
            <w:pPr>
              <w:spacing w:line="320" w:lineRule="exact"/>
              <w:rPr>
                <w:sz w:val="18"/>
                <w:szCs w:val="18"/>
              </w:rPr>
            </w:pPr>
            <w:r w:rsidRPr="00C7326F">
              <w:rPr>
                <w:rFonts w:hint="eastAsia"/>
                <w:sz w:val="18"/>
                <w:szCs w:val="18"/>
              </w:rPr>
              <w:t>診療機関名：</w:t>
            </w:r>
          </w:p>
        </w:tc>
      </w:tr>
      <w:tr w:rsidR="00E60259" w:rsidRPr="00C7326F" w14:paraId="077B7879" w14:textId="77777777" w:rsidTr="00AA509D">
        <w:trPr>
          <w:trHeight w:val="272"/>
        </w:trPr>
        <w:tc>
          <w:tcPr>
            <w:tcW w:w="709" w:type="dxa"/>
            <w:vMerge/>
            <w:shd w:val="clear" w:color="auto" w:fill="FBD4B4" w:themeFill="accent6" w:themeFillTint="66"/>
            <w:vAlign w:val="center"/>
          </w:tcPr>
          <w:p w14:paraId="70F7A293" w14:textId="77777777" w:rsidR="00E60259" w:rsidRPr="00C7326F" w:rsidRDefault="00E60259" w:rsidP="00E55703">
            <w:pPr>
              <w:spacing w:line="240" w:lineRule="exact"/>
              <w:jc w:val="left"/>
              <w:rPr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14:paraId="6724DE28" w14:textId="77777777" w:rsidR="00E60259" w:rsidRPr="00C7326F" w:rsidRDefault="00E60259" w:rsidP="00E55703">
            <w:pPr>
              <w:spacing w:line="240" w:lineRule="exact"/>
              <w:jc w:val="left"/>
              <w:rPr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14:paraId="0C6B8F02" w14:textId="77777777" w:rsidR="00E60259" w:rsidRPr="00C7326F" w:rsidRDefault="00E60259" w:rsidP="00E55703">
            <w:pPr>
              <w:spacing w:line="320" w:lineRule="exact"/>
              <w:rPr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14:paraId="1559F77A" w14:textId="77777777" w:rsidR="00E60259" w:rsidRPr="00C7326F" w:rsidRDefault="00E60259" w:rsidP="00E55703">
            <w:pPr>
              <w:spacing w:line="320" w:lineRule="exact"/>
              <w:rPr>
                <w:sz w:val="18"/>
                <w:szCs w:val="18"/>
              </w:rPr>
            </w:pPr>
            <w:r w:rsidRPr="00C7326F">
              <w:rPr>
                <w:rFonts w:hint="eastAsia"/>
                <w:sz w:val="18"/>
                <w:szCs w:val="18"/>
              </w:rPr>
              <w:t>入院・外来：　　　年　　月～</w:t>
            </w:r>
          </w:p>
        </w:tc>
        <w:tc>
          <w:tcPr>
            <w:tcW w:w="3544" w:type="dxa"/>
            <w:vAlign w:val="center"/>
          </w:tcPr>
          <w:p w14:paraId="3777BC31" w14:textId="77777777" w:rsidR="00E60259" w:rsidRPr="00C7326F" w:rsidRDefault="00E60259" w:rsidP="00E55703">
            <w:pPr>
              <w:spacing w:line="320" w:lineRule="exact"/>
              <w:rPr>
                <w:sz w:val="18"/>
                <w:szCs w:val="18"/>
              </w:rPr>
            </w:pPr>
            <w:r w:rsidRPr="00C7326F">
              <w:rPr>
                <w:rFonts w:hint="eastAsia"/>
                <w:sz w:val="18"/>
                <w:szCs w:val="18"/>
              </w:rPr>
              <w:t>外来回数：週・月　　　回</w:t>
            </w:r>
          </w:p>
        </w:tc>
      </w:tr>
      <w:tr w:rsidR="00E60259" w:rsidRPr="00C7326F" w14:paraId="6D9D7C2A" w14:textId="77777777" w:rsidTr="00AA509D">
        <w:trPr>
          <w:trHeight w:val="276"/>
        </w:trPr>
        <w:tc>
          <w:tcPr>
            <w:tcW w:w="709" w:type="dxa"/>
            <w:vMerge/>
            <w:shd w:val="clear" w:color="auto" w:fill="FBD4B4" w:themeFill="accent6" w:themeFillTint="66"/>
            <w:vAlign w:val="center"/>
          </w:tcPr>
          <w:p w14:paraId="26C9772D" w14:textId="77777777" w:rsidR="00E60259" w:rsidRPr="00C7326F" w:rsidRDefault="00E60259" w:rsidP="00E55703">
            <w:pPr>
              <w:spacing w:line="240" w:lineRule="exact"/>
              <w:jc w:val="left"/>
              <w:rPr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14:paraId="19EDBC30" w14:textId="77777777" w:rsidR="00E60259" w:rsidRPr="00C7326F" w:rsidRDefault="00E60259" w:rsidP="00E55703">
            <w:pPr>
              <w:spacing w:line="240" w:lineRule="exact"/>
              <w:jc w:val="left"/>
              <w:rPr>
                <w:szCs w:val="21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505931D0" w14:textId="77777777" w:rsidR="00E60259" w:rsidRPr="00C7326F" w:rsidRDefault="00E60259" w:rsidP="00E55703">
            <w:pPr>
              <w:spacing w:line="320" w:lineRule="exact"/>
              <w:rPr>
                <w:sz w:val="18"/>
                <w:szCs w:val="18"/>
              </w:rPr>
            </w:pPr>
            <w:r w:rsidRPr="00C7326F">
              <w:rPr>
                <w:rFonts w:hint="eastAsia"/>
                <w:sz w:val="18"/>
                <w:szCs w:val="18"/>
              </w:rPr>
              <w:t>③看護・</w:t>
            </w:r>
          </w:p>
          <w:p w14:paraId="08D8D122" w14:textId="77777777" w:rsidR="00E60259" w:rsidRPr="00C7326F" w:rsidRDefault="00E60259" w:rsidP="00E55703">
            <w:pPr>
              <w:spacing w:line="320" w:lineRule="exact"/>
              <w:jc w:val="right"/>
              <w:rPr>
                <w:sz w:val="18"/>
                <w:szCs w:val="18"/>
              </w:rPr>
            </w:pPr>
            <w:r w:rsidRPr="00C7326F">
              <w:rPr>
                <w:rFonts w:hint="eastAsia"/>
                <w:sz w:val="18"/>
                <w:szCs w:val="18"/>
              </w:rPr>
              <w:t>介護</w:t>
            </w:r>
          </w:p>
        </w:tc>
        <w:tc>
          <w:tcPr>
            <w:tcW w:w="3827" w:type="dxa"/>
            <w:vAlign w:val="center"/>
          </w:tcPr>
          <w:p w14:paraId="00DBAD4B" w14:textId="77777777" w:rsidR="00E60259" w:rsidRPr="00C7326F" w:rsidRDefault="00E60259" w:rsidP="00E55703">
            <w:pPr>
              <w:spacing w:line="320" w:lineRule="exact"/>
              <w:rPr>
                <w:sz w:val="18"/>
                <w:szCs w:val="18"/>
              </w:rPr>
            </w:pPr>
            <w:r w:rsidRPr="00C7326F">
              <w:rPr>
                <w:rFonts w:hint="eastAsia"/>
                <w:sz w:val="18"/>
                <w:szCs w:val="18"/>
              </w:rPr>
              <w:t>対象者名：</w:t>
            </w:r>
          </w:p>
        </w:tc>
        <w:tc>
          <w:tcPr>
            <w:tcW w:w="3544" w:type="dxa"/>
            <w:vAlign w:val="center"/>
          </w:tcPr>
          <w:p w14:paraId="0693C29C" w14:textId="77777777" w:rsidR="00E60259" w:rsidRPr="00C7326F" w:rsidRDefault="00E60259" w:rsidP="00E55703">
            <w:pPr>
              <w:spacing w:line="320" w:lineRule="exact"/>
              <w:rPr>
                <w:sz w:val="18"/>
                <w:szCs w:val="18"/>
              </w:rPr>
            </w:pPr>
            <w:r w:rsidRPr="00C7326F">
              <w:rPr>
                <w:rFonts w:hint="eastAsia"/>
                <w:sz w:val="18"/>
                <w:szCs w:val="18"/>
              </w:rPr>
              <w:t>対象者住所：</w:t>
            </w:r>
          </w:p>
        </w:tc>
      </w:tr>
      <w:tr w:rsidR="00E60259" w:rsidRPr="00C7326F" w14:paraId="28DBA226" w14:textId="77777777" w:rsidTr="00AA509D">
        <w:trPr>
          <w:trHeight w:val="266"/>
        </w:trPr>
        <w:tc>
          <w:tcPr>
            <w:tcW w:w="709" w:type="dxa"/>
            <w:vMerge/>
            <w:shd w:val="clear" w:color="auto" w:fill="FBD4B4" w:themeFill="accent6" w:themeFillTint="66"/>
            <w:vAlign w:val="center"/>
          </w:tcPr>
          <w:p w14:paraId="4DB14403" w14:textId="77777777" w:rsidR="00E60259" w:rsidRPr="00C7326F" w:rsidRDefault="00E60259" w:rsidP="00E55703">
            <w:pPr>
              <w:spacing w:line="240" w:lineRule="exact"/>
              <w:jc w:val="left"/>
              <w:rPr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14:paraId="248AFF22" w14:textId="77777777" w:rsidR="00E60259" w:rsidRPr="00C7326F" w:rsidRDefault="00E60259" w:rsidP="00E55703">
            <w:pPr>
              <w:spacing w:line="240" w:lineRule="exact"/>
              <w:jc w:val="left"/>
              <w:rPr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14:paraId="036A7F3E" w14:textId="77777777" w:rsidR="00E60259" w:rsidRPr="00C7326F" w:rsidRDefault="00E60259" w:rsidP="00E55703">
            <w:pPr>
              <w:spacing w:line="320" w:lineRule="exact"/>
              <w:rPr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14:paraId="27A0105E" w14:textId="77777777" w:rsidR="00E60259" w:rsidRPr="00C7326F" w:rsidRDefault="00E60259" w:rsidP="00E55703">
            <w:pPr>
              <w:spacing w:line="320" w:lineRule="exact"/>
              <w:rPr>
                <w:sz w:val="18"/>
                <w:szCs w:val="18"/>
              </w:rPr>
            </w:pPr>
            <w:r w:rsidRPr="00C7326F">
              <w:rPr>
                <w:rFonts w:hint="eastAsia"/>
                <w:sz w:val="18"/>
                <w:szCs w:val="18"/>
              </w:rPr>
              <w:t>児童との続柄：</w:t>
            </w:r>
          </w:p>
        </w:tc>
        <w:tc>
          <w:tcPr>
            <w:tcW w:w="3544" w:type="dxa"/>
            <w:vAlign w:val="center"/>
          </w:tcPr>
          <w:p w14:paraId="42A0AB62" w14:textId="77777777" w:rsidR="00E60259" w:rsidRPr="00C7326F" w:rsidRDefault="00E60259" w:rsidP="00E55703">
            <w:pPr>
              <w:spacing w:line="320" w:lineRule="exact"/>
              <w:rPr>
                <w:sz w:val="18"/>
                <w:szCs w:val="18"/>
              </w:rPr>
            </w:pPr>
            <w:r w:rsidRPr="00C7326F">
              <w:rPr>
                <w:rFonts w:hint="eastAsia"/>
                <w:sz w:val="18"/>
                <w:szCs w:val="18"/>
              </w:rPr>
              <w:t>理由（病名等）：</w:t>
            </w:r>
          </w:p>
        </w:tc>
      </w:tr>
      <w:tr w:rsidR="00E60259" w:rsidRPr="00C7326F" w14:paraId="6CA9ED79" w14:textId="77777777" w:rsidTr="00FF41F3">
        <w:trPr>
          <w:trHeight w:val="623"/>
        </w:trPr>
        <w:tc>
          <w:tcPr>
            <w:tcW w:w="709" w:type="dxa"/>
            <w:vMerge/>
            <w:shd w:val="clear" w:color="auto" w:fill="FBD4B4" w:themeFill="accent6" w:themeFillTint="66"/>
            <w:vAlign w:val="center"/>
          </w:tcPr>
          <w:p w14:paraId="0CE85397" w14:textId="77777777" w:rsidR="00E60259" w:rsidRPr="00C7326F" w:rsidRDefault="00E60259" w:rsidP="00E55703">
            <w:pPr>
              <w:spacing w:line="240" w:lineRule="exact"/>
              <w:jc w:val="left"/>
              <w:rPr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14:paraId="47DB7BC8" w14:textId="77777777" w:rsidR="00E60259" w:rsidRPr="00C7326F" w:rsidRDefault="00E60259" w:rsidP="00E55703">
            <w:pPr>
              <w:spacing w:line="240" w:lineRule="exact"/>
              <w:jc w:val="left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4A287CC6" w14:textId="77777777" w:rsidR="00E60259" w:rsidRPr="00C7326F" w:rsidRDefault="00E60259" w:rsidP="00E55703">
            <w:pPr>
              <w:spacing w:line="320" w:lineRule="exact"/>
              <w:rPr>
                <w:sz w:val="18"/>
                <w:szCs w:val="18"/>
              </w:rPr>
            </w:pPr>
            <w:r w:rsidRPr="00C7326F">
              <w:rPr>
                <w:rFonts w:hint="eastAsia"/>
                <w:sz w:val="18"/>
                <w:szCs w:val="18"/>
              </w:rPr>
              <w:t>④</w:t>
            </w:r>
            <w:r w:rsidRPr="00E60259">
              <w:rPr>
                <w:rFonts w:hint="eastAsia"/>
                <w:w w:val="94"/>
                <w:kern w:val="0"/>
                <w:sz w:val="18"/>
                <w:szCs w:val="18"/>
                <w:fitText w:val="510" w:id="2042371587"/>
              </w:rPr>
              <w:t>その</w:t>
            </w:r>
            <w:r w:rsidRPr="00E60259">
              <w:rPr>
                <w:rFonts w:hint="eastAsia"/>
                <w:spacing w:val="1"/>
                <w:w w:val="94"/>
                <w:kern w:val="0"/>
                <w:sz w:val="18"/>
                <w:szCs w:val="18"/>
                <w:fitText w:val="510" w:id="2042371587"/>
              </w:rPr>
              <w:t>他</w:t>
            </w:r>
          </w:p>
        </w:tc>
        <w:tc>
          <w:tcPr>
            <w:tcW w:w="7371" w:type="dxa"/>
            <w:gridSpan w:val="2"/>
            <w:vAlign w:val="center"/>
          </w:tcPr>
          <w:p w14:paraId="0E479EF6" w14:textId="77777777" w:rsidR="00E60259" w:rsidRPr="00C7326F" w:rsidRDefault="00E60259" w:rsidP="00E55703">
            <w:pPr>
              <w:spacing w:line="320" w:lineRule="exact"/>
              <w:rPr>
                <w:sz w:val="18"/>
                <w:szCs w:val="18"/>
              </w:rPr>
            </w:pPr>
            <w:r w:rsidRPr="00C7326F">
              <w:rPr>
                <w:rFonts w:hint="eastAsia"/>
                <w:sz w:val="18"/>
                <w:szCs w:val="18"/>
              </w:rPr>
              <w:t>理由（具体的に）：</w:t>
            </w:r>
          </w:p>
        </w:tc>
      </w:tr>
    </w:tbl>
    <w:p w14:paraId="4E083E4E" w14:textId="77777777" w:rsidR="00FF41F3" w:rsidRDefault="00FF41F3" w:rsidP="00E60259">
      <w:pPr>
        <w:spacing w:line="240" w:lineRule="exact"/>
        <w:ind w:left="420" w:hanging="420"/>
        <w:jc w:val="left"/>
        <w:rPr>
          <w:szCs w:val="21"/>
        </w:rPr>
      </w:pPr>
    </w:p>
    <w:p w14:paraId="2D4B2036" w14:textId="77777777" w:rsidR="00FF41F3" w:rsidRDefault="00FF41F3" w:rsidP="00E60259">
      <w:pPr>
        <w:spacing w:line="240" w:lineRule="exact"/>
        <w:ind w:left="420" w:hanging="420"/>
        <w:jc w:val="left"/>
        <w:rPr>
          <w:szCs w:val="21"/>
        </w:rPr>
      </w:pPr>
    </w:p>
    <w:p w14:paraId="361F8458" w14:textId="77777777" w:rsidR="00FF41F3" w:rsidRDefault="00FF41F3" w:rsidP="00E60259">
      <w:pPr>
        <w:spacing w:line="240" w:lineRule="exact"/>
        <w:ind w:left="420" w:hanging="420"/>
        <w:jc w:val="left"/>
        <w:rPr>
          <w:szCs w:val="21"/>
        </w:rPr>
      </w:pPr>
    </w:p>
    <w:p w14:paraId="7224FDCE" w14:textId="77777777" w:rsidR="00FF41F3" w:rsidRDefault="00FF41F3" w:rsidP="00E60259">
      <w:pPr>
        <w:spacing w:line="240" w:lineRule="exact"/>
        <w:ind w:left="420" w:hanging="420"/>
        <w:jc w:val="left"/>
        <w:rPr>
          <w:szCs w:val="21"/>
        </w:rPr>
      </w:pPr>
    </w:p>
    <w:p w14:paraId="1029BFE0" w14:textId="77777777" w:rsidR="00FF41F3" w:rsidRDefault="00FF41F3" w:rsidP="00E60259">
      <w:pPr>
        <w:spacing w:line="240" w:lineRule="exact"/>
        <w:ind w:left="420" w:hanging="420"/>
        <w:jc w:val="left"/>
        <w:rPr>
          <w:szCs w:val="21"/>
        </w:rPr>
      </w:pPr>
    </w:p>
    <w:p w14:paraId="2CB2A78D" w14:textId="77777777" w:rsidR="00FF41F3" w:rsidRDefault="00FF41F3" w:rsidP="00E60259">
      <w:pPr>
        <w:spacing w:line="240" w:lineRule="exact"/>
        <w:ind w:left="420" w:hanging="420"/>
        <w:jc w:val="left"/>
        <w:rPr>
          <w:szCs w:val="21"/>
        </w:rPr>
      </w:pPr>
    </w:p>
    <w:p w14:paraId="5CD2A862" w14:textId="77777777" w:rsidR="00FF41F3" w:rsidRDefault="00FF41F3" w:rsidP="00E60259">
      <w:pPr>
        <w:spacing w:line="240" w:lineRule="exact"/>
        <w:ind w:left="420" w:hanging="420"/>
        <w:jc w:val="left"/>
        <w:rPr>
          <w:szCs w:val="21"/>
        </w:rPr>
      </w:pPr>
    </w:p>
    <w:p w14:paraId="1892A17A" w14:textId="77777777" w:rsidR="00FF41F3" w:rsidRDefault="00FF41F3" w:rsidP="00E60259">
      <w:pPr>
        <w:spacing w:line="240" w:lineRule="exact"/>
        <w:ind w:left="420" w:hanging="420"/>
        <w:jc w:val="left"/>
        <w:rPr>
          <w:szCs w:val="21"/>
        </w:rPr>
      </w:pPr>
    </w:p>
    <w:p w14:paraId="4C49920C" w14:textId="77777777" w:rsidR="00FF41F3" w:rsidRDefault="00FF41F3" w:rsidP="00E60259">
      <w:pPr>
        <w:spacing w:line="240" w:lineRule="exact"/>
        <w:ind w:left="420" w:hanging="420"/>
        <w:jc w:val="left"/>
        <w:rPr>
          <w:szCs w:val="21"/>
        </w:rPr>
      </w:pPr>
    </w:p>
    <w:p w14:paraId="3D74B033" w14:textId="77777777" w:rsidR="00FF41F3" w:rsidRDefault="00FF41F3" w:rsidP="00E60259">
      <w:pPr>
        <w:spacing w:line="240" w:lineRule="exact"/>
        <w:ind w:left="420" w:hanging="420"/>
        <w:jc w:val="left"/>
        <w:rPr>
          <w:szCs w:val="21"/>
        </w:rPr>
      </w:pPr>
    </w:p>
    <w:p w14:paraId="40986633" w14:textId="77777777" w:rsidR="00FF41F3" w:rsidRDefault="00FF41F3" w:rsidP="00E60259">
      <w:pPr>
        <w:spacing w:line="240" w:lineRule="exact"/>
        <w:ind w:left="420" w:hanging="420"/>
        <w:jc w:val="left"/>
        <w:rPr>
          <w:szCs w:val="21"/>
        </w:rPr>
      </w:pPr>
    </w:p>
    <w:p w14:paraId="31958BEB" w14:textId="77777777" w:rsidR="00FF41F3" w:rsidRDefault="00FF41F3" w:rsidP="00E60259">
      <w:pPr>
        <w:spacing w:line="240" w:lineRule="exact"/>
        <w:ind w:left="420" w:hanging="420"/>
        <w:jc w:val="left"/>
        <w:rPr>
          <w:szCs w:val="21"/>
        </w:rPr>
      </w:pPr>
    </w:p>
    <w:p w14:paraId="51258498" w14:textId="77777777" w:rsidR="00E60259" w:rsidRDefault="00E60259" w:rsidP="00E60259">
      <w:pPr>
        <w:spacing w:line="240" w:lineRule="exact"/>
        <w:ind w:left="420" w:hanging="420"/>
        <w:jc w:val="left"/>
        <w:rPr>
          <w:szCs w:val="21"/>
        </w:rPr>
      </w:pPr>
    </w:p>
    <w:p w14:paraId="275CAD56" w14:textId="77777777" w:rsidR="00900CB1" w:rsidRPr="00C7326F" w:rsidRDefault="00900CB1" w:rsidP="00E60259">
      <w:pPr>
        <w:spacing w:line="240" w:lineRule="exact"/>
        <w:ind w:left="420" w:hanging="420"/>
        <w:jc w:val="left"/>
        <w:rPr>
          <w:szCs w:val="21"/>
        </w:rPr>
      </w:pPr>
    </w:p>
    <w:p w14:paraId="29728839" w14:textId="77777777" w:rsidR="00E60259" w:rsidRPr="00C7326F" w:rsidRDefault="00E60259" w:rsidP="00E60259">
      <w:pPr>
        <w:spacing w:line="240" w:lineRule="exact"/>
        <w:ind w:left="420" w:hanging="420"/>
        <w:jc w:val="left"/>
        <w:rPr>
          <w:szCs w:val="21"/>
        </w:rPr>
      </w:pPr>
      <w:r w:rsidRPr="00C7326F">
        <w:rPr>
          <w:rFonts w:hint="eastAsia"/>
          <w:szCs w:val="21"/>
        </w:rPr>
        <w:t>（記入上の注意）</w:t>
      </w:r>
    </w:p>
    <w:p w14:paraId="29E0AD3A" w14:textId="77777777" w:rsidR="00E60259" w:rsidRPr="00C7326F" w:rsidRDefault="00E60259" w:rsidP="00E60259">
      <w:pPr>
        <w:spacing w:line="240" w:lineRule="exact"/>
        <w:ind w:left="142" w:hanging="142"/>
        <w:jc w:val="left"/>
        <w:rPr>
          <w:szCs w:val="21"/>
        </w:rPr>
      </w:pPr>
      <w:r w:rsidRPr="00C7326F">
        <w:rPr>
          <w:rFonts w:hint="eastAsia"/>
          <w:szCs w:val="21"/>
        </w:rPr>
        <w:t>・同世帯で２人以上の児童が同時に施設等を利用している場合は，それぞれの児童ごとに１枚の用紙を用いてください。</w:t>
      </w:r>
    </w:p>
    <w:p w14:paraId="2B625E97" w14:textId="77777777" w:rsidR="00900CB1" w:rsidRDefault="00900CB1" w:rsidP="00900CB1">
      <w:pPr>
        <w:ind w:left="420" w:hanging="420"/>
        <w:jc w:val="left"/>
        <w:rPr>
          <w:szCs w:val="21"/>
        </w:rPr>
      </w:pPr>
      <w:r>
        <w:rPr>
          <w:rFonts w:hint="eastAsia"/>
          <w:szCs w:val="21"/>
        </w:rPr>
        <w:t>・「①税情報等の提供に当たっての同意」は，記載内容を確認のうえ，記名してください。</w:t>
      </w:r>
    </w:p>
    <w:p w14:paraId="77D39C7F" w14:textId="77777777" w:rsidR="00E60259" w:rsidRPr="00C7326F" w:rsidRDefault="00E60259" w:rsidP="00E60259">
      <w:pPr>
        <w:spacing w:line="240" w:lineRule="exact"/>
        <w:ind w:left="420" w:hanging="420"/>
        <w:jc w:val="left"/>
        <w:rPr>
          <w:szCs w:val="21"/>
        </w:rPr>
      </w:pPr>
    </w:p>
    <w:p w14:paraId="0C27A595" w14:textId="77777777" w:rsidR="00E60259" w:rsidRPr="00C7326F" w:rsidRDefault="00E60259" w:rsidP="00E60259">
      <w:pPr>
        <w:spacing w:line="240" w:lineRule="exact"/>
        <w:ind w:left="420" w:hanging="420"/>
        <w:jc w:val="left"/>
        <w:rPr>
          <w:szCs w:val="21"/>
        </w:rPr>
      </w:pPr>
      <w:r w:rsidRPr="00C7326F">
        <w:rPr>
          <w:rFonts w:hint="eastAsia"/>
          <w:szCs w:val="21"/>
        </w:rPr>
        <w:t>（留意事項）</w:t>
      </w:r>
    </w:p>
    <w:p w14:paraId="6807F8E7" w14:textId="77777777" w:rsidR="00E60259" w:rsidRPr="00C7326F" w:rsidRDefault="00E60259" w:rsidP="00E60259">
      <w:pPr>
        <w:spacing w:line="240" w:lineRule="exact"/>
        <w:ind w:left="142" w:hanging="142"/>
        <w:jc w:val="left"/>
        <w:rPr>
          <w:szCs w:val="21"/>
        </w:rPr>
      </w:pPr>
      <w:r w:rsidRPr="00C7326F">
        <w:rPr>
          <w:rFonts w:hint="eastAsia"/>
          <w:szCs w:val="21"/>
        </w:rPr>
        <w:t>・現況届等に記載した事項については，教育・保育の運営等に必要と認められる場合に，特定教育・保育施設等に情報提供することがあります。</w:t>
      </w:r>
    </w:p>
    <w:p w14:paraId="14E4A377" w14:textId="77777777" w:rsidR="00E60259" w:rsidRDefault="00E60259" w:rsidP="00E60259">
      <w:pPr>
        <w:spacing w:line="240" w:lineRule="exact"/>
        <w:ind w:left="142" w:hanging="142"/>
        <w:jc w:val="left"/>
        <w:rPr>
          <w:szCs w:val="21"/>
        </w:rPr>
      </w:pPr>
      <w:r w:rsidRPr="00C7326F">
        <w:rPr>
          <w:rFonts w:hint="eastAsia"/>
          <w:szCs w:val="21"/>
        </w:rPr>
        <w:t>・保育の必要性の該当事由により，希望する認定が受けられない場合や，利用期間及び利用時間の希望に添えない場合等がありますので，あらかじめご承知ください。</w:t>
      </w:r>
    </w:p>
    <w:p w14:paraId="225FD523" w14:textId="77777777" w:rsidR="00E60259" w:rsidRPr="00C7326F" w:rsidRDefault="00E60259" w:rsidP="00E60259">
      <w:pPr>
        <w:spacing w:line="240" w:lineRule="exact"/>
        <w:ind w:left="142" w:hanging="142"/>
        <w:jc w:val="left"/>
        <w:rPr>
          <w:szCs w:val="21"/>
        </w:rPr>
      </w:pPr>
    </w:p>
    <w:p w14:paraId="51806F70" w14:textId="77777777" w:rsidR="00E60259" w:rsidRPr="00C7326F" w:rsidRDefault="00E60259" w:rsidP="00FF41F3">
      <w:pPr>
        <w:jc w:val="left"/>
        <w:rPr>
          <w:szCs w:val="21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26848" behindDoc="0" locked="0" layoutInCell="1" allowOverlap="1" wp14:anchorId="3312A6AC" wp14:editId="6D90D7D8">
                <wp:simplePos x="0" y="0"/>
                <wp:positionH relativeFrom="column">
                  <wp:posOffset>66675</wp:posOffset>
                </wp:positionH>
                <wp:positionV relativeFrom="paragraph">
                  <wp:posOffset>124459</wp:posOffset>
                </wp:positionV>
                <wp:extent cx="6677025" cy="0"/>
                <wp:effectExtent l="0" t="0" r="9525" b="19050"/>
                <wp:wrapNone/>
                <wp:docPr id="114" name="直線コネクタ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677025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5EF068" id="直線コネクタ 114" o:spid="_x0000_s1026" style="position:absolute;left:0;text-align:left;z-index:2517268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.25pt,9.8pt" to="531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" strokecolor="windowText" strokeweight="1.25pt">
                <v:stroke dashstyle="dash"/>
                <o:lock v:ext="edit" shapetype="f"/>
              </v:line>
            </w:pict>
          </mc:Fallback>
        </mc:AlternateContent>
      </w:r>
    </w:p>
    <w:p w14:paraId="473FFFB7" w14:textId="77777777" w:rsidR="00E60259" w:rsidRPr="00C7326F" w:rsidRDefault="00E60259" w:rsidP="00E60259">
      <w:pPr>
        <w:rPr>
          <w:szCs w:val="21"/>
        </w:rPr>
      </w:pPr>
      <w:r w:rsidRPr="00C7326F">
        <w:rPr>
          <w:rFonts w:hint="eastAsia"/>
          <w:szCs w:val="21"/>
        </w:rPr>
        <w:t>＊市記載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2552"/>
      </w:tblGrid>
      <w:tr w:rsidR="00E60259" w:rsidRPr="00C7326F" w14:paraId="250E1AE4" w14:textId="77777777" w:rsidTr="00E55703">
        <w:tc>
          <w:tcPr>
            <w:tcW w:w="1809" w:type="dxa"/>
            <w:vAlign w:val="center"/>
          </w:tcPr>
          <w:p w14:paraId="7D41FC20" w14:textId="77777777" w:rsidR="00E60259" w:rsidRPr="00C7326F" w:rsidRDefault="00E60259" w:rsidP="00E55703">
            <w:pPr>
              <w:jc w:val="center"/>
              <w:rPr>
                <w:szCs w:val="21"/>
              </w:rPr>
            </w:pPr>
            <w:r w:rsidRPr="00C7326F">
              <w:rPr>
                <w:rFonts w:hint="eastAsia"/>
                <w:szCs w:val="21"/>
              </w:rPr>
              <w:t>受付年月日</w:t>
            </w:r>
          </w:p>
        </w:tc>
        <w:tc>
          <w:tcPr>
            <w:tcW w:w="2552" w:type="dxa"/>
            <w:vAlign w:val="center"/>
          </w:tcPr>
          <w:p w14:paraId="67723FFF" w14:textId="77777777" w:rsidR="00E60259" w:rsidRPr="00C7326F" w:rsidRDefault="00E60259" w:rsidP="00E55703">
            <w:pPr>
              <w:jc w:val="right"/>
              <w:rPr>
                <w:szCs w:val="21"/>
              </w:rPr>
            </w:pPr>
            <w:r w:rsidRPr="00C7326F">
              <w:rPr>
                <w:rFonts w:hint="eastAsia"/>
                <w:szCs w:val="21"/>
              </w:rPr>
              <w:t xml:space="preserve">　　年　　月　　日</w:t>
            </w:r>
          </w:p>
        </w:tc>
      </w:tr>
    </w:tbl>
    <w:p w14:paraId="292A5CF8" w14:textId="77777777" w:rsidR="00E60259" w:rsidRPr="00C7326F" w:rsidRDefault="00E60259" w:rsidP="00E60259">
      <w:pPr>
        <w:spacing w:line="120" w:lineRule="exact"/>
        <w:rPr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10"/>
        <w:gridCol w:w="1962"/>
        <w:gridCol w:w="2864"/>
      </w:tblGrid>
      <w:tr w:rsidR="00E60259" w:rsidRPr="00C7326F" w14:paraId="231D6DBD" w14:textId="77777777" w:rsidTr="00E55703">
        <w:tc>
          <w:tcPr>
            <w:tcW w:w="5778" w:type="dxa"/>
            <w:vAlign w:val="center"/>
          </w:tcPr>
          <w:p w14:paraId="593D5C27" w14:textId="77777777" w:rsidR="00E60259" w:rsidRPr="00C7326F" w:rsidRDefault="00E60259" w:rsidP="00E55703">
            <w:pPr>
              <w:spacing w:line="240" w:lineRule="exact"/>
              <w:jc w:val="center"/>
              <w:rPr>
                <w:szCs w:val="21"/>
              </w:rPr>
            </w:pPr>
            <w:r w:rsidRPr="00C7326F">
              <w:rPr>
                <w:rFonts w:hint="eastAsia"/>
                <w:szCs w:val="21"/>
              </w:rPr>
              <w:t>認定の可否</w:t>
            </w:r>
          </w:p>
        </w:tc>
        <w:tc>
          <w:tcPr>
            <w:tcW w:w="1985" w:type="dxa"/>
            <w:vAlign w:val="center"/>
          </w:tcPr>
          <w:p w14:paraId="220517A4" w14:textId="77777777" w:rsidR="00E60259" w:rsidRPr="00C7326F" w:rsidRDefault="00E60259" w:rsidP="00E55703">
            <w:pPr>
              <w:spacing w:line="240" w:lineRule="exact"/>
              <w:jc w:val="center"/>
              <w:rPr>
                <w:szCs w:val="21"/>
              </w:rPr>
            </w:pPr>
            <w:r w:rsidRPr="00C7326F">
              <w:rPr>
                <w:rFonts w:hint="eastAsia"/>
                <w:szCs w:val="21"/>
              </w:rPr>
              <w:t>認定者番号</w:t>
            </w:r>
          </w:p>
        </w:tc>
        <w:tc>
          <w:tcPr>
            <w:tcW w:w="2901" w:type="dxa"/>
            <w:vAlign w:val="center"/>
          </w:tcPr>
          <w:p w14:paraId="3868AF64" w14:textId="77777777" w:rsidR="00E60259" w:rsidRPr="00C7326F" w:rsidRDefault="00E60259" w:rsidP="00E55703">
            <w:pPr>
              <w:spacing w:line="240" w:lineRule="exact"/>
              <w:jc w:val="center"/>
              <w:rPr>
                <w:szCs w:val="21"/>
              </w:rPr>
            </w:pPr>
            <w:r w:rsidRPr="00C7326F">
              <w:rPr>
                <w:rFonts w:hint="eastAsia"/>
                <w:szCs w:val="21"/>
              </w:rPr>
              <w:t>認定区分等</w:t>
            </w:r>
          </w:p>
        </w:tc>
      </w:tr>
      <w:tr w:rsidR="00E60259" w:rsidRPr="00C7326F" w14:paraId="3A6E06F1" w14:textId="77777777" w:rsidTr="00E55703">
        <w:tc>
          <w:tcPr>
            <w:tcW w:w="5778" w:type="dxa"/>
            <w:vAlign w:val="center"/>
          </w:tcPr>
          <w:p w14:paraId="3B07C068" w14:textId="77777777" w:rsidR="00E60259" w:rsidRPr="00C7326F" w:rsidRDefault="00E60259" w:rsidP="00E55703">
            <w:pPr>
              <w:spacing w:line="240" w:lineRule="exact"/>
              <w:rPr>
                <w:szCs w:val="21"/>
              </w:rPr>
            </w:pPr>
            <w:r w:rsidRPr="00C7326F">
              <w:rPr>
                <w:rFonts w:hint="eastAsia"/>
                <w:szCs w:val="21"/>
              </w:rPr>
              <w:t xml:space="preserve">　可　・　否（否とする理由）</w:t>
            </w:r>
          </w:p>
          <w:p w14:paraId="336D19F8" w14:textId="77777777" w:rsidR="00E60259" w:rsidRPr="00C7326F" w:rsidRDefault="00E60259" w:rsidP="00E55703">
            <w:pPr>
              <w:spacing w:line="240" w:lineRule="exact"/>
              <w:jc w:val="right"/>
              <w:rPr>
                <w:szCs w:val="21"/>
              </w:rPr>
            </w:pPr>
            <w:r w:rsidRPr="00C7326F">
              <w:rPr>
                <w:rFonts w:hint="eastAsia"/>
                <w:szCs w:val="21"/>
              </w:rPr>
              <w:t xml:space="preserve">　　年　　月　　日認定</w:t>
            </w:r>
          </w:p>
        </w:tc>
        <w:tc>
          <w:tcPr>
            <w:tcW w:w="1985" w:type="dxa"/>
            <w:vAlign w:val="center"/>
          </w:tcPr>
          <w:p w14:paraId="7B89FDCE" w14:textId="77777777" w:rsidR="00E60259" w:rsidRPr="00C7326F" w:rsidRDefault="00E60259" w:rsidP="00E55703">
            <w:pPr>
              <w:spacing w:line="240" w:lineRule="exact"/>
              <w:rPr>
                <w:szCs w:val="21"/>
              </w:rPr>
            </w:pPr>
          </w:p>
        </w:tc>
        <w:tc>
          <w:tcPr>
            <w:tcW w:w="2901" w:type="dxa"/>
            <w:vAlign w:val="center"/>
          </w:tcPr>
          <w:p w14:paraId="77DAC94F" w14:textId="77777777" w:rsidR="00E60259" w:rsidRPr="00C7326F" w:rsidRDefault="00E60259" w:rsidP="00E55703">
            <w:pPr>
              <w:spacing w:line="240" w:lineRule="exact"/>
              <w:jc w:val="center"/>
              <w:rPr>
                <w:szCs w:val="21"/>
              </w:rPr>
            </w:pPr>
            <w:r w:rsidRPr="00C7326F">
              <w:rPr>
                <w:rFonts w:hint="eastAsia"/>
                <w:szCs w:val="21"/>
              </w:rPr>
              <w:t>□１号　□２号　□３号</w:t>
            </w:r>
          </w:p>
          <w:p w14:paraId="1F69D71C" w14:textId="77777777" w:rsidR="00E60259" w:rsidRPr="00C7326F" w:rsidRDefault="00E60259" w:rsidP="00E55703">
            <w:pPr>
              <w:spacing w:line="240" w:lineRule="exact"/>
              <w:rPr>
                <w:szCs w:val="21"/>
              </w:rPr>
            </w:pPr>
            <w:r w:rsidRPr="00C7326F">
              <w:rPr>
                <w:rFonts w:hint="eastAsia"/>
                <w:szCs w:val="21"/>
              </w:rPr>
              <w:t xml:space="preserve">　　　　（□標　□短）</w:t>
            </w:r>
          </w:p>
        </w:tc>
      </w:tr>
      <w:tr w:rsidR="00E60259" w:rsidRPr="00C7326F" w14:paraId="50B13FE0" w14:textId="77777777" w:rsidTr="00E55703">
        <w:tc>
          <w:tcPr>
            <w:tcW w:w="7763" w:type="dxa"/>
            <w:gridSpan w:val="2"/>
            <w:vAlign w:val="center"/>
          </w:tcPr>
          <w:p w14:paraId="2A0D271D" w14:textId="77777777" w:rsidR="00E60259" w:rsidRPr="00C7326F" w:rsidRDefault="00E60259" w:rsidP="00E55703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教育・保育給付</w:t>
            </w:r>
            <w:r w:rsidRPr="00C7326F">
              <w:rPr>
                <w:rFonts w:hint="eastAsia"/>
                <w:szCs w:val="21"/>
              </w:rPr>
              <w:t>（入所）の可否</w:t>
            </w:r>
          </w:p>
        </w:tc>
        <w:tc>
          <w:tcPr>
            <w:tcW w:w="2901" w:type="dxa"/>
            <w:vAlign w:val="center"/>
          </w:tcPr>
          <w:p w14:paraId="55A25C06" w14:textId="77777777" w:rsidR="00E60259" w:rsidRPr="00C7326F" w:rsidRDefault="00E60259" w:rsidP="00E55703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教育・保育給付</w:t>
            </w:r>
            <w:r w:rsidRPr="00C7326F">
              <w:rPr>
                <w:rFonts w:hint="eastAsia"/>
                <w:szCs w:val="21"/>
              </w:rPr>
              <w:t>（利用）期間</w:t>
            </w:r>
          </w:p>
        </w:tc>
      </w:tr>
      <w:tr w:rsidR="00E60259" w:rsidRPr="00C7326F" w14:paraId="4FF6A3D7" w14:textId="77777777" w:rsidTr="00E55703">
        <w:tc>
          <w:tcPr>
            <w:tcW w:w="7763" w:type="dxa"/>
            <w:gridSpan w:val="2"/>
            <w:vAlign w:val="center"/>
          </w:tcPr>
          <w:p w14:paraId="3AEC4B38" w14:textId="77777777" w:rsidR="00E60259" w:rsidRPr="00C7326F" w:rsidRDefault="00E60259" w:rsidP="00E55703">
            <w:pPr>
              <w:spacing w:line="240" w:lineRule="exact"/>
              <w:rPr>
                <w:szCs w:val="21"/>
              </w:rPr>
            </w:pPr>
            <w:r w:rsidRPr="00C7326F">
              <w:rPr>
                <w:rFonts w:hint="eastAsia"/>
                <w:szCs w:val="21"/>
              </w:rPr>
              <w:t xml:space="preserve">　可　・　否（否とする理由）</w:t>
            </w:r>
          </w:p>
          <w:p w14:paraId="160E6AD4" w14:textId="77777777" w:rsidR="00E60259" w:rsidRPr="00C7326F" w:rsidRDefault="00E60259" w:rsidP="00E55703">
            <w:pPr>
              <w:spacing w:line="240" w:lineRule="exact"/>
              <w:rPr>
                <w:szCs w:val="21"/>
              </w:rPr>
            </w:pPr>
            <w:r w:rsidRPr="00C7326F">
              <w:rPr>
                <w:rFonts w:hint="eastAsia"/>
                <w:szCs w:val="21"/>
              </w:rPr>
              <w:t xml:space="preserve">　</w:t>
            </w:r>
            <w:r w:rsidRPr="00C7326F">
              <w:rPr>
                <w:szCs w:val="21"/>
              </w:rPr>
              <w:t>[</w:t>
            </w:r>
            <w:r w:rsidRPr="00C7326F">
              <w:rPr>
                <w:rFonts w:hint="eastAsia"/>
                <w:szCs w:val="21"/>
              </w:rPr>
              <w:t>□施設型　□地域型　□特例施設型　□特例地域型</w:t>
            </w:r>
            <w:r w:rsidRPr="00C7326F">
              <w:rPr>
                <w:szCs w:val="21"/>
              </w:rPr>
              <w:t>]</w:t>
            </w:r>
          </w:p>
        </w:tc>
        <w:tc>
          <w:tcPr>
            <w:tcW w:w="2901" w:type="dxa"/>
            <w:vAlign w:val="center"/>
          </w:tcPr>
          <w:p w14:paraId="4225056E" w14:textId="77777777" w:rsidR="00E60259" w:rsidRPr="00C7326F" w:rsidRDefault="00E60259" w:rsidP="00E55703">
            <w:pPr>
              <w:spacing w:line="240" w:lineRule="exact"/>
              <w:jc w:val="left"/>
              <w:rPr>
                <w:szCs w:val="21"/>
              </w:rPr>
            </w:pPr>
            <w:r w:rsidRPr="00C7326F">
              <w:rPr>
                <w:rFonts w:hint="eastAsia"/>
                <w:szCs w:val="21"/>
              </w:rPr>
              <w:t>自　　年　　月　　日</w:t>
            </w:r>
          </w:p>
          <w:p w14:paraId="214E3291" w14:textId="77777777" w:rsidR="00E60259" w:rsidRPr="00C7326F" w:rsidRDefault="00E60259" w:rsidP="00E55703">
            <w:pPr>
              <w:spacing w:line="240" w:lineRule="exact"/>
              <w:jc w:val="left"/>
              <w:rPr>
                <w:szCs w:val="21"/>
              </w:rPr>
            </w:pPr>
            <w:r w:rsidRPr="00C7326F">
              <w:rPr>
                <w:rFonts w:hint="eastAsia"/>
                <w:szCs w:val="21"/>
              </w:rPr>
              <w:t>至　　年　　月　　日</w:t>
            </w:r>
          </w:p>
        </w:tc>
      </w:tr>
      <w:tr w:rsidR="00E60259" w:rsidRPr="00C7326F" w14:paraId="27C85571" w14:textId="77777777" w:rsidTr="00E55703">
        <w:tc>
          <w:tcPr>
            <w:tcW w:w="10664" w:type="dxa"/>
            <w:gridSpan w:val="3"/>
            <w:vAlign w:val="center"/>
          </w:tcPr>
          <w:p w14:paraId="43F84DAA" w14:textId="77777777" w:rsidR="00E60259" w:rsidRPr="00C7326F" w:rsidRDefault="00E60259" w:rsidP="00E55703">
            <w:pPr>
              <w:jc w:val="center"/>
              <w:rPr>
                <w:szCs w:val="21"/>
              </w:rPr>
            </w:pPr>
            <w:r w:rsidRPr="00C7326F">
              <w:rPr>
                <w:rFonts w:hint="eastAsia"/>
                <w:szCs w:val="21"/>
              </w:rPr>
              <w:t>入所施設（事業者）名</w:t>
            </w:r>
          </w:p>
        </w:tc>
      </w:tr>
      <w:tr w:rsidR="00E60259" w:rsidRPr="00C7326F" w14:paraId="6A417519" w14:textId="77777777" w:rsidTr="00E55703">
        <w:trPr>
          <w:trHeight w:val="1006"/>
        </w:trPr>
        <w:tc>
          <w:tcPr>
            <w:tcW w:w="10664" w:type="dxa"/>
            <w:gridSpan w:val="3"/>
          </w:tcPr>
          <w:p w14:paraId="4B828BFE" w14:textId="77777777" w:rsidR="00E60259" w:rsidRPr="00C7326F" w:rsidRDefault="00E60259" w:rsidP="00E55703">
            <w:pPr>
              <w:ind w:firstLine="210"/>
              <w:jc w:val="left"/>
              <w:rPr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68B55E9F" wp14:editId="10FBDBFF">
                      <wp:simplePos x="0" y="0"/>
                      <wp:positionH relativeFrom="column">
                        <wp:posOffset>144145</wp:posOffset>
                      </wp:positionH>
                      <wp:positionV relativeFrom="paragraph">
                        <wp:posOffset>193675</wp:posOffset>
                      </wp:positionV>
                      <wp:extent cx="6448425" cy="365125"/>
                      <wp:effectExtent l="0" t="0" r="28575" b="12700"/>
                      <wp:wrapNone/>
                      <wp:docPr id="113" name="大かっこ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48425" cy="36512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4F685F60" w14:textId="77777777" w:rsidR="00080D53" w:rsidRPr="00C7326F" w:rsidRDefault="00080D53" w:rsidP="00E60259">
                                  <w:pPr>
                                    <w:spacing w:line="240" w:lineRule="exact"/>
                                    <w:jc w:val="left"/>
                                    <w:rPr>
                                      <w:szCs w:val="21"/>
                                    </w:rPr>
                                  </w:pPr>
                                  <w:r w:rsidRPr="00C7326F">
                                    <w:rPr>
                                      <w:rFonts w:eastAsia="ＭＳ 明朝" w:hAnsi="Century" w:hint="eastAsia"/>
                                      <w:szCs w:val="21"/>
                                    </w:rPr>
                                    <w:t>□認定こども園（□連　□幼（□幼</w:t>
                                  </w:r>
                                  <w:r>
                                    <w:rPr>
                                      <w:szCs w:val="21"/>
                                    </w:rPr>
                                    <w:t xml:space="preserve"> </w:t>
                                  </w:r>
                                  <w:r w:rsidRPr="00C7326F">
                                    <w:rPr>
                                      <w:rFonts w:hint="eastAsia"/>
                                      <w:szCs w:val="21"/>
                                    </w:rPr>
                                    <w:t>□保）　□保（□保</w:t>
                                  </w:r>
                                  <w:r>
                                    <w:rPr>
                                      <w:szCs w:val="21"/>
                                    </w:rPr>
                                    <w:t xml:space="preserve"> </w:t>
                                  </w:r>
                                  <w:r w:rsidRPr="00C7326F">
                                    <w:rPr>
                                      <w:rFonts w:hint="eastAsia"/>
                                      <w:szCs w:val="21"/>
                                    </w:rPr>
                                    <w:t>□幼）　□地（□幼</w:t>
                                  </w:r>
                                  <w:r>
                                    <w:rPr>
                                      <w:szCs w:val="21"/>
                                    </w:rPr>
                                    <w:t xml:space="preserve"> </w:t>
                                  </w:r>
                                  <w:r w:rsidRPr="00C7326F">
                                    <w:rPr>
                                      <w:rFonts w:hint="eastAsia"/>
                                      <w:szCs w:val="21"/>
                                    </w:rPr>
                                    <w:t>□保））</w:t>
                                  </w:r>
                                </w:p>
                                <w:p w14:paraId="721FCD46" w14:textId="77777777" w:rsidR="00080D53" w:rsidRDefault="00080D53" w:rsidP="00E60259">
                                  <w:pPr>
                                    <w:spacing w:line="240" w:lineRule="exact"/>
                                  </w:pPr>
                                  <w:r w:rsidRPr="00C7326F">
                                    <w:rPr>
                                      <w:rFonts w:hint="eastAsia"/>
                                      <w:szCs w:val="21"/>
                                    </w:rPr>
                                    <w:t>□幼稚園　□保育所　□地域型（□小</w:t>
                                  </w:r>
                                  <w:r>
                                    <w:rPr>
                                      <w:szCs w:val="21"/>
                                    </w:rPr>
                                    <w:t xml:space="preserve"> </w:t>
                                  </w:r>
                                  <w:r w:rsidRPr="00C7326F">
                                    <w:rPr>
                                      <w:rFonts w:hint="eastAsia"/>
                                      <w:szCs w:val="21"/>
                                    </w:rPr>
                                    <w:t>□家</w:t>
                                  </w:r>
                                  <w:r>
                                    <w:rPr>
                                      <w:szCs w:val="21"/>
                                    </w:rPr>
                                    <w:t xml:space="preserve"> </w:t>
                                  </w:r>
                                  <w:r w:rsidRPr="00C7326F">
                                    <w:rPr>
                                      <w:rFonts w:hint="eastAsia"/>
                                      <w:szCs w:val="21"/>
                                    </w:rPr>
                                    <w:t>□居</w:t>
                                  </w:r>
                                  <w:r>
                                    <w:rPr>
                                      <w:szCs w:val="21"/>
                                    </w:rPr>
                                    <w:t xml:space="preserve"> </w:t>
                                  </w:r>
                                  <w:r w:rsidRPr="00C7326F">
                                    <w:rPr>
                                      <w:rFonts w:hint="eastAsia"/>
                                      <w:szCs w:val="21"/>
                                    </w:rPr>
                                    <w:t>□事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13" o:spid="_x0000_s1037" type="#_x0000_t185" style="position:absolute;left:0;text-align:left;margin-left:11.35pt;margin-top:15.25pt;width:507.75pt;height:28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">
                      <v:textbox style="mso-fit-shape-to-text:t" inset="5.85pt,.7pt,5.85pt,.7pt">
                        <w:txbxContent>
                          <w:p w:rsidR="00080D53" w:rsidRPr="00C7326F" w:rsidRDefault="00080D53" w:rsidP="00E60259">
                            <w:pPr>
                              <w:spacing w:line="240" w:lineRule="exact"/>
                              <w:jc w:val="left"/>
                              <w:rPr>
                                <w:szCs w:val="21"/>
                              </w:rPr>
                            </w:pPr>
                            <w:r w:rsidRPr="00C7326F">
                              <w:rPr>
                                <w:rFonts w:eastAsia="ＭＳ 明朝" w:hAnsi="Century" w:hint="eastAsia"/>
                                <w:szCs w:val="21"/>
                              </w:rPr>
                              <w:t>□認定こども園（□連　□幼（□幼</w:t>
                            </w:r>
                            <w:r>
                              <w:rPr>
                                <w:szCs w:val="21"/>
                              </w:rPr>
                              <w:t xml:space="preserve"> </w:t>
                            </w:r>
                            <w:r w:rsidRPr="00C7326F">
                              <w:rPr>
                                <w:rFonts w:hint="eastAsia"/>
                                <w:szCs w:val="21"/>
                              </w:rPr>
                              <w:t>□保）　□保（□保</w:t>
                            </w:r>
                            <w:r>
                              <w:rPr>
                                <w:szCs w:val="21"/>
                              </w:rPr>
                              <w:t xml:space="preserve"> </w:t>
                            </w:r>
                            <w:r w:rsidRPr="00C7326F">
                              <w:rPr>
                                <w:rFonts w:hint="eastAsia"/>
                                <w:szCs w:val="21"/>
                              </w:rPr>
                              <w:t>□幼）　□地（□幼</w:t>
                            </w:r>
                            <w:r>
                              <w:rPr>
                                <w:szCs w:val="21"/>
                              </w:rPr>
                              <w:t xml:space="preserve"> </w:t>
                            </w:r>
                            <w:r w:rsidRPr="00C7326F">
                              <w:rPr>
                                <w:rFonts w:hint="eastAsia"/>
                                <w:szCs w:val="21"/>
                              </w:rPr>
                              <w:t>□保））</w:t>
                            </w:r>
                          </w:p>
                          <w:p w:rsidR="00080D53" w:rsidRDefault="00080D53" w:rsidP="00E60259">
                            <w:pPr>
                              <w:spacing w:line="240" w:lineRule="exact"/>
                            </w:pPr>
                            <w:r w:rsidRPr="00C7326F">
                              <w:rPr>
                                <w:rFonts w:hint="eastAsia"/>
                                <w:szCs w:val="21"/>
                              </w:rPr>
                              <w:t>□幼稚園　□保育所　□地域型（□小</w:t>
                            </w:r>
                            <w:r>
                              <w:rPr>
                                <w:szCs w:val="21"/>
                              </w:rPr>
                              <w:t xml:space="preserve"> </w:t>
                            </w:r>
                            <w:r w:rsidRPr="00C7326F">
                              <w:rPr>
                                <w:rFonts w:hint="eastAsia"/>
                                <w:szCs w:val="21"/>
                              </w:rPr>
                              <w:t>□家</w:t>
                            </w:r>
                            <w:r>
                              <w:rPr>
                                <w:szCs w:val="21"/>
                              </w:rPr>
                              <w:t xml:space="preserve"> </w:t>
                            </w:r>
                            <w:r w:rsidRPr="00C7326F">
                              <w:rPr>
                                <w:rFonts w:hint="eastAsia"/>
                                <w:szCs w:val="21"/>
                              </w:rPr>
                              <w:t>□居</w:t>
                            </w:r>
                            <w:r>
                              <w:rPr>
                                <w:szCs w:val="21"/>
                              </w:rPr>
                              <w:t xml:space="preserve"> </w:t>
                            </w:r>
                            <w:r w:rsidRPr="00C7326F">
                              <w:rPr>
                                <w:rFonts w:hint="eastAsia"/>
                                <w:szCs w:val="21"/>
                              </w:rPr>
                              <w:t>□事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7326F">
              <w:rPr>
                <w:rFonts w:hint="eastAsia"/>
                <w:szCs w:val="21"/>
              </w:rPr>
              <w:t>入所施設名（事業者）名（　　　　　　　　　　　　　　　　　　　　）</w:t>
            </w:r>
          </w:p>
        </w:tc>
      </w:tr>
    </w:tbl>
    <w:p w14:paraId="6C363A83" w14:textId="77777777" w:rsidR="00E60259" w:rsidRPr="00C7326F" w:rsidRDefault="00E60259" w:rsidP="00E60259">
      <w:pPr>
        <w:rPr>
          <w:szCs w:val="21"/>
        </w:rPr>
      </w:pPr>
    </w:p>
    <w:p w14:paraId="776FAC25" w14:textId="77777777" w:rsidR="00E60259" w:rsidRPr="00C7326F" w:rsidRDefault="00E60259" w:rsidP="00E60259">
      <w:pPr>
        <w:spacing w:line="240" w:lineRule="exact"/>
        <w:rPr>
          <w:szCs w:val="21"/>
        </w:rPr>
      </w:pPr>
      <w:r w:rsidRPr="00C7326F">
        <w:rPr>
          <w:rFonts w:hint="eastAsia"/>
          <w:szCs w:val="21"/>
        </w:rPr>
        <w:t>＊施設記載欄（施設（事業者）を経由して市に提出する場合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2552"/>
      </w:tblGrid>
      <w:tr w:rsidR="00E60259" w:rsidRPr="00C7326F" w14:paraId="4204ABA5" w14:textId="77777777" w:rsidTr="00E55703">
        <w:tc>
          <w:tcPr>
            <w:tcW w:w="1809" w:type="dxa"/>
            <w:vAlign w:val="center"/>
          </w:tcPr>
          <w:p w14:paraId="122C11B0" w14:textId="77777777" w:rsidR="00E60259" w:rsidRPr="00C7326F" w:rsidRDefault="00E60259" w:rsidP="00E55703">
            <w:pPr>
              <w:jc w:val="center"/>
              <w:rPr>
                <w:szCs w:val="21"/>
              </w:rPr>
            </w:pPr>
            <w:r w:rsidRPr="00C7326F">
              <w:rPr>
                <w:rFonts w:hint="eastAsia"/>
                <w:szCs w:val="21"/>
              </w:rPr>
              <w:t>受付年月日</w:t>
            </w:r>
          </w:p>
        </w:tc>
        <w:tc>
          <w:tcPr>
            <w:tcW w:w="2552" w:type="dxa"/>
            <w:vAlign w:val="center"/>
          </w:tcPr>
          <w:p w14:paraId="3FAF455C" w14:textId="77777777" w:rsidR="00E60259" w:rsidRPr="00C7326F" w:rsidRDefault="00E60259" w:rsidP="00E55703">
            <w:pPr>
              <w:jc w:val="right"/>
              <w:rPr>
                <w:szCs w:val="21"/>
              </w:rPr>
            </w:pPr>
            <w:r w:rsidRPr="00C7326F">
              <w:rPr>
                <w:rFonts w:hint="eastAsia"/>
                <w:szCs w:val="21"/>
              </w:rPr>
              <w:t xml:space="preserve">　　年　　月　　日</w:t>
            </w:r>
          </w:p>
        </w:tc>
      </w:tr>
    </w:tbl>
    <w:p w14:paraId="4839AEE2" w14:textId="77777777" w:rsidR="00E60259" w:rsidRPr="00C7326F" w:rsidRDefault="00E60259" w:rsidP="00E60259">
      <w:pPr>
        <w:spacing w:line="120" w:lineRule="exact"/>
        <w:rPr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90"/>
        <w:gridCol w:w="8046"/>
      </w:tblGrid>
      <w:tr w:rsidR="00E60259" w:rsidRPr="00C7326F" w14:paraId="6251AEF6" w14:textId="77777777" w:rsidTr="00E55703">
        <w:tc>
          <w:tcPr>
            <w:tcW w:w="2518" w:type="dxa"/>
          </w:tcPr>
          <w:p w14:paraId="67F6FB0D" w14:textId="77777777" w:rsidR="00E60259" w:rsidRPr="00C7326F" w:rsidRDefault="00E60259" w:rsidP="00E55703">
            <w:pPr>
              <w:spacing w:line="340" w:lineRule="exact"/>
              <w:jc w:val="center"/>
              <w:rPr>
                <w:szCs w:val="21"/>
              </w:rPr>
            </w:pPr>
            <w:r w:rsidRPr="00C7326F">
              <w:rPr>
                <w:rFonts w:hint="eastAsia"/>
                <w:szCs w:val="21"/>
              </w:rPr>
              <w:t>施設（事業者）名</w:t>
            </w:r>
          </w:p>
        </w:tc>
        <w:tc>
          <w:tcPr>
            <w:tcW w:w="8146" w:type="dxa"/>
          </w:tcPr>
          <w:p w14:paraId="090A1198" w14:textId="77777777" w:rsidR="00E60259" w:rsidRPr="00C7326F" w:rsidRDefault="00E60259" w:rsidP="00E55703">
            <w:pPr>
              <w:spacing w:line="340" w:lineRule="exact"/>
              <w:jc w:val="right"/>
              <w:rPr>
                <w:szCs w:val="21"/>
              </w:rPr>
            </w:pPr>
            <w:r w:rsidRPr="00C7326F">
              <w:rPr>
                <w:rFonts w:hint="eastAsia"/>
                <w:szCs w:val="21"/>
              </w:rPr>
              <w:t>（事業所番号：　　　　　　　　　　）</w:t>
            </w:r>
          </w:p>
        </w:tc>
      </w:tr>
      <w:tr w:rsidR="00E60259" w:rsidRPr="00C7326F" w14:paraId="52631A80" w14:textId="77777777" w:rsidTr="00E55703">
        <w:tc>
          <w:tcPr>
            <w:tcW w:w="2518" w:type="dxa"/>
          </w:tcPr>
          <w:p w14:paraId="72B1FCCA" w14:textId="77777777" w:rsidR="00E60259" w:rsidRPr="00C7326F" w:rsidRDefault="00E60259" w:rsidP="00E55703">
            <w:pPr>
              <w:spacing w:line="340" w:lineRule="exact"/>
              <w:jc w:val="center"/>
              <w:rPr>
                <w:szCs w:val="21"/>
              </w:rPr>
            </w:pPr>
            <w:r w:rsidRPr="00C7326F">
              <w:rPr>
                <w:rFonts w:hint="eastAsia"/>
                <w:szCs w:val="21"/>
              </w:rPr>
              <w:t>担当者氏名</w:t>
            </w:r>
          </w:p>
          <w:p w14:paraId="313BC107" w14:textId="77777777" w:rsidR="00E60259" w:rsidRPr="00C7326F" w:rsidRDefault="00E60259" w:rsidP="00E55703">
            <w:pPr>
              <w:spacing w:line="340" w:lineRule="exact"/>
              <w:jc w:val="center"/>
              <w:rPr>
                <w:szCs w:val="21"/>
              </w:rPr>
            </w:pPr>
            <w:r w:rsidRPr="00C7326F">
              <w:rPr>
                <w:rFonts w:hint="eastAsia"/>
                <w:szCs w:val="21"/>
              </w:rPr>
              <w:t>連絡先</w:t>
            </w:r>
          </w:p>
        </w:tc>
        <w:tc>
          <w:tcPr>
            <w:tcW w:w="8146" w:type="dxa"/>
          </w:tcPr>
          <w:p w14:paraId="5C68F5E5" w14:textId="77777777" w:rsidR="00E60259" w:rsidRPr="00C7326F" w:rsidRDefault="00E60259" w:rsidP="00E55703">
            <w:pPr>
              <w:spacing w:line="340" w:lineRule="exact"/>
              <w:rPr>
                <w:szCs w:val="21"/>
              </w:rPr>
            </w:pPr>
            <w:r w:rsidRPr="00C7326F">
              <w:rPr>
                <w:rFonts w:hint="eastAsia"/>
                <w:szCs w:val="21"/>
              </w:rPr>
              <w:t>（担当者）</w:t>
            </w:r>
          </w:p>
          <w:p w14:paraId="41AE2F8D" w14:textId="77777777" w:rsidR="00E60259" w:rsidRPr="00C7326F" w:rsidRDefault="00E60259" w:rsidP="00E55703">
            <w:pPr>
              <w:spacing w:line="340" w:lineRule="exact"/>
              <w:rPr>
                <w:szCs w:val="21"/>
              </w:rPr>
            </w:pPr>
            <w:r w:rsidRPr="00C7326F">
              <w:rPr>
                <w:rFonts w:hint="eastAsia"/>
                <w:szCs w:val="21"/>
              </w:rPr>
              <w:t>（連絡先）</w:t>
            </w:r>
          </w:p>
        </w:tc>
      </w:tr>
      <w:tr w:rsidR="00E60259" w:rsidRPr="00C7326F" w14:paraId="4FC50392" w14:textId="77777777" w:rsidTr="00E55703">
        <w:tc>
          <w:tcPr>
            <w:tcW w:w="2518" w:type="dxa"/>
          </w:tcPr>
          <w:p w14:paraId="3EFC7804" w14:textId="77777777" w:rsidR="00E60259" w:rsidRPr="00C7326F" w:rsidRDefault="00E60259" w:rsidP="00E55703">
            <w:pPr>
              <w:spacing w:line="340" w:lineRule="exact"/>
              <w:jc w:val="center"/>
              <w:rPr>
                <w:szCs w:val="21"/>
              </w:rPr>
            </w:pPr>
            <w:r w:rsidRPr="00C7326F">
              <w:rPr>
                <w:rFonts w:hint="eastAsia"/>
                <w:szCs w:val="21"/>
              </w:rPr>
              <w:t>入所契約（内定）の有無</w:t>
            </w:r>
          </w:p>
        </w:tc>
        <w:tc>
          <w:tcPr>
            <w:tcW w:w="8146" w:type="dxa"/>
          </w:tcPr>
          <w:p w14:paraId="76951149" w14:textId="77777777" w:rsidR="00E60259" w:rsidRPr="00C7326F" w:rsidRDefault="00E60259" w:rsidP="00E55703">
            <w:pPr>
              <w:spacing w:line="340" w:lineRule="exact"/>
              <w:rPr>
                <w:szCs w:val="21"/>
              </w:rPr>
            </w:pPr>
            <w:r w:rsidRPr="00C7326F">
              <w:rPr>
                <w:rFonts w:hint="eastAsia"/>
                <w:szCs w:val="21"/>
              </w:rPr>
              <w:t xml:space="preserve">　有　（　契約・内定　（　　　　年　　月　　日契約（内定）））　・　無</w:t>
            </w:r>
          </w:p>
        </w:tc>
      </w:tr>
      <w:tr w:rsidR="00E60259" w:rsidRPr="00C7326F" w14:paraId="6D3DD53A" w14:textId="77777777" w:rsidTr="00E55703">
        <w:tc>
          <w:tcPr>
            <w:tcW w:w="2518" w:type="dxa"/>
          </w:tcPr>
          <w:p w14:paraId="5426E12A" w14:textId="77777777" w:rsidR="00E60259" w:rsidRPr="00C7326F" w:rsidRDefault="00E60259" w:rsidP="00E55703">
            <w:pPr>
              <w:spacing w:line="340" w:lineRule="exact"/>
              <w:jc w:val="center"/>
              <w:rPr>
                <w:szCs w:val="21"/>
              </w:rPr>
            </w:pPr>
            <w:r w:rsidRPr="00C7326F">
              <w:rPr>
                <w:rFonts w:hint="eastAsia"/>
                <w:spacing w:val="315"/>
                <w:szCs w:val="21"/>
              </w:rPr>
              <w:t>備</w:t>
            </w:r>
            <w:r w:rsidRPr="00C7326F">
              <w:rPr>
                <w:rFonts w:hint="eastAsia"/>
                <w:szCs w:val="21"/>
              </w:rPr>
              <w:t>考</w:t>
            </w:r>
          </w:p>
        </w:tc>
        <w:tc>
          <w:tcPr>
            <w:tcW w:w="8146" w:type="dxa"/>
          </w:tcPr>
          <w:p w14:paraId="7298DC06" w14:textId="77777777" w:rsidR="00E60259" w:rsidRPr="00C7326F" w:rsidRDefault="00E60259" w:rsidP="00E55703">
            <w:pPr>
              <w:spacing w:line="340" w:lineRule="exact"/>
              <w:rPr>
                <w:szCs w:val="21"/>
              </w:rPr>
            </w:pPr>
          </w:p>
        </w:tc>
      </w:tr>
    </w:tbl>
    <w:p w14:paraId="782A066E" w14:textId="77777777" w:rsidR="00E60259" w:rsidRPr="00C7326F" w:rsidRDefault="00E60259" w:rsidP="00E60259"/>
    <w:p w14:paraId="7F45AD9B" w14:textId="77777777" w:rsidR="00E60259" w:rsidRPr="00937B68" w:rsidRDefault="00E60259" w:rsidP="00E60259"/>
    <w:p w14:paraId="2F22190F" w14:textId="77777777" w:rsidR="0067130B" w:rsidRPr="0067130B" w:rsidRDefault="0067130B" w:rsidP="0067130B">
      <w:pPr>
        <w:sectPr w:rsidR="0067130B" w:rsidRPr="0067130B" w:rsidSect="00792B43">
          <w:pgSz w:w="11906" w:h="16838" w:code="9"/>
          <w:pgMar w:top="680" w:right="680" w:bottom="680" w:left="680" w:header="851" w:footer="992" w:gutter="0"/>
          <w:cols w:space="425"/>
          <w:docGrid w:type="lines" w:linePitch="357" w:charSpace="4884"/>
        </w:sectPr>
      </w:pPr>
    </w:p>
    <w:p w14:paraId="4A2810C4" w14:textId="77777777" w:rsidR="00E3087E" w:rsidRPr="004E3A2A" w:rsidRDefault="00E3087E" w:rsidP="00E3087E">
      <w:pPr>
        <w:tabs>
          <w:tab w:val="center" w:pos="5102"/>
          <w:tab w:val="left" w:pos="7219"/>
        </w:tabs>
        <w:jc w:val="left"/>
        <w:rPr>
          <w:rFonts w:ascii="Century" w:eastAsia="ＭＳ 明朝" w:hAnsi="Century" w:cs="Times New Roman"/>
          <w:kern w:val="0"/>
          <w:sz w:val="28"/>
        </w:rPr>
      </w:pPr>
      <w:r w:rsidRPr="004E3A2A">
        <w:rPr>
          <w:rFonts w:ascii="Century" w:eastAsia="ＭＳ 明朝" w:hAnsi="Century" w:cs="Times New Roman"/>
          <w:spacing w:val="171"/>
          <w:kern w:val="0"/>
          <w:sz w:val="22"/>
        </w:rPr>
        <w:lastRenderedPageBreak/>
        <w:tab/>
      </w:r>
      <w:r>
        <w:rPr>
          <w:rFonts w:ascii="Century" w:eastAsia="ＭＳ 明朝" w:hAnsi="Century" w:cs="Times New Roman" w:hint="eastAsia"/>
          <w:kern w:val="0"/>
          <w:sz w:val="28"/>
        </w:rPr>
        <w:t>保育利用希望</w:t>
      </w:r>
      <w:r w:rsidRPr="004E3A2A">
        <w:rPr>
          <w:rFonts w:ascii="Century" w:eastAsia="ＭＳ 明朝" w:hAnsi="Century" w:cs="Times New Roman" w:hint="eastAsia"/>
          <w:kern w:val="0"/>
          <w:sz w:val="28"/>
        </w:rPr>
        <w:t>（新規・継続）申込書</w:t>
      </w:r>
    </w:p>
    <w:p w14:paraId="7E181181" w14:textId="77777777" w:rsidR="00E3087E" w:rsidRPr="004E3A2A" w:rsidRDefault="00E3087E" w:rsidP="00E3087E">
      <w:pPr>
        <w:rPr>
          <w:rFonts w:ascii="Century" w:eastAsia="ＭＳ 明朝" w:hAnsi="Century" w:cs="Times New Roman"/>
          <w:sz w:val="6"/>
          <w:szCs w:val="6"/>
        </w:rPr>
      </w:pPr>
    </w:p>
    <w:p w14:paraId="7C648E0D" w14:textId="77777777" w:rsidR="00E3087E" w:rsidRPr="004E3A2A" w:rsidRDefault="00E3087E" w:rsidP="00E3087E">
      <w:pPr>
        <w:ind w:firstLineChars="200" w:firstLine="400"/>
        <w:rPr>
          <w:rFonts w:ascii="Century" w:eastAsia="ＭＳ 明朝" w:hAnsi="Century" w:cs="Times New Roman"/>
          <w:sz w:val="20"/>
          <w:szCs w:val="20"/>
        </w:rPr>
      </w:pPr>
      <w:r w:rsidRPr="004E3A2A">
        <w:rPr>
          <w:rFonts w:ascii="Century" w:eastAsia="ＭＳ 明朝" w:hAnsi="Century" w:cs="Times New Roman" w:hint="eastAsia"/>
          <w:sz w:val="20"/>
          <w:szCs w:val="20"/>
        </w:rPr>
        <w:t xml:space="preserve">　　</w:t>
      </w:r>
      <w:r w:rsidRPr="004E3A2A">
        <w:rPr>
          <w:rFonts w:ascii="Century" w:eastAsia="ＭＳ 明朝" w:hAnsi="Century" w:cs="Times New Roman" w:hint="eastAsia"/>
          <w:sz w:val="20"/>
          <w:szCs w:val="20"/>
        </w:rPr>
        <w:t xml:space="preserve"> </w:t>
      </w:r>
      <w:r w:rsidRPr="004E3A2A">
        <w:rPr>
          <w:rFonts w:ascii="Century" w:eastAsia="ＭＳ 明朝" w:hAnsi="Century" w:cs="Times New Roman" w:hint="eastAsia"/>
          <w:sz w:val="20"/>
          <w:szCs w:val="20"/>
        </w:rPr>
        <w:t xml:space="preserve">年　　</w:t>
      </w:r>
      <w:r w:rsidRPr="004E3A2A">
        <w:rPr>
          <w:rFonts w:ascii="Century" w:eastAsia="ＭＳ 明朝" w:hAnsi="Century" w:cs="Times New Roman" w:hint="eastAsia"/>
          <w:sz w:val="20"/>
          <w:szCs w:val="20"/>
        </w:rPr>
        <w:t xml:space="preserve"> </w:t>
      </w:r>
      <w:r w:rsidRPr="004E3A2A">
        <w:rPr>
          <w:rFonts w:ascii="Century" w:eastAsia="ＭＳ 明朝" w:hAnsi="Century" w:cs="Times New Roman" w:hint="eastAsia"/>
          <w:sz w:val="20"/>
          <w:szCs w:val="20"/>
        </w:rPr>
        <w:t xml:space="preserve">月　　</w:t>
      </w:r>
      <w:r w:rsidRPr="004E3A2A">
        <w:rPr>
          <w:rFonts w:ascii="Century" w:eastAsia="ＭＳ 明朝" w:hAnsi="Century" w:cs="Times New Roman" w:hint="eastAsia"/>
          <w:sz w:val="20"/>
          <w:szCs w:val="20"/>
        </w:rPr>
        <w:t xml:space="preserve"> </w:t>
      </w:r>
      <w:r w:rsidRPr="004E3A2A">
        <w:rPr>
          <w:rFonts w:ascii="Century" w:eastAsia="ＭＳ 明朝" w:hAnsi="Century" w:cs="Times New Roman" w:hint="eastAsia"/>
          <w:sz w:val="20"/>
          <w:szCs w:val="20"/>
        </w:rPr>
        <w:t>日</w:t>
      </w:r>
    </w:p>
    <w:p w14:paraId="38AA833B" w14:textId="77777777" w:rsidR="00E3087E" w:rsidRPr="004E3A2A" w:rsidRDefault="00E3087E" w:rsidP="00E3087E">
      <w:pPr>
        <w:ind w:firstLineChars="3200" w:firstLine="6400"/>
        <w:rPr>
          <w:rFonts w:ascii="Century" w:eastAsia="ＭＳ 明朝" w:hAnsi="Century" w:cs="Times New Roman"/>
          <w:sz w:val="20"/>
          <w:szCs w:val="20"/>
        </w:rPr>
      </w:pPr>
      <w:r>
        <w:rPr>
          <w:rFonts w:ascii="Century" w:eastAsia="ＭＳ 明朝" w:hAnsi="Century" w:cs="Times New Roman" w:hint="eastAsia"/>
          <w:sz w:val="20"/>
          <w:szCs w:val="20"/>
        </w:rPr>
        <w:t>郵便番号　　〒３１１－</w:t>
      </w:r>
    </w:p>
    <w:p w14:paraId="007947AD" w14:textId="77777777" w:rsidR="00E3087E" w:rsidRPr="004E3A2A" w:rsidRDefault="00E3087E" w:rsidP="00E3087E">
      <w:pPr>
        <w:ind w:firstLineChars="213" w:firstLine="426"/>
        <w:rPr>
          <w:rFonts w:ascii="ＭＳ 明朝" w:eastAsia="ＭＳ 明朝" w:hAnsi="ＭＳ 明朝" w:cs="Times New Roman"/>
          <w:sz w:val="20"/>
          <w:szCs w:val="20"/>
        </w:rPr>
      </w:pPr>
      <w:r>
        <w:rPr>
          <w:rFonts w:ascii="ＭＳ 明朝" w:eastAsia="ＭＳ 明朝" w:hAnsi="ＭＳ 明朝" w:cs="Times New Roman" w:hint="eastAsia"/>
          <w:sz w:val="20"/>
          <w:szCs w:val="20"/>
        </w:rPr>
        <w:t xml:space="preserve">鉾田市福祉事務所長　あて　　　　　　　　　　　　　　　　　　</w:t>
      </w:r>
      <w:r w:rsidRPr="004E3A2A">
        <w:rPr>
          <w:rFonts w:ascii="ＭＳ 明朝" w:eastAsia="ＭＳ 明朝" w:hAnsi="ＭＳ 明朝" w:cs="Times New Roman" w:hint="eastAsia"/>
          <w:sz w:val="20"/>
          <w:szCs w:val="20"/>
        </w:rPr>
        <w:t>保護者住所　鉾田市</w:t>
      </w:r>
    </w:p>
    <w:p w14:paraId="47BF7823" w14:textId="77777777" w:rsidR="00E3087E" w:rsidRPr="00724A5D" w:rsidRDefault="00E3087E" w:rsidP="00E3087E">
      <w:pPr>
        <w:spacing w:before="120"/>
        <w:ind w:rightChars="-270" w:right="-567" w:firstLineChars="3200" w:firstLine="6400"/>
        <w:rPr>
          <w:rFonts w:ascii="ＭＳ 明朝" w:eastAsia="ＭＳ 明朝" w:hAnsi="ＭＳ 明朝" w:cs="Times New Roman"/>
          <w:sz w:val="20"/>
          <w:szCs w:val="20"/>
        </w:rPr>
      </w:pPr>
      <w:r w:rsidRPr="004E3A2A">
        <w:rPr>
          <w:rFonts w:ascii="ＭＳ 明朝" w:eastAsia="ＭＳ 明朝" w:hAnsi="ＭＳ 明朝" w:cs="Times New Roman" w:hint="eastAsia"/>
          <w:sz w:val="20"/>
          <w:szCs w:val="20"/>
        </w:rPr>
        <w:t xml:space="preserve">氏　　名　　　　　　　　　　　　</w:t>
      </w:r>
    </w:p>
    <w:p w14:paraId="1770AAB7" w14:textId="77777777" w:rsidR="00E3087E" w:rsidRPr="00EC6086" w:rsidRDefault="00E3087E" w:rsidP="00E3087E">
      <w:pPr>
        <w:ind w:firstLineChars="3200" w:firstLine="6400"/>
        <w:rPr>
          <w:rFonts w:ascii="ＭＳ 明朝" w:eastAsia="ＭＳ 明朝" w:hAnsi="ＭＳ 明朝" w:cs="Times New Roman"/>
          <w:sz w:val="20"/>
          <w:szCs w:val="20"/>
        </w:rPr>
      </w:pPr>
      <w:r w:rsidRPr="004E3A2A">
        <w:rPr>
          <w:rFonts w:ascii="ＭＳ 明朝" w:eastAsia="ＭＳ 明朝" w:hAnsi="ＭＳ 明朝" w:cs="Times New Roman" w:hint="eastAsia"/>
          <w:sz w:val="20"/>
          <w:szCs w:val="20"/>
        </w:rPr>
        <w:t>自宅電話番号</w:t>
      </w:r>
    </w:p>
    <w:p w14:paraId="5851DECF" w14:textId="77777777" w:rsidR="00E3087E" w:rsidRPr="004E3A2A" w:rsidRDefault="00E3087E" w:rsidP="00E3087E">
      <w:pPr>
        <w:ind w:firstLineChars="100" w:firstLine="200"/>
        <w:rPr>
          <w:rFonts w:ascii="ＭＳ 明朝" w:eastAsia="ＭＳ 明朝" w:hAnsi="ＭＳ 明朝" w:cs="Times New Roman"/>
          <w:sz w:val="20"/>
          <w:szCs w:val="20"/>
        </w:rPr>
      </w:pPr>
      <w:r>
        <w:rPr>
          <w:rFonts w:ascii="ＭＳ 明朝" w:eastAsia="ＭＳ 明朝" w:hAnsi="ＭＳ 明朝" w:cs="Times New Roman" w:hint="eastAsia"/>
          <w:sz w:val="20"/>
          <w:szCs w:val="20"/>
        </w:rPr>
        <w:t>下記のとおり保育の利用を希望するので、</w:t>
      </w:r>
      <w:r w:rsidRPr="004E3A2A">
        <w:rPr>
          <w:rFonts w:ascii="ＭＳ 明朝" w:eastAsia="ＭＳ 明朝" w:hAnsi="ＭＳ 明朝" w:cs="Times New Roman" w:hint="eastAsia"/>
          <w:sz w:val="20"/>
          <w:szCs w:val="20"/>
        </w:rPr>
        <w:t>申し込みます。</w:t>
      </w:r>
    </w:p>
    <w:p w14:paraId="57DD8B1B" w14:textId="77777777" w:rsidR="00E3087E" w:rsidRPr="004E3A2A" w:rsidRDefault="00E3087E" w:rsidP="00E3087E">
      <w:pPr>
        <w:rPr>
          <w:rFonts w:ascii="ＭＳ 明朝" w:eastAsia="ＭＳ 明朝" w:hAnsi="ＭＳ 明朝" w:cs="Times New Roman"/>
          <w:sz w:val="6"/>
          <w:szCs w:val="6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8"/>
        <w:gridCol w:w="848"/>
        <w:gridCol w:w="1355"/>
        <w:gridCol w:w="2314"/>
        <w:gridCol w:w="109"/>
        <w:gridCol w:w="734"/>
        <w:gridCol w:w="3416"/>
      </w:tblGrid>
      <w:tr w:rsidR="00E3087E" w:rsidRPr="004E3A2A" w14:paraId="444FF2BC" w14:textId="77777777" w:rsidTr="00AA124A">
        <w:trPr>
          <w:trHeight w:val="360"/>
        </w:trPr>
        <w:tc>
          <w:tcPr>
            <w:tcW w:w="1132" w:type="dxa"/>
            <w:vMerge w:val="restart"/>
            <w:vAlign w:val="center"/>
          </w:tcPr>
          <w:p w14:paraId="692E77D4" w14:textId="77777777" w:rsidR="00E3087E" w:rsidRPr="004E3A2A" w:rsidRDefault="00E3087E" w:rsidP="00AA124A">
            <w:pPr>
              <w:jc w:val="distribute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利用希望</w:t>
            </w:r>
            <w:r w:rsidRPr="004E3A2A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児童</w:t>
            </w: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名</w:t>
            </w:r>
          </w:p>
        </w:tc>
        <w:tc>
          <w:tcPr>
            <w:tcW w:w="2265" w:type="dxa"/>
            <w:gridSpan w:val="2"/>
            <w:vAlign w:val="center"/>
          </w:tcPr>
          <w:p w14:paraId="36B7E4DF" w14:textId="77777777" w:rsidR="00E3087E" w:rsidRPr="004E3A2A" w:rsidRDefault="00E3087E" w:rsidP="00AA124A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4E3A2A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氏　　　　　名</w:t>
            </w:r>
          </w:p>
        </w:tc>
        <w:tc>
          <w:tcPr>
            <w:tcW w:w="2327" w:type="dxa"/>
            <w:vAlign w:val="center"/>
          </w:tcPr>
          <w:p w14:paraId="47D40538" w14:textId="77777777" w:rsidR="00E3087E" w:rsidRPr="004E3A2A" w:rsidRDefault="00E3087E" w:rsidP="00AA124A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4E3A2A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生　年　月　日</w:t>
            </w:r>
          </w:p>
        </w:tc>
        <w:tc>
          <w:tcPr>
            <w:tcW w:w="843" w:type="dxa"/>
            <w:gridSpan w:val="2"/>
            <w:vAlign w:val="center"/>
          </w:tcPr>
          <w:p w14:paraId="2BD916C1" w14:textId="77777777" w:rsidR="00E3087E" w:rsidRPr="004E3A2A" w:rsidRDefault="00E3087E" w:rsidP="00AA124A">
            <w:pPr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4E3A2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性別</w:t>
            </w:r>
          </w:p>
        </w:tc>
        <w:tc>
          <w:tcPr>
            <w:tcW w:w="3513" w:type="dxa"/>
            <w:vAlign w:val="center"/>
          </w:tcPr>
          <w:p w14:paraId="424AA2AF" w14:textId="77777777" w:rsidR="00E3087E" w:rsidRPr="004E3A2A" w:rsidRDefault="00E3087E" w:rsidP="00AA124A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4E3A2A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緊急連絡先</w:t>
            </w:r>
          </w:p>
        </w:tc>
      </w:tr>
      <w:tr w:rsidR="00E3087E" w:rsidRPr="004E3A2A" w14:paraId="763E3FBB" w14:textId="77777777" w:rsidTr="00AA124A">
        <w:trPr>
          <w:trHeight w:val="602"/>
        </w:trPr>
        <w:tc>
          <w:tcPr>
            <w:tcW w:w="1132" w:type="dxa"/>
            <w:vMerge/>
            <w:vAlign w:val="center"/>
          </w:tcPr>
          <w:p w14:paraId="4A1FE3FF" w14:textId="77777777" w:rsidR="00E3087E" w:rsidRPr="004E3A2A" w:rsidRDefault="00E3087E" w:rsidP="00AA124A">
            <w:pPr>
              <w:jc w:val="distribute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2265" w:type="dxa"/>
            <w:gridSpan w:val="2"/>
          </w:tcPr>
          <w:p w14:paraId="447A9556" w14:textId="77777777" w:rsidR="00E3087E" w:rsidRPr="004E3A2A" w:rsidRDefault="00E3087E" w:rsidP="00AA124A">
            <w:pPr>
              <w:rPr>
                <w:rFonts w:ascii="ＭＳ 明朝" w:eastAsia="ＭＳ 明朝" w:hAnsi="ＭＳ 明朝" w:cs="Times New Roman"/>
                <w:sz w:val="14"/>
                <w:szCs w:val="14"/>
              </w:rPr>
            </w:pPr>
            <w:r w:rsidRPr="004E3A2A">
              <w:rPr>
                <w:rFonts w:ascii="ＭＳ 明朝" w:eastAsia="ＭＳ 明朝" w:hAnsi="ＭＳ 明朝" w:cs="Times New Roman" w:hint="eastAsia"/>
                <w:sz w:val="14"/>
                <w:szCs w:val="14"/>
              </w:rPr>
              <w:t>(ふりがな)</w:t>
            </w:r>
          </w:p>
          <w:p w14:paraId="2DBFED11" w14:textId="77777777" w:rsidR="00E3087E" w:rsidRPr="004E3A2A" w:rsidRDefault="00E3087E" w:rsidP="00AA124A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2327" w:type="dxa"/>
            <w:vAlign w:val="center"/>
          </w:tcPr>
          <w:p w14:paraId="36F68370" w14:textId="77777777" w:rsidR="00E3087E" w:rsidRPr="004E3A2A" w:rsidRDefault="00E3087E" w:rsidP="00AA124A">
            <w:pPr>
              <w:jc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4E3A2A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 xml:space="preserve">　　年　　月　　日生</w:t>
            </w:r>
          </w:p>
        </w:tc>
        <w:tc>
          <w:tcPr>
            <w:tcW w:w="843" w:type="dxa"/>
            <w:gridSpan w:val="2"/>
            <w:vAlign w:val="center"/>
          </w:tcPr>
          <w:p w14:paraId="2A1D267F" w14:textId="77777777" w:rsidR="00E3087E" w:rsidRPr="004E3A2A" w:rsidRDefault="00E3087E" w:rsidP="00AA124A">
            <w:pPr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4E3A2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男・女</w:t>
            </w:r>
          </w:p>
        </w:tc>
        <w:tc>
          <w:tcPr>
            <w:tcW w:w="3513" w:type="dxa"/>
            <w:vAlign w:val="center"/>
          </w:tcPr>
          <w:p w14:paraId="3B5AA290" w14:textId="77777777" w:rsidR="00E3087E" w:rsidRPr="004E3A2A" w:rsidRDefault="00E3087E" w:rsidP="00AA124A">
            <w:pPr>
              <w:ind w:rightChars="-68" w:right="-143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4E3A2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携帯1:　　　　　　　　　　　続柄(　 )</w:t>
            </w:r>
          </w:p>
          <w:p w14:paraId="1F1B52A5" w14:textId="77777777" w:rsidR="00E3087E" w:rsidRPr="004E3A2A" w:rsidRDefault="00E3087E" w:rsidP="00AA124A">
            <w:pPr>
              <w:ind w:rightChars="-68" w:right="-143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4E3A2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携帯2:　　　　　　　　　　　続柄(　 )</w:t>
            </w:r>
          </w:p>
        </w:tc>
      </w:tr>
      <w:tr w:rsidR="00E3087E" w:rsidRPr="004E3A2A" w14:paraId="430529E2" w14:textId="77777777" w:rsidTr="00AA124A">
        <w:trPr>
          <w:trHeight w:val="360"/>
        </w:trPr>
        <w:tc>
          <w:tcPr>
            <w:tcW w:w="1132" w:type="dxa"/>
            <w:vMerge w:val="restart"/>
            <w:vAlign w:val="center"/>
          </w:tcPr>
          <w:p w14:paraId="4D1FE730" w14:textId="77777777" w:rsidR="00E3087E" w:rsidRPr="004E3A2A" w:rsidRDefault="00E3087E" w:rsidP="00AA124A">
            <w:pPr>
              <w:jc w:val="distribute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4E3A2A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入所を</w:t>
            </w:r>
          </w:p>
          <w:p w14:paraId="5BF4F8D3" w14:textId="77777777" w:rsidR="00E3087E" w:rsidRPr="004E3A2A" w:rsidRDefault="00E3087E" w:rsidP="00AA124A">
            <w:pPr>
              <w:jc w:val="distribute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4E3A2A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希望する</w:t>
            </w:r>
          </w:p>
          <w:p w14:paraId="5FFA8F11" w14:textId="77777777" w:rsidR="00E3087E" w:rsidRPr="004E3A2A" w:rsidRDefault="00E3087E" w:rsidP="00AA124A">
            <w:pPr>
              <w:jc w:val="distribute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施設名</w:t>
            </w:r>
          </w:p>
        </w:tc>
        <w:tc>
          <w:tcPr>
            <w:tcW w:w="8948" w:type="dxa"/>
            <w:gridSpan w:val="6"/>
            <w:vAlign w:val="center"/>
          </w:tcPr>
          <w:p w14:paraId="2A4F65E7" w14:textId="77777777" w:rsidR="00E3087E" w:rsidRPr="004E3A2A" w:rsidRDefault="00E3087E" w:rsidP="00AA124A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4E3A2A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第1希望　　　　　　　　　（希望理由）</w:t>
            </w:r>
          </w:p>
        </w:tc>
      </w:tr>
      <w:tr w:rsidR="00E3087E" w:rsidRPr="004E3A2A" w14:paraId="0E7D4A6F" w14:textId="77777777" w:rsidTr="00AA124A">
        <w:trPr>
          <w:trHeight w:val="360"/>
        </w:trPr>
        <w:tc>
          <w:tcPr>
            <w:tcW w:w="1132" w:type="dxa"/>
            <w:vMerge/>
            <w:vAlign w:val="center"/>
          </w:tcPr>
          <w:p w14:paraId="38248A36" w14:textId="77777777" w:rsidR="00E3087E" w:rsidRPr="004E3A2A" w:rsidRDefault="00E3087E" w:rsidP="00AA124A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948" w:type="dxa"/>
            <w:gridSpan w:val="6"/>
            <w:vAlign w:val="center"/>
          </w:tcPr>
          <w:p w14:paraId="6CD6FB8D" w14:textId="77777777" w:rsidR="00E3087E" w:rsidRPr="004E3A2A" w:rsidRDefault="00E3087E" w:rsidP="00AA124A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4E3A2A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第2希望　　　　　　　　　（希望理由）</w:t>
            </w:r>
          </w:p>
        </w:tc>
      </w:tr>
      <w:tr w:rsidR="00E3087E" w:rsidRPr="004E3A2A" w14:paraId="51B94F8C" w14:textId="77777777" w:rsidTr="00AA124A">
        <w:trPr>
          <w:trHeight w:val="360"/>
        </w:trPr>
        <w:tc>
          <w:tcPr>
            <w:tcW w:w="1132" w:type="dxa"/>
            <w:vMerge/>
            <w:vAlign w:val="center"/>
          </w:tcPr>
          <w:p w14:paraId="779D41B0" w14:textId="77777777" w:rsidR="00E3087E" w:rsidRPr="004E3A2A" w:rsidRDefault="00E3087E" w:rsidP="00AA124A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948" w:type="dxa"/>
            <w:gridSpan w:val="6"/>
            <w:vAlign w:val="center"/>
          </w:tcPr>
          <w:p w14:paraId="66EDF412" w14:textId="77777777" w:rsidR="00E3087E" w:rsidRPr="004E3A2A" w:rsidRDefault="00E3087E" w:rsidP="00AA124A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4E3A2A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第3希望　　　　　　　　　（希望理由）</w:t>
            </w:r>
          </w:p>
        </w:tc>
      </w:tr>
      <w:tr w:rsidR="00E3087E" w:rsidRPr="004E3A2A" w14:paraId="2E6FB3E3" w14:textId="77777777" w:rsidTr="00AA124A">
        <w:trPr>
          <w:trHeight w:val="577"/>
        </w:trPr>
        <w:tc>
          <w:tcPr>
            <w:tcW w:w="2042" w:type="dxa"/>
            <w:gridSpan w:val="2"/>
            <w:vAlign w:val="center"/>
          </w:tcPr>
          <w:p w14:paraId="4D2D951C" w14:textId="77777777" w:rsidR="00E3087E" w:rsidRPr="004E3A2A" w:rsidRDefault="00E3087E" w:rsidP="00AA124A">
            <w:pPr>
              <w:jc w:val="distribute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利用</w:t>
            </w:r>
            <w:r w:rsidRPr="004E3A2A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を希望する期間</w:t>
            </w:r>
          </w:p>
        </w:tc>
        <w:tc>
          <w:tcPr>
            <w:tcW w:w="3791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8BE388C" w14:textId="77777777" w:rsidR="00E3087E" w:rsidRPr="004E3A2A" w:rsidRDefault="00E3087E" w:rsidP="00AA124A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令和</w:t>
            </w:r>
            <w:r w:rsidRPr="004E3A2A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　　年　　月　　日から</w:t>
            </w:r>
          </w:p>
        </w:tc>
        <w:tc>
          <w:tcPr>
            <w:tcW w:w="42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48C49D8" w14:textId="77777777" w:rsidR="00E3087E" w:rsidRPr="004E3A2A" w:rsidRDefault="00E3087E" w:rsidP="00AA124A">
            <w:pPr>
              <w:numPr>
                <w:ilvl w:val="0"/>
                <w:numId w:val="1"/>
              </w:numPr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4E3A2A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小学校就学</w:t>
            </w:r>
            <w:r w:rsidR="00E17ECB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前</w:t>
            </w:r>
            <w:r w:rsidRPr="004E3A2A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まで</w:t>
            </w:r>
          </w:p>
          <w:p w14:paraId="74F9CE63" w14:textId="77777777" w:rsidR="00E3087E" w:rsidRPr="004E3A2A" w:rsidRDefault="00E3087E" w:rsidP="00AA124A">
            <w:pPr>
              <w:numPr>
                <w:ilvl w:val="0"/>
                <w:numId w:val="1"/>
              </w:numPr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令和</w:t>
            </w:r>
            <w:r w:rsidRPr="004E3A2A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　　年　　月　　日まで</w:t>
            </w:r>
          </w:p>
        </w:tc>
      </w:tr>
      <w:tr w:rsidR="00E3087E" w:rsidRPr="004E3A2A" w14:paraId="188F491C" w14:textId="77777777" w:rsidTr="00AA124A">
        <w:trPr>
          <w:trHeight w:val="512"/>
        </w:trPr>
        <w:tc>
          <w:tcPr>
            <w:tcW w:w="2042" w:type="dxa"/>
            <w:gridSpan w:val="2"/>
            <w:vAlign w:val="center"/>
          </w:tcPr>
          <w:p w14:paraId="0E54D220" w14:textId="77777777" w:rsidR="00E3087E" w:rsidRPr="004E3A2A" w:rsidRDefault="00443A62" w:rsidP="000C0C70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443A62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認定</w:t>
            </w:r>
            <w:r w:rsidR="00E3087E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番号</w:t>
            </w:r>
          </w:p>
        </w:tc>
        <w:tc>
          <w:tcPr>
            <w:tcW w:w="8038" w:type="dxa"/>
            <w:gridSpan w:val="5"/>
            <w:vAlign w:val="center"/>
          </w:tcPr>
          <w:p w14:paraId="670DD41D" w14:textId="77777777" w:rsidR="00E3087E" w:rsidRPr="004E3A2A" w:rsidRDefault="00E3087E" w:rsidP="00AA124A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（　　　　　　　）※既に保育の必要性の認定を受けている場合にご記入ください。</w:t>
            </w:r>
          </w:p>
        </w:tc>
      </w:tr>
      <w:tr w:rsidR="00E3087E" w:rsidRPr="004E3A2A" w14:paraId="5C8BA8AB" w14:textId="77777777" w:rsidTr="00AA124A">
        <w:trPr>
          <w:trHeight w:val="512"/>
        </w:trPr>
        <w:tc>
          <w:tcPr>
            <w:tcW w:w="2042" w:type="dxa"/>
            <w:gridSpan w:val="2"/>
            <w:vAlign w:val="center"/>
          </w:tcPr>
          <w:p w14:paraId="4BF47237" w14:textId="77777777" w:rsidR="00E3087E" w:rsidRDefault="00E3087E" w:rsidP="00AA124A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確認事項</w:t>
            </w:r>
          </w:p>
          <w:p w14:paraId="7BCE86E9" w14:textId="77777777" w:rsidR="00E3087E" w:rsidRDefault="00E3087E" w:rsidP="00AA124A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（該当事項に☑）</w:t>
            </w:r>
          </w:p>
        </w:tc>
        <w:tc>
          <w:tcPr>
            <w:tcW w:w="8038" w:type="dxa"/>
            <w:gridSpan w:val="5"/>
            <w:vAlign w:val="center"/>
          </w:tcPr>
          <w:p w14:paraId="3D1A9E2B" w14:textId="77777777" w:rsidR="00E3087E" w:rsidRPr="00724A5D" w:rsidRDefault="00E3087E" w:rsidP="00AA124A">
            <w:pPr>
              <w:jc w:val="left"/>
              <w:rPr>
                <w:rFonts w:asciiTheme="majorEastAsia" w:eastAsiaTheme="majorEastAsia" w:hAnsiTheme="majorEastAsia" w:cs="Times New Roman"/>
                <w:b/>
                <w:sz w:val="20"/>
                <w:szCs w:val="20"/>
              </w:rPr>
            </w:pPr>
            <w:r w:rsidRPr="00724A5D">
              <w:rPr>
                <w:rFonts w:asciiTheme="majorEastAsia" w:eastAsiaTheme="majorEastAsia" w:hAnsiTheme="majorEastAsia" w:cs="Times New Roman" w:hint="eastAsia"/>
                <w:b/>
                <w:sz w:val="20"/>
                <w:szCs w:val="20"/>
              </w:rPr>
              <w:t>＊保育</w:t>
            </w:r>
            <w:r>
              <w:rPr>
                <w:rFonts w:asciiTheme="majorEastAsia" w:eastAsiaTheme="majorEastAsia" w:hAnsiTheme="majorEastAsia" w:cs="Times New Roman" w:hint="eastAsia"/>
                <w:b/>
                <w:sz w:val="20"/>
                <w:szCs w:val="20"/>
              </w:rPr>
              <w:t>所</w:t>
            </w:r>
            <w:r w:rsidRPr="00724A5D">
              <w:rPr>
                <w:rFonts w:asciiTheme="majorEastAsia" w:eastAsiaTheme="majorEastAsia" w:hAnsiTheme="majorEastAsia" w:cs="Times New Roman" w:hint="eastAsia"/>
                <w:b/>
                <w:sz w:val="20"/>
                <w:szCs w:val="20"/>
              </w:rPr>
              <w:t>等を利用できなかった場合</w:t>
            </w:r>
          </w:p>
          <w:p w14:paraId="4132A579" w14:textId="77777777" w:rsidR="00E3087E" w:rsidRDefault="00E3087E" w:rsidP="00AA124A">
            <w:pPr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　□現状の保育を続ける　　□認可外保育施設等を考える　　□育児休業を延長する</w:t>
            </w:r>
          </w:p>
          <w:p w14:paraId="4F02E23B" w14:textId="77777777" w:rsidR="00E3087E" w:rsidRDefault="00E3087E" w:rsidP="00AA124A">
            <w:pPr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　□その他（　　　　　　　　　　　　　　　　　　　　　　　　　　　　　　　）</w:t>
            </w:r>
          </w:p>
          <w:p w14:paraId="3CADD204" w14:textId="77777777" w:rsidR="00E3087E" w:rsidRPr="00724A5D" w:rsidRDefault="00E3087E" w:rsidP="00AA124A">
            <w:pPr>
              <w:jc w:val="left"/>
              <w:rPr>
                <w:rFonts w:asciiTheme="majorEastAsia" w:eastAsiaTheme="majorEastAsia" w:hAnsiTheme="majorEastAsia" w:cs="Times New Roman"/>
                <w:b/>
                <w:sz w:val="20"/>
                <w:szCs w:val="20"/>
              </w:rPr>
            </w:pPr>
            <w:r w:rsidRPr="00724A5D">
              <w:rPr>
                <w:rFonts w:asciiTheme="majorEastAsia" w:eastAsiaTheme="majorEastAsia" w:hAnsiTheme="majorEastAsia" w:cs="Times New Roman" w:hint="eastAsia"/>
                <w:b/>
                <w:sz w:val="20"/>
                <w:szCs w:val="20"/>
              </w:rPr>
              <w:t>＊希望の保育</w:t>
            </w:r>
            <w:r>
              <w:rPr>
                <w:rFonts w:asciiTheme="majorEastAsia" w:eastAsiaTheme="majorEastAsia" w:hAnsiTheme="majorEastAsia" w:cs="Times New Roman" w:hint="eastAsia"/>
                <w:b/>
                <w:sz w:val="20"/>
                <w:szCs w:val="20"/>
              </w:rPr>
              <w:t>所</w:t>
            </w:r>
            <w:r w:rsidRPr="00724A5D">
              <w:rPr>
                <w:rFonts w:asciiTheme="majorEastAsia" w:eastAsiaTheme="majorEastAsia" w:hAnsiTheme="majorEastAsia" w:cs="Times New Roman" w:hint="eastAsia"/>
                <w:b/>
                <w:sz w:val="20"/>
                <w:szCs w:val="20"/>
              </w:rPr>
              <w:t>等を利用できなかった場合</w:t>
            </w:r>
          </w:p>
          <w:p w14:paraId="735EC276" w14:textId="77777777" w:rsidR="00E3087E" w:rsidRDefault="00E3087E" w:rsidP="00AA124A">
            <w:pPr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　□空き待ちをする　　□空いている所があれば、希望以外でも利用する</w:t>
            </w:r>
          </w:p>
          <w:p w14:paraId="15570EFF" w14:textId="77777777" w:rsidR="00E3087E" w:rsidRDefault="00E3087E" w:rsidP="00AA124A">
            <w:pPr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　□その他（　　　　　　　　　　　　　　　　　　　　　　　　　　　　　　　）</w:t>
            </w:r>
          </w:p>
          <w:p w14:paraId="47E7164B" w14:textId="77777777" w:rsidR="00E3087E" w:rsidRPr="00724A5D" w:rsidRDefault="00E3087E" w:rsidP="00AA124A">
            <w:pPr>
              <w:jc w:val="left"/>
              <w:rPr>
                <w:rFonts w:asciiTheme="majorEastAsia" w:eastAsiaTheme="majorEastAsia" w:hAnsiTheme="majorEastAsia" w:cs="Times New Roman"/>
                <w:b/>
                <w:sz w:val="20"/>
                <w:szCs w:val="20"/>
              </w:rPr>
            </w:pPr>
            <w:r w:rsidRPr="00724A5D">
              <w:rPr>
                <w:rFonts w:asciiTheme="majorEastAsia" w:eastAsiaTheme="majorEastAsia" w:hAnsiTheme="majorEastAsia" w:cs="Times New Roman" w:hint="eastAsia"/>
                <w:b/>
                <w:sz w:val="20"/>
                <w:szCs w:val="20"/>
              </w:rPr>
              <w:t>＊同時に２人以上の申込みの場合</w:t>
            </w:r>
          </w:p>
          <w:p w14:paraId="074F03EE" w14:textId="77777777" w:rsidR="00E3087E" w:rsidRDefault="00E3087E" w:rsidP="00AA124A">
            <w:pPr>
              <w:ind w:firstLineChars="100" w:firstLine="200"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□同時期に同じ施設でのみ利用を希望する。　</w:t>
            </w:r>
          </w:p>
          <w:p w14:paraId="7D567C47" w14:textId="77777777" w:rsidR="00E3087E" w:rsidRDefault="00E3087E" w:rsidP="00AA124A">
            <w:pPr>
              <w:ind w:firstLineChars="100" w:firstLine="200"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□同時期であれば別々の施設でも利用を希望する。</w:t>
            </w:r>
          </w:p>
          <w:p w14:paraId="79EAA02F" w14:textId="77777777" w:rsidR="00E3087E" w:rsidRDefault="00E3087E" w:rsidP="00AA124A">
            <w:pPr>
              <w:ind w:firstLineChars="100" w:firstLine="200"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□１人でも希望する。</w:t>
            </w:r>
          </w:p>
          <w:p w14:paraId="39101699" w14:textId="77777777" w:rsidR="00E3087E" w:rsidRDefault="00E3087E" w:rsidP="00AA124A">
            <w:pPr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　□他の児童はきょうだいと同じ施設のみ利用を希望する。</w:t>
            </w:r>
          </w:p>
          <w:p w14:paraId="393FB83C" w14:textId="77777777" w:rsidR="00E3087E" w:rsidRDefault="00E3087E" w:rsidP="00AA124A">
            <w:pPr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　□他の児童は別々の施設でも利用を希望する。</w:t>
            </w:r>
          </w:p>
        </w:tc>
      </w:tr>
    </w:tbl>
    <w:p w14:paraId="74D27DE9" w14:textId="77777777" w:rsidR="00E3087E" w:rsidRPr="004E3A2A" w:rsidRDefault="00E3087E" w:rsidP="00E3087E">
      <w:pPr>
        <w:rPr>
          <w:rFonts w:ascii="ＭＳ 明朝" w:eastAsia="ＭＳ 明朝" w:hAnsi="ＭＳ 明朝" w:cs="Times New Roman"/>
          <w:sz w:val="6"/>
          <w:szCs w:val="6"/>
        </w:rPr>
      </w:pPr>
    </w:p>
    <w:p w14:paraId="4A355306" w14:textId="77777777" w:rsidR="00E3087E" w:rsidRPr="004E3A2A" w:rsidRDefault="00E3087E" w:rsidP="00E3087E">
      <w:pPr>
        <w:spacing w:before="120"/>
        <w:rPr>
          <w:rFonts w:ascii="ＭＳ 明朝" w:eastAsia="ＭＳ 明朝" w:hAnsi="ＭＳ 明朝" w:cs="Times New Roman"/>
          <w:sz w:val="20"/>
          <w:szCs w:val="20"/>
        </w:rPr>
      </w:pPr>
      <w:r>
        <w:rPr>
          <w:rFonts w:ascii="ＭＳ 明朝" w:eastAsia="ＭＳ 明朝" w:hAnsi="ＭＳ 明朝" w:cs="Times New Roman" w:hint="eastAsia"/>
          <w:sz w:val="20"/>
          <w:szCs w:val="20"/>
        </w:rPr>
        <w:t>○利用</w:t>
      </w:r>
      <w:r w:rsidRPr="004E3A2A">
        <w:rPr>
          <w:rFonts w:ascii="ＭＳ 明朝" w:eastAsia="ＭＳ 明朝" w:hAnsi="ＭＳ 明朝" w:cs="Times New Roman" w:hint="eastAsia"/>
          <w:sz w:val="20"/>
          <w:szCs w:val="20"/>
        </w:rPr>
        <w:t>児童の家庭の状況</w:t>
      </w:r>
      <w:r>
        <w:rPr>
          <w:rFonts w:ascii="ＭＳ 明朝" w:eastAsia="ＭＳ 明朝" w:hAnsi="ＭＳ 明朝" w:cs="Times New Roman" w:hint="eastAsia"/>
          <w:sz w:val="20"/>
          <w:szCs w:val="20"/>
        </w:rPr>
        <w:t>（申込に係る児童を除く、すべての同居者を記入してください。）</w:t>
      </w:r>
    </w:p>
    <w:p w14:paraId="7ABEDEEC" w14:textId="77777777" w:rsidR="00E3087E" w:rsidRPr="004E3A2A" w:rsidRDefault="00E3087E" w:rsidP="00E3087E">
      <w:pPr>
        <w:rPr>
          <w:rFonts w:ascii="ＭＳ 明朝" w:eastAsia="ＭＳ 明朝" w:hAnsi="ＭＳ 明朝" w:cs="Times New Roman"/>
          <w:sz w:val="6"/>
          <w:szCs w:val="6"/>
        </w:rPr>
      </w:pPr>
    </w:p>
    <w:tbl>
      <w:tblPr>
        <w:tblW w:w="10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"/>
        <w:gridCol w:w="3742"/>
        <w:gridCol w:w="851"/>
        <w:gridCol w:w="2552"/>
        <w:gridCol w:w="850"/>
        <w:gridCol w:w="1608"/>
      </w:tblGrid>
      <w:tr w:rsidR="00E3087E" w:rsidRPr="004E3A2A" w14:paraId="28229A83" w14:textId="77777777" w:rsidTr="002B57C3">
        <w:trPr>
          <w:trHeight w:val="825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077B0A76" w14:textId="77777777" w:rsidR="00E3087E" w:rsidRPr="00F177A6" w:rsidRDefault="00E3087E" w:rsidP="00AA124A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177A6">
              <w:rPr>
                <w:rFonts w:ascii="ＭＳ 明朝" w:eastAsia="ＭＳ 明朝" w:hAnsi="ＭＳ 明朝" w:cs="Times New Roman" w:hint="eastAsia"/>
                <w:szCs w:val="21"/>
              </w:rPr>
              <w:t>区</w:t>
            </w:r>
          </w:p>
          <w:p w14:paraId="164CF4C3" w14:textId="77777777" w:rsidR="00E3087E" w:rsidRPr="00F177A6" w:rsidRDefault="00E3087E" w:rsidP="00AA124A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177A6">
              <w:rPr>
                <w:rFonts w:ascii="ＭＳ 明朝" w:eastAsia="ＭＳ 明朝" w:hAnsi="ＭＳ 明朝" w:cs="Times New Roman" w:hint="eastAsia"/>
                <w:szCs w:val="21"/>
              </w:rPr>
              <w:t>分</w:t>
            </w:r>
          </w:p>
        </w:tc>
        <w:tc>
          <w:tcPr>
            <w:tcW w:w="3742" w:type="dxa"/>
            <w:tcBorders>
              <w:top w:val="single" w:sz="8" w:space="0" w:color="auto"/>
            </w:tcBorders>
            <w:vAlign w:val="center"/>
          </w:tcPr>
          <w:p w14:paraId="2156908B" w14:textId="77777777" w:rsidR="00E3087E" w:rsidRPr="00F177A6" w:rsidRDefault="00E3087E" w:rsidP="00AA124A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177A6">
              <w:rPr>
                <w:rFonts w:ascii="ＭＳ 明朝" w:eastAsia="ＭＳ 明朝" w:hAnsi="ＭＳ 明朝" w:cs="Times New Roman" w:hint="eastAsia"/>
                <w:szCs w:val="21"/>
              </w:rPr>
              <w:t>(ふりがな)</w:t>
            </w:r>
          </w:p>
          <w:p w14:paraId="10F3E4B6" w14:textId="77777777" w:rsidR="00E3087E" w:rsidRPr="00F177A6" w:rsidRDefault="00E3087E" w:rsidP="00AA124A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177A6">
              <w:rPr>
                <w:rFonts w:ascii="ＭＳ 明朝" w:eastAsia="ＭＳ 明朝" w:hAnsi="ＭＳ 明朝" w:cs="Times New Roman" w:hint="eastAsia"/>
                <w:szCs w:val="21"/>
              </w:rPr>
              <w:t>氏　　　名</w:t>
            </w: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7799E724" w14:textId="77777777" w:rsidR="00E3087E" w:rsidRPr="00F177A6" w:rsidRDefault="00E3087E" w:rsidP="00AA124A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177A6">
              <w:rPr>
                <w:rFonts w:ascii="ＭＳ 明朝" w:eastAsia="ＭＳ 明朝" w:hAnsi="ＭＳ 明朝" w:cs="Times New Roman" w:hint="eastAsia"/>
                <w:szCs w:val="21"/>
              </w:rPr>
              <w:t>児童との続柄</w:t>
            </w:r>
          </w:p>
        </w:tc>
        <w:tc>
          <w:tcPr>
            <w:tcW w:w="2552" w:type="dxa"/>
            <w:tcBorders>
              <w:top w:val="single" w:sz="8" w:space="0" w:color="auto"/>
            </w:tcBorders>
            <w:vAlign w:val="center"/>
          </w:tcPr>
          <w:p w14:paraId="664545CA" w14:textId="77777777" w:rsidR="00E3087E" w:rsidRPr="00F177A6" w:rsidRDefault="00E3087E" w:rsidP="00AA124A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177A6">
              <w:rPr>
                <w:rFonts w:ascii="ＭＳ 明朝" w:eastAsia="ＭＳ 明朝" w:hAnsi="ＭＳ 明朝" w:cs="Times New Roman" w:hint="eastAsia"/>
                <w:szCs w:val="21"/>
              </w:rPr>
              <w:t>生年月日</w:t>
            </w:r>
          </w:p>
        </w:tc>
        <w:tc>
          <w:tcPr>
            <w:tcW w:w="850" w:type="dxa"/>
            <w:tcBorders>
              <w:top w:val="single" w:sz="8" w:space="0" w:color="auto"/>
            </w:tcBorders>
            <w:vAlign w:val="center"/>
          </w:tcPr>
          <w:p w14:paraId="0A933E03" w14:textId="77777777" w:rsidR="00E3087E" w:rsidRPr="00F177A6" w:rsidRDefault="00E3087E" w:rsidP="00AA124A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年齢</w:t>
            </w:r>
          </w:p>
        </w:tc>
        <w:tc>
          <w:tcPr>
            <w:tcW w:w="1608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4DBEB495" w14:textId="77777777" w:rsidR="00E3087E" w:rsidRPr="00F177A6" w:rsidRDefault="00E3087E" w:rsidP="00AA124A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177A6">
              <w:rPr>
                <w:rFonts w:ascii="ＭＳ 明朝" w:eastAsia="ＭＳ 明朝" w:hAnsi="ＭＳ 明朝" w:cs="Times New Roman" w:hint="eastAsia"/>
                <w:szCs w:val="21"/>
              </w:rPr>
              <w:t>備</w:t>
            </w:r>
            <w:r>
              <w:rPr>
                <w:rFonts w:ascii="ＭＳ 明朝" w:eastAsia="ＭＳ 明朝" w:hAnsi="ＭＳ 明朝" w:cs="Times New Roman" w:hint="eastAsia"/>
                <w:szCs w:val="21"/>
              </w:rPr>
              <w:t xml:space="preserve">　</w:t>
            </w:r>
            <w:r w:rsidRPr="00F177A6">
              <w:rPr>
                <w:rFonts w:ascii="ＭＳ 明朝" w:eastAsia="ＭＳ 明朝" w:hAnsi="ＭＳ 明朝" w:cs="Times New Roman" w:hint="eastAsia"/>
                <w:szCs w:val="21"/>
              </w:rPr>
              <w:t>考</w:t>
            </w:r>
          </w:p>
        </w:tc>
      </w:tr>
      <w:tr w:rsidR="00E3087E" w:rsidRPr="004E3A2A" w14:paraId="70CCAFFB" w14:textId="77777777" w:rsidTr="002B57C3">
        <w:trPr>
          <w:trHeight w:val="167"/>
        </w:trPr>
        <w:tc>
          <w:tcPr>
            <w:tcW w:w="520" w:type="dxa"/>
            <w:vMerge w:val="restart"/>
            <w:tcBorders>
              <w:left w:val="single" w:sz="8" w:space="0" w:color="auto"/>
            </w:tcBorders>
            <w:textDirection w:val="tbRlV"/>
            <w:vAlign w:val="center"/>
          </w:tcPr>
          <w:p w14:paraId="528E5A06" w14:textId="77777777" w:rsidR="00E3087E" w:rsidRPr="00F177A6" w:rsidRDefault="00E3087E" w:rsidP="00AA124A">
            <w:pPr>
              <w:ind w:left="113" w:right="113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177A6">
              <w:rPr>
                <w:rFonts w:ascii="ＭＳ 明朝" w:eastAsia="ＭＳ 明朝" w:hAnsi="ＭＳ 明朝" w:cs="Times New Roman" w:hint="eastAsia"/>
                <w:szCs w:val="21"/>
              </w:rPr>
              <w:t>児</w:t>
            </w:r>
            <w:r>
              <w:rPr>
                <w:rFonts w:ascii="ＭＳ 明朝" w:eastAsia="ＭＳ 明朝" w:hAnsi="ＭＳ 明朝" w:cs="Times New Roman" w:hint="eastAsia"/>
                <w:szCs w:val="21"/>
              </w:rPr>
              <w:t xml:space="preserve">　</w:t>
            </w:r>
            <w:r w:rsidRPr="00F177A6">
              <w:rPr>
                <w:rFonts w:ascii="ＭＳ 明朝" w:eastAsia="ＭＳ 明朝" w:hAnsi="ＭＳ 明朝" w:cs="Times New Roman" w:hint="eastAsia"/>
                <w:szCs w:val="21"/>
              </w:rPr>
              <w:t>童</w:t>
            </w:r>
            <w:r>
              <w:rPr>
                <w:rFonts w:ascii="ＭＳ 明朝" w:eastAsia="ＭＳ 明朝" w:hAnsi="ＭＳ 明朝" w:cs="Times New Roman" w:hint="eastAsia"/>
                <w:szCs w:val="21"/>
              </w:rPr>
              <w:t xml:space="preserve">　</w:t>
            </w:r>
            <w:r w:rsidRPr="00F177A6">
              <w:rPr>
                <w:rFonts w:ascii="ＭＳ 明朝" w:eastAsia="ＭＳ 明朝" w:hAnsi="ＭＳ 明朝" w:cs="Times New Roman" w:hint="eastAsia"/>
                <w:szCs w:val="21"/>
              </w:rPr>
              <w:t>の</w:t>
            </w:r>
            <w:r>
              <w:rPr>
                <w:rFonts w:ascii="ＭＳ 明朝" w:eastAsia="ＭＳ 明朝" w:hAnsi="ＭＳ 明朝" w:cs="Times New Roman" w:hint="eastAsia"/>
                <w:szCs w:val="21"/>
              </w:rPr>
              <w:t xml:space="preserve">　同　居　者</w:t>
            </w:r>
          </w:p>
        </w:tc>
        <w:tc>
          <w:tcPr>
            <w:tcW w:w="3742" w:type="dxa"/>
            <w:tcBorders>
              <w:bottom w:val="dashed" w:sz="4" w:space="0" w:color="auto"/>
            </w:tcBorders>
            <w:vAlign w:val="center"/>
          </w:tcPr>
          <w:p w14:paraId="3A206821" w14:textId="77777777" w:rsidR="00E3087E" w:rsidRPr="00F177A6" w:rsidRDefault="00E3087E" w:rsidP="00AA124A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08478C90" w14:textId="77777777" w:rsidR="00E3087E" w:rsidRPr="00F177A6" w:rsidRDefault="00E3087E" w:rsidP="00AA124A">
            <w:pPr>
              <w:spacing w:before="120" w:after="120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552" w:type="dxa"/>
            <w:vMerge w:val="restart"/>
            <w:vAlign w:val="center"/>
          </w:tcPr>
          <w:p w14:paraId="3BE82A3C" w14:textId="77777777" w:rsidR="00E3087E" w:rsidRPr="00F177A6" w:rsidRDefault="00E3087E" w:rsidP="00AA124A">
            <w:pPr>
              <w:spacing w:before="120" w:after="120"/>
              <w:jc w:val="right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 xml:space="preserve">　</w:t>
            </w:r>
            <w:r w:rsidRPr="00F177A6">
              <w:rPr>
                <w:rFonts w:ascii="ＭＳ 明朝" w:eastAsia="ＭＳ 明朝" w:hAnsi="ＭＳ 明朝" w:cs="Times New Roman" w:hint="eastAsia"/>
                <w:szCs w:val="21"/>
              </w:rPr>
              <w:t xml:space="preserve">　年　　月　　日</w:t>
            </w:r>
          </w:p>
        </w:tc>
        <w:tc>
          <w:tcPr>
            <w:tcW w:w="850" w:type="dxa"/>
            <w:vMerge w:val="restart"/>
          </w:tcPr>
          <w:p w14:paraId="54A902EF" w14:textId="77777777" w:rsidR="00E3087E" w:rsidRPr="00F177A6" w:rsidRDefault="00E3087E" w:rsidP="00AA124A">
            <w:pPr>
              <w:spacing w:before="120" w:after="120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608" w:type="dxa"/>
            <w:vMerge w:val="restart"/>
            <w:tcBorders>
              <w:right w:val="single" w:sz="8" w:space="0" w:color="auto"/>
            </w:tcBorders>
            <w:vAlign w:val="center"/>
          </w:tcPr>
          <w:p w14:paraId="72E25B12" w14:textId="77777777" w:rsidR="00E3087E" w:rsidRPr="00F177A6" w:rsidRDefault="00E3087E" w:rsidP="00AA124A">
            <w:pPr>
              <w:widowControl/>
              <w:spacing w:before="120" w:after="120"/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E3087E" w:rsidRPr="004E3A2A" w14:paraId="5F3337CD" w14:textId="77777777" w:rsidTr="002B57C3">
        <w:trPr>
          <w:trHeight w:val="330"/>
        </w:trPr>
        <w:tc>
          <w:tcPr>
            <w:tcW w:w="520" w:type="dxa"/>
            <w:vMerge/>
            <w:tcBorders>
              <w:left w:val="single" w:sz="8" w:space="0" w:color="auto"/>
            </w:tcBorders>
            <w:textDirection w:val="tbRlV"/>
            <w:vAlign w:val="center"/>
          </w:tcPr>
          <w:p w14:paraId="7788267E" w14:textId="77777777" w:rsidR="00E3087E" w:rsidRPr="00F177A6" w:rsidRDefault="00E3087E" w:rsidP="00AA124A">
            <w:pPr>
              <w:ind w:left="113" w:right="113"/>
              <w:jc w:val="distribute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3742" w:type="dxa"/>
            <w:tcBorders>
              <w:top w:val="dashed" w:sz="4" w:space="0" w:color="auto"/>
            </w:tcBorders>
            <w:vAlign w:val="center"/>
          </w:tcPr>
          <w:p w14:paraId="3D39A8C8" w14:textId="77777777" w:rsidR="00E3087E" w:rsidRPr="00F177A6" w:rsidRDefault="00E3087E" w:rsidP="00AA124A">
            <w:pPr>
              <w:spacing w:before="160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14:paraId="680CE7FB" w14:textId="77777777" w:rsidR="00E3087E" w:rsidRPr="00F177A6" w:rsidRDefault="00E3087E" w:rsidP="00AA124A">
            <w:pPr>
              <w:spacing w:before="120" w:after="120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552" w:type="dxa"/>
            <w:vMerge/>
            <w:vAlign w:val="center"/>
          </w:tcPr>
          <w:p w14:paraId="522C7487" w14:textId="77777777" w:rsidR="00E3087E" w:rsidRPr="00F177A6" w:rsidRDefault="00E3087E" w:rsidP="00AA124A">
            <w:pPr>
              <w:spacing w:before="120" w:after="120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850" w:type="dxa"/>
            <w:vMerge/>
          </w:tcPr>
          <w:p w14:paraId="0E7F51E9" w14:textId="77777777" w:rsidR="00E3087E" w:rsidRPr="00F177A6" w:rsidRDefault="00E3087E" w:rsidP="00AA124A">
            <w:pPr>
              <w:spacing w:before="120" w:after="120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608" w:type="dxa"/>
            <w:vMerge/>
            <w:tcBorders>
              <w:right w:val="single" w:sz="8" w:space="0" w:color="auto"/>
            </w:tcBorders>
            <w:vAlign w:val="center"/>
          </w:tcPr>
          <w:p w14:paraId="45761C94" w14:textId="77777777" w:rsidR="00E3087E" w:rsidRPr="00F177A6" w:rsidRDefault="00E3087E" w:rsidP="00AA124A">
            <w:pPr>
              <w:widowControl/>
              <w:spacing w:before="120" w:after="120"/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E3087E" w:rsidRPr="004E3A2A" w14:paraId="01FE11D2" w14:textId="77777777" w:rsidTr="002B57C3">
        <w:trPr>
          <w:trHeight w:val="242"/>
        </w:trPr>
        <w:tc>
          <w:tcPr>
            <w:tcW w:w="520" w:type="dxa"/>
            <w:vMerge/>
            <w:tcBorders>
              <w:left w:val="single" w:sz="8" w:space="0" w:color="auto"/>
            </w:tcBorders>
            <w:vAlign w:val="center"/>
          </w:tcPr>
          <w:p w14:paraId="4AF08BBD" w14:textId="77777777" w:rsidR="00E3087E" w:rsidRPr="00F177A6" w:rsidRDefault="00E3087E" w:rsidP="00AA124A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3742" w:type="dxa"/>
            <w:tcBorders>
              <w:bottom w:val="dashed" w:sz="4" w:space="0" w:color="auto"/>
            </w:tcBorders>
            <w:vAlign w:val="center"/>
          </w:tcPr>
          <w:p w14:paraId="092DAA74" w14:textId="77777777" w:rsidR="00E3087E" w:rsidRPr="00F177A6" w:rsidRDefault="00E3087E" w:rsidP="00AA124A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37F0E0FC" w14:textId="77777777" w:rsidR="00E3087E" w:rsidRPr="00F177A6" w:rsidRDefault="00E3087E" w:rsidP="00AA124A">
            <w:pPr>
              <w:spacing w:before="120" w:after="120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552" w:type="dxa"/>
            <w:vMerge w:val="restart"/>
            <w:vAlign w:val="center"/>
          </w:tcPr>
          <w:p w14:paraId="2EF3E9E8" w14:textId="77777777" w:rsidR="00E3087E" w:rsidRPr="00F177A6" w:rsidRDefault="00E3087E" w:rsidP="00AA124A">
            <w:pPr>
              <w:spacing w:before="120" w:after="120"/>
              <w:jc w:val="right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 xml:space="preserve">　</w:t>
            </w:r>
            <w:r w:rsidRPr="00F177A6">
              <w:rPr>
                <w:rFonts w:ascii="ＭＳ 明朝" w:eastAsia="ＭＳ 明朝" w:hAnsi="ＭＳ 明朝" w:cs="Times New Roman" w:hint="eastAsia"/>
                <w:szCs w:val="21"/>
              </w:rPr>
              <w:t xml:space="preserve">　年　　月　　日</w:t>
            </w:r>
          </w:p>
        </w:tc>
        <w:tc>
          <w:tcPr>
            <w:tcW w:w="850" w:type="dxa"/>
            <w:vMerge w:val="restart"/>
          </w:tcPr>
          <w:p w14:paraId="5E613243" w14:textId="77777777" w:rsidR="00E3087E" w:rsidRPr="00F177A6" w:rsidRDefault="00E3087E" w:rsidP="00AA124A">
            <w:pPr>
              <w:spacing w:before="120" w:after="120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608" w:type="dxa"/>
            <w:vMerge w:val="restart"/>
            <w:tcBorders>
              <w:right w:val="single" w:sz="8" w:space="0" w:color="auto"/>
            </w:tcBorders>
            <w:vAlign w:val="center"/>
          </w:tcPr>
          <w:p w14:paraId="51D20B08" w14:textId="77777777" w:rsidR="00E3087E" w:rsidRPr="00F177A6" w:rsidRDefault="00E3087E" w:rsidP="00AA124A">
            <w:pPr>
              <w:widowControl/>
              <w:spacing w:before="120" w:after="120"/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E3087E" w:rsidRPr="004E3A2A" w14:paraId="40AE5921" w14:textId="77777777" w:rsidTr="002B57C3">
        <w:trPr>
          <w:trHeight w:val="255"/>
        </w:trPr>
        <w:tc>
          <w:tcPr>
            <w:tcW w:w="520" w:type="dxa"/>
            <w:vMerge/>
            <w:tcBorders>
              <w:left w:val="single" w:sz="8" w:space="0" w:color="auto"/>
            </w:tcBorders>
            <w:vAlign w:val="center"/>
          </w:tcPr>
          <w:p w14:paraId="0AFE4596" w14:textId="77777777" w:rsidR="00E3087E" w:rsidRPr="00F177A6" w:rsidRDefault="00E3087E" w:rsidP="00AA124A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3742" w:type="dxa"/>
            <w:tcBorders>
              <w:top w:val="dashed" w:sz="4" w:space="0" w:color="auto"/>
            </w:tcBorders>
            <w:vAlign w:val="center"/>
          </w:tcPr>
          <w:p w14:paraId="57C049FC" w14:textId="77777777" w:rsidR="00E3087E" w:rsidRPr="00F177A6" w:rsidRDefault="00E3087E" w:rsidP="00AA124A">
            <w:pPr>
              <w:spacing w:before="160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14:paraId="06E325C1" w14:textId="77777777" w:rsidR="00E3087E" w:rsidRPr="00F177A6" w:rsidRDefault="00E3087E" w:rsidP="00AA124A">
            <w:pPr>
              <w:spacing w:before="120" w:after="120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552" w:type="dxa"/>
            <w:vMerge/>
            <w:vAlign w:val="center"/>
          </w:tcPr>
          <w:p w14:paraId="532BFFCE" w14:textId="77777777" w:rsidR="00E3087E" w:rsidRPr="00F177A6" w:rsidRDefault="00E3087E" w:rsidP="00AA124A">
            <w:pPr>
              <w:spacing w:before="120" w:after="120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850" w:type="dxa"/>
            <w:vMerge/>
          </w:tcPr>
          <w:p w14:paraId="5A015F7F" w14:textId="77777777" w:rsidR="00E3087E" w:rsidRPr="00F177A6" w:rsidRDefault="00E3087E" w:rsidP="00AA124A">
            <w:pPr>
              <w:spacing w:before="120" w:after="120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608" w:type="dxa"/>
            <w:vMerge/>
            <w:tcBorders>
              <w:right w:val="single" w:sz="8" w:space="0" w:color="auto"/>
            </w:tcBorders>
            <w:vAlign w:val="center"/>
          </w:tcPr>
          <w:p w14:paraId="01B966EE" w14:textId="77777777" w:rsidR="00E3087E" w:rsidRPr="00F177A6" w:rsidRDefault="00E3087E" w:rsidP="00AA124A">
            <w:pPr>
              <w:widowControl/>
              <w:spacing w:before="120" w:after="120"/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E3087E" w:rsidRPr="004E3A2A" w14:paraId="27BEF03F" w14:textId="77777777" w:rsidTr="002B57C3">
        <w:trPr>
          <w:trHeight w:val="242"/>
        </w:trPr>
        <w:tc>
          <w:tcPr>
            <w:tcW w:w="520" w:type="dxa"/>
            <w:vMerge/>
            <w:tcBorders>
              <w:left w:val="single" w:sz="8" w:space="0" w:color="auto"/>
            </w:tcBorders>
            <w:vAlign w:val="center"/>
          </w:tcPr>
          <w:p w14:paraId="7B9E2852" w14:textId="77777777" w:rsidR="00E3087E" w:rsidRPr="00F177A6" w:rsidRDefault="00E3087E" w:rsidP="00AA124A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3742" w:type="dxa"/>
            <w:tcBorders>
              <w:bottom w:val="dashed" w:sz="4" w:space="0" w:color="auto"/>
            </w:tcBorders>
          </w:tcPr>
          <w:p w14:paraId="7D7DC0C1" w14:textId="77777777" w:rsidR="00E3087E" w:rsidRPr="00F177A6" w:rsidRDefault="00E3087E" w:rsidP="00AA124A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5C58ACC4" w14:textId="77777777" w:rsidR="00E3087E" w:rsidRPr="00F177A6" w:rsidRDefault="00E3087E" w:rsidP="00AA124A">
            <w:pPr>
              <w:spacing w:before="120" w:after="120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552" w:type="dxa"/>
            <w:vMerge w:val="restart"/>
            <w:vAlign w:val="center"/>
          </w:tcPr>
          <w:p w14:paraId="50E8B065" w14:textId="77777777" w:rsidR="00E3087E" w:rsidRPr="00F177A6" w:rsidRDefault="00E3087E" w:rsidP="00AA124A">
            <w:pPr>
              <w:spacing w:before="120" w:after="120"/>
              <w:jc w:val="right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 xml:space="preserve">　</w:t>
            </w:r>
            <w:r w:rsidRPr="00F177A6">
              <w:rPr>
                <w:rFonts w:ascii="ＭＳ 明朝" w:eastAsia="ＭＳ 明朝" w:hAnsi="ＭＳ 明朝" w:cs="Times New Roman" w:hint="eastAsia"/>
                <w:szCs w:val="21"/>
              </w:rPr>
              <w:t xml:space="preserve">　年　　月　　日</w:t>
            </w:r>
          </w:p>
        </w:tc>
        <w:tc>
          <w:tcPr>
            <w:tcW w:w="850" w:type="dxa"/>
            <w:vMerge w:val="restart"/>
          </w:tcPr>
          <w:p w14:paraId="09C400B1" w14:textId="77777777" w:rsidR="00E3087E" w:rsidRPr="00F177A6" w:rsidRDefault="00E3087E" w:rsidP="00AA124A">
            <w:pPr>
              <w:spacing w:before="120" w:after="120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608" w:type="dxa"/>
            <w:vMerge w:val="restart"/>
            <w:tcBorders>
              <w:right w:val="single" w:sz="8" w:space="0" w:color="auto"/>
            </w:tcBorders>
            <w:vAlign w:val="center"/>
          </w:tcPr>
          <w:p w14:paraId="3F5B2C4A" w14:textId="77777777" w:rsidR="00E3087E" w:rsidRPr="00F177A6" w:rsidRDefault="00E3087E" w:rsidP="00AA124A">
            <w:pPr>
              <w:widowControl/>
              <w:spacing w:before="120" w:after="120"/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E3087E" w:rsidRPr="004E3A2A" w14:paraId="5053BF2B" w14:textId="77777777" w:rsidTr="002B57C3">
        <w:trPr>
          <w:trHeight w:val="255"/>
        </w:trPr>
        <w:tc>
          <w:tcPr>
            <w:tcW w:w="520" w:type="dxa"/>
            <w:vMerge/>
            <w:tcBorders>
              <w:left w:val="single" w:sz="8" w:space="0" w:color="auto"/>
            </w:tcBorders>
            <w:vAlign w:val="center"/>
          </w:tcPr>
          <w:p w14:paraId="631360CC" w14:textId="77777777" w:rsidR="00E3087E" w:rsidRPr="00F177A6" w:rsidRDefault="00E3087E" w:rsidP="00AA124A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3742" w:type="dxa"/>
            <w:tcBorders>
              <w:top w:val="dashed" w:sz="4" w:space="0" w:color="auto"/>
            </w:tcBorders>
          </w:tcPr>
          <w:p w14:paraId="79756FFC" w14:textId="77777777" w:rsidR="00E3087E" w:rsidRPr="00F177A6" w:rsidRDefault="00E3087E" w:rsidP="00AA124A">
            <w:pPr>
              <w:spacing w:before="160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14:paraId="29561CBF" w14:textId="77777777" w:rsidR="00E3087E" w:rsidRPr="00F177A6" w:rsidRDefault="00E3087E" w:rsidP="00AA124A">
            <w:pPr>
              <w:spacing w:before="120" w:after="120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552" w:type="dxa"/>
            <w:vMerge/>
            <w:vAlign w:val="center"/>
          </w:tcPr>
          <w:p w14:paraId="67998B26" w14:textId="77777777" w:rsidR="00E3087E" w:rsidRPr="00F177A6" w:rsidRDefault="00E3087E" w:rsidP="00AA124A">
            <w:pPr>
              <w:spacing w:before="120" w:after="120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850" w:type="dxa"/>
            <w:vMerge/>
          </w:tcPr>
          <w:p w14:paraId="087C20C0" w14:textId="77777777" w:rsidR="00E3087E" w:rsidRPr="00F177A6" w:rsidRDefault="00E3087E" w:rsidP="00AA124A">
            <w:pPr>
              <w:spacing w:before="120" w:after="120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608" w:type="dxa"/>
            <w:vMerge/>
            <w:tcBorders>
              <w:right w:val="single" w:sz="8" w:space="0" w:color="auto"/>
            </w:tcBorders>
            <w:vAlign w:val="center"/>
          </w:tcPr>
          <w:p w14:paraId="1D012777" w14:textId="77777777" w:rsidR="00E3087E" w:rsidRPr="00F177A6" w:rsidRDefault="00E3087E" w:rsidP="00AA124A">
            <w:pPr>
              <w:widowControl/>
              <w:spacing w:before="120" w:after="120"/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E3087E" w:rsidRPr="004E3A2A" w14:paraId="79211F7C" w14:textId="77777777" w:rsidTr="002B57C3">
        <w:trPr>
          <w:trHeight w:val="285"/>
        </w:trPr>
        <w:tc>
          <w:tcPr>
            <w:tcW w:w="520" w:type="dxa"/>
            <w:vMerge/>
            <w:tcBorders>
              <w:left w:val="single" w:sz="8" w:space="0" w:color="auto"/>
            </w:tcBorders>
            <w:vAlign w:val="center"/>
          </w:tcPr>
          <w:p w14:paraId="37D9C4A4" w14:textId="77777777" w:rsidR="00E3087E" w:rsidRPr="00F177A6" w:rsidRDefault="00E3087E" w:rsidP="00AA124A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3742" w:type="dxa"/>
            <w:tcBorders>
              <w:bottom w:val="dashed" w:sz="4" w:space="0" w:color="auto"/>
            </w:tcBorders>
          </w:tcPr>
          <w:p w14:paraId="38599042" w14:textId="77777777" w:rsidR="00E3087E" w:rsidRPr="00F177A6" w:rsidRDefault="00E3087E" w:rsidP="00AA124A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5F001528" w14:textId="77777777" w:rsidR="00E3087E" w:rsidRPr="00F177A6" w:rsidRDefault="00E3087E" w:rsidP="00AA124A">
            <w:pPr>
              <w:spacing w:before="120" w:after="120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552" w:type="dxa"/>
            <w:vMerge w:val="restart"/>
            <w:vAlign w:val="center"/>
          </w:tcPr>
          <w:p w14:paraId="21388FED" w14:textId="77777777" w:rsidR="00E3087E" w:rsidRPr="00F177A6" w:rsidRDefault="00E3087E" w:rsidP="00AA124A">
            <w:pPr>
              <w:spacing w:before="120" w:after="120"/>
              <w:jc w:val="right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 xml:space="preserve">　</w:t>
            </w:r>
            <w:r w:rsidRPr="00F177A6">
              <w:rPr>
                <w:rFonts w:ascii="ＭＳ 明朝" w:eastAsia="ＭＳ 明朝" w:hAnsi="ＭＳ 明朝" w:cs="Times New Roman" w:hint="eastAsia"/>
                <w:szCs w:val="21"/>
              </w:rPr>
              <w:t xml:space="preserve">　年　　月　　日</w:t>
            </w:r>
          </w:p>
        </w:tc>
        <w:tc>
          <w:tcPr>
            <w:tcW w:w="850" w:type="dxa"/>
            <w:vMerge w:val="restart"/>
          </w:tcPr>
          <w:p w14:paraId="11F63C42" w14:textId="77777777" w:rsidR="00E3087E" w:rsidRPr="00F177A6" w:rsidRDefault="00E3087E" w:rsidP="00AA124A">
            <w:pPr>
              <w:spacing w:before="120" w:after="120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608" w:type="dxa"/>
            <w:vMerge w:val="restart"/>
            <w:tcBorders>
              <w:right w:val="single" w:sz="8" w:space="0" w:color="auto"/>
            </w:tcBorders>
            <w:vAlign w:val="center"/>
          </w:tcPr>
          <w:p w14:paraId="2E727C8E" w14:textId="77777777" w:rsidR="00E3087E" w:rsidRPr="00F177A6" w:rsidRDefault="00E3087E" w:rsidP="00AA124A">
            <w:pPr>
              <w:widowControl/>
              <w:spacing w:before="120" w:after="120"/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E3087E" w:rsidRPr="004E3A2A" w14:paraId="28C9E6A7" w14:textId="77777777" w:rsidTr="002B57C3">
        <w:trPr>
          <w:trHeight w:val="212"/>
        </w:trPr>
        <w:tc>
          <w:tcPr>
            <w:tcW w:w="520" w:type="dxa"/>
            <w:vMerge/>
            <w:tcBorders>
              <w:left w:val="single" w:sz="8" w:space="0" w:color="auto"/>
            </w:tcBorders>
            <w:vAlign w:val="center"/>
          </w:tcPr>
          <w:p w14:paraId="06C1D854" w14:textId="77777777" w:rsidR="00E3087E" w:rsidRPr="00F177A6" w:rsidRDefault="00E3087E" w:rsidP="00AA124A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3742" w:type="dxa"/>
            <w:tcBorders>
              <w:top w:val="dashed" w:sz="4" w:space="0" w:color="auto"/>
            </w:tcBorders>
          </w:tcPr>
          <w:p w14:paraId="5594C0CB" w14:textId="77777777" w:rsidR="00E3087E" w:rsidRPr="00F177A6" w:rsidRDefault="00E3087E" w:rsidP="00AA124A">
            <w:pPr>
              <w:spacing w:before="160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14:paraId="46B50104" w14:textId="77777777" w:rsidR="00E3087E" w:rsidRPr="00F177A6" w:rsidRDefault="00E3087E" w:rsidP="00AA124A">
            <w:pPr>
              <w:spacing w:before="120" w:after="120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552" w:type="dxa"/>
            <w:vMerge/>
            <w:vAlign w:val="center"/>
          </w:tcPr>
          <w:p w14:paraId="28F4C50E" w14:textId="77777777" w:rsidR="00E3087E" w:rsidRPr="00F177A6" w:rsidRDefault="00E3087E" w:rsidP="00AA124A">
            <w:pPr>
              <w:spacing w:before="120" w:after="120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850" w:type="dxa"/>
            <w:vMerge/>
          </w:tcPr>
          <w:p w14:paraId="51387251" w14:textId="77777777" w:rsidR="00E3087E" w:rsidRPr="00F177A6" w:rsidRDefault="00E3087E" w:rsidP="00AA124A">
            <w:pPr>
              <w:spacing w:before="120" w:after="120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608" w:type="dxa"/>
            <w:vMerge/>
            <w:tcBorders>
              <w:right w:val="single" w:sz="8" w:space="0" w:color="auto"/>
            </w:tcBorders>
            <w:vAlign w:val="center"/>
          </w:tcPr>
          <w:p w14:paraId="7D866B28" w14:textId="77777777" w:rsidR="00E3087E" w:rsidRPr="00F177A6" w:rsidRDefault="00E3087E" w:rsidP="00AA124A">
            <w:pPr>
              <w:widowControl/>
              <w:spacing w:before="120" w:after="120"/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E3087E" w:rsidRPr="004E3A2A" w14:paraId="526223DB" w14:textId="77777777" w:rsidTr="002B57C3">
        <w:trPr>
          <w:trHeight w:val="240"/>
        </w:trPr>
        <w:tc>
          <w:tcPr>
            <w:tcW w:w="520" w:type="dxa"/>
            <w:vMerge/>
            <w:tcBorders>
              <w:left w:val="single" w:sz="8" w:space="0" w:color="auto"/>
            </w:tcBorders>
            <w:vAlign w:val="center"/>
          </w:tcPr>
          <w:p w14:paraId="64A257BA" w14:textId="77777777" w:rsidR="00E3087E" w:rsidRPr="00F177A6" w:rsidRDefault="00E3087E" w:rsidP="00AA124A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3742" w:type="dxa"/>
            <w:tcBorders>
              <w:bottom w:val="dashed" w:sz="4" w:space="0" w:color="auto"/>
            </w:tcBorders>
            <w:vAlign w:val="center"/>
          </w:tcPr>
          <w:p w14:paraId="430C6A37" w14:textId="77777777" w:rsidR="00E3087E" w:rsidRPr="00F177A6" w:rsidRDefault="00E3087E" w:rsidP="00AA124A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4E538C2F" w14:textId="77777777" w:rsidR="00E3087E" w:rsidRPr="00F177A6" w:rsidRDefault="00E3087E" w:rsidP="00AA124A">
            <w:pPr>
              <w:spacing w:before="120" w:after="120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552" w:type="dxa"/>
            <w:vMerge w:val="restart"/>
            <w:vAlign w:val="center"/>
          </w:tcPr>
          <w:p w14:paraId="7635B67F" w14:textId="77777777" w:rsidR="00E3087E" w:rsidRPr="00F177A6" w:rsidRDefault="00E3087E" w:rsidP="00AA124A">
            <w:pPr>
              <w:spacing w:before="120" w:after="120"/>
              <w:jc w:val="right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 xml:space="preserve">　</w:t>
            </w:r>
            <w:r w:rsidRPr="00F177A6">
              <w:rPr>
                <w:rFonts w:ascii="ＭＳ 明朝" w:eastAsia="ＭＳ 明朝" w:hAnsi="ＭＳ 明朝" w:cs="Times New Roman" w:hint="eastAsia"/>
                <w:szCs w:val="21"/>
              </w:rPr>
              <w:t xml:space="preserve">　年　　月　　日</w:t>
            </w:r>
          </w:p>
        </w:tc>
        <w:tc>
          <w:tcPr>
            <w:tcW w:w="850" w:type="dxa"/>
            <w:vMerge w:val="restart"/>
          </w:tcPr>
          <w:p w14:paraId="05A714A9" w14:textId="77777777" w:rsidR="00E3087E" w:rsidRPr="00F177A6" w:rsidRDefault="00E3087E" w:rsidP="00AA124A">
            <w:pPr>
              <w:spacing w:before="120" w:after="120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608" w:type="dxa"/>
            <w:vMerge w:val="restart"/>
            <w:tcBorders>
              <w:right w:val="single" w:sz="8" w:space="0" w:color="auto"/>
            </w:tcBorders>
            <w:vAlign w:val="center"/>
          </w:tcPr>
          <w:p w14:paraId="75D047DF" w14:textId="77777777" w:rsidR="00E3087E" w:rsidRPr="00F177A6" w:rsidRDefault="00E3087E" w:rsidP="00AA124A">
            <w:pPr>
              <w:widowControl/>
              <w:spacing w:before="120" w:after="120"/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E3087E" w:rsidRPr="004E3A2A" w14:paraId="75629B10" w14:textId="77777777" w:rsidTr="002B57C3">
        <w:trPr>
          <w:trHeight w:val="257"/>
        </w:trPr>
        <w:tc>
          <w:tcPr>
            <w:tcW w:w="520" w:type="dxa"/>
            <w:vMerge/>
            <w:tcBorders>
              <w:left w:val="single" w:sz="8" w:space="0" w:color="auto"/>
            </w:tcBorders>
            <w:vAlign w:val="center"/>
          </w:tcPr>
          <w:p w14:paraId="1A066D7D" w14:textId="77777777" w:rsidR="00E3087E" w:rsidRPr="00F177A6" w:rsidRDefault="00E3087E" w:rsidP="00AA124A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3742" w:type="dxa"/>
            <w:tcBorders>
              <w:top w:val="dashed" w:sz="4" w:space="0" w:color="auto"/>
            </w:tcBorders>
            <w:vAlign w:val="center"/>
          </w:tcPr>
          <w:p w14:paraId="03A32197" w14:textId="77777777" w:rsidR="00E3087E" w:rsidRPr="00F177A6" w:rsidRDefault="00E3087E" w:rsidP="00AA124A">
            <w:pPr>
              <w:spacing w:before="160"/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14:paraId="244C54C8" w14:textId="77777777" w:rsidR="00E3087E" w:rsidRPr="00F177A6" w:rsidRDefault="00E3087E" w:rsidP="00AA124A">
            <w:pPr>
              <w:spacing w:before="120" w:after="120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552" w:type="dxa"/>
            <w:vMerge/>
            <w:vAlign w:val="center"/>
          </w:tcPr>
          <w:p w14:paraId="1F5D359B" w14:textId="77777777" w:rsidR="00E3087E" w:rsidRPr="00F177A6" w:rsidRDefault="00E3087E" w:rsidP="00AA124A">
            <w:pPr>
              <w:spacing w:before="120" w:after="120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850" w:type="dxa"/>
            <w:vMerge/>
          </w:tcPr>
          <w:p w14:paraId="55DE3095" w14:textId="77777777" w:rsidR="00E3087E" w:rsidRPr="00F177A6" w:rsidRDefault="00E3087E" w:rsidP="00AA124A">
            <w:pPr>
              <w:spacing w:before="120" w:after="120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608" w:type="dxa"/>
            <w:vMerge/>
            <w:tcBorders>
              <w:right w:val="single" w:sz="8" w:space="0" w:color="auto"/>
            </w:tcBorders>
            <w:vAlign w:val="center"/>
          </w:tcPr>
          <w:p w14:paraId="47FAA396" w14:textId="77777777" w:rsidR="00E3087E" w:rsidRPr="00F177A6" w:rsidRDefault="00E3087E" w:rsidP="00AA124A">
            <w:pPr>
              <w:widowControl/>
              <w:spacing w:before="120" w:after="120"/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E3087E" w:rsidRPr="004E3A2A" w14:paraId="3E60B03B" w14:textId="77777777" w:rsidTr="002B57C3">
        <w:trPr>
          <w:trHeight w:val="227"/>
        </w:trPr>
        <w:tc>
          <w:tcPr>
            <w:tcW w:w="520" w:type="dxa"/>
            <w:vMerge/>
            <w:tcBorders>
              <w:left w:val="single" w:sz="8" w:space="0" w:color="auto"/>
            </w:tcBorders>
            <w:vAlign w:val="center"/>
          </w:tcPr>
          <w:p w14:paraId="62E3B264" w14:textId="77777777" w:rsidR="00E3087E" w:rsidRPr="00F177A6" w:rsidRDefault="00E3087E" w:rsidP="00AA124A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3742" w:type="dxa"/>
            <w:tcBorders>
              <w:bottom w:val="dashed" w:sz="4" w:space="0" w:color="auto"/>
            </w:tcBorders>
            <w:vAlign w:val="center"/>
          </w:tcPr>
          <w:p w14:paraId="543F90A7" w14:textId="77777777" w:rsidR="00E3087E" w:rsidRPr="00F177A6" w:rsidRDefault="00E3087E" w:rsidP="00AA124A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259D26D8" w14:textId="77777777" w:rsidR="00E3087E" w:rsidRPr="00F177A6" w:rsidRDefault="00E3087E" w:rsidP="00AA124A">
            <w:pPr>
              <w:spacing w:before="120" w:after="120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552" w:type="dxa"/>
            <w:vMerge w:val="restart"/>
            <w:vAlign w:val="center"/>
          </w:tcPr>
          <w:p w14:paraId="18E7ED96" w14:textId="77777777" w:rsidR="00E3087E" w:rsidRPr="00F177A6" w:rsidRDefault="00E3087E" w:rsidP="00AA124A">
            <w:pPr>
              <w:spacing w:before="120" w:after="120"/>
              <w:jc w:val="right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 xml:space="preserve">　</w:t>
            </w:r>
            <w:r w:rsidRPr="00F177A6">
              <w:rPr>
                <w:rFonts w:ascii="ＭＳ 明朝" w:eastAsia="ＭＳ 明朝" w:hAnsi="ＭＳ 明朝" w:cs="Times New Roman" w:hint="eastAsia"/>
                <w:szCs w:val="21"/>
              </w:rPr>
              <w:t xml:space="preserve">　年　　月　　日</w:t>
            </w:r>
          </w:p>
        </w:tc>
        <w:tc>
          <w:tcPr>
            <w:tcW w:w="850" w:type="dxa"/>
            <w:vMerge w:val="restart"/>
          </w:tcPr>
          <w:p w14:paraId="1492410D" w14:textId="77777777" w:rsidR="00E3087E" w:rsidRPr="00F177A6" w:rsidRDefault="00E3087E" w:rsidP="00AA124A">
            <w:pPr>
              <w:spacing w:before="120" w:after="120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608" w:type="dxa"/>
            <w:vMerge w:val="restart"/>
            <w:tcBorders>
              <w:right w:val="single" w:sz="8" w:space="0" w:color="auto"/>
            </w:tcBorders>
            <w:vAlign w:val="center"/>
          </w:tcPr>
          <w:p w14:paraId="49D653FB" w14:textId="77777777" w:rsidR="00E3087E" w:rsidRPr="00F177A6" w:rsidRDefault="00E3087E" w:rsidP="00AA124A">
            <w:pPr>
              <w:widowControl/>
              <w:spacing w:before="120" w:after="120"/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E3087E" w:rsidRPr="004E3A2A" w14:paraId="01822237" w14:textId="77777777" w:rsidTr="002B57C3">
        <w:trPr>
          <w:trHeight w:val="270"/>
        </w:trPr>
        <w:tc>
          <w:tcPr>
            <w:tcW w:w="520" w:type="dxa"/>
            <w:vMerge/>
            <w:tcBorders>
              <w:left w:val="single" w:sz="8" w:space="0" w:color="auto"/>
            </w:tcBorders>
            <w:vAlign w:val="center"/>
          </w:tcPr>
          <w:p w14:paraId="1E559E6D" w14:textId="77777777" w:rsidR="00E3087E" w:rsidRPr="00F177A6" w:rsidRDefault="00E3087E" w:rsidP="00AA124A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3742" w:type="dxa"/>
            <w:tcBorders>
              <w:top w:val="dashed" w:sz="4" w:space="0" w:color="auto"/>
            </w:tcBorders>
            <w:vAlign w:val="center"/>
          </w:tcPr>
          <w:p w14:paraId="55AB9104" w14:textId="77777777" w:rsidR="00E3087E" w:rsidRPr="00F177A6" w:rsidRDefault="00E3087E" w:rsidP="00AA124A">
            <w:pPr>
              <w:spacing w:before="160"/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14:paraId="31E722FE" w14:textId="77777777" w:rsidR="00E3087E" w:rsidRPr="00F177A6" w:rsidRDefault="00E3087E" w:rsidP="00AA124A">
            <w:pPr>
              <w:spacing w:before="120" w:after="120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552" w:type="dxa"/>
            <w:vMerge/>
            <w:vAlign w:val="center"/>
          </w:tcPr>
          <w:p w14:paraId="0B362A44" w14:textId="77777777" w:rsidR="00E3087E" w:rsidRPr="00F177A6" w:rsidRDefault="00E3087E" w:rsidP="00AA124A">
            <w:pPr>
              <w:spacing w:before="120" w:after="120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850" w:type="dxa"/>
            <w:vMerge/>
          </w:tcPr>
          <w:p w14:paraId="38002AD3" w14:textId="77777777" w:rsidR="00E3087E" w:rsidRPr="00F177A6" w:rsidRDefault="00E3087E" w:rsidP="00AA124A">
            <w:pPr>
              <w:spacing w:before="120" w:after="120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608" w:type="dxa"/>
            <w:vMerge/>
            <w:tcBorders>
              <w:right w:val="single" w:sz="8" w:space="0" w:color="auto"/>
            </w:tcBorders>
            <w:vAlign w:val="center"/>
          </w:tcPr>
          <w:p w14:paraId="7977BC5D" w14:textId="77777777" w:rsidR="00E3087E" w:rsidRPr="00F177A6" w:rsidRDefault="00E3087E" w:rsidP="00AA124A">
            <w:pPr>
              <w:widowControl/>
              <w:spacing w:before="120" w:after="120"/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E3087E" w:rsidRPr="004E3A2A" w14:paraId="48681D97" w14:textId="77777777" w:rsidTr="002B57C3">
        <w:trPr>
          <w:trHeight w:val="270"/>
        </w:trPr>
        <w:tc>
          <w:tcPr>
            <w:tcW w:w="520" w:type="dxa"/>
            <w:vMerge/>
            <w:tcBorders>
              <w:left w:val="single" w:sz="8" w:space="0" w:color="auto"/>
            </w:tcBorders>
            <w:vAlign w:val="center"/>
          </w:tcPr>
          <w:p w14:paraId="78675724" w14:textId="77777777" w:rsidR="00E3087E" w:rsidRPr="00F177A6" w:rsidRDefault="00E3087E" w:rsidP="00AA124A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3742" w:type="dxa"/>
            <w:tcBorders>
              <w:bottom w:val="dashed" w:sz="4" w:space="0" w:color="auto"/>
            </w:tcBorders>
            <w:vAlign w:val="center"/>
          </w:tcPr>
          <w:p w14:paraId="2F870501" w14:textId="77777777" w:rsidR="00E3087E" w:rsidRPr="00F177A6" w:rsidRDefault="00E3087E" w:rsidP="00AA124A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69D7BF38" w14:textId="77777777" w:rsidR="00E3087E" w:rsidRPr="00F177A6" w:rsidRDefault="00E3087E" w:rsidP="00AA124A">
            <w:pPr>
              <w:spacing w:before="120" w:after="120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552" w:type="dxa"/>
            <w:vMerge w:val="restart"/>
            <w:vAlign w:val="center"/>
          </w:tcPr>
          <w:p w14:paraId="14CFA89B" w14:textId="77777777" w:rsidR="00E3087E" w:rsidRPr="00F177A6" w:rsidRDefault="00E3087E" w:rsidP="00AA124A">
            <w:pPr>
              <w:spacing w:before="120" w:after="120"/>
              <w:jc w:val="right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 xml:space="preserve">　</w:t>
            </w:r>
            <w:r w:rsidRPr="00F177A6">
              <w:rPr>
                <w:rFonts w:ascii="ＭＳ 明朝" w:eastAsia="ＭＳ 明朝" w:hAnsi="ＭＳ 明朝" w:cs="Times New Roman" w:hint="eastAsia"/>
                <w:szCs w:val="21"/>
              </w:rPr>
              <w:t xml:space="preserve">　年　　月　　日</w:t>
            </w:r>
          </w:p>
        </w:tc>
        <w:tc>
          <w:tcPr>
            <w:tcW w:w="850" w:type="dxa"/>
            <w:vMerge w:val="restart"/>
          </w:tcPr>
          <w:p w14:paraId="7D83ECF0" w14:textId="77777777" w:rsidR="00E3087E" w:rsidRPr="00F177A6" w:rsidRDefault="00E3087E" w:rsidP="00AA124A">
            <w:pPr>
              <w:spacing w:before="120" w:after="120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608" w:type="dxa"/>
            <w:vMerge w:val="restart"/>
            <w:tcBorders>
              <w:right w:val="single" w:sz="8" w:space="0" w:color="auto"/>
            </w:tcBorders>
            <w:vAlign w:val="center"/>
          </w:tcPr>
          <w:p w14:paraId="4925C0F4" w14:textId="77777777" w:rsidR="00E3087E" w:rsidRPr="00F177A6" w:rsidRDefault="00E3087E" w:rsidP="00AA124A">
            <w:pPr>
              <w:widowControl/>
              <w:spacing w:before="120" w:after="120"/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E3087E" w:rsidRPr="004E3A2A" w14:paraId="718F6FB8" w14:textId="77777777" w:rsidTr="002B57C3">
        <w:trPr>
          <w:trHeight w:val="227"/>
        </w:trPr>
        <w:tc>
          <w:tcPr>
            <w:tcW w:w="520" w:type="dxa"/>
            <w:vMerge/>
            <w:tcBorders>
              <w:left w:val="single" w:sz="8" w:space="0" w:color="auto"/>
            </w:tcBorders>
            <w:vAlign w:val="center"/>
          </w:tcPr>
          <w:p w14:paraId="5D441899" w14:textId="77777777" w:rsidR="00E3087E" w:rsidRPr="00F177A6" w:rsidRDefault="00E3087E" w:rsidP="00AA124A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3742" w:type="dxa"/>
            <w:tcBorders>
              <w:top w:val="dashed" w:sz="4" w:space="0" w:color="auto"/>
            </w:tcBorders>
            <w:vAlign w:val="center"/>
          </w:tcPr>
          <w:p w14:paraId="18709142" w14:textId="77777777" w:rsidR="00E3087E" w:rsidRPr="00F177A6" w:rsidRDefault="00E3087E" w:rsidP="00AA124A">
            <w:pPr>
              <w:spacing w:before="160"/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14:paraId="31814521" w14:textId="77777777" w:rsidR="00E3087E" w:rsidRPr="00F177A6" w:rsidRDefault="00E3087E" w:rsidP="00AA124A">
            <w:pPr>
              <w:spacing w:before="120" w:after="120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552" w:type="dxa"/>
            <w:vMerge/>
            <w:vAlign w:val="center"/>
          </w:tcPr>
          <w:p w14:paraId="4745C6A6" w14:textId="77777777" w:rsidR="00E3087E" w:rsidRPr="00F177A6" w:rsidRDefault="00E3087E" w:rsidP="00AA124A">
            <w:pPr>
              <w:spacing w:before="120" w:after="120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850" w:type="dxa"/>
            <w:vMerge/>
          </w:tcPr>
          <w:p w14:paraId="5AE2A8F7" w14:textId="77777777" w:rsidR="00E3087E" w:rsidRPr="00F177A6" w:rsidRDefault="00E3087E" w:rsidP="00AA124A">
            <w:pPr>
              <w:spacing w:before="120" w:after="120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608" w:type="dxa"/>
            <w:vMerge/>
            <w:tcBorders>
              <w:right w:val="single" w:sz="8" w:space="0" w:color="auto"/>
            </w:tcBorders>
            <w:vAlign w:val="center"/>
          </w:tcPr>
          <w:p w14:paraId="447903B1" w14:textId="77777777" w:rsidR="00E3087E" w:rsidRPr="00F177A6" w:rsidRDefault="00E3087E" w:rsidP="00AA124A">
            <w:pPr>
              <w:widowControl/>
              <w:spacing w:before="120" w:after="120"/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</w:tbl>
    <w:p w14:paraId="26BDDE8E" w14:textId="041B9AE1" w:rsidR="00E3087E" w:rsidRPr="00CE3778" w:rsidRDefault="00E3087E" w:rsidP="00CE3778">
      <w:pPr>
        <w:rPr>
          <w:rFonts w:ascii="ＭＳ 明朝" w:eastAsia="ＭＳ 明朝" w:hAnsi="ＭＳ 明朝" w:cs="Times New Roman"/>
          <w:color w:val="FFFFFF" w:themeColor="background1"/>
          <w:sz w:val="20"/>
          <w:szCs w:val="20"/>
        </w:rPr>
        <w:sectPr w:rsidR="00E3087E" w:rsidRPr="00CE3778" w:rsidSect="00AD1116">
          <w:pgSz w:w="11906" w:h="16838" w:code="9"/>
          <w:pgMar w:top="567" w:right="1021" w:bottom="567" w:left="1021" w:header="851" w:footer="992" w:gutter="0"/>
          <w:cols w:space="425"/>
          <w:docGrid w:linePitch="360"/>
        </w:sectPr>
      </w:pPr>
      <w:r w:rsidRPr="00E327BA">
        <w:rPr>
          <w:rFonts w:ascii="ＭＳ 明朝" w:eastAsia="ＭＳ 明朝" w:hAnsi="ＭＳ 明朝" w:cs="Times New Roman" w:hint="eastAsia"/>
          <w:color w:val="FFFFFF" w:themeColor="background1"/>
          <w:sz w:val="20"/>
          <w:szCs w:val="20"/>
        </w:rPr>
        <w:t>あ</w:t>
      </w:r>
    </w:p>
    <w:p w14:paraId="3542C6B8" w14:textId="078174A9" w:rsidR="0049024E" w:rsidRPr="00D466E3" w:rsidRDefault="0049024E" w:rsidP="00CE3778">
      <w:pPr>
        <w:rPr>
          <w:rFonts w:asciiTheme="majorEastAsia" w:eastAsiaTheme="majorEastAsia" w:hAnsiTheme="majorEastAsia"/>
          <w:sz w:val="22"/>
        </w:rPr>
      </w:pPr>
    </w:p>
    <w:sectPr w:rsidR="0049024E" w:rsidRPr="00D466E3" w:rsidSect="00CE3778">
      <w:pgSz w:w="11906" w:h="16838" w:code="9"/>
      <w:pgMar w:top="851" w:right="1134" w:bottom="295" w:left="1134" w:header="851" w:footer="992" w:gutter="0"/>
      <w:cols w:space="425"/>
      <w:docGrid w:type="linesAndChars" w:linePitch="290" w:charSpace="39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2AA051" w14:textId="77777777" w:rsidR="005F2A4C" w:rsidRDefault="005F2A4C" w:rsidP="00B125FD">
      <w:r>
        <w:separator/>
      </w:r>
    </w:p>
  </w:endnote>
  <w:endnote w:type="continuationSeparator" w:id="0">
    <w:p w14:paraId="4C14851C" w14:textId="77777777" w:rsidR="005F2A4C" w:rsidRDefault="005F2A4C" w:rsidP="00B12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AB8605" w14:textId="77777777" w:rsidR="005F2A4C" w:rsidRDefault="005F2A4C" w:rsidP="00B125FD">
      <w:r>
        <w:separator/>
      </w:r>
    </w:p>
  </w:footnote>
  <w:footnote w:type="continuationSeparator" w:id="0">
    <w:p w14:paraId="67F90C16" w14:textId="77777777" w:rsidR="005F2A4C" w:rsidRDefault="005F2A4C" w:rsidP="00B125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B65031"/>
    <w:multiLevelType w:val="hybridMultilevel"/>
    <w:tmpl w:val="50AE7E7A"/>
    <w:lvl w:ilvl="0" w:tplc="B0DA4B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82C36B6"/>
    <w:multiLevelType w:val="hybridMultilevel"/>
    <w:tmpl w:val="5E7650DE"/>
    <w:lvl w:ilvl="0" w:tplc="9204331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88150760">
    <w:abstractNumId w:val="1"/>
  </w:num>
  <w:num w:numId="2" w16cid:durableId="11284311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51"/>
  <w:drawingGridHorizontalSpacing w:val="211"/>
  <w:drawingGridVerticalSpacing w:val="182"/>
  <w:displayHorizontalDrawingGridEvery w:val="0"/>
  <w:displayVerticalDrawingGridEvery w:val="2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E2D"/>
    <w:rsid w:val="0000015A"/>
    <w:rsid w:val="00002FAF"/>
    <w:rsid w:val="00011026"/>
    <w:rsid w:val="00011C12"/>
    <w:rsid w:val="00015F54"/>
    <w:rsid w:val="00017B59"/>
    <w:rsid w:val="000205A1"/>
    <w:rsid w:val="00020992"/>
    <w:rsid w:val="0002486C"/>
    <w:rsid w:val="000249EC"/>
    <w:rsid w:val="000264AC"/>
    <w:rsid w:val="000264B6"/>
    <w:rsid w:val="000328DC"/>
    <w:rsid w:val="00032ABB"/>
    <w:rsid w:val="0003404F"/>
    <w:rsid w:val="00034471"/>
    <w:rsid w:val="00042274"/>
    <w:rsid w:val="00045A27"/>
    <w:rsid w:val="000541F6"/>
    <w:rsid w:val="00063978"/>
    <w:rsid w:val="00064019"/>
    <w:rsid w:val="0006520B"/>
    <w:rsid w:val="0006641B"/>
    <w:rsid w:val="000768EC"/>
    <w:rsid w:val="00080D53"/>
    <w:rsid w:val="00081287"/>
    <w:rsid w:val="000A35EA"/>
    <w:rsid w:val="000A6799"/>
    <w:rsid w:val="000B08B5"/>
    <w:rsid w:val="000B28AA"/>
    <w:rsid w:val="000B75F6"/>
    <w:rsid w:val="000B7C36"/>
    <w:rsid w:val="000B7DC9"/>
    <w:rsid w:val="000C0B8C"/>
    <w:rsid w:val="000C0C70"/>
    <w:rsid w:val="000C6995"/>
    <w:rsid w:val="000C7B8E"/>
    <w:rsid w:val="000D14DB"/>
    <w:rsid w:val="000D32F2"/>
    <w:rsid w:val="000D5DA5"/>
    <w:rsid w:val="000D63E6"/>
    <w:rsid w:val="000D6A3E"/>
    <w:rsid w:val="000E28F5"/>
    <w:rsid w:val="000E3C6D"/>
    <w:rsid w:val="000E432B"/>
    <w:rsid w:val="000F06F2"/>
    <w:rsid w:val="000F440C"/>
    <w:rsid w:val="001008C2"/>
    <w:rsid w:val="00112FC8"/>
    <w:rsid w:val="001137D0"/>
    <w:rsid w:val="00113A8D"/>
    <w:rsid w:val="00121CBA"/>
    <w:rsid w:val="00122B9E"/>
    <w:rsid w:val="00130F42"/>
    <w:rsid w:val="00132BA6"/>
    <w:rsid w:val="00135135"/>
    <w:rsid w:val="00136096"/>
    <w:rsid w:val="001374F3"/>
    <w:rsid w:val="001535E8"/>
    <w:rsid w:val="00154EF3"/>
    <w:rsid w:val="00170549"/>
    <w:rsid w:val="001707C1"/>
    <w:rsid w:val="00171DAB"/>
    <w:rsid w:val="00172A03"/>
    <w:rsid w:val="001878C5"/>
    <w:rsid w:val="00194A05"/>
    <w:rsid w:val="00194A1B"/>
    <w:rsid w:val="001956F1"/>
    <w:rsid w:val="001B65A7"/>
    <w:rsid w:val="001C0D9F"/>
    <w:rsid w:val="001C62B1"/>
    <w:rsid w:val="001E0710"/>
    <w:rsid w:val="001E5876"/>
    <w:rsid w:val="001E756A"/>
    <w:rsid w:val="00200E43"/>
    <w:rsid w:val="002054A1"/>
    <w:rsid w:val="00213D21"/>
    <w:rsid w:val="002156E7"/>
    <w:rsid w:val="00222FE1"/>
    <w:rsid w:val="0023142B"/>
    <w:rsid w:val="00231E38"/>
    <w:rsid w:val="0023392F"/>
    <w:rsid w:val="00235291"/>
    <w:rsid w:val="00236F75"/>
    <w:rsid w:val="00240284"/>
    <w:rsid w:val="00245AB0"/>
    <w:rsid w:val="002508B8"/>
    <w:rsid w:val="00250F9D"/>
    <w:rsid w:val="002665D3"/>
    <w:rsid w:val="002670E2"/>
    <w:rsid w:val="0027679C"/>
    <w:rsid w:val="00276BE3"/>
    <w:rsid w:val="002870CA"/>
    <w:rsid w:val="00294C15"/>
    <w:rsid w:val="00296992"/>
    <w:rsid w:val="002A118D"/>
    <w:rsid w:val="002B1C7B"/>
    <w:rsid w:val="002B53AF"/>
    <w:rsid w:val="002B57C3"/>
    <w:rsid w:val="002D197B"/>
    <w:rsid w:val="002E159A"/>
    <w:rsid w:val="002E2F10"/>
    <w:rsid w:val="002E62AE"/>
    <w:rsid w:val="002F361B"/>
    <w:rsid w:val="002F3B76"/>
    <w:rsid w:val="002F5B2B"/>
    <w:rsid w:val="00304213"/>
    <w:rsid w:val="003078AB"/>
    <w:rsid w:val="00316F70"/>
    <w:rsid w:val="0032473E"/>
    <w:rsid w:val="00324F1A"/>
    <w:rsid w:val="00325632"/>
    <w:rsid w:val="00327D52"/>
    <w:rsid w:val="0033223F"/>
    <w:rsid w:val="003357D9"/>
    <w:rsid w:val="003370BE"/>
    <w:rsid w:val="003463C8"/>
    <w:rsid w:val="003518E3"/>
    <w:rsid w:val="00354347"/>
    <w:rsid w:val="00354518"/>
    <w:rsid w:val="00356F15"/>
    <w:rsid w:val="003606D5"/>
    <w:rsid w:val="00367D65"/>
    <w:rsid w:val="003803EB"/>
    <w:rsid w:val="003872DB"/>
    <w:rsid w:val="003942A7"/>
    <w:rsid w:val="003958CC"/>
    <w:rsid w:val="003A35C8"/>
    <w:rsid w:val="003A4B29"/>
    <w:rsid w:val="003A4C65"/>
    <w:rsid w:val="003A7DD4"/>
    <w:rsid w:val="003C38F0"/>
    <w:rsid w:val="003C3CA1"/>
    <w:rsid w:val="003C7833"/>
    <w:rsid w:val="003D036A"/>
    <w:rsid w:val="003D1598"/>
    <w:rsid w:val="003D5C9F"/>
    <w:rsid w:val="003D650C"/>
    <w:rsid w:val="003D7DFD"/>
    <w:rsid w:val="003E6267"/>
    <w:rsid w:val="003F08AE"/>
    <w:rsid w:val="003F18E9"/>
    <w:rsid w:val="003F6408"/>
    <w:rsid w:val="003F772B"/>
    <w:rsid w:val="0040279E"/>
    <w:rsid w:val="00404F4E"/>
    <w:rsid w:val="00425949"/>
    <w:rsid w:val="004268AD"/>
    <w:rsid w:val="0043572D"/>
    <w:rsid w:val="00437700"/>
    <w:rsid w:val="00443A62"/>
    <w:rsid w:val="004454AE"/>
    <w:rsid w:val="00463B0E"/>
    <w:rsid w:val="0047528F"/>
    <w:rsid w:val="004828BC"/>
    <w:rsid w:val="00486953"/>
    <w:rsid w:val="0049024E"/>
    <w:rsid w:val="0049155E"/>
    <w:rsid w:val="004C286D"/>
    <w:rsid w:val="004D235A"/>
    <w:rsid w:val="004D6657"/>
    <w:rsid w:val="004E15C6"/>
    <w:rsid w:val="004E5861"/>
    <w:rsid w:val="004F6106"/>
    <w:rsid w:val="00506D46"/>
    <w:rsid w:val="00507951"/>
    <w:rsid w:val="00511859"/>
    <w:rsid w:val="00511A30"/>
    <w:rsid w:val="005159A5"/>
    <w:rsid w:val="0051787F"/>
    <w:rsid w:val="0053324F"/>
    <w:rsid w:val="00544240"/>
    <w:rsid w:val="00551E7C"/>
    <w:rsid w:val="00552170"/>
    <w:rsid w:val="005522B7"/>
    <w:rsid w:val="005530E1"/>
    <w:rsid w:val="00556D68"/>
    <w:rsid w:val="005722FB"/>
    <w:rsid w:val="00572417"/>
    <w:rsid w:val="00572A63"/>
    <w:rsid w:val="005734F7"/>
    <w:rsid w:val="0057395E"/>
    <w:rsid w:val="005753CC"/>
    <w:rsid w:val="005763F2"/>
    <w:rsid w:val="00577B71"/>
    <w:rsid w:val="00585127"/>
    <w:rsid w:val="0058578B"/>
    <w:rsid w:val="00587A95"/>
    <w:rsid w:val="00592869"/>
    <w:rsid w:val="00597C8B"/>
    <w:rsid w:val="005A1078"/>
    <w:rsid w:val="005B11A5"/>
    <w:rsid w:val="005B37F8"/>
    <w:rsid w:val="005B59B5"/>
    <w:rsid w:val="005B787A"/>
    <w:rsid w:val="005C1FD2"/>
    <w:rsid w:val="005C2078"/>
    <w:rsid w:val="005C5EE4"/>
    <w:rsid w:val="005D0C44"/>
    <w:rsid w:val="005D2C28"/>
    <w:rsid w:val="005D55A6"/>
    <w:rsid w:val="005D6DB2"/>
    <w:rsid w:val="005E3C3B"/>
    <w:rsid w:val="005F2A4C"/>
    <w:rsid w:val="005F2EE7"/>
    <w:rsid w:val="005F4788"/>
    <w:rsid w:val="00642A93"/>
    <w:rsid w:val="006431F8"/>
    <w:rsid w:val="00643998"/>
    <w:rsid w:val="00651C7D"/>
    <w:rsid w:val="006542CA"/>
    <w:rsid w:val="00654FAF"/>
    <w:rsid w:val="00662AA2"/>
    <w:rsid w:val="0067060E"/>
    <w:rsid w:val="0067130B"/>
    <w:rsid w:val="00672C1E"/>
    <w:rsid w:val="00686FF4"/>
    <w:rsid w:val="00690661"/>
    <w:rsid w:val="006A4B6E"/>
    <w:rsid w:val="006A66D4"/>
    <w:rsid w:val="006B71FB"/>
    <w:rsid w:val="006D4329"/>
    <w:rsid w:val="006E09D4"/>
    <w:rsid w:val="006E205F"/>
    <w:rsid w:val="006F1187"/>
    <w:rsid w:val="006F6E4A"/>
    <w:rsid w:val="006F6F76"/>
    <w:rsid w:val="0070411C"/>
    <w:rsid w:val="00710EBA"/>
    <w:rsid w:val="0071276B"/>
    <w:rsid w:val="0072706D"/>
    <w:rsid w:val="0073293F"/>
    <w:rsid w:val="00733A5F"/>
    <w:rsid w:val="00734AA6"/>
    <w:rsid w:val="007467D0"/>
    <w:rsid w:val="00746B12"/>
    <w:rsid w:val="0075098C"/>
    <w:rsid w:val="00752DDF"/>
    <w:rsid w:val="00754D18"/>
    <w:rsid w:val="00756826"/>
    <w:rsid w:val="00757065"/>
    <w:rsid w:val="00760BDF"/>
    <w:rsid w:val="00774687"/>
    <w:rsid w:val="00777753"/>
    <w:rsid w:val="00786C15"/>
    <w:rsid w:val="007906D0"/>
    <w:rsid w:val="00792B3E"/>
    <w:rsid w:val="00792B43"/>
    <w:rsid w:val="00793F56"/>
    <w:rsid w:val="007A0A12"/>
    <w:rsid w:val="007A3CA6"/>
    <w:rsid w:val="007B19ED"/>
    <w:rsid w:val="007B2834"/>
    <w:rsid w:val="007B42B9"/>
    <w:rsid w:val="007C32D8"/>
    <w:rsid w:val="007D5262"/>
    <w:rsid w:val="007D5652"/>
    <w:rsid w:val="007E0D00"/>
    <w:rsid w:val="007E4177"/>
    <w:rsid w:val="007E4BFB"/>
    <w:rsid w:val="007F24E3"/>
    <w:rsid w:val="007F2F8C"/>
    <w:rsid w:val="007F5975"/>
    <w:rsid w:val="007F5F7F"/>
    <w:rsid w:val="00806CDD"/>
    <w:rsid w:val="00806DBF"/>
    <w:rsid w:val="00826F01"/>
    <w:rsid w:val="00850194"/>
    <w:rsid w:val="00855C89"/>
    <w:rsid w:val="00874F54"/>
    <w:rsid w:val="00880A43"/>
    <w:rsid w:val="00886771"/>
    <w:rsid w:val="0088767E"/>
    <w:rsid w:val="00891C1A"/>
    <w:rsid w:val="008946C5"/>
    <w:rsid w:val="008A1E53"/>
    <w:rsid w:val="008A5BB0"/>
    <w:rsid w:val="008B2134"/>
    <w:rsid w:val="008B4AB6"/>
    <w:rsid w:val="008C5B9A"/>
    <w:rsid w:val="008D3885"/>
    <w:rsid w:val="008D4BF4"/>
    <w:rsid w:val="008D5E87"/>
    <w:rsid w:val="008E0100"/>
    <w:rsid w:val="008E0AC9"/>
    <w:rsid w:val="008E4EB3"/>
    <w:rsid w:val="008F0D71"/>
    <w:rsid w:val="008F283E"/>
    <w:rsid w:val="008F40DF"/>
    <w:rsid w:val="008F6C81"/>
    <w:rsid w:val="00900CB1"/>
    <w:rsid w:val="00902C79"/>
    <w:rsid w:val="00911B47"/>
    <w:rsid w:val="00934B57"/>
    <w:rsid w:val="0093736D"/>
    <w:rsid w:val="0094087E"/>
    <w:rsid w:val="009467D2"/>
    <w:rsid w:val="00950F26"/>
    <w:rsid w:val="009560AC"/>
    <w:rsid w:val="00962FA0"/>
    <w:rsid w:val="0097030D"/>
    <w:rsid w:val="00982951"/>
    <w:rsid w:val="00984564"/>
    <w:rsid w:val="00995CD7"/>
    <w:rsid w:val="00996485"/>
    <w:rsid w:val="009A2D99"/>
    <w:rsid w:val="009B1623"/>
    <w:rsid w:val="009B3DBE"/>
    <w:rsid w:val="009C0A97"/>
    <w:rsid w:val="009C4145"/>
    <w:rsid w:val="009C4ECD"/>
    <w:rsid w:val="009C7413"/>
    <w:rsid w:val="009D6CD7"/>
    <w:rsid w:val="009E4014"/>
    <w:rsid w:val="009E55E7"/>
    <w:rsid w:val="00A05B43"/>
    <w:rsid w:val="00A06433"/>
    <w:rsid w:val="00A06ACD"/>
    <w:rsid w:val="00A15589"/>
    <w:rsid w:val="00A170F1"/>
    <w:rsid w:val="00A2295B"/>
    <w:rsid w:val="00A52D59"/>
    <w:rsid w:val="00A530F9"/>
    <w:rsid w:val="00A53416"/>
    <w:rsid w:val="00A53C94"/>
    <w:rsid w:val="00A53EFC"/>
    <w:rsid w:val="00A54289"/>
    <w:rsid w:val="00A542C1"/>
    <w:rsid w:val="00A55BB3"/>
    <w:rsid w:val="00A57BD9"/>
    <w:rsid w:val="00A6135C"/>
    <w:rsid w:val="00A6472E"/>
    <w:rsid w:val="00A656D0"/>
    <w:rsid w:val="00A70EF2"/>
    <w:rsid w:val="00A7125D"/>
    <w:rsid w:val="00A73206"/>
    <w:rsid w:val="00A75330"/>
    <w:rsid w:val="00A7621B"/>
    <w:rsid w:val="00A82F7E"/>
    <w:rsid w:val="00A906D7"/>
    <w:rsid w:val="00A92FB1"/>
    <w:rsid w:val="00A95AD5"/>
    <w:rsid w:val="00AA124A"/>
    <w:rsid w:val="00AA3742"/>
    <w:rsid w:val="00AA44AA"/>
    <w:rsid w:val="00AA4DAF"/>
    <w:rsid w:val="00AA509D"/>
    <w:rsid w:val="00AC5836"/>
    <w:rsid w:val="00AD1116"/>
    <w:rsid w:val="00AD6C5A"/>
    <w:rsid w:val="00AE0FDB"/>
    <w:rsid w:val="00AE101F"/>
    <w:rsid w:val="00B02DCA"/>
    <w:rsid w:val="00B04EA9"/>
    <w:rsid w:val="00B04FC9"/>
    <w:rsid w:val="00B064C6"/>
    <w:rsid w:val="00B067F4"/>
    <w:rsid w:val="00B125FD"/>
    <w:rsid w:val="00B17B06"/>
    <w:rsid w:val="00B17EC7"/>
    <w:rsid w:val="00B228C7"/>
    <w:rsid w:val="00B24158"/>
    <w:rsid w:val="00B26156"/>
    <w:rsid w:val="00B26354"/>
    <w:rsid w:val="00B30395"/>
    <w:rsid w:val="00B3099C"/>
    <w:rsid w:val="00B32936"/>
    <w:rsid w:val="00B452F4"/>
    <w:rsid w:val="00B45C2F"/>
    <w:rsid w:val="00B47722"/>
    <w:rsid w:val="00B4778D"/>
    <w:rsid w:val="00B61885"/>
    <w:rsid w:val="00BA4916"/>
    <w:rsid w:val="00BA68E0"/>
    <w:rsid w:val="00BA6B94"/>
    <w:rsid w:val="00BB4602"/>
    <w:rsid w:val="00BB7992"/>
    <w:rsid w:val="00BC4684"/>
    <w:rsid w:val="00BD0E4F"/>
    <w:rsid w:val="00BD1EF4"/>
    <w:rsid w:val="00BD33E1"/>
    <w:rsid w:val="00BD3BC4"/>
    <w:rsid w:val="00BD513C"/>
    <w:rsid w:val="00BE0825"/>
    <w:rsid w:val="00BE2109"/>
    <w:rsid w:val="00BE2C0B"/>
    <w:rsid w:val="00BE3546"/>
    <w:rsid w:val="00BE4429"/>
    <w:rsid w:val="00BE4AB4"/>
    <w:rsid w:val="00BF13EE"/>
    <w:rsid w:val="00BF729D"/>
    <w:rsid w:val="00BF73D5"/>
    <w:rsid w:val="00C01602"/>
    <w:rsid w:val="00C04E58"/>
    <w:rsid w:val="00C1532C"/>
    <w:rsid w:val="00C354C3"/>
    <w:rsid w:val="00C442A8"/>
    <w:rsid w:val="00C46074"/>
    <w:rsid w:val="00C513FE"/>
    <w:rsid w:val="00C5407A"/>
    <w:rsid w:val="00C6144A"/>
    <w:rsid w:val="00C637F5"/>
    <w:rsid w:val="00C65D33"/>
    <w:rsid w:val="00C6727A"/>
    <w:rsid w:val="00C70D0C"/>
    <w:rsid w:val="00C7337F"/>
    <w:rsid w:val="00C86292"/>
    <w:rsid w:val="00C93785"/>
    <w:rsid w:val="00C95731"/>
    <w:rsid w:val="00C96670"/>
    <w:rsid w:val="00CA3E99"/>
    <w:rsid w:val="00CB1391"/>
    <w:rsid w:val="00CB1437"/>
    <w:rsid w:val="00CB4DB0"/>
    <w:rsid w:val="00CC40C6"/>
    <w:rsid w:val="00CC5640"/>
    <w:rsid w:val="00CE25EC"/>
    <w:rsid w:val="00CE3778"/>
    <w:rsid w:val="00CE44CE"/>
    <w:rsid w:val="00CE70F1"/>
    <w:rsid w:val="00CF0C54"/>
    <w:rsid w:val="00CF55F5"/>
    <w:rsid w:val="00CF6246"/>
    <w:rsid w:val="00CF6B65"/>
    <w:rsid w:val="00D0006E"/>
    <w:rsid w:val="00D01A11"/>
    <w:rsid w:val="00D129BC"/>
    <w:rsid w:val="00D13221"/>
    <w:rsid w:val="00D13ADF"/>
    <w:rsid w:val="00D174D3"/>
    <w:rsid w:val="00D21ABE"/>
    <w:rsid w:val="00D22351"/>
    <w:rsid w:val="00D308F4"/>
    <w:rsid w:val="00D35540"/>
    <w:rsid w:val="00D4430A"/>
    <w:rsid w:val="00D466E3"/>
    <w:rsid w:val="00D47AFF"/>
    <w:rsid w:val="00D536C6"/>
    <w:rsid w:val="00D5788A"/>
    <w:rsid w:val="00D62641"/>
    <w:rsid w:val="00D63ECC"/>
    <w:rsid w:val="00D7033F"/>
    <w:rsid w:val="00D71F56"/>
    <w:rsid w:val="00D74BA3"/>
    <w:rsid w:val="00D76FD7"/>
    <w:rsid w:val="00D772AB"/>
    <w:rsid w:val="00D77339"/>
    <w:rsid w:val="00D85A96"/>
    <w:rsid w:val="00D923C6"/>
    <w:rsid w:val="00D977CC"/>
    <w:rsid w:val="00DA3931"/>
    <w:rsid w:val="00DA55CA"/>
    <w:rsid w:val="00DA7BAD"/>
    <w:rsid w:val="00DB136E"/>
    <w:rsid w:val="00DB1C56"/>
    <w:rsid w:val="00DC265C"/>
    <w:rsid w:val="00DC3F1C"/>
    <w:rsid w:val="00DD3265"/>
    <w:rsid w:val="00DD35D7"/>
    <w:rsid w:val="00DD4F57"/>
    <w:rsid w:val="00DD5481"/>
    <w:rsid w:val="00DD5E9B"/>
    <w:rsid w:val="00DE0C65"/>
    <w:rsid w:val="00DE234E"/>
    <w:rsid w:val="00DE45AF"/>
    <w:rsid w:val="00DE62C2"/>
    <w:rsid w:val="00DE7064"/>
    <w:rsid w:val="00DE7BDC"/>
    <w:rsid w:val="00DF43E1"/>
    <w:rsid w:val="00E051EC"/>
    <w:rsid w:val="00E16ABD"/>
    <w:rsid w:val="00E17ECB"/>
    <w:rsid w:val="00E26F83"/>
    <w:rsid w:val="00E3087E"/>
    <w:rsid w:val="00E319E8"/>
    <w:rsid w:val="00E3482A"/>
    <w:rsid w:val="00E365A4"/>
    <w:rsid w:val="00E53B81"/>
    <w:rsid w:val="00E55703"/>
    <w:rsid w:val="00E60259"/>
    <w:rsid w:val="00E65905"/>
    <w:rsid w:val="00E65C17"/>
    <w:rsid w:val="00E674C2"/>
    <w:rsid w:val="00E83A74"/>
    <w:rsid w:val="00E83CB4"/>
    <w:rsid w:val="00E86E2D"/>
    <w:rsid w:val="00E93A52"/>
    <w:rsid w:val="00EA2A0C"/>
    <w:rsid w:val="00EA50FE"/>
    <w:rsid w:val="00EC15F4"/>
    <w:rsid w:val="00ED02CD"/>
    <w:rsid w:val="00EE221A"/>
    <w:rsid w:val="00EE3A7E"/>
    <w:rsid w:val="00EE3B3E"/>
    <w:rsid w:val="00EE5F19"/>
    <w:rsid w:val="00F0182D"/>
    <w:rsid w:val="00F01FC7"/>
    <w:rsid w:val="00F07129"/>
    <w:rsid w:val="00F14562"/>
    <w:rsid w:val="00F20D78"/>
    <w:rsid w:val="00F22216"/>
    <w:rsid w:val="00F22C04"/>
    <w:rsid w:val="00F260BC"/>
    <w:rsid w:val="00F31511"/>
    <w:rsid w:val="00F35075"/>
    <w:rsid w:val="00F36064"/>
    <w:rsid w:val="00F41CE0"/>
    <w:rsid w:val="00F45422"/>
    <w:rsid w:val="00F476C4"/>
    <w:rsid w:val="00F4789E"/>
    <w:rsid w:val="00F57ACA"/>
    <w:rsid w:val="00F67053"/>
    <w:rsid w:val="00F6795C"/>
    <w:rsid w:val="00F74406"/>
    <w:rsid w:val="00F82C77"/>
    <w:rsid w:val="00F868F0"/>
    <w:rsid w:val="00F8695F"/>
    <w:rsid w:val="00F9001A"/>
    <w:rsid w:val="00FB054B"/>
    <w:rsid w:val="00FB1808"/>
    <w:rsid w:val="00FC0B04"/>
    <w:rsid w:val="00FD0900"/>
    <w:rsid w:val="00FD0D4B"/>
    <w:rsid w:val="00FD309B"/>
    <w:rsid w:val="00FE4CB0"/>
    <w:rsid w:val="00FE5D52"/>
    <w:rsid w:val="00FF4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C123EE"/>
  <w15:docId w15:val="{CA6E1B2A-D977-48C0-83A6-FBD2F3EC1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17ECB"/>
    <w:pPr>
      <w:keepNext/>
      <w:wordWrap w:val="0"/>
      <w:autoSpaceDE w:val="0"/>
      <w:autoSpaceDN w:val="0"/>
      <w:outlineLvl w:val="0"/>
    </w:pPr>
    <w:rPr>
      <w:rFonts w:asciiTheme="majorHAnsi" w:eastAsiaTheme="majorEastAsia" w:hAnsiTheme="majorHAnsi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16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125F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125FD"/>
  </w:style>
  <w:style w:type="paragraph" w:styleId="a6">
    <w:name w:val="footer"/>
    <w:basedOn w:val="a"/>
    <w:link w:val="a7"/>
    <w:uiPriority w:val="99"/>
    <w:unhideWhenUsed/>
    <w:rsid w:val="00B125F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125FD"/>
  </w:style>
  <w:style w:type="paragraph" w:styleId="a8">
    <w:name w:val="Balloon Text"/>
    <w:basedOn w:val="a"/>
    <w:link w:val="a9"/>
    <w:uiPriority w:val="99"/>
    <w:semiHidden/>
    <w:unhideWhenUsed/>
    <w:rsid w:val="00962F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62FA0"/>
    <w:rPr>
      <w:rFonts w:asciiTheme="majorHAnsi" w:eastAsiaTheme="majorEastAsia" w:hAnsiTheme="majorHAnsi" w:cstheme="majorBidi"/>
      <w:sz w:val="18"/>
      <w:szCs w:val="18"/>
    </w:rPr>
  </w:style>
  <w:style w:type="paragraph" w:customStyle="1" w:styleId="CM2">
    <w:name w:val="CM2"/>
    <w:basedOn w:val="a"/>
    <w:next w:val="a"/>
    <w:uiPriority w:val="99"/>
    <w:rsid w:val="003F18E9"/>
    <w:pPr>
      <w:autoSpaceDE w:val="0"/>
      <w:autoSpaceDN w:val="0"/>
      <w:adjustRightInd w:val="0"/>
      <w:jc w:val="left"/>
    </w:pPr>
    <w:rPr>
      <w:rFonts w:ascii="HGｺﾞｼｯｸM" w:eastAsia="HGｺﾞｼｯｸM"/>
      <w:kern w:val="0"/>
      <w:sz w:val="24"/>
      <w:szCs w:val="24"/>
    </w:rPr>
  </w:style>
  <w:style w:type="table" w:customStyle="1" w:styleId="11">
    <w:name w:val="表 (格子)1"/>
    <w:basedOn w:val="a1"/>
    <w:next w:val="a3"/>
    <w:uiPriority w:val="59"/>
    <w:rsid w:val="003F18E9"/>
    <w:pPr>
      <w:jc w:val="both"/>
    </w:pPr>
    <w:rPr>
      <w:rFonts w:asciiTheme="minorEastAsia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D7033F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1"/>
    <w:next w:val="a3"/>
    <w:uiPriority w:val="59"/>
    <w:rsid w:val="00D7033F"/>
    <w:pPr>
      <w:jc w:val="both"/>
    </w:pPr>
    <w:rPr>
      <w:rFonts w:ascii="ＭＳ 明朝" w:cs="Times New Roman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304213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3"/>
    <w:uiPriority w:val="59"/>
    <w:rsid w:val="00304213"/>
    <w:pPr>
      <w:jc w:val="both"/>
    </w:pPr>
    <w:rPr>
      <w:rFonts w:ascii="ＭＳ 明朝" w:cs="Times New Roman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6713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E17ECB"/>
    <w:rPr>
      <w:rFonts w:asciiTheme="majorHAnsi" w:eastAsiaTheme="majorEastAsia" w:hAnsiTheme="majorHAnsi"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E17ECB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E17EC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8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61F4D-667B-4702-83C6-3A20EBD81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6</Pages>
  <Words>830</Words>
  <Characters>4732</Characters>
  <Application>Microsoft Office Word</Application>
  <DocSecurity>0</DocSecurity>
  <Lines>39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鉾田市役所</dc:creator>
  <cp:lastModifiedBy>hokota 333</cp:lastModifiedBy>
  <cp:revision>48</cp:revision>
  <cp:lastPrinted>2025-09-16T08:43:00Z</cp:lastPrinted>
  <dcterms:created xsi:type="dcterms:W3CDTF">2023-07-31T07:48:00Z</dcterms:created>
  <dcterms:modified xsi:type="dcterms:W3CDTF">2025-09-26T06:15:00Z</dcterms:modified>
</cp:coreProperties>
</file>